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4FEB6" w14:textId="7C19F090" w:rsidR="00160DA6" w:rsidRPr="00F87603" w:rsidRDefault="005A4409" w:rsidP="00160DA6">
      <w:pPr>
        <w:pStyle w:val="Title"/>
      </w:pPr>
      <w:r w:rsidRPr="00F87603">
        <w:rPr>
          <w:noProof/>
        </w:rPr>
        <w:drawing>
          <wp:anchor distT="0" distB="0" distL="114300" distR="114300" simplePos="0" relativeHeight="251684352" behindDoc="0" locked="0" layoutInCell="1" allowOverlap="1" wp14:anchorId="26F06AE4" wp14:editId="4CF2079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790825" cy="342900"/>
            <wp:effectExtent l="0" t="0" r="0" b="0"/>
            <wp:wrapTopAndBottom/>
            <wp:docPr id="511" name="Picture 1" descr="Logo of University of Florida Nanoscale Research Facility, Herbert Wertheim College of Engineering. It features bold blue &quot;UF&quot; letters on the left and the facility name in blue text with an orange vertical line separating the element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University of Florida Nanoscale Research Facility, Herbert Wertheim College of Engineering. It features bold blue &quot;UF&quot; letters on the left and the facility name in blue text with an orange vertical line separating the elements.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DA6" w:rsidRPr="00F87603">
        <w:t>FEI Themis Z S/TEM</w:t>
      </w:r>
    </w:p>
    <w:p w14:paraId="59CC6FC5" w14:textId="7F90E866" w:rsidR="00160DA6" w:rsidRPr="00F87603" w:rsidRDefault="001F016E" w:rsidP="00160DA6">
      <w:pPr>
        <w:pStyle w:val="Subtitle"/>
        <w:rPr>
          <w:sz w:val="28"/>
          <w:szCs w:val="20"/>
        </w:rPr>
      </w:pPr>
      <w:r w:rsidRPr="00F87603">
        <w:rPr>
          <w:sz w:val="28"/>
          <w:szCs w:val="20"/>
        </w:rPr>
        <w:t xml:space="preserve">TEM </w:t>
      </w:r>
      <w:r w:rsidR="00AA0666" w:rsidRPr="00F87603">
        <w:rPr>
          <w:sz w:val="28"/>
          <w:szCs w:val="20"/>
        </w:rPr>
        <w:t>M</w:t>
      </w:r>
      <w:r w:rsidRPr="00F87603">
        <w:rPr>
          <w:sz w:val="28"/>
          <w:szCs w:val="20"/>
        </w:rPr>
        <w:t xml:space="preserve">ode </w:t>
      </w:r>
      <w:r w:rsidR="00AA0666" w:rsidRPr="00F87603">
        <w:rPr>
          <w:sz w:val="28"/>
          <w:szCs w:val="20"/>
        </w:rPr>
        <w:t>S</w:t>
      </w:r>
      <w:r w:rsidRPr="00F87603">
        <w:rPr>
          <w:sz w:val="28"/>
          <w:szCs w:val="20"/>
        </w:rPr>
        <w:t xml:space="preserve">tandard </w:t>
      </w:r>
      <w:r w:rsidR="00AA0666" w:rsidRPr="00F87603">
        <w:rPr>
          <w:sz w:val="28"/>
          <w:szCs w:val="20"/>
        </w:rPr>
        <w:t>O</w:t>
      </w:r>
      <w:r w:rsidRPr="00F87603">
        <w:rPr>
          <w:sz w:val="28"/>
          <w:szCs w:val="20"/>
        </w:rPr>
        <w:t xml:space="preserve">perating </w:t>
      </w:r>
      <w:r w:rsidR="00AA0666" w:rsidRPr="00F87603">
        <w:rPr>
          <w:sz w:val="28"/>
          <w:szCs w:val="20"/>
        </w:rPr>
        <w:t>P</w:t>
      </w:r>
      <w:r w:rsidRPr="00F87603">
        <w:rPr>
          <w:sz w:val="28"/>
          <w:szCs w:val="20"/>
        </w:rPr>
        <w:t>rocedure</w:t>
      </w:r>
      <w:r w:rsidR="00AA0666" w:rsidRPr="00F87603">
        <w:rPr>
          <w:sz w:val="28"/>
          <w:szCs w:val="20"/>
        </w:rPr>
        <w:t xml:space="preserve"> Rev. 2026-01</w:t>
      </w:r>
    </w:p>
    <w:p w14:paraId="7BCEABF2" w14:textId="4D4001BD" w:rsidR="00160DA6" w:rsidRPr="00F87603" w:rsidRDefault="005A4409" w:rsidP="001F016E">
      <w:pPr>
        <w:jc w:val="center"/>
        <w:rPr>
          <w:rFonts w:ascii="Lexend" w:hAnsi="Lexend"/>
        </w:rPr>
      </w:pPr>
      <w:r w:rsidRPr="00F87603">
        <w:rPr>
          <w:rFonts w:ascii="Lexend" w:hAnsi="Lexend"/>
          <w:noProof/>
        </w:rPr>
        <w:drawing>
          <wp:inline distT="0" distB="0" distL="0" distR="0" wp14:anchorId="279CD53F" wp14:editId="61EF50E2">
            <wp:extent cx="2720340" cy="3970020"/>
            <wp:effectExtent l="0" t="0" r="0" b="0"/>
            <wp:docPr id="1" name="Picture 15" descr="a picture of the 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 descr="a picture of the instru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8" b="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50A6" w14:textId="1CA54A91" w:rsidR="001F016E" w:rsidRPr="00F87603" w:rsidRDefault="00160DA6" w:rsidP="009A5E0C">
      <w:pPr>
        <w:pStyle w:val="Subtitle"/>
      </w:pPr>
      <w:r w:rsidRPr="00F87603">
        <w:t>Application</w:t>
      </w:r>
    </w:p>
    <w:p w14:paraId="21CFD2E7" w14:textId="510BF122" w:rsidR="001F016E" w:rsidRPr="00F87603" w:rsidRDefault="00AC4898" w:rsidP="001F016E">
      <w:pPr>
        <w:rPr>
          <w:rFonts w:ascii="Lexend" w:hAnsi="Lexend"/>
        </w:rPr>
      </w:pPr>
      <w:r w:rsidRPr="00F87603">
        <w:rPr>
          <w:rFonts w:ascii="Lexend" w:hAnsi="Lexend"/>
        </w:rPr>
        <w:t>The FEI Themis Z S/TEM is a state-of-the-art C</w:t>
      </w:r>
      <w:r w:rsidRPr="00F87603">
        <w:rPr>
          <w:rFonts w:ascii="Lexend" w:hAnsi="Lexend"/>
          <w:vertAlign w:val="subscript"/>
        </w:rPr>
        <w:t>s</w:t>
      </w:r>
      <w:r w:rsidRPr="00F87603">
        <w:rPr>
          <w:rFonts w:ascii="Lexend" w:hAnsi="Lexend"/>
        </w:rPr>
        <w:t xml:space="preserve"> probe-corrected field emission gun scanning/transmission electron microscope capable of providing micro- to pico-scale structural, morphological, magnetic, and chemical information.  Th</w:t>
      </w:r>
      <w:r w:rsidR="009A5E0C" w:rsidRPr="00F87603">
        <w:rPr>
          <w:rFonts w:ascii="Lexend" w:hAnsi="Lexend"/>
        </w:rPr>
        <w:t xml:space="preserve">is </w:t>
      </w:r>
      <w:r w:rsidRPr="00F87603">
        <w:rPr>
          <w:rFonts w:ascii="Lexend" w:hAnsi="Lexend"/>
        </w:rPr>
        <w:t xml:space="preserve">document covers operation of the </w:t>
      </w:r>
      <w:r w:rsidR="009A5E0C" w:rsidRPr="00F87603">
        <w:rPr>
          <w:rFonts w:ascii="Lexend" w:hAnsi="Lexend"/>
        </w:rPr>
        <w:t>instrument for</w:t>
      </w:r>
      <w:r w:rsidRPr="00F87603">
        <w:rPr>
          <w:rFonts w:ascii="Lexend" w:hAnsi="Lexend"/>
        </w:rPr>
        <w:t xml:space="preserve"> conventional (TEM) mode imaging</w:t>
      </w:r>
      <w:r w:rsidR="009A5E0C" w:rsidRPr="00F87603">
        <w:rPr>
          <w:rFonts w:ascii="Lexend" w:hAnsi="Lexend"/>
        </w:rPr>
        <w:t xml:space="preserve"> only</w:t>
      </w:r>
      <w:r w:rsidRPr="00F87603">
        <w:rPr>
          <w:rFonts w:ascii="Lexend" w:hAnsi="Lexend"/>
        </w:rPr>
        <w:t>.  Please see separate SOP documents on the NRF instrument page regarding other applications.</w:t>
      </w:r>
    </w:p>
    <w:p w14:paraId="23579323" w14:textId="77777777" w:rsidR="00AC4898" w:rsidRPr="00F87603" w:rsidRDefault="00AC4898" w:rsidP="001F016E">
      <w:pPr>
        <w:rPr>
          <w:rFonts w:ascii="Lexend" w:hAnsi="Lexend"/>
        </w:rPr>
      </w:pPr>
    </w:p>
    <w:p w14:paraId="686AA63E" w14:textId="3D994C0D" w:rsidR="001F016E" w:rsidRPr="00F87603" w:rsidRDefault="001F016E" w:rsidP="00C359B9">
      <w:pPr>
        <w:pStyle w:val="Subtitle"/>
      </w:pPr>
      <w:r w:rsidRPr="00F87603">
        <w:t>NRF Contact</w:t>
      </w:r>
    </w:p>
    <w:p w14:paraId="3582C252" w14:textId="662B20C3" w:rsidR="00DE5949" w:rsidRPr="00F87603" w:rsidRDefault="001F016E" w:rsidP="00AC4898">
      <w:pPr>
        <w:rPr>
          <w:rFonts w:ascii="Lexend" w:hAnsi="Lexend"/>
        </w:rPr>
      </w:pPr>
      <w:r w:rsidRPr="00F87603">
        <w:rPr>
          <w:rFonts w:ascii="Lexend" w:hAnsi="Lexend"/>
        </w:rPr>
        <w:t>Nicholas G. Rudawski</w:t>
      </w:r>
    </w:p>
    <w:p w14:paraId="30DDD097" w14:textId="76B11922" w:rsidR="00C359B9" w:rsidRPr="00F87603" w:rsidRDefault="00C359B9" w:rsidP="00F87603">
      <w:pPr>
        <w:pStyle w:val="Heading1"/>
      </w:pPr>
      <w:r w:rsidRPr="00F87603">
        <w:br w:type="page"/>
      </w:r>
      <w:r w:rsidRPr="00F87603">
        <w:lastRenderedPageBreak/>
        <w:t>Table of Contents</w:t>
      </w:r>
    </w:p>
    <w:p w14:paraId="34B89583" w14:textId="77777777" w:rsidR="00F87603" w:rsidRPr="00F87603" w:rsidRDefault="00F87603" w:rsidP="00F87603">
      <w:pPr>
        <w:rPr>
          <w:rFonts w:ascii="Lexend" w:hAnsi="Lexend"/>
        </w:rPr>
      </w:pPr>
    </w:p>
    <w:p w14:paraId="45E1228B" w14:textId="672E95E1" w:rsidR="002A0935" w:rsidRPr="00F87603" w:rsidRDefault="00C359B9" w:rsidP="0098630A">
      <w:pPr>
        <w:pStyle w:val="TOC1"/>
        <w:rPr>
          <w:rFonts w:eastAsiaTheme="minorEastAsia" w:cstheme="minorBidi"/>
          <w:noProof/>
          <w:kern w:val="2"/>
          <w:szCs w:val="24"/>
          <w14:ligatures w14:val="standardContextual"/>
        </w:rPr>
      </w:pPr>
      <w:r w:rsidRPr="00F87603">
        <w:fldChar w:fldCharType="begin"/>
      </w:r>
      <w:r w:rsidRPr="00F87603">
        <w:instrText xml:space="preserve"> TOC \h \z \t "Section heading X.,1" </w:instrText>
      </w:r>
      <w:r w:rsidRPr="00F87603">
        <w:fldChar w:fldCharType="separate"/>
      </w:r>
      <w:hyperlink w:anchor="_Toc223022849" w:history="1">
        <w:r w:rsidR="002A0935" w:rsidRPr="00F87603">
          <w:rPr>
            <w:rStyle w:val="Hyperlink"/>
            <w:noProof/>
          </w:rPr>
          <w:t>1.</w:t>
        </w:r>
        <w:r w:rsidR="002A0935" w:rsidRPr="00F87603">
          <w:rPr>
            <w:rFonts w:eastAsiaTheme="minorEastAsia" w:cstheme="minorBidi"/>
            <w:noProof/>
            <w:kern w:val="2"/>
            <w:szCs w:val="24"/>
            <w14:ligatures w14:val="standardContextual"/>
          </w:rPr>
          <w:tab/>
        </w:r>
        <w:r w:rsidR="002A0935" w:rsidRPr="00F87603">
          <w:rPr>
            <w:rStyle w:val="Hyperlink"/>
            <w:noProof/>
          </w:rPr>
          <w:t>Safety information</w:t>
        </w:r>
        <w:r w:rsidR="002A0935" w:rsidRPr="00F87603">
          <w:rPr>
            <w:noProof/>
            <w:webHidden/>
          </w:rPr>
          <w:tab/>
        </w:r>
        <w:r w:rsidR="002A0935" w:rsidRPr="00F87603">
          <w:rPr>
            <w:noProof/>
            <w:webHidden/>
          </w:rPr>
          <w:fldChar w:fldCharType="begin"/>
        </w:r>
        <w:r w:rsidR="002A0935" w:rsidRPr="00F87603">
          <w:rPr>
            <w:noProof/>
            <w:webHidden/>
          </w:rPr>
          <w:instrText xml:space="preserve"> PAGEREF _Toc223022849 \h </w:instrText>
        </w:r>
        <w:r w:rsidR="002A0935" w:rsidRPr="00F87603">
          <w:rPr>
            <w:noProof/>
            <w:webHidden/>
          </w:rPr>
        </w:r>
        <w:r w:rsidR="002A0935" w:rsidRPr="00F87603">
          <w:rPr>
            <w:noProof/>
            <w:webHidden/>
          </w:rPr>
          <w:fldChar w:fldCharType="separate"/>
        </w:r>
        <w:r w:rsidR="002A0935" w:rsidRPr="00F87603">
          <w:rPr>
            <w:noProof/>
            <w:webHidden/>
          </w:rPr>
          <w:t>3</w:t>
        </w:r>
        <w:r w:rsidR="002A0935" w:rsidRPr="00F87603">
          <w:rPr>
            <w:noProof/>
            <w:webHidden/>
          </w:rPr>
          <w:fldChar w:fldCharType="end"/>
        </w:r>
      </w:hyperlink>
    </w:p>
    <w:p w14:paraId="68F71838" w14:textId="7AED7DFB" w:rsidR="002A0935" w:rsidRPr="00F87603" w:rsidRDefault="002A0935" w:rsidP="0098630A">
      <w:pPr>
        <w:pStyle w:val="TOC1"/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3022850" w:history="1">
        <w:r w:rsidRPr="00F87603">
          <w:rPr>
            <w:rStyle w:val="Hyperlink"/>
            <w:noProof/>
          </w:rPr>
          <w:t>2.</w:t>
        </w:r>
        <w:r w:rsidRPr="00F87603">
          <w:rPr>
            <w:rFonts w:eastAsiaTheme="minorEastAsia" w:cstheme="minorBidi"/>
            <w:noProof/>
            <w:kern w:val="2"/>
            <w:szCs w:val="24"/>
            <w14:ligatures w14:val="standardContextual"/>
          </w:rPr>
          <w:tab/>
        </w:r>
        <w:r w:rsidRPr="00F87603">
          <w:rPr>
            <w:rStyle w:val="Hyperlink"/>
            <w:noProof/>
          </w:rPr>
          <w:t>Prerequisites</w:t>
        </w:r>
        <w:r w:rsidRPr="00F87603">
          <w:rPr>
            <w:noProof/>
            <w:webHidden/>
          </w:rPr>
          <w:tab/>
        </w:r>
        <w:r w:rsidRPr="00F87603">
          <w:rPr>
            <w:noProof/>
            <w:webHidden/>
          </w:rPr>
          <w:fldChar w:fldCharType="begin"/>
        </w:r>
        <w:r w:rsidRPr="00F87603">
          <w:rPr>
            <w:noProof/>
            <w:webHidden/>
          </w:rPr>
          <w:instrText xml:space="preserve"> PAGEREF _Toc223022850 \h </w:instrText>
        </w:r>
        <w:r w:rsidRPr="00F87603">
          <w:rPr>
            <w:noProof/>
            <w:webHidden/>
          </w:rPr>
        </w:r>
        <w:r w:rsidRPr="00F87603">
          <w:rPr>
            <w:noProof/>
            <w:webHidden/>
          </w:rPr>
          <w:fldChar w:fldCharType="separate"/>
        </w:r>
        <w:r w:rsidRPr="00F87603">
          <w:rPr>
            <w:noProof/>
            <w:webHidden/>
          </w:rPr>
          <w:t>3</w:t>
        </w:r>
        <w:r w:rsidRPr="00F87603">
          <w:rPr>
            <w:noProof/>
            <w:webHidden/>
          </w:rPr>
          <w:fldChar w:fldCharType="end"/>
        </w:r>
      </w:hyperlink>
    </w:p>
    <w:p w14:paraId="6A69017F" w14:textId="1BF1A83D" w:rsidR="002A0935" w:rsidRPr="00F87603" w:rsidRDefault="002A0935" w:rsidP="0098630A">
      <w:pPr>
        <w:pStyle w:val="TOC1"/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3022851" w:history="1">
        <w:r w:rsidRPr="00F87603">
          <w:rPr>
            <w:rStyle w:val="Hyperlink"/>
            <w:noProof/>
          </w:rPr>
          <w:t>3.</w:t>
        </w:r>
        <w:r w:rsidRPr="00F87603">
          <w:rPr>
            <w:rFonts w:eastAsiaTheme="minorEastAsia" w:cstheme="minorBidi"/>
            <w:noProof/>
            <w:kern w:val="2"/>
            <w:szCs w:val="24"/>
            <w14:ligatures w14:val="standardContextual"/>
          </w:rPr>
          <w:tab/>
        </w:r>
        <w:r w:rsidRPr="00F87603">
          <w:rPr>
            <w:rStyle w:val="Hyperlink"/>
            <w:noProof/>
          </w:rPr>
          <w:t>Instrument voltage</w:t>
        </w:r>
        <w:r w:rsidRPr="00F87603">
          <w:rPr>
            <w:noProof/>
            <w:webHidden/>
          </w:rPr>
          <w:tab/>
        </w:r>
        <w:r w:rsidRPr="00F87603">
          <w:rPr>
            <w:noProof/>
            <w:webHidden/>
          </w:rPr>
          <w:fldChar w:fldCharType="begin"/>
        </w:r>
        <w:r w:rsidRPr="00F87603">
          <w:rPr>
            <w:noProof/>
            <w:webHidden/>
          </w:rPr>
          <w:instrText xml:space="preserve"> PAGEREF _Toc223022851 \h </w:instrText>
        </w:r>
        <w:r w:rsidRPr="00F87603">
          <w:rPr>
            <w:noProof/>
            <w:webHidden/>
          </w:rPr>
        </w:r>
        <w:r w:rsidRPr="00F87603">
          <w:rPr>
            <w:noProof/>
            <w:webHidden/>
          </w:rPr>
          <w:fldChar w:fldCharType="separate"/>
        </w:r>
        <w:r w:rsidRPr="00F87603">
          <w:rPr>
            <w:noProof/>
            <w:webHidden/>
          </w:rPr>
          <w:t>3</w:t>
        </w:r>
        <w:r w:rsidRPr="00F87603">
          <w:rPr>
            <w:noProof/>
            <w:webHidden/>
          </w:rPr>
          <w:fldChar w:fldCharType="end"/>
        </w:r>
      </w:hyperlink>
    </w:p>
    <w:p w14:paraId="596B4737" w14:textId="616FE5A3" w:rsidR="002A0935" w:rsidRPr="00F87603" w:rsidRDefault="002A0935" w:rsidP="0098630A">
      <w:pPr>
        <w:pStyle w:val="TOC1"/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3022852" w:history="1">
        <w:r w:rsidRPr="00F87603">
          <w:rPr>
            <w:rStyle w:val="Hyperlink"/>
            <w:noProof/>
          </w:rPr>
          <w:t>4.</w:t>
        </w:r>
        <w:r w:rsidRPr="00F87603">
          <w:rPr>
            <w:rFonts w:eastAsiaTheme="minorEastAsia" w:cstheme="minorBidi"/>
            <w:noProof/>
            <w:kern w:val="2"/>
            <w:szCs w:val="24"/>
            <w14:ligatures w14:val="standardContextual"/>
          </w:rPr>
          <w:tab/>
        </w:r>
        <w:r w:rsidRPr="00F87603">
          <w:rPr>
            <w:rStyle w:val="Hyperlink"/>
            <w:noProof/>
          </w:rPr>
          <w:t>Specimen loading/unloading</w:t>
        </w:r>
        <w:r w:rsidRPr="00F87603">
          <w:rPr>
            <w:noProof/>
            <w:webHidden/>
          </w:rPr>
          <w:tab/>
        </w:r>
        <w:r w:rsidRPr="00F87603">
          <w:rPr>
            <w:noProof/>
            <w:webHidden/>
          </w:rPr>
          <w:fldChar w:fldCharType="begin"/>
        </w:r>
        <w:r w:rsidRPr="00F87603">
          <w:rPr>
            <w:noProof/>
            <w:webHidden/>
          </w:rPr>
          <w:instrText xml:space="preserve"> PAGEREF _Toc223022852 \h </w:instrText>
        </w:r>
        <w:r w:rsidRPr="00F87603">
          <w:rPr>
            <w:noProof/>
            <w:webHidden/>
          </w:rPr>
        </w:r>
        <w:r w:rsidRPr="00F87603">
          <w:rPr>
            <w:noProof/>
            <w:webHidden/>
          </w:rPr>
          <w:fldChar w:fldCharType="separate"/>
        </w:r>
        <w:r w:rsidRPr="00F87603">
          <w:rPr>
            <w:noProof/>
            <w:webHidden/>
          </w:rPr>
          <w:t>4</w:t>
        </w:r>
        <w:r w:rsidRPr="00F87603">
          <w:rPr>
            <w:noProof/>
            <w:webHidden/>
          </w:rPr>
          <w:fldChar w:fldCharType="end"/>
        </w:r>
      </w:hyperlink>
    </w:p>
    <w:p w14:paraId="03980045" w14:textId="78A7DBE6" w:rsidR="002A0935" w:rsidRPr="00F87603" w:rsidRDefault="002A0935" w:rsidP="0098630A">
      <w:pPr>
        <w:pStyle w:val="TOC1"/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3022853" w:history="1">
        <w:r w:rsidRPr="00F87603">
          <w:rPr>
            <w:rStyle w:val="Hyperlink"/>
            <w:noProof/>
          </w:rPr>
          <w:t>5.</w:t>
        </w:r>
        <w:r w:rsidRPr="00F87603">
          <w:rPr>
            <w:rFonts w:eastAsiaTheme="minorEastAsia" w:cstheme="minorBidi"/>
            <w:noProof/>
            <w:kern w:val="2"/>
            <w:szCs w:val="24"/>
            <w14:ligatures w14:val="standardContextual"/>
          </w:rPr>
          <w:tab/>
        </w:r>
        <w:r w:rsidRPr="00F87603">
          <w:rPr>
            <w:rStyle w:val="Hyperlink"/>
            <w:noProof/>
          </w:rPr>
          <w:t>Base alignments and spot size settings</w:t>
        </w:r>
        <w:r w:rsidRPr="00F87603">
          <w:rPr>
            <w:noProof/>
            <w:webHidden/>
          </w:rPr>
          <w:tab/>
        </w:r>
        <w:r w:rsidRPr="00F87603">
          <w:rPr>
            <w:noProof/>
            <w:webHidden/>
          </w:rPr>
          <w:fldChar w:fldCharType="begin"/>
        </w:r>
        <w:r w:rsidRPr="00F87603">
          <w:rPr>
            <w:noProof/>
            <w:webHidden/>
          </w:rPr>
          <w:instrText xml:space="preserve"> PAGEREF _Toc223022853 \h </w:instrText>
        </w:r>
        <w:r w:rsidRPr="00F87603">
          <w:rPr>
            <w:noProof/>
            <w:webHidden/>
          </w:rPr>
        </w:r>
        <w:r w:rsidRPr="00F87603">
          <w:rPr>
            <w:noProof/>
            <w:webHidden/>
          </w:rPr>
          <w:fldChar w:fldCharType="separate"/>
        </w:r>
        <w:r w:rsidRPr="00F87603">
          <w:rPr>
            <w:noProof/>
            <w:webHidden/>
          </w:rPr>
          <w:t>5</w:t>
        </w:r>
        <w:r w:rsidRPr="00F87603">
          <w:rPr>
            <w:noProof/>
            <w:webHidden/>
          </w:rPr>
          <w:fldChar w:fldCharType="end"/>
        </w:r>
      </w:hyperlink>
    </w:p>
    <w:p w14:paraId="794F1122" w14:textId="163E1EC6" w:rsidR="002A0935" w:rsidRPr="00F87603" w:rsidRDefault="002A0935" w:rsidP="0098630A">
      <w:pPr>
        <w:pStyle w:val="TOC1"/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3022854" w:history="1">
        <w:r w:rsidRPr="00F87603">
          <w:rPr>
            <w:rStyle w:val="Hyperlink"/>
            <w:noProof/>
          </w:rPr>
          <w:t>6.</w:t>
        </w:r>
        <w:r w:rsidRPr="00F87603">
          <w:rPr>
            <w:rFonts w:eastAsiaTheme="minorEastAsia" w:cstheme="minorBidi"/>
            <w:noProof/>
            <w:kern w:val="2"/>
            <w:szCs w:val="24"/>
            <w14:ligatures w14:val="standardContextual"/>
          </w:rPr>
          <w:tab/>
        </w:r>
        <w:r w:rsidRPr="00F87603">
          <w:rPr>
            <w:rStyle w:val="Hyperlink"/>
            <w:noProof/>
          </w:rPr>
          <w:t>Finding an ROI, monochromator focus/shift, setting eucentric height</w:t>
        </w:r>
        <w:r w:rsidRPr="00F87603">
          <w:rPr>
            <w:noProof/>
            <w:webHidden/>
          </w:rPr>
          <w:tab/>
        </w:r>
        <w:r w:rsidRPr="00F87603">
          <w:rPr>
            <w:noProof/>
            <w:webHidden/>
          </w:rPr>
          <w:fldChar w:fldCharType="begin"/>
        </w:r>
        <w:r w:rsidRPr="00F87603">
          <w:rPr>
            <w:noProof/>
            <w:webHidden/>
          </w:rPr>
          <w:instrText xml:space="preserve"> PAGEREF _Toc223022854 \h </w:instrText>
        </w:r>
        <w:r w:rsidRPr="00F87603">
          <w:rPr>
            <w:noProof/>
            <w:webHidden/>
          </w:rPr>
        </w:r>
        <w:r w:rsidRPr="00F87603">
          <w:rPr>
            <w:noProof/>
            <w:webHidden/>
          </w:rPr>
          <w:fldChar w:fldCharType="separate"/>
        </w:r>
        <w:r w:rsidRPr="00F87603">
          <w:rPr>
            <w:noProof/>
            <w:webHidden/>
          </w:rPr>
          <w:t>6</w:t>
        </w:r>
        <w:r w:rsidRPr="00F87603">
          <w:rPr>
            <w:noProof/>
            <w:webHidden/>
          </w:rPr>
          <w:fldChar w:fldCharType="end"/>
        </w:r>
      </w:hyperlink>
    </w:p>
    <w:p w14:paraId="69513CC9" w14:textId="79470FC9" w:rsidR="002A0935" w:rsidRPr="00F87603" w:rsidRDefault="002A0935" w:rsidP="0098630A">
      <w:pPr>
        <w:pStyle w:val="TOC1"/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3022855" w:history="1">
        <w:r w:rsidRPr="00F87603">
          <w:rPr>
            <w:rStyle w:val="Hyperlink"/>
            <w:noProof/>
          </w:rPr>
          <w:t>7.</w:t>
        </w:r>
        <w:r w:rsidRPr="00F87603">
          <w:rPr>
            <w:rFonts w:eastAsiaTheme="minorEastAsia" w:cstheme="minorBidi"/>
            <w:noProof/>
            <w:kern w:val="2"/>
            <w:szCs w:val="24"/>
            <w14:ligatures w14:val="standardContextual"/>
          </w:rPr>
          <w:tab/>
        </w:r>
        <w:r w:rsidRPr="00F87603">
          <w:rPr>
            <w:rStyle w:val="Hyperlink"/>
            <w:noProof/>
          </w:rPr>
          <w:t>C2 aperture alignment</w:t>
        </w:r>
        <w:r w:rsidRPr="00F87603">
          <w:rPr>
            <w:noProof/>
            <w:webHidden/>
          </w:rPr>
          <w:tab/>
        </w:r>
        <w:r w:rsidRPr="00F87603">
          <w:rPr>
            <w:noProof/>
            <w:webHidden/>
          </w:rPr>
          <w:fldChar w:fldCharType="begin"/>
        </w:r>
        <w:r w:rsidRPr="00F87603">
          <w:rPr>
            <w:noProof/>
            <w:webHidden/>
          </w:rPr>
          <w:instrText xml:space="preserve"> PAGEREF _Toc223022855 \h </w:instrText>
        </w:r>
        <w:r w:rsidRPr="00F87603">
          <w:rPr>
            <w:noProof/>
            <w:webHidden/>
          </w:rPr>
        </w:r>
        <w:r w:rsidRPr="00F87603">
          <w:rPr>
            <w:noProof/>
            <w:webHidden/>
          </w:rPr>
          <w:fldChar w:fldCharType="separate"/>
        </w:r>
        <w:r w:rsidRPr="00F87603">
          <w:rPr>
            <w:noProof/>
            <w:webHidden/>
          </w:rPr>
          <w:t>11</w:t>
        </w:r>
        <w:r w:rsidRPr="00F87603">
          <w:rPr>
            <w:noProof/>
            <w:webHidden/>
          </w:rPr>
          <w:fldChar w:fldCharType="end"/>
        </w:r>
      </w:hyperlink>
    </w:p>
    <w:p w14:paraId="6C95D989" w14:textId="3F03D438" w:rsidR="002A0935" w:rsidRPr="00F87603" w:rsidRDefault="002A0935" w:rsidP="0098630A">
      <w:pPr>
        <w:pStyle w:val="TOC1"/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3022856" w:history="1">
        <w:r w:rsidRPr="00F87603">
          <w:rPr>
            <w:rStyle w:val="Hyperlink"/>
            <w:noProof/>
          </w:rPr>
          <w:t>8.</w:t>
        </w:r>
        <w:r w:rsidRPr="00F87603">
          <w:rPr>
            <w:rFonts w:eastAsiaTheme="minorEastAsia" w:cstheme="minorBidi"/>
            <w:noProof/>
            <w:kern w:val="2"/>
            <w:szCs w:val="24"/>
            <w14:ligatures w14:val="standardContextual"/>
          </w:rPr>
          <w:tab/>
        </w:r>
        <w:r w:rsidRPr="00F87603">
          <w:rPr>
            <w:rStyle w:val="Hyperlink"/>
            <w:noProof/>
          </w:rPr>
          <w:t>Condenser astigmatism correction</w:t>
        </w:r>
        <w:r w:rsidRPr="00F87603">
          <w:rPr>
            <w:noProof/>
            <w:webHidden/>
          </w:rPr>
          <w:tab/>
        </w:r>
        <w:r w:rsidRPr="00F87603">
          <w:rPr>
            <w:noProof/>
            <w:webHidden/>
          </w:rPr>
          <w:fldChar w:fldCharType="begin"/>
        </w:r>
        <w:r w:rsidRPr="00F87603">
          <w:rPr>
            <w:noProof/>
            <w:webHidden/>
          </w:rPr>
          <w:instrText xml:space="preserve"> PAGEREF _Toc223022856 \h </w:instrText>
        </w:r>
        <w:r w:rsidRPr="00F87603">
          <w:rPr>
            <w:noProof/>
            <w:webHidden/>
          </w:rPr>
        </w:r>
        <w:r w:rsidRPr="00F87603">
          <w:rPr>
            <w:noProof/>
            <w:webHidden/>
          </w:rPr>
          <w:fldChar w:fldCharType="separate"/>
        </w:r>
        <w:r w:rsidRPr="00F87603">
          <w:rPr>
            <w:noProof/>
            <w:webHidden/>
          </w:rPr>
          <w:t>12</w:t>
        </w:r>
        <w:r w:rsidRPr="00F87603">
          <w:rPr>
            <w:noProof/>
            <w:webHidden/>
          </w:rPr>
          <w:fldChar w:fldCharType="end"/>
        </w:r>
      </w:hyperlink>
    </w:p>
    <w:p w14:paraId="4BC759E6" w14:textId="0F8B1905" w:rsidR="002A0935" w:rsidRPr="00F87603" w:rsidRDefault="002A0935" w:rsidP="0098630A">
      <w:pPr>
        <w:pStyle w:val="TOC1"/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3022857" w:history="1">
        <w:r w:rsidRPr="00F87603">
          <w:rPr>
            <w:rStyle w:val="Hyperlink"/>
            <w:noProof/>
          </w:rPr>
          <w:t>9.</w:t>
        </w:r>
        <w:r w:rsidRPr="00F87603">
          <w:rPr>
            <w:rFonts w:eastAsiaTheme="minorEastAsia" w:cstheme="minorBidi"/>
            <w:noProof/>
            <w:kern w:val="2"/>
            <w:szCs w:val="24"/>
            <w14:ligatures w14:val="standardContextual"/>
          </w:rPr>
          <w:tab/>
        </w:r>
        <w:r w:rsidRPr="00F87603">
          <w:rPr>
            <w:rStyle w:val="Hyperlink"/>
            <w:noProof/>
          </w:rPr>
          <w:t>Condenser centering (C2/C3 centering)</w:t>
        </w:r>
        <w:r w:rsidRPr="00F87603">
          <w:rPr>
            <w:noProof/>
            <w:webHidden/>
          </w:rPr>
          <w:tab/>
        </w:r>
        <w:r w:rsidRPr="00F87603">
          <w:rPr>
            <w:noProof/>
            <w:webHidden/>
          </w:rPr>
          <w:fldChar w:fldCharType="begin"/>
        </w:r>
        <w:r w:rsidRPr="00F87603">
          <w:rPr>
            <w:noProof/>
            <w:webHidden/>
          </w:rPr>
          <w:instrText xml:space="preserve"> PAGEREF _Toc223022857 \h </w:instrText>
        </w:r>
        <w:r w:rsidRPr="00F87603">
          <w:rPr>
            <w:noProof/>
            <w:webHidden/>
          </w:rPr>
        </w:r>
        <w:r w:rsidRPr="00F87603">
          <w:rPr>
            <w:noProof/>
            <w:webHidden/>
          </w:rPr>
          <w:fldChar w:fldCharType="separate"/>
        </w:r>
        <w:r w:rsidRPr="00F87603">
          <w:rPr>
            <w:noProof/>
            <w:webHidden/>
          </w:rPr>
          <w:t>13</w:t>
        </w:r>
        <w:r w:rsidRPr="00F87603">
          <w:rPr>
            <w:noProof/>
            <w:webHidden/>
          </w:rPr>
          <w:fldChar w:fldCharType="end"/>
        </w:r>
      </w:hyperlink>
    </w:p>
    <w:p w14:paraId="39D0B395" w14:textId="7D5638C8" w:rsidR="002A0935" w:rsidRPr="00F87603" w:rsidRDefault="002A0935" w:rsidP="0098630A">
      <w:pPr>
        <w:pStyle w:val="TOC1"/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3022858" w:history="1">
        <w:r w:rsidRPr="00F87603">
          <w:rPr>
            <w:rStyle w:val="Hyperlink"/>
            <w:noProof/>
          </w:rPr>
          <w:t>10.</w:t>
        </w:r>
        <w:r w:rsidRPr="00F87603">
          <w:rPr>
            <w:rFonts w:eastAsiaTheme="minorEastAsia" w:cstheme="minorBidi"/>
            <w:noProof/>
            <w:kern w:val="2"/>
            <w:szCs w:val="24"/>
            <w14:ligatures w14:val="standardContextual"/>
          </w:rPr>
          <w:tab/>
        </w:r>
        <w:r w:rsidRPr="00F87603">
          <w:rPr>
            <w:rStyle w:val="Hyperlink"/>
            <w:noProof/>
          </w:rPr>
          <w:t>Condenser deflector balancing</w:t>
        </w:r>
        <w:r w:rsidRPr="00F87603">
          <w:rPr>
            <w:noProof/>
            <w:webHidden/>
          </w:rPr>
          <w:tab/>
        </w:r>
        <w:r w:rsidRPr="00F87603">
          <w:rPr>
            <w:noProof/>
            <w:webHidden/>
          </w:rPr>
          <w:fldChar w:fldCharType="begin"/>
        </w:r>
        <w:r w:rsidRPr="00F87603">
          <w:rPr>
            <w:noProof/>
            <w:webHidden/>
          </w:rPr>
          <w:instrText xml:space="preserve"> PAGEREF _Toc223022858 \h </w:instrText>
        </w:r>
        <w:r w:rsidRPr="00F87603">
          <w:rPr>
            <w:noProof/>
            <w:webHidden/>
          </w:rPr>
        </w:r>
        <w:r w:rsidRPr="00F87603">
          <w:rPr>
            <w:noProof/>
            <w:webHidden/>
          </w:rPr>
          <w:fldChar w:fldCharType="separate"/>
        </w:r>
        <w:r w:rsidRPr="00F87603">
          <w:rPr>
            <w:noProof/>
            <w:webHidden/>
          </w:rPr>
          <w:t>14</w:t>
        </w:r>
        <w:r w:rsidRPr="00F87603">
          <w:rPr>
            <w:noProof/>
            <w:webHidden/>
          </w:rPr>
          <w:fldChar w:fldCharType="end"/>
        </w:r>
      </w:hyperlink>
    </w:p>
    <w:p w14:paraId="16862B9B" w14:textId="32677C76" w:rsidR="002A0935" w:rsidRPr="00F87603" w:rsidRDefault="002A0935" w:rsidP="0098630A">
      <w:pPr>
        <w:pStyle w:val="TOC1"/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3022859" w:history="1">
        <w:r w:rsidRPr="00F87603">
          <w:rPr>
            <w:rStyle w:val="Hyperlink"/>
            <w:noProof/>
          </w:rPr>
          <w:t>11.</w:t>
        </w:r>
        <w:r w:rsidRPr="00F87603">
          <w:rPr>
            <w:rFonts w:eastAsiaTheme="minorEastAsia" w:cstheme="minorBidi"/>
            <w:noProof/>
            <w:kern w:val="2"/>
            <w:szCs w:val="24"/>
            <w14:ligatures w14:val="standardContextual"/>
          </w:rPr>
          <w:tab/>
        </w:r>
        <w:r w:rsidRPr="00F87603">
          <w:rPr>
            <w:rStyle w:val="Hyperlink"/>
            <w:noProof/>
          </w:rPr>
          <w:t>Rotation centering</w:t>
        </w:r>
        <w:r w:rsidRPr="00F87603">
          <w:rPr>
            <w:noProof/>
            <w:webHidden/>
          </w:rPr>
          <w:tab/>
        </w:r>
        <w:r w:rsidRPr="00F87603">
          <w:rPr>
            <w:noProof/>
            <w:webHidden/>
          </w:rPr>
          <w:fldChar w:fldCharType="begin"/>
        </w:r>
        <w:r w:rsidRPr="00F87603">
          <w:rPr>
            <w:noProof/>
            <w:webHidden/>
          </w:rPr>
          <w:instrText xml:space="preserve"> PAGEREF _Toc223022859 \h </w:instrText>
        </w:r>
        <w:r w:rsidRPr="00F87603">
          <w:rPr>
            <w:noProof/>
            <w:webHidden/>
          </w:rPr>
        </w:r>
        <w:r w:rsidRPr="00F87603">
          <w:rPr>
            <w:noProof/>
            <w:webHidden/>
          </w:rPr>
          <w:fldChar w:fldCharType="separate"/>
        </w:r>
        <w:r w:rsidRPr="00F87603">
          <w:rPr>
            <w:noProof/>
            <w:webHidden/>
          </w:rPr>
          <w:t>14</w:t>
        </w:r>
        <w:r w:rsidRPr="00F87603">
          <w:rPr>
            <w:noProof/>
            <w:webHidden/>
          </w:rPr>
          <w:fldChar w:fldCharType="end"/>
        </w:r>
      </w:hyperlink>
    </w:p>
    <w:p w14:paraId="34438FEF" w14:textId="78FCCF4A" w:rsidR="002A0935" w:rsidRPr="00F87603" w:rsidRDefault="002A0935" w:rsidP="0098630A">
      <w:pPr>
        <w:pStyle w:val="TOC1"/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3022860" w:history="1">
        <w:r w:rsidRPr="00F87603">
          <w:rPr>
            <w:rStyle w:val="Hyperlink"/>
            <w:noProof/>
          </w:rPr>
          <w:t>12.</w:t>
        </w:r>
        <w:r w:rsidRPr="00F87603">
          <w:rPr>
            <w:rFonts w:eastAsiaTheme="minorEastAsia" w:cstheme="minorBidi"/>
            <w:noProof/>
            <w:kern w:val="2"/>
            <w:szCs w:val="24"/>
            <w14:ligatures w14:val="standardContextual"/>
          </w:rPr>
          <w:tab/>
        </w:r>
        <w:r w:rsidRPr="00F87603">
          <w:rPr>
            <w:rStyle w:val="Hyperlink"/>
            <w:noProof/>
          </w:rPr>
          <w:t>Using the piezo-enhanced stage</w:t>
        </w:r>
        <w:r w:rsidRPr="00F87603">
          <w:rPr>
            <w:noProof/>
            <w:webHidden/>
          </w:rPr>
          <w:tab/>
        </w:r>
        <w:r w:rsidRPr="00F87603">
          <w:rPr>
            <w:noProof/>
            <w:webHidden/>
          </w:rPr>
          <w:fldChar w:fldCharType="begin"/>
        </w:r>
        <w:r w:rsidRPr="00F87603">
          <w:rPr>
            <w:noProof/>
            <w:webHidden/>
          </w:rPr>
          <w:instrText xml:space="preserve"> PAGEREF _Toc223022860 \h </w:instrText>
        </w:r>
        <w:r w:rsidRPr="00F87603">
          <w:rPr>
            <w:noProof/>
            <w:webHidden/>
          </w:rPr>
        </w:r>
        <w:r w:rsidRPr="00F87603">
          <w:rPr>
            <w:noProof/>
            <w:webHidden/>
          </w:rPr>
          <w:fldChar w:fldCharType="separate"/>
        </w:r>
        <w:r w:rsidRPr="00F87603">
          <w:rPr>
            <w:noProof/>
            <w:webHidden/>
          </w:rPr>
          <w:t>15</w:t>
        </w:r>
        <w:r w:rsidRPr="00F87603">
          <w:rPr>
            <w:noProof/>
            <w:webHidden/>
          </w:rPr>
          <w:fldChar w:fldCharType="end"/>
        </w:r>
      </w:hyperlink>
    </w:p>
    <w:p w14:paraId="1EF58743" w14:textId="1783E2A9" w:rsidR="002A0935" w:rsidRPr="00F87603" w:rsidRDefault="002A0935" w:rsidP="0098630A">
      <w:pPr>
        <w:pStyle w:val="TOC1"/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3022861" w:history="1">
        <w:r w:rsidRPr="00F87603">
          <w:rPr>
            <w:rStyle w:val="Hyperlink"/>
            <w:noProof/>
          </w:rPr>
          <w:t>13.</w:t>
        </w:r>
        <w:r w:rsidRPr="00F87603">
          <w:rPr>
            <w:rFonts w:eastAsiaTheme="minorEastAsia" w:cstheme="minorBidi"/>
            <w:noProof/>
            <w:kern w:val="2"/>
            <w:szCs w:val="24"/>
            <w14:ligatures w14:val="standardContextual"/>
          </w:rPr>
          <w:tab/>
        </w:r>
        <w:r w:rsidRPr="00F87603">
          <w:rPr>
            <w:rStyle w:val="Hyperlink"/>
            <w:noProof/>
          </w:rPr>
          <w:t>Zone axis alignment (when relevant)</w:t>
        </w:r>
        <w:r w:rsidRPr="00F87603">
          <w:rPr>
            <w:noProof/>
            <w:webHidden/>
          </w:rPr>
          <w:tab/>
        </w:r>
        <w:r w:rsidRPr="00F87603">
          <w:rPr>
            <w:noProof/>
            <w:webHidden/>
          </w:rPr>
          <w:fldChar w:fldCharType="begin"/>
        </w:r>
        <w:r w:rsidRPr="00F87603">
          <w:rPr>
            <w:noProof/>
            <w:webHidden/>
          </w:rPr>
          <w:instrText xml:space="preserve"> PAGEREF _Toc223022861 \h </w:instrText>
        </w:r>
        <w:r w:rsidRPr="00F87603">
          <w:rPr>
            <w:noProof/>
            <w:webHidden/>
          </w:rPr>
        </w:r>
        <w:r w:rsidRPr="00F87603">
          <w:rPr>
            <w:noProof/>
            <w:webHidden/>
          </w:rPr>
          <w:fldChar w:fldCharType="separate"/>
        </w:r>
        <w:r w:rsidRPr="00F87603">
          <w:rPr>
            <w:noProof/>
            <w:webHidden/>
          </w:rPr>
          <w:t>19</w:t>
        </w:r>
        <w:r w:rsidRPr="00F87603">
          <w:rPr>
            <w:noProof/>
            <w:webHidden/>
          </w:rPr>
          <w:fldChar w:fldCharType="end"/>
        </w:r>
      </w:hyperlink>
    </w:p>
    <w:p w14:paraId="4C52DB19" w14:textId="1048B12D" w:rsidR="002A0935" w:rsidRPr="00F87603" w:rsidRDefault="002A0935" w:rsidP="0098630A">
      <w:pPr>
        <w:pStyle w:val="TOC1"/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3022862" w:history="1">
        <w:r w:rsidRPr="00F87603">
          <w:rPr>
            <w:rStyle w:val="Hyperlink"/>
            <w:noProof/>
          </w:rPr>
          <w:t>14.</w:t>
        </w:r>
        <w:r w:rsidRPr="00F87603">
          <w:rPr>
            <w:rFonts w:eastAsiaTheme="minorEastAsia" w:cstheme="minorBidi"/>
            <w:noProof/>
            <w:kern w:val="2"/>
            <w:szCs w:val="24"/>
            <w14:ligatures w14:val="standardContextual"/>
          </w:rPr>
          <w:tab/>
        </w:r>
        <w:r w:rsidRPr="00F87603">
          <w:rPr>
            <w:rStyle w:val="Hyperlink"/>
            <w:noProof/>
          </w:rPr>
          <w:t>Objective aperture centering</w:t>
        </w:r>
        <w:r w:rsidRPr="00F87603">
          <w:rPr>
            <w:noProof/>
            <w:webHidden/>
          </w:rPr>
          <w:tab/>
        </w:r>
        <w:r w:rsidRPr="00F87603">
          <w:rPr>
            <w:noProof/>
            <w:webHidden/>
          </w:rPr>
          <w:fldChar w:fldCharType="begin"/>
        </w:r>
        <w:r w:rsidRPr="00F87603">
          <w:rPr>
            <w:noProof/>
            <w:webHidden/>
          </w:rPr>
          <w:instrText xml:space="preserve"> PAGEREF _Toc223022862 \h </w:instrText>
        </w:r>
        <w:r w:rsidRPr="00F87603">
          <w:rPr>
            <w:noProof/>
            <w:webHidden/>
          </w:rPr>
        </w:r>
        <w:r w:rsidRPr="00F87603">
          <w:rPr>
            <w:noProof/>
            <w:webHidden/>
          </w:rPr>
          <w:fldChar w:fldCharType="separate"/>
        </w:r>
        <w:r w:rsidRPr="00F87603">
          <w:rPr>
            <w:noProof/>
            <w:webHidden/>
          </w:rPr>
          <w:t>21</w:t>
        </w:r>
        <w:r w:rsidRPr="00F87603">
          <w:rPr>
            <w:noProof/>
            <w:webHidden/>
          </w:rPr>
          <w:fldChar w:fldCharType="end"/>
        </w:r>
      </w:hyperlink>
    </w:p>
    <w:p w14:paraId="21AC2C0B" w14:textId="5937FA00" w:rsidR="002A0935" w:rsidRPr="00F87603" w:rsidRDefault="002A0935" w:rsidP="0098630A">
      <w:pPr>
        <w:pStyle w:val="TOC1"/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3022863" w:history="1">
        <w:r w:rsidRPr="00F87603">
          <w:rPr>
            <w:rStyle w:val="Hyperlink"/>
            <w:noProof/>
          </w:rPr>
          <w:t>15.</w:t>
        </w:r>
        <w:r w:rsidRPr="00F87603">
          <w:rPr>
            <w:rFonts w:eastAsiaTheme="minorEastAsia" w:cstheme="minorBidi"/>
            <w:noProof/>
            <w:kern w:val="2"/>
            <w:szCs w:val="24"/>
            <w14:ligatures w14:val="standardContextual"/>
          </w:rPr>
          <w:tab/>
        </w:r>
        <w:r w:rsidRPr="00F87603">
          <w:rPr>
            <w:rStyle w:val="Hyperlink"/>
            <w:noProof/>
          </w:rPr>
          <w:t>Image acquisition using Velox</w:t>
        </w:r>
        <w:r w:rsidRPr="00F87603">
          <w:rPr>
            <w:noProof/>
            <w:webHidden/>
          </w:rPr>
          <w:tab/>
        </w:r>
        <w:r w:rsidRPr="00F87603">
          <w:rPr>
            <w:noProof/>
            <w:webHidden/>
          </w:rPr>
          <w:fldChar w:fldCharType="begin"/>
        </w:r>
        <w:r w:rsidRPr="00F87603">
          <w:rPr>
            <w:noProof/>
            <w:webHidden/>
          </w:rPr>
          <w:instrText xml:space="preserve"> PAGEREF _Toc223022863 \h </w:instrText>
        </w:r>
        <w:r w:rsidRPr="00F87603">
          <w:rPr>
            <w:noProof/>
            <w:webHidden/>
          </w:rPr>
        </w:r>
        <w:r w:rsidRPr="00F87603">
          <w:rPr>
            <w:noProof/>
            <w:webHidden/>
          </w:rPr>
          <w:fldChar w:fldCharType="separate"/>
        </w:r>
        <w:r w:rsidRPr="00F87603">
          <w:rPr>
            <w:noProof/>
            <w:webHidden/>
          </w:rPr>
          <w:t>22</w:t>
        </w:r>
        <w:r w:rsidRPr="00F87603">
          <w:rPr>
            <w:noProof/>
            <w:webHidden/>
          </w:rPr>
          <w:fldChar w:fldCharType="end"/>
        </w:r>
      </w:hyperlink>
    </w:p>
    <w:p w14:paraId="6522734B" w14:textId="403C6A21" w:rsidR="002A0935" w:rsidRPr="00F87603" w:rsidRDefault="002A0935" w:rsidP="0098630A">
      <w:pPr>
        <w:pStyle w:val="TOC1"/>
        <w:rPr>
          <w:rFonts w:eastAsiaTheme="minorEastAsia" w:cstheme="minorBidi"/>
          <w:noProof/>
          <w:kern w:val="2"/>
          <w:szCs w:val="24"/>
          <w14:ligatures w14:val="standardContextual"/>
        </w:rPr>
      </w:pPr>
      <w:hyperlink w:anchor="_Toc223022864" w:history="1">
        <w:r w:rsidRPr="00F87603">
          <w:rPr>
            <w:rStyle w:val="Hyperlink"/>
            <w:noProof/>
          </w:rPr>
          <w:t>16.</w:t>
        </w:r>
        <w:r w:rsidRPr="00F87603">
          <w:rPr>
            <w:rFonts w:eastAsiaTheme="minorEastAsia" w:cstheme="minorBidi"/>
            <w:noProof/>
            <w:kern w:val="2"/>
            <w:szCs w:val="24"/>
            <w14:ligatures w14:val="standardContextual"/>
          </w:rPr>
          <w:tab/>
        </w:r>
        <w:r w:rsidRPr="00F87603">
          <w:rPr>
            <w:rStyle w:val="Hyperlink"/>
            <w:noProof/>
          </w:rPr>
          <w:t>Finishing the session</w:t>
        </w:r>
        <w:r w:rsidRPr="00F87603">
          <w:rPr>
            <w:noProof/>
            <w:webHidden/>
          </w:rPr>
          <w:tab/>
        </w:r>
        <w:r w:rsidRPr="00F87603">
          <w:rPr>
            <w:noProof/>
            <w:webHidden/>
          </w:rPr>
          <w:fldChar w:fldCharType="begin"/>
        </w:r>
        <w:r w:rsidRPr="00F87603">
          <w:rPr>
            <w:noProof/>
            <w:webHidden/>
          </w:rPr>
          <w:instrText xml:space="preserve"> PAGEREF _Toc223022864 \h </w:instrText>
        </w:r>
        <w:r w:rsidRPr="00F87603">
          <w:rPr>
            <w:noProof/>
            <w:webHidden/>
          </w:rPr>
        </w:r>
        <w:r w:rsidRPr="00F87603">
          <w:rPr>
            <w:noProof/>
            <w:webHidden/>
          </w:rPr>
          <w:fldChar w:fldCharType="separate"/>
        </w:r>
        <w:r w:rsidRPr="00F87603">
          <w:rPr>
            <w:noProof/>
            <w:webHidden/>
          </w:rPr>
          <w:t>24</w:t>
        </w:r>
        <w:r w:rsidRPr="00F87603">
          <w:rPr>
            <w:noProof/>
            <w:webHidden/>
          </w:rPr>
          <w:fldChar w:fldCharType="end"/>
        </w:r>
      </w:hyperlink>
    </w:p>
    <w:p w14:paraId="043BA1AF" w14:textId="75ADE127" w:rsidR="004442A4" w:rsidRPr="00F87603" w:rsidRDefault="00C359B9" w:rsidP="00DE5949">
      <w:pPr>
        <w:pStyle w:val="SectionheadingX"/>
        <w:numPr>
          <w:ilvl w:val="0"/>
          <w:numId w:val="0"/>
        </w:numPr>
      </w:pPr>
      <w:r w:rsidRPr="00F87603">
        <w:fldChar w:fldCharType="end"/>
      </w:r>
    </w:p>
    <w:p w14:paraId="6F486B3B" w14:textId="55A1416C" w:rsidR="009A2F56" w:rsidRPr="00F87603" w:rsidRDefault="00C359B9" w:rsidP="00255881">
      <w:pPr>
        <w:pStyle w:val="SectionheadingX"/>
        <w:tabs>
          <w:tab w:val="num" w:pos="450"/>
        </w:tabs>
        <w:ind w:left="990" w:hanging="990"/>
      </w:pPr>
      <w:bookmarkStart w:id="0" w:name="_Toc223006010"/>
      <w:bookmarkStart w:id="1" w:name="_Toc223006546"/>
      <w:r w:rsidRPr="00F87603">
        <w:br w:type="page"/>
      </w:r>
      <w:bookmarkStart w:id="2" w:name="_Toc223022849"/>
      <w:r w:rsidR="009A2F56" w:rsidRPr="00F87603">
        <w:lastRenderedPageBreak/>
        <w:t>Safety information</w:t>
      </w:r>
      <w:bookmarkEnd w:id="2"/>
    </w:p>
    <w:p w14:paraId="2472D6D7" w14:textId="77777777" w:rsidR="009A2F56" w:rsidRPr="00F87603" w:rsidRDefault="009A2F56" w:rsidP="009A2F56">
      <w:pPr>
        <w:pStyle w:val="SectionheadingX"/>
        <w:numPr>
          <w:ilvl w:val="0"/>
          <w:numId w:val="0"/>
        </w:numPr>
        <w:ind w:left="504"/>
      </w:pPr>
    </w:p>
    <w:p w14:paraId="51C0718B" w14:textId="05EB3DF5" w:rsidR="009A5E0C" w:rsidRPr="00F87603" w:rsidRDefault="009A5E0C" w:rsidP="009A5E0C">
      <w:pPr>
        <w:pStyle w:val="sectionsubheadingXX"/>
      </w:pPr>
      <w:r w:rsidRPr="00F87603">
        <w:t xml:space="preserve">Due to stipulations of the instrument service contract as well as contamination concerns, </w:t>
      </w:r>
      <w:r w:rsidRPr="00F87603">
        <w:rPr>
          <w:b/>
          <w:bCs/>
        </w:rPr>
        <w:t xml:space="preserve">analysis of radioactive and/or biological specimens with this instrument is </w:t>
      </w:r>
      <w:r w:rsidRPr="00F87603">
        <w:rPr>
          <w:b/>
          <w:bCs/>
          <w:u w:val="single"/>
        </w:rPr>
        <w:t>strictly</w:t>
      </w:r>
      <w:r w:rsidRPr="00F87603">
        <w:rPr>
          <w:b/>
          <w:bCs/>
        </w:rPr>
        <w:t xml:space="preserve"> prohibited</w:t>
      </w:r>
      <w:r w:rsidRPr="00F87603">
        <w:t>.</w:t>
      </w:r>
    </w:p>
    <w:p w14:paraId="4E9F5659" w14:textId="77777777" w:rsidR="009A5E0C" w:rsidRPr="00F87603" w:rsidRDefault="009A5E0C" w:rsidP="009A5E0C">
      <w:pPr>
        <w:pStyle w:val="sectionsubheadingXX"/>
        <w:numPr>
          <w:ilvl w:val="0"/>
          <w:numId w:val="0"/>
        </w:numPr>
        <w:ind w:left="1152" w:hanging="720"/>
      </w:pPr>
    </w:p>
    <w:p w14:paraId="31E827CB" w14:textId="0C2A522E" w:rsidR="009A2F56" w:rsidRPr="00F87603" w:rsidRDefault="009A2F56" w:rsidP="00AC4898">
      <w:pPr>
        <w:pStyle w:val="sectionsubheadingXX"/>
      </w:pPr>
      <w:r w:rsidRPr="00F87603">
        <w:t>Please use caution when stepping onto and down from the floor riser in front of the door to the instrument enclosure.</w:t>
      </w:r>
    </w:p>
    <w:p w14:paraId="32C44050" w14:textId="77777777" w:rsidR="009A2F56" w:rsidRPr="00F87603" w:rsidRDefault="009A2F56" w:rsidP="009A2F56">
      <w:pPr>
        <w:pStyle w:val="SectionheadingX"/>
        <w:numPr>
          <w:ilvl w:val="0"/>
          <w:numId w:val="0"/>
        </w:numPr>
        <w:ind w:left="1152"/>
      </w:pPr>
    </w:p>
    <w:p w14:paraId="6FECFF3B" w14:textId="77777777" w:rsidR="009A2F56" w:rsidRPr="00F87603" w:rsidRDefault="009A2F56" w:rsidP="00AC4898">
      <w:pPr>
        <w:pStyle w:val="sectionsubheadingXX"/>
      </w:pPr>
      <w:r w:rsidRPr="00F87603">
        <w:t>Please use caution when opening and closing the enclosure door for possible pinch points.</w:t>
      </w:r>
    </w:p>
    <w:p w14:paraId="4A1C138C" w14:textId="77777777" w:rsidR="009A2F56" w:rsidRPr="00F87603" w:rsidRDefault="009A2F56" w:rsidP="009A2F56">
      <w:pPr>
        <w:pStyle w:val="SectionheadingX"/>
        <w:numPr>
          <w:ilvl w:val="0"/>
          <w:numId w:val="0"/>
        </w:numPr>
        <w:ind w:left="1152"/>
      </w:pPr>
    </w:p>
    <w:p w14:paraId="0BCFF579" w14:textId="18F0D28E" w:rsidR="009A2F56" w:rsidRPr="00F87603" w:rsidRDefault="009A2F56" w:rsidP="00AC4898">
      <w:pPr>
        <w:pStyle w:val="sectionsubheadingXX"/>
      </w:pPr>
      <w:r w:rsidRPr="00F87603">
        <w:t>Please use caution when inserting the holder into the airlock for a possible pinch point between the holder base and the airlock cover plate.</w:t>
      </w:r>
    </w:p>
    <w:p w14:paraId="77AEBDEC" w14:textId="77777777" w:rsidR="009A2F56" w:rsidRPr="00F87603" w:rsidRDefault="009A2F56" w:rsidP="009A2F56">
      <w:pPr>
        <w:pStyle w:val="SectionheadingX"/>
        <w:numPr>
          <w:ilvl w:val="0"/>
          <w:numId w:val="0"/>
        </w:numPr>
        <w:ind w:left="504"/>
      </w:pPr>
    </w:p>
    <w:p w14:paraId="794A5CC7" w14:textId="7DD14A18" w:rsidR="00211E84" w:rsidRPr="00F87603" w:rsidRDefault="00211E84" w:rsidP="004442A4">
      <w:pPr>
        <w:pStyle w:val="SectionheadingX"/>
      </w:pPr>
      <w:bookmarkStart w:id="3" w:name="_Toc223022850"/>
      <w:r w:rsidRPr="00F87603">
        <w:t>Prerequisites</w:t>
      </w:r>
      <w:bookmarkEnd w:id="0"/>
      <w:bookmarkEnd w:id="1"/>
      <w:bookmarkEnd w:id="3"/>
    </w:p>
    <w:p w14:paraId="34D64517" w14:textId="77777777" w:rsidR="00211E84" w:rsidRPr="00F87603" w:rsidRDefault="00211E84" w:rsidP="00211E84">
      <w:pPr>
        <w:ind w:left="504"/>
        <w:rPr>
          <w:rFonts w:ascii="Lexend" w:hAnsi="Lexend"/>
        </w:rPr>
      </w:pPr>
    </w:p>
    <w:p w14:paraId="6520E42B" w14:textId="4826C2C5" w:rsidR="00BF7E7F" w:rsidRPr="00F87603" w:rsidRDefault="00BF7E7F" w:rsidP="00BF7E7F">
      <w:pPr>
        <w:numPr>
          <w:ilvl w:val="1"/>
          <w:numId w:val="8"/>
        </w:numPr>
        <w:contextualSpacing/>
        <w:rPr>
          <w:rFonts w:ascii="Lexend" w:hAnsi="Lexend"/>
        </w:rPr>
      </w:pPr>
      <w:r w:rsidRPr="00F87603">
        <w:rPr>
          <w:rFonts w:ascii="Lexend" w:hAnsi="Lexend"/>
        </w:rPr>
        <w:t>Extensive familiarity with use of the Microscope Control user interface software and Velox imaging software.</w:t>
      </w:r>
    </w:p>
    <w:p w14:paraId="46379176" w14:textId="77777777" w:rsidR="00BF7E7F" w:rsidRPr="00F87603" w:rsidRDefault="00BF7E7F" w:rsidP="00BF7E7F">
      <w:pPr>
        <w:ind w:left="1152"/>
        <w:contextualSpacing/>
        <w:rPr>
          <w:rFonts w:ascii="Lexend" w:hAnsi="Lexend"/>
        </w:rPr>
      </w:pPr>
    </w:p>
    <w:p w14:paraId="1B255481" w14:textId="534B5BDE" w:rsidR="00211E84" w:rsidRPr="00F87603" w:rsidRDefault="00BF7E7F" w:rsidP="00211E84">
      <w:pPr>
        <w:numPr>
          <w:ilvl w:val="1"/>
          <w:numId w:val="8"/>
        </w:numPr>
        <w:contextualSpacing/>
        <w:rPr>
          <w:rFonts w:ascii="Lexend" w:hAnsi="Lexend"/>
        </w:rPr>
      </w:pPr>
      <w:r w:rsidRPr="00F87603">
        <w:rPr>
          <w:rFonts w:ascii="Lexend" w:hAnsi="Lexend"/>
        </w:rPr>
        <w:t>P</w:t>
      </w:r>
      <w:r w:rsidR="00211E84" w:rsidRPr="00F87603">
        <w:rPr>
          <w:rFonts w:ascii="Lexend" w:hAnsi="Lexend"/>
        </w:rPr>
        <w:t xml:space="preserve">roficient in </w:t>
      </w:r>
      <w:r w:rsidR="00211E84" w:rsidRPr="00F87603">
        <w:rPr>
          <w:rFonts w:ascii="Lexend" w:hAnsi="Lexend"/>
          <w:u w:val="single"/>
        </w:rPr>
        <w:t>independent</w:t>
      </w:r>
      <w:r w:rsidR="00211E84" w:rsidRPr="00F87603">
        <w:rPr>
          <w:rFonts w:ascii="Lexend" w:hAnsi="Lexend"/>
        </w:rPr>
        <w:t xml:space="preserve"> operation of the FEI Talos F200i S/TEM for</w:t>
      </w:r>
      <w:r w:rsidR="00C359B9" w:rsidRPr="00F87603">
        <w:rPr>
          <w:rFonts w:ascii="Lexend" w:hAnsi="Lexend"/>
        </w:rPr>
        <w:t xml:space="preserve"> high-quality</w:t>
      </w:r>
      <w:r w:rsidR="00211E84" w:rsidRPr="00F87603">
        <w:rPr>
          <w:rFonts w:ascii="Lexend" w:hAnsi="Lexend"/>
        </w:rPr>
        <w:t xml:space="preserve"> HR-TEM imaging.</w:t>
      </w:r>
    </w:p>
    <w:p w14:paraId="0227A7D8" w14:textId="77777777" w:rsidR="00211E84" w:rsidRPr="00F87603" w:rsidRDefault="00211E84" w:rsidP="00211E84">
      <w:pPr>
        <w:ind w:left="1152"/>
        <w:rPr>
          <w:rFonts w:ascii="Lexend" w:hAnsi="Lexend"/>
        </w:rPr>
      </w:pPr>
    </w:p>
    <w:p w14:paraId="465EA7D1" w14:textId="5260C993" w:rsidR="00211E84" w:rsidRPr="00F87603" w:rsidRDefault="00BF7E7F" w:rsidP="00BF7E7F">
      <w:pPr>
        <w:pStyle w:val="sectionsubheadingXX"/>
      </w:pPr>
      <w:r w:rsidRPr="00F87603">
        <w:t>NOTE: as per the prerequisites,</w:t>
      </w:r>
      <w:r w:rsidR="00211E84" w:rsidRPr="00F87603">
        <w:t xml:space="preserve"> many associated details and images </w:t>
      </w:r>
      <w:r w:rsidRPr="00F87603">
        <w:t xml:space="preserve">that could otherwise be </w:t>
      </w:r>
      <w:r w:rsidR="00211E84" w:rsidRPr="00F87603">
        <w:t>in</w:t>
      </w:r>
      <w:r w:rsidRPr="00F87603">
        <w:t>cluded here</w:t>
      </w:r>
      <w:r w:rsidR="00211E84" w:rsidRPr="00F87603">
        <w:t xml:space="preserve"> are omitted for purposes of clarity</w:t>
      </w:r>
      <w:r w:rsidR="00AE6441" w:rsidRPr="00F87603">
        <w:t xml:space="preserve"> (“…as per usual”)</w:t>
      </w:r>
      <w:r w:rsidR="00211E84" w:rsidRPr="00F87603">
        <w:t>.</w:t>
      </w:r>
    </w:p>
    <w:p w14:paraId="3858C60F" w14:textId="77777777" w:rsidR="00066C34" w:rsidRPr="00F87603" w:rsidRDefault="00066C34" w:rsidP="00066C34">
      <w:pPr>
        <w:pStyle w:val="ColorfulList-Accent11"/>
        <w:ind w:left="0"/>
        <w:jc w:val="center"/>
        <w:rPr>
          <w:rFonts w:ascii="Lexend" w:hAnsi="Lexend"/>
        </w:rPr>
      </w:pPr>
    </w:p>
    <w:p w14:paraId="40B302B8" w14:textId="77777777" w:rsidR="005A386B" w:rsidRPr="00F87603" w:rsidRDefault="005A386B" w:rsidP="00DE5949">
      <w:pPr>
        <w:pStyle w:val="SectionheadingX"/>
      </w:pPr>
      <w:bookmarkStart w:id="4" w:name="_Toc223006547"/>
      <w:bookmarkStart w:id="5" w:name="_Toc223022851"/>
      <w:r w:rsidRPr="00F87603">
        <w:t xml:space="preserve">Instrument </w:t>
      </w:r>
      <w:r w:rsidR="00573362" w:rsidRPr="00F87603">
        <w:t>voltage</w:t>
      </w:r>
      <w:bookmarkEnd w:id="4"/>
      <w:bookmarkEnd w:id="5"/>
    </w:p>
    <w:p w14:paraId="2E7C1B72" w14:textId="77777777" w:rsidR="005A386B" w:rsidRPr="00F87603" w:rsidRDefault="005A386B" w:rsidP="005A386B">
      <w:pPr>
        <w:ind w:left="504"/>
        <w:rPr>
          <w:rFonts w:ascii="Lexend" w:hAnsi="Lexend"/>
        </w:rPr>
      </w:pPr>
    </w:p>
    <w:p w14:paraId="282D13AE" w14:textId="52F54480" w:rsidR="00C82C08" w:rsidRPr="00F87603" w:rsidRDefault="00B876E6" w:rsidP="009A5E0C">
      <w:pPr>
        <w:numPr>
          <w:ilvl w:val="1"/>
          <w:numId w:val="34"/>
        </w:numPr>
        <w:contextualSpacing/>
        <w:rPr>
          <w:rFonts w:ascii="Lexend" w:hAnsi="Lexend"/>
        </w:rPr>
      </w:pPr>
      <w:r w:rsidRPr="00F87603">
        <w:rPr>
          <w:rFonts w:ascii="Lexend" w:hAnsi="Lexend"/>
        </w:rPr>
        <w:t xml:space="preserve">The default voltage setting </w:t>
      </w:r>
      <w:r w:rsidR="00EE7DBB" w:rsidRPr="00F87603">
        <w:rPr>
          <w:rFonts w:ascii="Lexend" w:hAnsi="Lexend"/>
        </w:rPr>
        <w:t>is</w:t>
      </w:r>
      <w:r w:rsidRPr="00F87603">
        <w:rPr>
          <w:rFonts w:ascii="Lexend" w:hAnsi="Lexend"/>
        </w:rPr>
        <w:t xml:space="preserve"> </w:t>
      </w:r>
      <w:r w:rsidR="002631D9" w:rsidRPr="00F87603">
        <w:rPr>
          <w:rFonts w:ascii="Lexend" w:hAnsi="Lexend"/>
        </w:rPr>
        <w:t>2</w:t>
      </w:r>
      <w:r w:rsidRPr="00F87603">
        <w:rPr>
          <w:rFonts w:ascii="Lexend" w:hAnsi="Lexend"/>
        </w:rPr>
        <w:t>00 kV</w:t>
      </w:r>
      <w:r w:rsidR="000B3D31" w:rsidRPr="00F87603">
        <w:rPr>
          <w:rFonts w:ascii="Lexend" w:hAnsi="Lexend"/>
        </w:rPr>
        <w:t xml:space="preserve"> with </w:t>
      </w:r>
      <w:r w:rsidR="00EE7DBB" w:rsidRPr="00F87603">
        <w:rPr>
          <w:rFonts w:ascii="Lexend" w:hAnsi="Lexend"/>
        </w:rPr>
        <w:t>an information limit of</w:t>
      </w:r>
      <w:r w:rsidR="000B3D31" w:rsidRPr="00F87603">
        <w:rPr>
          <w:rFonts w:ascii="Lexend" w:hAnsi="Lexend"/>
        </w:rPr>
        <w:t xml:space="preserve"> &lt;100 pm </w:t>
      </w:r>
      <w:r w:rsidR="00EE7DBB" w:rsidRPr="00F87603">
        <w:rPr>
          <w:rFonts w:ascii="Lexend" w:hAnsi="Lexend"/>
        </w:rPr>
        <w:t>for</w:t>
      </w:r>
      <w:r w:rsidR="000B3D31" w:rsidRPr="00F87603">
        <w:rPr>
          <w:rFonts w:ascii="Lexend" w:hAnsi="Lexend"/>
        </w:rPr>
        <w:t xml:space="preserve"> HR-TEM imaging</w:t>
      </w:r>
      <w:r w:rsidR="00296D83" w:rsidRPr="00F87603">
        <w:rPr>
          <w:rFonts w:ascii="Lexend" w:hAnsi="Lexend"/>
        </w:rPr>
        <w:t xml:space="preserve">.  </w:t>
      </w:r>
      <w:r w:rsidR="000B3D31" w:rsidRPr="00F87603">
        <w:rPr>
          <w:rFonts w:ascii="Lexend" w:hAnsi="Lexend"/>
        </w:rPr>
        <w:t>If wanting to operate the instrument at a different voltage (60 or 300 kV), please contact staff in advance for assistance</w:t>
      </w:r>
      <w:r w:rsidRPr="00F87603">
        <w:rPr>
          <w:rFonts w:ascii="Lexend" w:hAnsi="Lexend"/>
        </w:rPr>
        <w:t>.</w:t>
      </w:r>
    </w:p>
    <w:p w14:paraId="6458B69A" w14:textId="7678AD23" w:rsidR="00E30EE8" w:rsidRPr="00F87603" w:rsidRDefault="00AC4898" w:rsidP="009F7A87">
      <w:pPr>
        <w:pStyle w:val="SectionheadingX"/>
      </w:pPr>
      <w:bookmarkStart w:id="6" w:name="_Toc223006548"/>
      <w:r w:rsidRPr="00F87603">
        <w:br w:type="page"/>
      </w:r>
      <w:bookmarkStart w:id="7" w:name="_Toc223022852"/>
      <w:r w:rsidR="00E30EE8" w:rsidRPr="00F87603">
        <w:lastRenderedPageBreak/>
        <w:t>Specimen loading</w:t>
      </w:r>
      <w:r w:rsidR="00F451E6" w:rsidRPr="00F87603">
        <w:t>/unloading</w:t>
      </w:r>
      <w:bookmarkEnd w:id="6"/>
      <w:bookmarkEnd w:id="7"/>
    </w:p>
    <w:p w14:paraId="3A621B38" w14:textId="77777777" w:rsidR="00CD0653" w:rsidRPr="00F87603" w:rsidRDefault="00CD0653" w:rsidP="00C82426">
      <w:pPr>
        <w:pStyle w:val="ColorfulList-Accent11"/>
        <w:ind w:left="0"/>
        <w:rPr>
          <w:rFonts w:ascii="Lexend" w:hAnsi="Lexend"/>
        </w:rPr>
      </w:pPr>
    </w:p>
    <w:p w14:paraId="60BB150C" w14:textId="168A1076" w:rsidR="00DF1649" w:rsidRPr="00F87603" w:rsidRDefault="000D0919" w:rsidP="00E30EE8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A special high visibility low background “soft-loc” double tilt holder </w:t>
      </w:r>
      <w:r w:rsidR="00DF07E3" w:rsidRPr="00F87603">
        <w:rPr>
          <w:rFonts w:ascii="Lexend" w:hAnsi="Lexend"/>
        </w:rPr>
        <w:t>is</w:t>
      </w:r>
      <w:r w:rsidR="00C359B9" w:rsidRPr="00F87603">
        <w:rPr>
          <w:rFonts w:ascii="Lexend" w:hAnsi="Lexend"/>
        </w:rPr>
        <w:t xml:space="preserve"> </w:t>
      </w:r>
      <w:r w:rsidR="00DF07E3" w:rsidRPr="00F87603">
        <w:rPr>
          <w:rFonts w:ascii="Lexend" w:hAnsi="Lexend"/>
        </w:rPr>
        <w:t xml:space="preserve">optimized for use </w:t>
      </w:r>
      <w:r w:rsidRPr="00F87603">
        <w:rPr>
          <w:rFonts w:ascii="Lexend" w:hAnsi="Lexend"/>
        </w:rPr>
        <w:t>with the Themis Z.  Use extreme caution when loading/unloading the basket; do not apply excessive downward force as this may damage the sapphire screws (indicated by arrows) holding the basket in place</w:t>
      </w:r>
      <w:r w:rsidR="00DF1649" w:rsidRPr="00F87603">
        <w:rPr>
          <w:rFonts w:ascii="Lexend" w:hAnsi="Lexend"/>
        </w:rPr>
        <w:t>.</w:t>
      </w:r>
    </w:p>
    <w:p w14:paraId="0423682C" w14:textId="77777777" w:rsidR="00DF1649" w:rsidRPr="00F87603" w:rsidRDefault="00DF1649" w:rsidP="00DF1649">
      <w:pPr>
        <w:pStyle w:val="ColorfulList-Accent11"/>
        <w:ind w:left="1152"/>
        <w:rPr>
          <w:rFonts w:ascii="Lexend" w:hAnsi="Lexend"/>
        </w:rPr>
      </w:pPr>
    </w:p>
    <w:p w14:paraId="5D60084B" w14:textId="77777777" w:rsidR="000D0919" w:rsidRPr="00F87603" w:rsidRDefault="00DF1649" w:rsidP="00DF1649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This repair costs </w:t>
      </w:r>
      <w:r w:rsidR="000D0919" w:rsidRPr="00F87603">
        <w:rPr>
          <w:rFonts w:ascii="Lexend" w:hAnsi="Lexend"/>
        </w:rPr>
        <w:t xml:space="preserve">~$3000 </w:t>
      </w:r>
      <w:r w:rsidR="00526F4B" w:rsidRPr="00F87603">
        <w:rPr>
          <w:rFonts w:ascii="Lexend" w:hAnsi="Lexend"/>
        </w:rPr>
        <w:t xml:space="preserve">and </w:t>
      </w:r>
      <w:r w:rsidRPr="00F87603">
        <w:rPr>
          <w:rFonts w:ascii="Lexend" w:hAnsi="Lexend"/>
        </w:rPr>
        <w:t xml:space="preserve">takes </w:t>
      </w:r>
      <w:r w:rsidR="00526F4B" w:rsidRPr="00F87603">
        <w:rPr>
          <w:rFonts w:ascii="Lexend" w:hAnsi="Lexend"/>
        </w:rPr>
        <w:t xml:space="preserve">~2 weeks </w:t>
      </w:r>
      <w:r w:rsidRPr="00F87603">
        <w:rPr>
          <w:rFonts w:ascii="Lexend" w:hAnsi="Lexend"/>
        </w:rPr>
        <w:t>to complete</w:t>
      </w:r>
      <w:r w:rsidR="000D0919" w:rsidRPr="00F87603">
        <w:rPr>
          <w:rFonts w:ascii="Lexend" w:hAnsi="Lexend"/>
        </w:rPr>
        <w:t>.</w:t>
      </w:r>
    </w:p>
    <w:p w14:paraId="482B1ACF" w14:textId="63AB66C2" w:rsidR="000D0919" w:rsidRPr="00F87603" w:rsidRDefault="005A4409" w:rsidP="00DF07E3">
      <w:pPr>
        <w:pStyle w:val="ColorfulList-Accent11"/>
        <w:ind w:left="0"/>
        <w:rPr>
          <w:rFonts w:ascii="Lexend" w:hAnsi="Lexend"/>
        </w:rPr>
      </w:pP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7775118" wp14:editId="2A1E3386">
                <wp:simplePos x="0" y="0"/>
                <wp:positionH relativeFrom="column">
                  <wp:posOffset>3105150</wp:posOffset>
                </wp:positionH>
                <wp:positionV relativeFrom="paragraph">
                  <wp:posOffset>88900</wp:posOffset>
                </wp:positionV>
                <wp:extent cx="635" cy="274320"/>
                <wp:effectExtent l="57150" t="12700" r="66040" b="27305"/>
                <wp:wrapNone/>
                <wp:docPr id="37495291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3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977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5" o:spid="_x0000_s1026" type="#_x0000_t32" style="position:absolute;margin-left:244.5pt;margin-top:7pt;width:.05pt;height:21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" strokecolor="red" strokeweight="1.5pt">
                <v:stroke endarrow="block"/>
                <v:shadow color="black" opacity="22936f" origin=",.5" offset="0,.63889mm"/>
              </v:shape>
            </w:pict>
          </mc:Fallback>
        </mc:AlternateContent>
      </w:r>
    </w:p>
    <w:p w14:paraId="38B050D0" w14:textId="2C7E7B7C" w:rsidR="00DF07E3" w:rsidRPr="00F87603" w:rsidRDefault="005A4409" w:rsidP="00DF07E3">
      <w:pPr>
        <w:pStyle w:val="ColorfulList-Accent11"/>
        <w:ind w:left="0"/>
        <w:jc w:val="center"/>
        <w:rPr>
          <w:rFonts w:ascii="Lexend" w:hAnsi="Lexend"/>
        </w:rPr>
      </w:pP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76ED930" wp14:editId="3F90AE60">
                <wp:simplePos x="0" y="0"/>
                <wp:positionH relativeFrom="column">
                  <wp:posOffset>3120390</wp:posOffset>
                </wp:positionH>
                <wp:positionV relativeFrom="paragraph">
                  <wp:posOffset>723900</wp:posOffset>
                </wp:positionV>
                <wp:extent cx="0" cy="274320"/>
                <wp:effectExtent l="62865" t="19050" r="60960" b="11430"/>
                <wp:wrapNone/>
                <wp:docPr id="789895835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50C3" id="AutoShape 366" o:spid="_x0000_s1026" type="#_x0000_t32" style="position:absolute;margin-left:245.7pt;margin-top:57pt;width:0;height:21.6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" strokecolor="red" strokeweight="1.5pt">
                <v:stroke endarrow="block"/>
                <v:shadow color="black" opacity="22936f" origin=",.5" offset="0,.63889mm"/>
              </v:shape>
            </w:pict>
          </mc:Fallback>
        </mc:AlternateContent>
      </w:r>
      <w:r w:rsidRPr="00F87603">
        <w:rPr>
          <w:rFonts w:ascii="Lexend" w:hAnsi="Lexend"/>
          <w:noProof/>
        </w:rPr>
        <w:drawing>
          <wp:inline distT="0" distB="0" distL="0" distR="0" wp14:anchorId="728EED9C" wp14:editId="6E2293EC">
            <wp:extent cx="1653540" cy="914400"/>
            <wp:effectExtent l="0" t="0" r="0" b="0"/>
            <wp:docPr id="2" name="Picture 14" descr="close-up optical image of the soft-loc double-tilt holder 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 descr="close-up optical image of the soft-loc double-tilt holder bask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89" t="41759" r="37750" b="4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1EB1" w14:textId="77777777" w:rsidR="00DF07E3" w:rsidRPr="00F87603" w:rsidRDefault="00DF07E3" w:rsidP="00DF07E3">
      <w:pPr>
        <w:pStyle w:val="ColorfulList-Accent11"/>
        <w:ind w:left="0"/>
        <w:rPr>
          <w:rFonts w:ascii="Lexend" w:hAnsi="Lexend"/>
        </w:rPr>
      </w:pPr>
    </w:p>
    <w:p w14:paraId="61BB520D" w14:textId="77777777" w:rsidR="00C82426" w:rsidRPr="00F87603" w:rsidRDefault="001408FC" w:rsidP="00E30EE8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Holder</w:t>
      </w:r>
      <w:r w:rsidR="00F451E6" w:rsidRPr="00F87603">
        <w:rPr>
          <w:rFonts w:ascii="Lexend" w:hAnsi="Lexend"/>
        </w:rPr>
        <w:t xml:space="preserve"> loading/unloading </w:t>
      </w:r>
      <w:r w:rsidR="00F52A3D" w:rsidRPr="00F87603">
        <w:rPr>
          <w:rFonts w:ascii="Lexend" w:hAnsi="Lexend"/>
        </w:rPr>
        <w:t xml:space="preserve">into/out of the column </w:t>
      </w:r>
      <w:r w:rsidR="00F451E6" w:rsidRPr="00F87603">
        <w:rPr>
          <w:rFonts w:ascii="Lexend" w:hAnsi="Lexend"/>
        </w:rPr>
        <w:t xml:space="preserve">is </w:t>
      </w:r>
      <w:r w:rsidR="00F451E6" w:rsidRPr="00F87603">
        <w:rPr>
          <w:rFonts w:ascii="Lexend" w:hAnsi="Lexend"/>
          <w:u w:val="single"/>
        </w:rPr>
        <w:t>identical to as described for the Talos</w:t>
      </w:r>
      <w:r w:rsidR="00F451E6" w:rsidRPr="00F87603">
        <w:rPr>
          <w:rFonts w:ascii="Lexend" w:hAnsi="Lexend"/>
        </w:rPr>
        <w:t xml:space="preserve"> with the notable exception that </w:t>
      </w:r>
      <w:r w:rsidR="00256769" w:rsidRPr="00F87603">
        <w:rPr>
          <w:rFonts w:ascii="Lexend" w:hAnsi="Lexend"/>
        </w:rPr>
        <w:t xml:space="preserve">a metal plug, rather than a holder, </w:t>
      </w:r>
      <w:r w:rsidR="00F451E6" w:rsidRPr="00F87603">
        <w:rPr>
          <w:rFonts w:ascii="Lexend" w:hAnsi="Lexend"/>
        </w:rPr>
        <w:t>is stored in</w:t>
      </w:r>
      <w:r w:rsidR="00ED28C7" w:rsidRPr="00F87603">
        <w:rPr>
          <w:rFonts w:ascii="Lexend" w:hAnsi="Lexend"/>
        </w:rPr>
        <w:t xml:space="preserve"> the</w:t>
      </w:r>
      <w:r w:rsidR="00F451E6" w:rsidRPr="00F87603">
        <w:rPr>
          <w:rFonts w:ascii="Lexend" w:hAnsi="Lexend"/>
        </w:rPr>
        <w:t xml:space="preserve"> column when the system is not actively in use.</w:t>
      </w:r>
    </w:p>
    <w:p w14:paraId="6A47B02F" w14:textId="77777777" w:rsidR="002A0489" w:rsidRPr="00F87603" w:rsidRDefault="002A0489" w:rsidP="002A0489">
      <w:pPr>
        <w:pStyle w:val="ColorfulList-Accent11"/>
        <w:ind w:left="1152"/>
        <w:rPr>
          <w:rFonts w:ascii="Lexend" w:hAnsi="Lexend"/>
        </w:rPr>
      </w:pPr>
    </w:p>
    <w:p w14:paraId="5B3EF7C1" w14:textId="77777777" w:rsidR="00CD11FC" w:rsidRPr="00F87603" w:rsidRDefault="002A0489" w:rsidP="00F451E6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Be sure to close the enclosure door once the holder is inserted</w:t>
      </w:r>
      <w:r w:rsidR="007F740A" w:rsidRPr="00F87603">
        <w:rPr>
          <w:rFonts w:ascii="Lexend" w:hAnsi="Lexend"/>
        </w:rPr>
        <w:t xml:space="preserve"> and close the microscope room </w:t>
      </w:r>
      <w:r w:rsidR="00963A5D" w:rsidRPr="00F87603">
        <w:rPr>
          <w:rFonts w:ascii="Lexend" w:hAnsi="Lexend"/>
        </w:rPr>
        <w:t xml:space="preserve">door </w:t>
      </w:r>
      <w:r w:rsidR="007F740A" w:rsidRPr="00F87603">
        <w:rPr>
          <w:rFonts w:ascii="Lexend" w:hAnsi="Lexend"/>
        </w:rPr>
        <w:t>upon leaving</w:t>
      </w:r>
      <w:r w:rsidRPr="00F87603">
        <w:rPr>
          <w:rFonts w:ascii="Lexend" w:hAnsi="Lexend"/>
        </w:rPr>
        <w:t>.</w:t>
      </w:r>
    </w:p>
    <w:p w14:paraId="44D0F206" w14:textId="77777777" w:rsidR="00AC4898" w:rsidRPr="00F87603" w:rsidRDefault="00AC4898" w:rsidP="00AC4898">
      <w:pPr>
        <w:pStyle w:val="ColorfulList-Accent11"/>
        <w:ind w:left="1152"/>
        <w:rPr>
          <w:rFonts w:ascii="Lexend" w:hAnsi="Lexend"/>
        </w:rPr>
      </w:pPr>
    </w:p>
    <w:p w14:paraId="19B38A8C" w14:textId="01BD4727" w:rsidR="000B3D31" w:rsidRPr="00F87603" w:rsidRDefault="000B3D31" w:rsidP="000B3D31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Please also be aware that it is </w:t>
      </w:r>
      <w:r w:rsidRPr="00F87603">
        <w:rPr>
          <w:rFonts w:ascii="Lexend" w:hAnsi="Lexend"/>
          <w:u w:val="single"/>
        </w:rPr>
        <w:t>critical that the grid, spacer, and three-pronged clip (as appropriate) is/are properly secured into the holder basket before insertion of the holder into the column</w:t>
      </w:r>
      <w:r w:rsidRPr="00F87603">
        <w:rPr>
          <w:rFonts w:ascii="Lexend" w:hAnsi="Lexend"/>
        </w:rPr>
        <w:t>; should any of these pieces fall out of the holder basket upon insertion into the column, this may cause a blockage of the beam path inside the microscope rendering it unusable</w:t>
      </w:r>
      <w:r w:rsidR="00EE7DBB" w:rsidRPr="00F87603">
        <w:rPr>
          <w:rFonts w:ascii="Lexend" w:hAnsi="Lexend"/>
        </w:rPr>
        <w:t>.</w:t>
      </w:r>
    </w:p>
    <w:p w14:paraId="17D6D1C3" w14:textId="77777777" w:rsidR="000B3D31" w:rsidRPr="00F87603" w:rsidRDefault="000B3D31" w:rsidP="000B3D31">
      <w:pPr>
        <w:pStyle w:val="ColorfulList-Accent11"/>
        <w:ind w:left="1152"/>
        <w:rPr>
          <w:rFonts w:ascii="Lexend" w:hAnsi="Lexend"/>
        </w:rPr>
      </w:pPr>
    </w:p>
    <w:p w14:paraId="2739E275" w14:textId="77777777" w:rsidR="000B3D31" w:rsidRPr="00F87603" w:rsidRDefault="000B3D31" w:rsidP="000B3D31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This will require a service call to split the column open to retrieve the parts</w:t>
      </w:r>
      <w:r w:rsidR="00292618" w:rsidRPr="00F87603">
        <w:rPr>
          <w:rFonts w:ascii="Lexend" w:hAnsi="Lexend"/>
        </w:rPr>
        <w:t xml:space="preserve"> and clear the blockage</w:t>
      </w:r>
      <w:r w:rsidRPr="00F87603">
        <w:rPr>
          <w:rFonts w:ascii="Lexend" w:hAnsi="Lexend"/>
        </w:rPr>
        <w:t xml:space="preserve"> (which will not be covered by the service contract).</w:t>
      </w:r>
    </w:p>
    <w:p w14:paraId="72B17A51" w14:textId="77777777" w:rsidR="007823A8" w:rsidRPr="00F87603" w:rsidRDefault="007823A8" w:rsidP="007823A8">
      <w:pPr>
        <w:pStyle w:val="ColorfulList-Accent11"/>
        <w:ind w:left="2016"/>
        <w:rPr>
          <w:rFonts w:ascii="Lexend" w:hAnsi="Lexend"/>
        </w:rPr>
      </w:pPr>
    </w:p>
    <w:p w14:paraId="1DAE7123" w14:textId="1EE19989" w:rsidR="00D2515D" w:rsidRPr="00F87603" w:rsidRDefault="00AC4898" w:rsidP="0098630A">
      <w:pPr>
        <w:pStyle w:val="SectionheadingX"/>
      </w:pPr>
      <w:bookmarkStart w:id="8" w:name="_Toc223006549"/>
      <w:r w:rsidRPr="00F87603">
        <w:br w:type="page"/>
      </w:r>
      <w:bookmarkStart w:id="9" w:name="_Toc223022853"/>
      <w:r w:rsidR="002631D9" w:rsidRPr="00F87603">
        <w:lastRenderedPageBreak/>
        <w:t>Base alignments</w:t>
      </w:r>
      <w:r w:rsidR="00A71B5E" w:rsidRPr="00F87603">
        <w:t xml:space="preserve"> </w:t>
      </w:r>
      <w:r w:rsidR="00D2515D" w:rsidRPr="00F87603">
        <w:t xml:space="preserve">and spot </w:t>
      </w:r>
      <w:r w:rsidR="00A66125" w:rsidRPr="00F87603">
        <w:t>size</w:t>
      </w:r>
      <w:r w:rsidR="008901F1" w:rsidRPr="00F87603">
        <w:t xml:space="preserve"> settings</w:t>
      </w:r>
      <w:bookmarkEnd w:id="8"/>
      <w:bookmarkEnd w:id="9"/>
    </w:p>
    <w:p w14:paraId="4836FAFF" w14:textId="77777777" w:rsidR="00B15E05" w:rsidRPr="00F87603" w:rsidRDefault="00B15E05" w:rsidP="00500C96">
      <w:pPr>
        <w:rPr>
          <w:rFonts w:ascii="Lexend" w:hAnsi="Lexend"/>
        </w:rPr>
      </w:pPr>
    </w:p>
    <w:p w14:paraId="0047D3B8" w14:textId="77777777" w:rsidR="005616D5" w:rsidRPr="00F87603" w:rsidRDefault="00BA1039" w:rsidP="00815F70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  <w:u w:val="single"/>
        </w:rPr>
        <w:t xml:space="preserve">It is </w:t>
      </w:r>
      <w:r w:rsidR="00416933" w:rsidRPr="00F87603">
        <w:rPr>
          <w:rFonts w:ascii="Lexend" w:hAnsi="Lexend"/>
          <w:u w:val="single"/>
        </w:rPr>
        <w:t xml:space="preserve">usually </w:t>
      </w:r>
      <w:r w:rsidRPr="00F87603">
        <w:rPr>
          <w:rFonts w:ascii="Lexend" w:hAnsi="Lexend"/>
          <w:u w:val="single"/>
        </w:rPr>
        <w:t>not necessary to load an alignment file at the start of the session</w:t>
      </w:r>
      <w:r w:rsidRPr="00F87603">
        <w:rPr>
          <w:rFonts w:ascii="Lexend" w:hAnsi="Lexend"/>
        </w:rPr>
        <w:t>;</w:t>
      </w:r>
      <w:r w:rsidR="005616D5" w:rsidRPr="00F87603">
        <w:rPr>
          <w:rFonts w:ascii="Lexend" w:hAnsi="Lexend"/>
        </w:rPr>
        <w:t xml:space="preserve"> </w:t>
      </w:r>
      <w:r w:rsidRPr="00F87603">
        <w:rPr>
          <w:rFonts w:ascii="Lexend" w:hAnsi="Lexend"/>
        </w:rPr>
        <w:t>the</w:t>
      </w:r>
      <w:r w:rsidR="005616D5" w:rsidRPr="00F87603">
        <w:rPr>
          <w:rFonts w:ascii="Lexend" w:hAnsi="Lexend"/>
        </w:rPr>
        <w:t xml:space="preserve"> appropriate alignment file should already be loade</w:t>
      </w:r>
      <w:r w:rsidRPr="00F87603">
        <w:rPr>
          <w:rFonts w:ascii="Lexend" w:hAnsi="Lexend"/>
        </w:rPr>
        <w:t>d and will be updated regularly by NRF staff (this includes probe corrector tuning).</w:t>
      </w:r>
    </w:p>
    <w:p w14:paraId="5E91ED78" w14:textId="77777777" w:rsidR="005616D5" w:rsidRPr="00F87603" w:rsidRDefault="005616D5" w:rsidP="005616D5">
      <w:pPr>
        <w:ind w:left="1152"/>
        <w:rPr>
          <w:rFonts w:ascii="Lexend" w:hAnsi="Lexend"/>
        </w:rPr>
      </w:pPr>
    </w:p>
    <w:p w14:paraId="1F4FF435" w14:textId="77777777" w:rsidR="00815F70" w:rsidRPr="00F87603" w:rsidRDefault="005616D5" w:rsidP="005616D5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The only exception</w:t>
      </w:r>
      <w:r w:rsidR="00BA1039" w:rsidRPr="00F87603">
        <w:rPr>
          <w:rFonts w:ascii="Lexend" w:hAnsi="Lexend"/>
        </w:rPr>
        <w:t>s</w:t>
      </w:r>
      <w:r w:rsidRPr="00F87603">
        <w:rPr>
          <w:rFonts w:ascii="Lexend" w:hAnsi="Lexend"/>
        </w:rPr>
        <w:t xml:space="preserve"> to this</w:t>
      </w:r>
      <w:r w:rsidR="003C6ED8" w:rsidRPr="00F87603">
        <w:rPr>
          <w:rFonts w:ascii="Lexend" w:hAnsi="Lexend"/>
        </w:rPr>
        <w:t xml:space="preserve"> may</w:t>
      </w:r>
      <w:r w:rsidRPr="00F87603">
        <w:rPr>
          <w:rFonts w:ascii="Lexend" w:hAnsi="Lexend"/>
        </w:rPr>
        <w:t xml:space="preserve"> be</w:t>
      </w:r>
      <w:r w:rsidR="00BA1039" w:rsidRPr="00F87603">
        <w:rPr>
          <w:rFonts w:ascii="Lexend" w:hAnsi="Lexend"/>
        </w:rPr>
        <w:t>: 1)</w:t>
      </w:r>
      <w:r w:rsidRPr="00F87603">
        <w:rPr>
          <w:rFonts w:ascii="Lexend" w:hAnsi="Lexend"/>
        </w:rPr>
        <w:t xml:space="preserve"> if the instrument is found completely out of sor</w:t>
      </w:r>
      <w:r w:rsidR="00BA1039" w:rsidRPr="00F87603">
        <w:rPr>
          <w:rFonts w:ascii="Lexend" w:hAnsi="Lexend"/>
        </w:rPr>
        <w:t xml:space="preserve">ts </w:t>
      </w:r>
      <w:r w:rsidR="00416933" w:rsidRPr="00F87603">
        <w:rPr>
          <w:rFonts w:ascii="Lexend" w:hAnsi="Lexend"/>
        </w:rPr>
        <w:t>and</w:t>
      </w:r>
      <w:r w:rsidR="00BA1039" w:rsidRPr="00F87603">
        <w:rPr>
          <w:rFonts w:ascii="Lexend" w:hAnsi="Lexend"/>
        </w:rPr>
        <w:t xml:space="preserve"> 2) after a reboot of the system</w:t>
      </w:r>
      <w:r w:rsidR="00815F70" w:rsidRPr="00F87603">
        <w:rPr>
          <w:rFonts w:ascii="Lexend" w:hAnsi="Lexend"/>
        </w:rPr>
        <w:t>.</w:t>
      </w:r>
      <w:r w:rsidR="00BA1039" w:rsidRPr="00F87603">
        <w:rPr>
          <w:rFonts w:ascii="Lexend" w:hAnsi="Lexend"/>
        </w:rPr>
        <w:t xml:space="preserve">  </w:t>
      </w:r>
      <w:r w:rsidR="00BA1039" w:rsidRPr="00F87603">
        <w:rPr>
          <w:rFonts w:ascii="Lexend" w:hAnsi="Lexend"/>
          <w:u w:val="single"/>
        </w:rPr>
        <w:t>Please contact NRF staff if you think loading an alignment file may be necessary</w:t>
      </w:r>
      <w:r w:rsidR="00BA1039" w:rsidRPr="00F87603">
        <w:rPr>
          <w:rFonts w:ascii="Lexend" w:hAnsi="Lexend"/>
        </w:rPr>
        <w:t>.</w:t>
      </w:r>
    </w:p>
    <w:p w14:paraId="59584E6C" w14:textId="77777777" w:rsidR="00BC341D" w:rsidRPr="00F87603" w:rsidRDefault="00BC341D" w:rsidP="0095590C">
      <w:pPr>
        <w:rPr>
          <w:rFonts w:ascii="Lexend" w:hAnsi="Lexend"/>
        </w:rPr>
      </w:pPr>
    </w:p>
    <w:p w14:paraId="2BC575C7" w14:textId="77777777" w:rsidR="001F1360" w:rsidRPr="00F87603" w:rsidRDefault="004C2828" w:rsidP="00340FD6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Select the “Beam</w:t>
      </w:r>
      <w:r w:rsidR="002738C6" w:rsidRPr="00F87603">
        <w:rPr>
          <w:rFonts w:ascii="Lexend" w:hAnsi="Lexend"/>
        </w:rPr>
        <w:t>/Tune</w:t>
      </w:r>
      <w:r w:rsidRPr="00F87603">
        <w:rPr>
          <w:rFonts w:ascii="Lexend" w:hAnsi="Lexend"/>
        </w:rPr>
        <w:t>” ta</w:t>
      </w:r>
      <w:r w:rsidR="001F1360" w:rsidRPr="00F87603">
        <w:rPr>
          <w:rFonts w:ascii="Lexend" w:hAnsi="Lexend"/>
        </w:rPr>
        <w:t xml:space="preserve">b and </w:t>
      </w:r>
      <w:r w:rsidRPr="00F87603">
        <w:rPr>
          <w:rFonts w:ascii="Lexend" w:hAnsi="Lexend"/>
        </w:rPr>
        <w:t>navigate to the “Beam Setting</w:t>
      </w:r>
      <w:r w:rsidR="00651F82" w:rsidRPr="00F87603">
        <w:rPr>
          <w:rFonts w:ascii="Lexend" w:hAnsi="Lexend"/>
        </w:rPr>
        <w:t>s</w:t>
      </w:r>
      <w:r w:rsidRPr="00F87603">
        <w:rPr>
          <w:rFonts w:ascii="Lexend" w:hAnsi="Lexend"/>
        </w:rPr>
        <w:t>” control panel</w:t>
      </w:r>
      <w:r w:rsidR="00BA1039" w:rsidRPr="00F87603">
        <w:rPr>
          <w:rFonts w:ascii="Lexend" w:hAnsi="Lexend"/>
        </w:rPr>
        <w:t>.</w:t>
      </w:r>
    </w:p>
    <w:p w14:paraId="51442663" w14:textId="77777777" w:rsidR="004C2828" w:rsidRPr="00F87603" w:rsidRDefault="004C2828" w:rsidP="004C2828">
      <w:pPr>
        <w:pStyle w:val="ListParagraph"/>
        <w:rPr>
          <w:rFonts w:ascii="Lexend" w:hAnsi="Lexend"/>
        </w:rPr>
      </w:pPr>
    </w:p>
    <w:p w14:paraId="3E818EAA" w14:textId="77777777" w:rsidR="00D2515D" w:rsidRPr="00F87603" w:rsidRDefault="00BA1039" w:rsidP="00BA1039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S</w:t>
      </w:r>
      <w:r w:rsidR="00815F70" w:rsidRPr="00F87603">
        <w:rPr>
          <w:rFonts w:ascii="Lexend" w:hAnsi="Lexend"/>
        </w:rPr>
        <w:t>et</w:t>
      </w:r>
      <w:r w:rsidR="00DC6DF5" w:rsidRPr="00F87603">
        <w:rPr>
          <w:rFonts w:ascii="Lexend" w:hAnsi="Lexend"/>
        </w:rPr>
        <w:t xml:space="preserve"> </w:t>
      </w:r>
      <w:r w:rsidR="004945F9" w:rsidRPr="00F87603">
        <w:rPr>
          <w:rFonts w:ascii="Lexend" w:hAnsi="Lexend"/>
        </w:rPr>
        <w:t>“S</w:t>
      </w:r>
      <w:r w:rsidR="00F8277E" w:rsidRPr="00F87603">
        <w:rPr>
          <w:rFonts w:ascii="Lexend" w:hAnsi="Lexend"/>
        </w:rPr>
        <w:t xml:space="preserve">pot </w:t>
      </w:r>
      <w:r w:rsidR="004945F9" w:rsidRPr="00F87603">
        <w:rPr>
          <w:rFonts w:ascii="Lexend" w:hAnsi="Lexend"/>
        </w:rPr>
        <w:t>number”</w:t>
      </w:r>
      <w:r w:rsidR="00F8277E" w:rsidRPr="00F87603">
        <w:rPr>
          <w:rFonts w:ascii="Lexend" w:hAnsi="Lexend"/>
        </w:rPr>
        <w:t xml:space="preserve"> = </w:t>
      </w:r>
      <w:r w:rsidR="00871CBD" w:rsidRPr="00F87603">
        <w:rPr>
          <w:rFonts w:ascii="Lexend" w:hAnsi="Lexend"/>
        </w:rPr>
        <w:t>4</w:t>
      </w:r>
      <w:r w:rsidR="00A40345" w:rsidRPr="00F87603">
        <w:rPr>
          <w:rFonts w:ascii="Lexend" w:hAnsi="Lexend"/>
        </w:rPr>
        <w:t xml:space="preserve"> as per usual.</w:t>
      </w:r>
    </w:p>
    <w:p w14:paraId="0B4ADC6A" w14:textId="77777777" w:rsidR="001A1B8E" w:rsidRPr="00F87603" w:rsidRDefault="001A1B8E" w:rsidP="001A1B8E">
      <w:pPr>
        <w:pStyle w:val="ListParagraph"/>
        <w:rPr>
          <w:rFonts w:ascii="Lexend" w:hAnsi="Lexend"/>
        </w:rPr>
      </w:pPr>
    </w:p>
    <w:p w14:paraId="51F67B04" w14:textId="77777777" w:rsidR="0057742F" w:rsidRPr="00F87603" w:rsidRDefault="006D5BB8" w:rsidP="001A1B8E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This is </w:t>
      </w:r>
      <w:r w:rsidR="003062E1" w:rsidRPr="00F87603">
        <w:rPr>
          <w:rFonts w:ascii="Lexend" w:hAnsi="Lexend"/>
        </w:rPr>
        <w:t>the</w:t>
      </w:r>
      <w:r w:rsidRPr="00F87603">
        <w:rPr>
          <w:rFonts w:ascii="Lexend" w:hAnsi="Lexend"/>
        </w:rPr>
        <w:t xml:space="preserve"> </w:t>
      </w:r>
      <w:r w:rsidR="003062E1" w:rsidRPr="00F87603">
        <w:rPr>
          <w:rFonts w:ascii="Lexend" w:hAnsi="Lexend"/>
        </w:rPr>
        <w:t>recommended</w:t>
      </w:r>
      <w:r w:rsidRPr="00F87603">
        <w:rPr>
          <w:rFonts w:ascii="Lexend" w:hAnsi="Lexend"/>
        </w:rPr>
        <w:t xml:space="preserve"> spot number</w:t>
      </w:r>
      <w:r w:rsidR="003062E1" w:rsidRPr="00F87603">
        <w:rPr>
          <w:rFonts w:ascii="Lexend" w:hAnsi="Lexend"/>
        </w:rPr>
        <w:t xml:space="preserve"> for general TEM work</w:t>
      </w:r>
      <w:r w:rsidRPr="00F87603">
        <w:rPr>
          <w:rFonts w:ascii="Lexend" w:hAnsi="Lexend"/>
        </w:rPr>
        <w:t xml:space="preserve"> </w:t>
      </w:r>
      <w:r w:rsidR="003062E1" w:rsidRPr="00F87603">
        <w:rPr>
          <w:rFonts w:ascii="Lexend" w:hAnsi="Lexend"/>
        </w:rPr>
        <w:t>and should be effective for</w:t>
      </w:r>
      <w:r w:rsidRPr="00F87603">
        <w:rPr>
          <w:rFonts w:ascii="Lexend" w:hAnsi="Lexend"/>
        </w:rPr>
        <w:t xml:space="preserve"> everything from microscale bright-field imaging to </w:t>
      </w:r>
      <w:r w:rsidR="00471F9E" w:rsidRPr="00F87603">
        <w:rPr>
          <w:rFonts w:ascii="Lexend" w:hAnsi="Lexend"/>
        </w:rPr>
        <w:t xml:space="preserve">angstrom-resolution </w:t>
      </w:r>
      <w:r w:rsidRPr="00F87603">
        <w:rPr>
          <w:rFonts w:ascii="Lexend" w:hAnsi="Lexend"/>
        </w:rPr>
        <w:t>lattice imaging</w:t>
      </w:r>
      <w:r w:rsidR="0005212C" w:rsidRPr="00F87603">
        <w:rPr>
          <w:rFonts w:ascii="Lexend" w:hAnsi="Lexend"/>
        </w:rPr>
        <w:t>.</w:t>
      </w:r>
    </w:p>
    <w:p w14:paraId="77DA1E3E" w14:textId="77777777" w:rsidR="0057742F" w:rsidRPr="00F87603" w:rsidRDefault="0057742F" w:rsidP="001F1360">
      <w:pPr>
        <w:pStyle w:val="ListParagraph"/>
        <w:ind w:left="0"/>
        <w:rPr>
          <w:rFonts w:ascii="Lexend" w:hAnsi="Lexend"/>
        </w:rPr>
      </w:pPr>
    </w:p>
    <w:p w14:paraId="05C72FE8" w14:textId="77777777" w:rsidR="001A1B8E" w:rsidRPr="00F87603" w:rsidRDefault="00EE7DBB" w:rsidP="001A1B8E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NOTE: e</w:t>
      </w:r>
      <w:r w:rsidR="001A1B8E" w:rsidRPr="00F87603">
        <w:rPr>
          <w:rFonts w:ascii="Lexend" w:hAnsi="Lexend"/>
        </w:rPr>
        <w:t xml:space="preserve">very incremental </w:t>
      </w:r>
      <w:r w:rsidR="0057742F" w:rsidRPr="00F87603">
        <w:rPr>
          <w:rFonts w:ascii="Lexend" w:hAnsi="Lexend"/>
        </w:rPr>
        <w:t>decrease (</w:t>
      </w:r>
      <w:r w:rsidR="001A1B8E" w:rsidRPr="00F87603">
        <w:rPr>
          <w:rFonts w:ascii="Lexend" w:hAnsi="Lexend"/>
        </w:rPr>
        <w:t>increase</w:t>
      </w:r>
      <w:r w:rsidR="0057742F" w:rsidRPr="00F87603">
        <w:rPr>
          <w:rFonts w:ascii="Lexend" w:hAnsi="Lexend"/>
        </w:rPr>
        <w:t>)</w:t>
      </w:r>
      <w:r w:rsidR="001A1B8E" w:rsidRPr="00F87603">
        <w:rPr>
          <w:rFonts w:ascii="Lexend" w:hAnsi="Lexend"/>
        </w:rPr>
        <w:t xml:space="preserve"> in </w:t>
      </w:r>
      <w:r w:rsidR="00A66125" w:rsidRPr="00F87603">
        <w:rPr>
          <w:rFonts w:ascii="Lexend" w:hAnsi="Lexend"/>
        </w:rPr>
        <w:t xml:space="preserve">spot </w:t>
      </w:r>
      <w:r w:rsidR="006D5BB8" w:rsidRPr="00F87603">
        <w:rPr>
          <w:rFonts w:ascii="Lexend" w:hAnsi="Lexend"/>
        </w:rPr>
        <w:t>number</w:t>
      </w:r>
      <w:r w:rsidR="001A1B8E" w:rsidRPr="00F87603">
        <w:rPr>
          <w:rFonts w:ascii="Lexend" w:hAnsi="Lexend"/>
        </w:rPr>
        <w:t xml:space="preserve"> results in a beam current </w:t>
      </w:r>
      <w:r w:rsidR="0057742F" w:rsidRPr="00F87603">
        <w:rPr>
          <w:rFonts w:ascii="Lexend" w:hAnsi="Lexend"/>
        </w:rPr>
        <w:t xml:space="preserve">increase (decrease) </w:t>
      </w:r>
      <w:r w:rsidR="006D5BB8" w:rsidRPr="00F87603">
        <w:rPr>
          <w:rFonts w:ascii="Lexend" w:hAnsi="Lexend"/>
        </w:rPr>
        <w:t>of</w:t>
      </w:r>
      <w:r w:rsidR="006C3599" w:rsidRPr="00F87603">
        <w:rPr>
          <w:rFonts w:ascii="Lexend" w:hAnsi="Lexend"/>
        </w:rPr>
        <w:t xml:space="preserve"> a</w:t>
      </w:r>
      <w:r w:rsidR="007B3CF1" w:rsidRPr="00F87603">
        <w:rPr>
          <w:rFonts w:ascii="Lexend" w:hAnsi="Lexend"/>
        </w:rPr>
        <w:t xml:space="preserve"> factor of ~2</w:t>
      </w:r>
      <w:r w:rsidR="0057742F" w:rsidRPr="00F87603">
        <w:rPr>
          <w:rFonts w:ascii="Lexend" w:hAnsi="Lexend"/>
        </w:rPr>
        <w:t xml:space="preserve"> (</w:t>
      </w:r>
      <w:r w:rsidR="006D5BB8" w:rsidRPr="00F87603">
        <w:rPr>
          <w:rFonts w:ascii="Lexend" w:hAnsi="Lexend"/>
        </w:rPr>
        <w:t>½</w:t>
      </w:r>
      <w:r w:rsidR="0057742F" w:rsidRPr="00F87603">
        <w:rPr>
          <w:rFonts w:ascii="Lexend" w:hAnsi="Lexend"/>
        </w:rPr>
        <w:t>)</w:t>
      </w:r>
      <w:r w:rsidR="006D5BB8" w:rsidRPr="00F87603">
        <w:rPr>
          <w:rFonts w:ascii="Lexend" w:hAnsi="Lexend"/>
        </w:rPr>
        <w:t xml:space="preserve">, </w:t>
      </w:r>
      <w:r w:rsidR="006D5BB8" w:rsidRPr="00F87603">
        <w:rPr>
          <w:rFonts w:ascii="Lexend" w:hAnsi="Lexend"/>
          <w:u w:val="single"/>
        </w:rPr>
        <w:t>all other factors being equal</w:t>
      </w:r>
      <w:r w:rsidR="006D5BB8" w:rsidRPr="00F87603">
        <w:rPr>
          <w:rFonts w:ascii="Lexend" w:hAnsi="Lexend"/>
        </w:rPr>
        <w:t>.</w:t>
      </w:r>
    </w:p>
    <w:p w14:paraId="458582AA" w14:textId="77777777" w:rsidR="00E30EE8" w:rsidRPr="00F87603" w:rsidRDefault="00630E62" w:rsidP="004442A4">
      <w:pPr>
        <w:pStyle w:val="SectionheadingX"/>
      </w:pPr>
      <w:r w:rsidRPr="00F87603">
        <w:br w:type="page"/>
      </w:r>
      <w:bookmarkStart w:id="10" w:name="_Toc223006550"/>
      <w:bookmarkStart w:id="11" w:name="_Toc223022854"/>
      <w:r w:rsidR="00E30EE8" w:rsidRPr="00F87603">
        <w:lastRenderedPageBreak/>
        <w:t>Finding a</w:t>
      </w:r>
      <w:r w:rsidR="00DD38DC" w:rsidRPr="00F87603">
        <w:t>n</w:t>
      </w:r>
      <w:r w:rsidR="00E30EE8" w:rsidRPr="00F87603">
        <w:t xml:space="preserve"> </w:t>
      </w:r>
      <w:r w:rsidR="00DD38DC" w:rsidRPr="00F87603">
        <w:t xml:space="preserve">ROI, monochromator </w:t>
      </w:r>
      <w:r w:rsidR="0061495E" w:rsidRPr="00F87603">
        <w:t>focus/shift</w:t>
      </w:r>
      <w:r w:rsidR="00DD38DC" w:rsidRPr="00F87603">
        <w:t xml:space="preserve">, </w:t>
      </w:r>
      <w:r w:rsidR="00623E16" w:rsidRPr="00F87603">
        <w:t>setting eucentric height</w:t>
      </w:r>
      <w:bookmarkEnd w:id="10"/>
      <w:bookmarkEnd w:id="11"/>
    </w:p>
    <w:p w14:paraId="2DF2941E" w14:textId="77777777" w:rsidR="00063CDC" w:rsidRPr="00F87603" w:rsidRDefault="00063CDC" w:rsidP="00063CDC">
      <w:pPr>
        <w:rPr>
          <w:rFonts w:ascii="Lexend" w:hAnsi="Lexend"/>
        </w:rPr>
      </w:pPr>
    </w:p>
    <w:p w14:paraId="4E290D01" w14:textId="77777777" w:rsidR="00E30EE8" w:rsidRPr="00F87603" w:rsidRDefault="00B827E0" w:rsidP="00340FD6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Open the column valve</w:t>
      </w:r>
      <w:r w:rsidR="0061495E" w:rsidRPr="00F87603">
        <w:rPr>
          <w:rFonts w:ascii="Lexend" w:hAnsi="Lexend"/>
        </w:rPr>
        <w:t>s</w:t>
      </w:r>
      <w:r w:rsidR="00A71B5E" w:rsidRPr="00F87603">
        <w:rPr>
          <w:rFonts w:ascii="Lexend" w:hAnsi="Lexend"/>
        </w:rPr>
        <w:t xml:space="preserve"> as per usual.</w:t>
      </w:r>
    </w:p>
    <w:p w14:paraId="17E4AB7E" w14:textId="77777777" w:rsidR="0095590C" w:rsidRPr="00F87603" w:rsidRDefault="0095590C" w:rsidP="0095590C">
      <w:pPr>
        <w:pStyle w:val="ColorfulList-Accent11"/>
        <w:ind w:left="0"/>
        <w:rPr>
          <w:rFonts w:ascii="Lexend" w:hAnsi="Lexend"/>
        </w:rPr>
      </w:pPr>
    </w:p>
    <w:p w14:paraId="3A93C93B" w14:textId="77777777" w:rsidR="007955B6" w:rsidRPr="00F87603" w:rsidRDefault="003F0042" w:rsidP="00B827E0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Adjust the</w:t>
      </w:r>
      <w:r w:rsidR="0085311A" w:rsidRPr="00F87603">
        <w:rPr>
          <w:rFonts w:ascii="Lexend" w:hAnsi="Lexend"/>
        </w:rPr>
        <w:t xml:space="preserve"> </w:t>
      </w:r>
      <w:r w:rsidR="00913F47" w:rsidRPr="00F87603">
        <w:rPr>
          <w:rFonts w:ascii="Lexend" w:hAnsi="Lexend"/>
        </w:rPr>
        <w:t>indicated magnification</w:t>
      </w:r>
      <w:r w:rsidR="004009AC" w:rsidRPr="00F87603">
        <w:rPr>
          <w:rFonts w:ascii="Lexend" w:hAnsi="Lexend"/>
        </w:rPr>
        <w:t xml:space="preserve">, </w:t>
      </w:r>
      <w:r w:rsidR="00913F47" w:rsidRPr="00F87603">
        <w:rPr>
          <w:rFonts w:ascii="Lexend" w:hAnsi="Lexend"/>
        </w:rPr>
        <w:t>e</w:t>
      </w:r>
      <w:r w:rsidR="0085311A" w:rsidRPr="00F87603">
        <w:rPr>
          <w:rFonts w:ascii="Lexend" w:hAnsi="Lexend"/>
        </w:rPr>
        <w:t>xpa</w:t>
      </w:r>
      <w:r w:rsidR="004533F0" w:rsidRPr="00F87603">
        <w:rPr>
          <w:rFonts w:ascii="Lexend" w:hAnsi="Lexend"/>
        </w:rPr>
        <w:t>nd/contract the beam</w:t>
      </w:r>
      <w:r w:rsidR="004009AC" w:rsidRPr="00F87603">
        <w:rPr>
          <w:rFonts w:ascii="Lexend" w:hAnsi="Lexend"/>
        </w:rPr>
        <w:t>,</w:t>
      </w:r>
      <w:r w:rsidR="004533F0" w:rsidRPr="00F87603">
        <w:rPr>
          <w:rFonts w:ascii="Lexend" w:hAnsi="Lexend"/>
        </w:rPr>
        <w:t xml:space="preserve"> </w:t>
      </w:r>
      <w:r w:rsidR="008D7AC8" w:rsidRPr="00F87603">
        <w:rPr>
          <w:rFonts w:ascii="Lexend" w:hAnsi="Lexend"/>
        </w:rPr>
        <w:t>and</w:t>
      </w:r>
      <w:r w:rsidR="00913F47" w:rsidRPr="00F87603">
        <w:rPr>
          <w:rFonts w:ascii="Lexend" w:hAnsi="Lexend"/>
        </w:rPr>
        <w:t xml:space="preserve"> recenter/</w:t>
      </w:r>
      <w:r w:rsidR="004B7B46" w:rsidRPr="00F87603">
        <w:rPr>
          <w:rFonts w:ascii="Lexend" w:hAnsi="Lexend"/>
        </w:rPr>
        <w:t>shift</w:t>
      </w:r>
      <w:r w:rsidR="00913F47" w:rsidRPr="00F87603">
        <w:rPr>
          <w:rFonts w:ascii="Lexend" w:hAnsi="Lexend"/>
        </w:rPr>
        <w:t xml:space="preserve"> the beam as </w:t>
      </w:r>
      <w:r w:rsidR="004009AC" w:rsidRPr="00F87603">
        <w:rPr>
          <w:rFonts w:ascii="Lexend" w:hAnsi="Lexend"/>
        </w:rPr>
        <w:t>per usual</w:t>
      </w:r>
      <w:r w:rsidR="004533F0" w:rsidRPr="00F87603">
        <w:rPr>
          <w:rFonts w:ascii="Lexend" w:hAnsi="Lexend"/>
        </w:rPr>
        <w:t>.</w:t>
      </w:r>
    </w:p>
    <w:p w14:paraId="529BA8B6" w14:textId="77777777" w:rsidR="004009AC" w:rsidRPr="00F87603" w:rsidRDefault="004009AC" w:rsidP="004009AC">
      <w:pPr>
        <w:ind w:left="1152"/>
        <w:rPr>
          <w:rFonts w:ascii="Lexend" w:hAnsi="Lexend"/>
        </w:rPr>
      </w:pPr>
    </w:p>
    <w:p w14:paraId="38A42483" w14:textId="77777777" w:rsidR="004009AC" w:rsidRPr="00F87603" w:rsidRDefault="004009AC" w:rsidP="004009AC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NOTE: the TEM magnification modes</w:t>
      </w:r>
      <w:r w:rsidR="009C4C61" w:rsidRPr="00F87603">
        <w:rPr>
          <w:rFonts w:ascii="Lexend" w:hAnsi="Lexend"/>
        </w:rPr>
        <w:t xml:space="preserve"> in order of increasing magnification</w:t>
      </w:r>
      <w:r w:rsidRPr="00F87603">
        <w:rPr>
          <w:rFonts w:ascii="Lexend" w:hAnsi="Lexend"/>
        </w:rPr>
        <w:t xml:space="preserve"> are LM</w:t>
      </w:r>
      <w:r w:rsidR="009C4C61" w:rsidRPr="00F87603">
        <w:rPr>
          <w:rFonts w:ascii="Lexend" w:hAnsi="Lexend"/>
        </w:rPr>
        <w:t xml:space="preserve"> </w:t>
      </w:r>
      <w:r w:rsidR="009C4C61" w:rsidRPr="00F87603">
        <w:rPr>
          <w:rFonts w:ascii="Lexend" w:hAnsi="Lexend" w:cs="Arial"/>
        </w:rPr>
        <w:t>&lt;</w:t>
      </w:r>
      <w:r w:rsidR="009C4C61" w:rsidRPr="00F87603">
        <w:rPr>
          <w:rFonts w:ascii="Lexend" w:hAnsi="Lexend"/>
        </w:rPr>
        <w:t xml:space="preserve"> </w:t>
      </w:r>
      <w:r w:rsidRPr="00F87603">
        <w:rPr>
          <w:rFonts w:ascii="Lexend" w:hAnsi="Lexend"/>
        </w:rPr>
        <w:t>SA</w:t>
      </w:r>
      <w:r w:rsidR="009C4C61" w:rsidRPr="00F87603">
        <w:rPr>
          <w:rFonts w:ascii="Lexend" w:hAnsi="Lexend"/>
        </w:rPr>
        <w:t xml:space="preserve"> &lt; </w:t>
      </w:r>
      <w:r w:rsidRPr="00F87603">
        <w:rPr>
          <w:rFonts w:ascii="Lexend" w:hAnsi="Lexend"/>
        </w:rPr>
        <w:t xml:space="preserve">Mh (there is no “M” </w:t>
      </w:r>
      <w:r w:rsidR="009C4C61" w:rsidRPr="00F87603">
        <w:rPr>
          <w:rFonts w:ascii="Lexend" w:hAnsi="Lexend"/>
        </w:rPr>
        <w:t>mode</w:t>
      </w:r>
      <w:r w:rsidRPr="00F87603">
        <w:rPr>
          <w:rFonts w:ascii="Lexend" w:hAnsi="Lexend"/>
        </w:rPr>
        <w:t>)</w:t>
      </w:r>
      <w:r w:rsidR="00E2437B" w:rsidRPr="00F87603">
        <w:rPr>
          <w:rFonts w:ascii="Lexend" w:hAnsi="Lexend"/>
        </w:rPr>
        <w:t>.</w:t>
      </w:r>
    </w:p>
    <w:p w14:paraId="0C1979A1" w14:textId="77777777" w:rsidR="007955B6" w:rsidRPr="00F87603" w:rsidRDefault="007955B6" w:rsidP="00063CDC">
      <w:pPr>
        <w:rPr>
          <w:rFonts w:ascii="Lexend" w:hAnsi="Lexend"/>
        </w:rPr>
      </w:pPr>
    </w:p>
    <w:p w14:paraId="485BC644" w14:textId="77777777" w:rsidR="00063CDC" w:rsidRPr="00F87603" w:rsidRDefault="00D800ED" w:rsidP="00340FD6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M</w:t>
      </w:r>
      <w:r w:rsidR="0085311A" w:rsidRPr="00F87603">
        <w:rPr>
          <w:rFonts w:ascii="Lexend" w:hAnsi="Lexend"/>
        </w:rPr>
        <w:t xml:space="preserve">ove the stage until </w:t>
      </w:r>
      <w:r w:rsidR="008665E0" w:rsidRPr="00F87603">
        <w:rPr>
          <w:rFonts w:ascii="Lexend" w:hAnsi="Lexend"/>
        </w:rPr>
        <w:t>an</w:t>
      </w:r>
      <w:r w:rsidR="0085311A" w:rsidRPr="00F87603">
        <w:rPr>
          <w:rFonts w:ascii="Lexend" w:hAnsi="Lexend"/>
        </w:rPr>
        <w:t xml:space="preserve"> </w:t>
      </w:r>
      <w:r w:rsidR="000919AE" w:rsidRPr="00F87603">
        <w:rPr>
          <w:rFonts w:ascii="Lexend" w:hAnsi="Lexend"/>
        </w:rPr>
        <w:t>ROI</w:t>
      </w:r>
      <w:r w:rsidR="0085311A" w:rsidRPr="00F87603">
        <w:rPr>
          <w:rFonts w:ascii="Lexend" w:hAnsi="Lexend"/>
        </w:rPr>
        <w:t xml:space="preserve"> is found and centered on the </w:t>
      </w:r>
      <w:r w:rsidR="00CB79EE" w:rsidRPr="00F87603">
        <w:rPr>
          <w:rFonts w:ascii="Lexend" w:hAnsi="Lexend"/>
        </w:rPr>
        <w:t>FluCam</w:t>
      </w:r>
      <w:r w:rsidRPr="00F87603">
        <w:rPr>
          <w:rFonts w:ascii="Lexend" w:hAnsi="Lexend"/>
        </w:rPr>
        <w:t>;</w:t>
      </w:r>
      <w:r w:rsidR="0085311A" w:rsidRPr="00F87603">
        <w:rPr>
          <w:rFonts w:ascii="Lexend" w:hAnsi="Lexend"/>
        </w:rPr>
        <w:t xml:space="preserve"> </w:t>
      </w:r>
      <w:r w:rsidRPr="00F87603">
        <w:rPr>
          <w:rFonts w:ascii="Lexend" w:hAnsi="Lexend"/>
        </w:rPr>
        <w:t>set</w:t>
      </w:r>
      <w:r w:rsidR="003F0042" w:rsidRPr="00F87603">
        <w:rPr>
          <w:rFonts w:ascii="Lexend" w:hAnsi="Lexend"/>
        </w:rPr>
        <w:t xml:space="preserve"> the </w:t>
      </w:r>
      <w:r w:rsidRPr="00F87603">
        <w:rPr>
          <w:rFonts w:ascii="Lexend" w:hAnsi="Lexend"/>
        </w:rPr>
        <w:t>indicated magnification</w:t>
      </w:r>
      <w:r w:rsidR="0085311A" w:rsidRPr="00F87603">
        <w:rPr>
          <w:rFonts w:ascii="Lexend" w:hAnsi="Lexend"/>
        </w:rPr>
        <w:t xml:space="preserve"> </w:t>
      </w:r>
      <w:r w:rsidR="008D7AC8" w:rsidRPr="00F87603">
        <w:rPr>
          <w:rFonts w:ascii="Lexend" w:hAnsi="Lexend"/>
        </w:rPr>
        <w:t>=</w:t>
      </w:r>
      <w:r w:rsidR="000919AE" w:rsidRPr="00F87603">
        <w:rPr>
          <w:rFonts w:ascii="Lexend" w:hAnsi="Lexend"/>
        </w:rPr>
        <w:t xml:space="preserve"> </w:t>
      </w:r>
      <w:r w:rsidR="007E3F66" w:rsidRPr="00F87603">
        <w:rPr>
          <w:rFonts w:ascii="Lexend" w:hAnsi="Lexend"/>
        </w:rPr>
        <w:t>1</w:t>
      </w:r>
      <w:r w:rsidR="000D16A9" w:rsidRPr="00F87603">
        <w:rPr>
          <w:rFonts w:ascii="Lexend" w:hAnsi="Lexend"/>
        </w:rPr>
        <w:t>7</w:t>
      </w:r>
      <w:r w:rsidR="008D7AC8" w:rsidRPr="00F87603">
        <w:rPr>
          <w:rFonts w:ascii="Lexend" w:hAnsi="Lexend"/>
        </w:rPr>
        <w:t>000</w:t>
      </w:r>
      <w:r w:rsidR="008D7AC8" w:rsidRPr="00F87603">
        <w:rPr>
          <w:rFonts w:ascii="Lexend" w:hAnsi="Lexend" w:cs="Arial"/>
        </w:rPr>
        <w:t>×</w:t>
      </w:r>
      <w:r w:rsidR="000919AE" w:rsidRPr="00F87603">
        <w:rPr>
          <w:rFonts w:ascii="Lexend" w:hAnsi="Lexend" w:cs="Arial"/>
        </w:rPr>
        <w:t>.</w:t>
      </w:r>
    </w:p>
    <w:p w14:paraId="03D20210" w14:textId="77777777" w:rsidR="00240CC7" w:rsidRPr="00F87603" w:rsidRDefault="00240CC7" w:rsidP="00240CC7">
      <w:pPr>
        <w:pStyle w:val="ColorfulList-Accent11"/>
        <w:ind w:left="360"/>
        <w:rPr>
          <w:rFonts w:ascii="Lexend" w:hAnsi="Lexend"/>
        </w:rPr>
      </w:pPr>
    </w:p>
    <w:p w14:paraId="2AA5CDBF" w14:textId="77777777" w:rsidR="007E3F66" w:rsidRPr="00F87603" w:rsidRDefault="007E3F66" w:rsidP="00473A70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If possible, move the stage to retract the specimen from the </w:t>
      </w:r>
      <w:r w:rsidR="000919AE" w:rsidRPr="00F87603">
        <w:rPr>
          <w:rFonts w:ascii="Lexend" w:hAnsi="Lexend"/>
        </w:rPr>
        <w:t>FOV</w:t>
      </w:r>
      <w:r w:rsidRPr="00F87603">
        <w:rPr>
          <w:rFonts w:ascii="Lexend" w:hAnsi="Lexend"/>
        </w:rPr>
        <w:t xml:space="preserve"> so the beam is over vacuum only.</w:t>
      </w:r>
    </w:p>
    <w:p w14:paraId="35D2D920" w14:textId="77777777" w:rsidR="001747DC" w:rsidRPr="00F87603" w:rsidRDefault="001747DC" w:rsidP="001747DC">
      <w:pPr>
        <w:pStyle w:val="ColorfulList-Accent11"/>
        <w:ind w:left="1152"/>
        <w:rPr>
          <w:rFonts w:ascii="Lexend" w:hAnsi="Lexend"/>
        </w:rPr>
      </w:pPr>
    </w:p>
    <w:p w14:paraId="74E07810" w14:textId="77777777" w:rsidR="001747DC" w:rsidRPr="00F87603" w:rsidRDefault="001747DC" w:rsidP="001747DC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Otherwise</w:t>
      </w:r>
      <w:r w:rsidR="00E2437B" w:rsidRPr="00F87603">
        <w:rPr>
          <w:rFonts w:ascii="Lexend" w:hAnsi="Lexend"/>
        </w:rPr>
        <w:t>,</w:t>
      </w:r>
      <w:r w:rsidRPr="00F87603">
        <w:rPr>
          <w:rFonts w:ascii="Lexend" w:hAnsi="Lexend"/>
        </w:rPr>
        <w:t xml:space="preserve"> </w:t>
      </w:r>
      <w:r w:rsidR="00933304" w:rsidRPr="00F87603">
        <w:rPr>
          <w:rFonts w:ascii="Lexend" w:hAnsi="Lexend"/>
        </w:rPr>
        <w:t>ensure</w:t>
      </w:r>
      <w:r w:rsidRPr="00F87603">
        <w:rPr>
          <w:rFonts w:ascii="Lexend" w:hAnsi="Lexend"/>
        </w:rPr>
        <w:t xml:space="preserve"> the entire FOV is transmissive to the beam.</w:t>
      </w:r>
    </w:p>
    <w:p w14:paraId="626AFD0A" w14:textId="77777777" w:rsidR="007E3F66" w:rsidRPr="00F87603" w:rsidRDefault="007E3F66" w:rsidP="007E3F66">
      <w:pPr>
        <w:pStyle w:val="ListParagraph"/>
        <w:rPr>
          <w:rFonts w:ascii="Lexend" w:hAnsi="Lexend"/>
        </w:rPr>
      </w:pPr>
    </w:p>
    <w:p w14:paraId="3D7A52F5" w14:textId="77777777" w:rsidR="00473A70" w:rsidRPr="00F87603" w:rsidRDefault="003C6ED8" w:rsidP="00473A70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  <w:u w:val="single"/>
        </w:rPr>
        <w:t>Expand the beam from crossover by turning the “Intensity” knob clockwise</w:t>
      </w:r>
      <w:r w:rsidRPr="00F87603">
        <w:rPr>
          <w:rFonts w:ascii="Lexend" w:hAnsi="Lexend"/>
        </w:rPr>
        <w:t xml:space="preserve"> </w:t>
      </w:r>
      <w:r w:rsidR="00473A70" w:rsidRPr="00F87603">
        <w:rPr>
          <w:rFonts w:ascii="Lexend" w:hAnsi="Lexend"/>
        </w:rPr>
        <w:t xml:space="preserve">so it is </w:t>
      </w:r>
      <w:r w:rsidR="00B81F82" w:rsidRPr="00F87603">
        <w:rPr>
          <w:rFonts w:ascii="Lexend" w:hAnsi="Lexend"/>
        </w:rPr>
        <w:t>slightly larger than the</w:t>
      </w:r>
      <w:r w:rsidR="006F54B1" w:rsidRPr="00F87603">
        <w:rPr>
          <w:rFonts w:ascii="Lexend" w:hAnsi="Lexend"/>
        </w:rPr>
        <w:t xml:space="preserve"> 40 mm</w:t>
      </w:r>
      <w:r w:rsidR="00473A70" w:rsidRPr="00F87603">
        <w:rPr>
          <w:rFonts w:ascii="Lexend" w:hAnsi="Lexend"/>
        </w:rPr>
        <w:t xml:space="preserve"> circle on the </w:t>
      </w:r>
      <w:r w:rsidR="00CB79EE" w:rsidRPr="00F87603">
        <w:rPr>
          <w:rFonts w:ascii="Lexend" w:hAnsi="Lexend"/>
        </w:rPr>
        <w:t>FluCam</w:t>
      </w:r>
      <w:r w:rsidRPr="00F87603">
        <w:rPr>
          <w:rFonts w:ascii="Lexend" w:hAnsi="Lexend"/>
        </w:rPr>
        <w:t xml:space="preserve">; </w:t>
      </w:r>
      <w:r w:rsidR="00473A70" w:rsidRPr="00F87603">
        <w:rPr>
          <w:rFonts w:ascii="Lexend" w:hAnsi="Lexend"/>
        </w:rPr>
        <w:t xml:space="preserve">center </w:t>
      </w:r>
      <w:r w:rsidRPr="00F87603">
        <w:rPr>
          <w:rFonts w:ascii="Lexend" w:hAnsi="Lexend"/>
        </w:rPr>
        <w:t>the beam</w:t>
      </w:r>
      <w:r w:rsidR="00E2437B" w:rsidRPr="00F87603">
        <w:rPr>
          <w:rFonts w:ascii="Lexend" w:hAnsi="Lexend"/>
        </w:rPr>
        <w:t xml:space="preserve"> with the beam shift trackball</w:t>
      </w:r>
      <w:r w:rsidR="00B81F82" w:rsidRPr="00F87603">
        <w:rPr>
          <w:rFonts w:ascii="Lexend" w:hAnsi="Lexend"/>
        </w:rPr>
        <w:t>.</w:t>
      </w:r>
    </w:p>
    <w:p w14:paraId="18CD512E" w14:textId="77777777" w:rsidR="00F7462D" w:rsidRPr="00F87603" w:rsidRDefault="00F7462D" w:rsidP="00D9113F">
      <w:pPr>
        <w:pStyle w:val="ColorfulList-Accent11"/>
        <w:ind w:left="0"/>
        <w:rPr>
          <w:rFonts w:ascii="Lexend" w:hAnsi="Lexend"/>
        </w:rPr>
      </w:pPr>
    </w:p>
    <w:p w14:paraId="17B012D4" w14:textId="77777777" w:rsidR="00B81F82" w:rsidRPr="00F87603" w:rsidRDefault="00B81F82" w:rsidP="008A7BD9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Similarly to TEM mode operation on the Talos, the</w:t>
      </w:r>
      <w:r w:rsidR="00A15C88" w:rsidRPr="00F87603">
        <w:rPr>
          <w:rFonts w:ascii="Lexend" w:hAnsi="Lexend"/>
        </w:rPr>
        <w:t xml:space="preserve"> beam should always be</w:t>
      </w:r>
      <w:r w:rsidRPr="00F87603">
        <w:rPr>
          <w:rFonts w:ascii="Lexend" w:hAnsi="Lexend"/>
        </w:rPr>
        <w:t xml:space="preserve"> </w:t>
      </w:r>
      <w:r w:rsidR="00A15C88" w:rsidRPr="00F87603">
        <w:rPr>
          <w:rFonts w:ascii="Lexend" w:hAnsi="Lexend"/>
          <w:u w:val="single"/>
        </w:rPr>
        <w:t>expanded from crossover by turning the “Intensity” knob clockwise</w:t>
      </w:r>
      <w:r w:rsidRPr="00F87603">
        <w:rPr>
          <w:rFonts w:ascii="Lexend" w:hAnsi="Lexend"/>
        </w:rPr>
        <w:t>.</w:t>
      </w:r>
    </w:p>
    <w:p w14:paraId="58CEFC92" w14:textId="77777777" w:rsidR="00B81F82" w:rsidRPr="00F87603" w:rsidRDefault="00B81F82" w:rsidP="00B81F82">
      <w:pPr>
        <w:pStyle w:val="ColorfulList-Accent11"/>
        <w:ind w:left="2016"/>
        <w:rPr>
          <w:rFonts w:ascii="Lexend" w:hAnsi="Lexend"/>
        </w:rPr>
      </w:pPr>
    </w:p>
    <w:p w14:paraId="17BC57AA" w14:textId="77777777" w:rsidR="00CA18FC" w:rsidRPr="00F87603" w:rsidRDefault="00CA18FC" w:rsidP="008A7BD9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The beam may look strange at this point</w:t>
      </w:r>
      <w:r w:rsidR="009024C5" w:rsidRPr="00F87603">
        <w:rPr>
          <w:rFonts w:ascii="Lexend" w:hAnsi="Lexend"/>
        </w:rPr>
        <w:t>;</w:t>
      </w:r>
      <w:r w:rsidR="00F7462D" w:rsidRPr="00F87603">
        <w:rPr>
          <w:rFonts w:ascii="Lexend" w:hAnsi="Lexend"/>
        </w:rPr>
        <w:t xml:space="preserve"> </w:t>
      </w:r>
      <w:r w:rsidR="00D9113F" w:rsidRPr="00F87603">
        <w:rPr>
          <w:rFonts w:ascii="Lexend" w:hAnsi="Lexend"/>
        </w:rPr>
        <w:t xml:space="preserve">if so, </w:t>
      </w:r>
      <w:r w:rsidRPr="00F87603">
        <w:rPr>
          <w:rFonts w:ascii="Lexend" w:hAnsi="Lexend"/>
          <w:u w:val="single"/>
        </w:rPr>
        <w:t>this is likely due to</w:t>
      </w:r>
      <w:r w:rsidR="00F7462D" w:rsidRPr="00F87603">
        <w:rPr>
          <w:rFonts w:ascii="Lexend" w:hAnsi="Lexend"/>
          <w:u w:val="single"/>
        </w:rPr>
        <w:t xml:space="preserve"> </w:t>
      </w:r>
      <w:r w:rsidR="00B81F82" w:rsidRPr="00F87603">
        <w:rPr>
          <w:rFonts w:ascii="Lexend" w:hAnsi="Lexend"/>
          <w:u w:val="single"/>
        </w:rPr>
        <w:t>misalign</w:t>
      </w:r>
      <w:r w:rsidR="001E071A" w:rsidRPr="00F87603">
        <w:rPr>
          <w:rFonts w:ascii="Lexend" w:hAnsi="Lexend"/>
          <w:u w:val="single"/>
        </w:rPr>
        <w:t>ed monochromator shift</w:t>
      </w:r>
      <w:r w:rsidRPr="00F87603">
        <w:rPr>
          <w:rFonts w:ascii="Lexend" w:hAnsi="Lexend"/>
        </w:rPr>
        <w:t>, which will be subsequently addressed.</w:t>
      </w:r>
    </w:p>
    <w:p w14:paraId="2F7BDA71" w14:textId="77777777" w:rsidR="00473A70" w:rsidRPr="00F87603" w:rsidRDefault="00473A70" w:rsidP="00301BAC">
      <w:pPr>
        <w:pStyle w:val="ColorfulList-Accent11"/>
        <w:rPr>
          <w:rFonts w:ascii="Lexend" w:hAnsi="Lexend"/>
        </w:rPr>
      </w:pPr>
    </w:p>
    <w:p w14:paraId="3D77F80B" w14:textId="77777777" w:rsidR="006753A5" w:rsidRPr="00F87603" w:rsidRDefault="00076894" w:rsidP="00473A70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br w:type="page"/>
      </w:r>
      <w:r w:rsidR="00473A70" w:rsidRPr="00F87603">
        <w:rPr>
          <w:rFonts w:ascii="Lexend" w:hAnsi="Lexend"/>
        </w:rPr>
        <w:lastRenderedPageBreak/>
        <w:t>Select the “</w:t>
      </w:r>
      <w:r w:rsidR="001747DC" w:rsidRPr="00F87603">
        <w:rPr>
          <w:rFonts w:ascii="Lexend" w:hAnsi="Lexend"/>
        </w:rPr>
        <w:t>FEG</w:t>
      </w:r>
      <w:r w:rsidR="002738C6" w:rsidRPr="00F87603">
        <w:rPr>
          <w:rFonts w:ascii="Lexend" w:hAnsi="Lexend"/>
        </w:rPr>
        <w:t>/Mono</w:t>
      </w:r>
      <w:r w:rsidR="00473A70" w:rsidRPr="00F87603">
        <w:rPr>
          <w:rFonts w:ascii="Lexend" w:hAnsi="Lexend"/>
        </w:rPr>
        <w:t>” tab</w:t>
      </w:r>
      <w:r w:rsidR="006753A5" w:rsidRPr="00F87603">
        <w:rPr>
          <w:rFonts w:ascii="Lexend" w:hAnsi="Lexend"/>
        </w:rPr>
        <w:t xml:space="preserve"> and </w:t>
      </w:r>
      <w:r w:rsidR="00473A70" w:rsidRPr="00F87603">
        <w:rPr>
          <w:rFonts w:ascii="Lexend" w:hAnsi="Lexend"/>
        </w:rPr>
        <w:t>navigate to the “Monochromator</w:t>
      </w:r>
      <w:r w:rsidR="001747DC" w:rsidRPr="00F87603">
        <w:rPr>
          <w:rFonts w:ascii="Lexend" w:hAnsi="Lexend"/>
        </w:rPr>
        <w:t xml:space="preserve"> Tune</w:t>
      </w:r>
      <w:r w:rsidR="00473A70" w:rsidRPr="00F87603">
        <w:rPr>
          <w:rFonts w:ascii="Lexend" w:hAnsi="Lexend"/>
        </w:rPr>
        <w:t>” control panel</w:t>
      </w:r>
      <w:r w:rsidR="001747DC" w:rsidRPr="00F87603">
        <w:rPr>
          <w:rFonts w:ascii="Lexend" w:hAnsi="Lexend"/>
        </w:rPr>
        <w:t>; note the value for “Focus”</w:t>
      </w:r>
      <w:r w:rsidR="00CC2E99" w:rsidRPr="00F87603">
        <w:rPr>
          <w:rFonts w:ascii="Lexend" w:hAnsi="Lexend"/>
        </w:rPr>
        <w:t xml:space="preserve"> (gun lens).</w:t>
      </w:r>
    </w:p>
    <w:p w14:paraId="3E73936A" w14:textId="77777777" w:rsidR="006753A5" w:rsidRPr="00F87603" w:rsidRDefault="006753A5" w:rsidP="006753A5">
      <w:pPr>
        <w:pStyle w:val="ColorfulList-Accent11"/>
        <w:ind w:left="1152"/>
        <w:rPr>
          <w:rFonts w:ascii="Lexend" w:hAnsi="Lexend"/>
        </w:rPr>
      </w:pPr>
    </w:p>
    <w:p w14:paraId="72EB260B" w14:textId="77777777" w:rsidR="001747DC" w:rsidRPr="00F87603" w:rsidRDefault="00260868" w:rsidP="006753A5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  <w:u w:val="single"/>
        </w:rPr>
        <w:t>“</w:t>
      </w:r>
      <w:r w:rsidR="001747DC" w:rsidRPr="00F87603">
        <w:rPr>
          <w:rFonts w:ascii="Lexend" w:hAnsi="Lexend"/>
          <w:u w:val="single"/>
        </w:rPr>
        <w:t>Focus</w:t>
      </w:r>
      <w:r w:rsidRPr="00F87603">
        <w:rPr>
          <w:rFonts w:ascii="Lexend" w:hAnsi="Lexend"/>
          <w:u w:val="single"/>
        </w:rPr>
        <w:t>”</w:t>
      </w:r>
      <w:r w:rsidR="001747DC" w:rsidRPr="00F87603">
        <w:rPr>
          <w:rFonts w:ascii="Lexend" w:hAnsi="Lexend"/>
          <w:u w:val="single"/>
        </w:rPr>
        <w:t xml:space="preserve"> = –40 (negative) should be used for TEM mode operation</w:t>
      </w:r>
      <w:r w:rsidR="001747DC" w:rsidRPr="00F87603">
        <w:rPr>
          <w:rFonts w:ascii="Lexend" w:hAnsi="Lexend"/>
        </w:rPr>
        <w:t xml:space="preserve">; this </w:t>
      </w:r>
      <w:r w:rsidR="00CC2E99" w:rsidRPr="00F87603">
        <w:rPr>
          <w:rFonts w:ascii="Lexend" w:hAnsi="Lexend"/>
        </w:rPr>
        <w:t>reduces source brightness but yields higher beam current</w:t>
      </w:r>
      <w:r w:rsidR="001747DC" w:rsidRPr="00F87603">
        <w:rPr>
          <w:rFonts w:ascii="Lexend" w:hAnsi="Lexend"/>
        </w:rPr>
        <w:t>.</w:t>
      </w:r>
    </w:p>
    <w:p w14:paraId="421F5A59" w14:textId="77777777" w:rsidR="001747DC" w:rsidRPr="00F87603" w:rsidRDefault="001747DC" w:rsidP="00CC2E99">
      <w:pPr>
        <w:pStyle w:val="ColorfulList-Accent11"/>
        <w:ind w:left="0"/>
        <w:rPr>
          <w:rFonts w:ascii="Lexend" w:hAnsi="Lexend"/>
        </w:rPr>
      </w:pPr>
    </w:p>
    <w:p w14:paraId="47D9E6F7" w14:textId="77777777" w:rsidR="00CC2E99" w:rsidRPr="00F87603" w:rsidRDefault="00CC2E99" w:rsidP="006753A5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Select “Focus”; while keeping </w:t>
      </w:r>
      <w:r w:rsidR="00260868" w:rsidRPr="00F87603">
        <w:rPr>
          <w:rFonts w:ascii="Lexend" w:hAnsi="Lexend"/>
        </w:rPr>
        <w:t>“</w:t>
      </w:r>
      <w:r w:rsidRPr="00F87603">
        <w:rPr>
          <w:rFonts w:ascii="Lexend" w:hAnsi="Lexend"/>
        </w:rPr>
        <w:t>Focus</w:t>
      </w:r>
      <w:r w:rsidR="00260868" w:rsidRPr="00F87603">
        <w:rPr>
          <w:rFonts w:ascii="Lexend" w:hAnsi="Lexend"/>
        </w:rPr>
        <w:t>”</w:t>
      </w:r>
      <w:r w:rsidRPr="00F87603">
        <w:rPr>
          <w:rFonts w:ascii="Lexend" w:hAnsi="Lexend"/>
        </w:rPr>
        <w:t xml:space="preserve"> &lt; 0, use the “Intensity” knob (coupled to the gun lens) to converge the beam until the edge is visible inside </w:t>
      </w:r>
      <w:r w:rsidR="00260868" w:rsidRPr="00F87603">
        <w:rPr>
          <w:rFonts w:ascii="Lexend" w:hAnsi="Lexend"/>
        </w:rPr>
        <w:t>the shadow</w:t>
      </w:r>
      <w:r w:rsidR="00774674" w:rsidRPr="00F87603">
        <w:rPr>
          <w:rFonts w:ascii="Lexend" w:hAnsi="Lexend"/>
        </w:rPr>
        <w:t xml:space="preserve"> of the C2 aperture.</w:t>
      </w:r>
    </w:p>
    <w:p w14:paraId="0D7E7B62" w14:textId="77777777" w:rsidR="00F23C51" w:rsidRPr="00F87603" w:rsidRDefault="00F23C51" w:rsidP="00F23C51">
      <w:pPr>
        <w:pStyle w:val="ColorfulList-Accent11"/>
        <w:ind w:left="0"/>
        <w:rPr>
          <w:rFonts w:ascii="Lexend" w:hAnsi="Lexend"/>
        </w:rPr>
      </w:pPr>
    </w:p>
    <w:p w14:paraId="4850166C" w14:textId="77777777" w:rsidR="00F23C51" w:rsidRPr="00F87603" w:rsidRDefault="00F23C51" w:rsidP="00F23C51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NOTE: if the initial value of “Focus” &gt; 0, </w:t>
      </w:r>
      <w:r w:rsidRPr="00F87603">
        <w:rPr>
          <w:rFonts w:ascii="Lexend" w:hAnsi="Lexend"/>
          <w:u w:val="single"/>
        </w:rPr>
        <w:t>the beam must go through crossover to obtain “Focus” &lt; 0</w:t>
      </w:r>
      <w:r w:rsidRPr="00F87603">
        <w:rPr>
          <w:rFonts w:ascii="Lexend" w:hAnsi="Lexend"/>
        </w:rPr>
        <w:t>.</w:t>
      </w:r>
    </w:p>
    <w:p w14:paraId="43791370" w14:textId="77777777" w:rsidR="00F23C51" w:rsidRPr="00F87603" w:rsidRDefault="00F23C51" w:rsidP="00F23C51">
      <w:pPr>
        <w:pStyle w:val="ColorfulList-Accent11"/>
        <w:ind w:left="0"/>
        <w:rPr>
          <w:rFonts w:ascii="Lexend" w:hAnsi="Lexend"/>
        </w:rPr>
      </w:pPr>
    </w:p>
    <w:p w14:paraId="16EB803D" w14:textId="60740200" w:rsidR="00F23C51" w:rsidRPr="00F87603" w:rsidRDefault="005A4409" w:rsidP="00F23C51">
      <w:pPr>
        <w:pStyle w:val="ColorfulList-Accent11"/>
        <w:ind w:left="0"/>
        <w:jc w:val="center"/>
        <w:rPr>
          <w:rFonts w:ascii="Lexend" w:hAnsi="Lexend"/>
        </w:rPr>
      </w:pP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03E7E84" wp14:editId="061EA386">
                <wp:simplePos x="0" y="0"/>
                <wp:positionH relativeFrom="column">
                  <wp:posOffset>235585</wp:posOffset>
                </wp:positionH>
                <wp:positionV relativeFrom="paragraph">
                  <wp:posOffset>1495425</wp:posOffset>
                </wp:positionV>
                <wp:extent cx="466090" cy="73025"/>
                <wp:effectExtent l="6985" t="9525" r="12700" b="12700"/>
                <wp:wrapNone/>
                <wp:docPr id="1959717890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D920C" id="AutoShape 446" o:spid="_x0000_s1026" style="position:absolute;margin-left:18.55pt;margin-top:117.75pt;width:36.7pt;height: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888901B" wp14:editId="59C0CFFA">
                <wp:simplePos x="0" y="0"/>
                <wp:positionH relativeFrom="column">
                  <wp:posOffset>252730</wp:posOffset>
                </wp:positionH>
                <wp:positionV relativeFrom="paragraph">
                  <wp:posOffset>1878965</wp:posOffset>
                </wp:positionV>
                <wp:extent cx="210185" cy="82550"/>
                <wp:effectExtent l="14605" t="12065" r="13335" b="10160"/>
                <wp:wrapNone/>
                <wp:docPr id="466989770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48BFE" id="AutoShape 432" o:spid="_x0000_s1026" style="position:absolute;margin-left:19.9pt;margin-top:147.95pt;width:16.55pt;height:6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A0D22EB" wp14:editId="5435B013">
                <wp:simplePos x="0" y="0"/>
                <wp:positionH relativeFrom="column">
                  <wp:posOffset>1108075</wp:posOffset>
                </wp:positionH>
                <wp:positionV relativeFrom="paragraph">
                  <wp:posOffset>3173095</wp:posOffset>
                </wp:positionV>
                <wp:extent cx="462915" cy="105410"/>
                <wp:effectExtent l="12700" t="10795" r="10160" b="7620"/>
                <wp:wrapNone/>
                <wp:docPr id="1943433224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105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22CB2" id="AutoShape 434" o:spid="_x0000_s1026" style="position:absolute;margin-left:87.25pt;margin-top:249.85pt;width:36.45pt;height:8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5015350" wp14:editId="36C34690">
                <wp:simplePos x="0" y="0"/>
                <wp:positionH relativeFrom="column">
                  <wp:posOffset>436245</wp:posOffset>
                </wp:positionH>
                <wp:positionV relativeFrom="paragraph">
                  <wp:posOffset>77470</wp:posOffset>
                </wp:positionV>
                <wp:extent cx="210185" cy="64135"/>
                <wp:effectExtent l="7620" t="10795" r="10795" b="10795"/>
                <wp:wrapNone/>
                <wp:docPr id="1155936344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10849" id="AutoShape 433" o:spid="_x0000_s1026" style="position:absolute;margin-left:34.35pt;margin-top:6.1pt;width:16.55pt;height:5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w:drawing>
          <wp:inline distT="0" distB="0" distL="0" distR="0" wp14:anchorId="07B25BF8" wp14:editId="3FEF08A9">
            <wp:extent cx="5486400" cy="3307080"/>
            <wp:effectExtent l="0" t="0" r="0" b="0"/>
            <wp:docPr id="3" name="Picture 2" descr="screenshot of the microscope contro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shot of the microscope control softwa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61C0" w14:textId="77777777" w:rsidR="00CC2E99" w:rsidRPr="00F87603" w:rsidRDefault="00CC2E99" w:rsidP="00CC2E99">
      <w:pPr>
        <w:pStyle w:val="ColorfulList-Accent11"/>
        <w:ind w:left="2016"/>
        <w:rPr>
          <w:rFonts w:ascii="Lexend" w:hAnsi="Lexend"/>
        </w:rPr>
      </w:pPr>
    </w:p>
    <w:p w14:paraId="0DE9E86E" w14:textId="77777777" w:rsidR="00260868" w:rsidRPr="00F87603" w:rsidRDefault="00F23C51" w:rsidP="00F23C51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br w:type="page"/>
      </w:r>
      <w:r w:rsidR="00294D4E" w:rsidRPr="00F87603">
        <w:rPr>
          <w:rFonts w:ascii="Lexend" w:hAnsi="Lexend"/>
        </w:rPr>
        <w:lastRenderedPageBreak/>
        <w:t>Select “Shift”; u</w:t>
      </w:r>
      <w:r w:rsidR="00CC2E99" w:rsidRPr="00F87603">
        <w:rPr>
          <w:rFonts w:ascii="Lexend" w:hAnsi="Lexend"/>
        </w:rPr>
        <w:t xml:space="preserve">se the “MF” knobs to </w:t>
      </w:r>
      <w:r w:rsidR="00260868" w:rsidRPr="00F87603">
        <w:rPr>
          <w:rFonts w:ascii="Lexend" w:hAnsi="Lexend"/>
        </w:rPr>
        <w:t xml:space="preserve">accurately </w:t>
      </w:r>
      <w:r w:rsidR="00CC2E99" w:rsidRPr="00F87603">
        <w:rPr>
          <w:rFonts w:ascii="Lexend" w:hAnsi="Lexend"/>
        </w:rPr>
        <w:t>center the beam inside the</w:t>
      </w:r>
      <w:r w:rsidR="00774674" w:rsidRPr="00F87603">
        <w:rPr>
          <w:rFonts w:ascii="Lexend" w:hAnsi="Lexend"/>
        </w:rPr>
        <w:t xml:space="preserve"> </w:t>
      </w:r>
      <w:r w:rsidR="00260868" w:rsidRPr="00F87603">
        <w:rPr>
          <w:rFonts w:ascii="Lexend" w:hAnsi="Lexend"/>
        </w:rPr>
        <w:t xml:space="preserve">shadow of the </w:t>
      </w:r>
      <w:r w:rsidR="00CC2E99" w:rsidRPr="00F87603">
        <w:rPr>
          <w:rFonts w:ascii="Lexend" w:hAnsi="Lexend"/>
        </w:rPr>
        <w:t>C2 aperture</w:t>
      </w:r>
      <w:r w:rsidR="00294D4E" w:rsidRPr="00F87603">
        <w:rPr>
          <w:rFonts w:ascii="Lexend" w:hAnsi="Lexend"/>
        </w:rPr>
        <w:t>.</w:t>
      </w:r>
    </w:p>
    <w:p w14:paraId="61868A18" w14:textId="77777777" w:rsidR="00F23C51" w:rsidRPr="00F87603" w:rsidRDefault="00F23C51" w:rsidP="00F23C51">
      <w:pPr>
        <w:pStyle w:val="ColorfulList-Accent11"/>
        <w:ind w:left="0"/>
        <w:rPr>
          <w:rFonts w:ascii="Lexend" w:hAnsi="Lexend"/>
        </w:rPr>
      </w:pPr>
    </w:p>
    <w:p w14:paraId="016C9529" w14:textId="0B04BAE5" w:rsidR="00F23C51" w:rsidRPr="00F87603" w:rsidRDefault="005A4409" w:rsidP="00F23C51">
      <w:pPr>
        <w:pStyle w:val="ColorfulList-Accent11"/>
        <w:ind w:left="0"/>
        <w:jc w:val="center"/>
        <w:rPr>
          <w:rFonts w:ascii="Lexend" w:hAnsi="Lexend"/>
        </w:rPr>
      </w:pP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E5D18C" wp14:editId="74C6D5CB">
                <wp:simplePos x="0" y="0"/>
                <wp:positionH relativeFrom="column">
                  <wp:posOffset>253365</wp:posOffset>
                </wp:positionH>
                <wp:positionV relativeFrom="paragraph">
                  <wp:posOffset>1584960</wp:posOffset>
                </wp:positionV>
                <wp:extent cx="210185" cy="82550"/>
                <wp:effectExtent l="15240" t="13335" r="12700" b="8890"/>
                <wp:wrapNone/>
                <wp:docPr id="1243241157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37CBB" id="AutoShape 476" o:spid="_x0000_s1026" style="position:absolute;margin-left:19.95pt;margin-top:124.8pt;width:16.55pt;height: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4A526" wp14:editId="55347781">
                <wp:simplePos x="0" y="0"/>
                <wp:positionH relativeFrom="column">
                  <wp:posOffset>238760</wp:posOffset>
                </wp:positionH>
                <wp:positionV relativeFrom="paragraph">
                  <wp:posOffset>1497330</wp:posOffset>
                </wp:positionV>
                <wp:extent cx="466090" cy="73025"/>
                <wp:effectExtent l="10160" t="11430" r="9525" b="10795"/>
                <wp:wrapNone/>
                <wp:docPr id="1102839291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4821E" id="AutoShape 478" o:spid="_x0000_s1026" style="position:absolute;margin-left:18.8pt;margin-top:117.9pt;width:36.7pt;height: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6092F9" wp14:editId="0868D04B">
                <wp:simplePos x="0" y="0"/>
                <wp:positionH relativeFrom="column">
                  <wp:posOffset>441960</wp:posOffset>
                </wp:positionH>
                <wp:positionV relativeFrom="paragraph">
                  <wp:posOffset>76835</wp:posOffset>
                </wp:positionV>
                <wp:extent cx="210185" cy="64135"/>
                <wp:effectExtent l="13335" t="10160" r="14605" b="11430"/>
                <wp:wrapNone/>
                <wp:docPr id="1310344813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2B53A" id="AutoShape 477" o:spid="_x0000_s1026" style="position:absolute;margin-left:34.8pt;margin-top:6.05pt;width:16.55pt;height: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7F33127" wp14:editId="51D8556C">
                <wp:simplePos x="0" y="0"/>
                <wp:positionH relativeFrom="column">
                  <wp:posOffset>232410</wp:posOffset>
                </wp:positionH>
                <wp:positionV relativeFrom="paragraph">
                  <wp:posOffset>2889250</wp:posOffset>
                </wp:positionV>
                <wp:extent cx="685800" cy="64135"/>
                <wp:effectExtent l="13335" t="12700" r="15240" b="8890"/>
                <wp:wrapNone/>
                <wp:docPr id="2000960447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8487F" id="AutoShape 438" o:spid="_x0000_s1026" style="position:absolute;margin-left:18.3pt;margin-top:227.5pt;width:54pt;height:5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7B15EB6" wp14:editId="2FDCA980">
                <wp:simplePos x="0" y="0"/>
                <wp:positionH relativeFrom="column">
                  <wp:posOffset>231775</wp:posOffset>
                </wp:positionH>
                <wp:positionV relativeFrom="paragraph">
                  <wp:posOffset>3069590</wp:posOffset>
                </wp:positionV>
                <wp:extent cx="685800" cy="64135"/>
                <wp:effectExtent l="12700" t="12065" r="15875" b="9525"/>
                <wp:wrapNone/>
                <wp:docPr id="892430402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66D01" id="AutoShape 439" o:spid="_x0000_s1026" style="position:absolute;margin-left:18.25pt;margin-top:241.7pt;width:54pt;height:5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A8B5924" wp14:editId="031CCA3E">
                <wp:simplePos x="0" y="0"/>
                <wp:positionH relativeFrom="column">
                  <wp:posOffset>1101725</wp:posOffset>
                </wp:positionH>
                <wp:positionV relativeFrom="paragraph">
                  <wp:posOffset>3173095</wp:posOffset>
                </wp:positionV>
                <wp:extent cx="462915" cy="105410"/>
                <wp:effectExtent l="6350" t="10795" r="6985" b="7620"/>
                <wp:wrapNone/>
                <wp:docPr id="426701142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105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2A1F9E" id="AutoShape 437" o:spid="_x0000_s1026" style="position:absolute;margin-left:86.75pt;margin-top:249.85pt;width:36.45pt;height:8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w:drawing>
          <wp:inline distT="0" distB="0" distL="0" distR="0" wp14:anchorId="607EDAF6" wp14:editId="0B35565A">
            <wp:extent cx="5486400" cy="3314700"/>
            <wp:effectExtent l="0" t="0" r="0" b="0"/>
            <wp:docPr id="4" name="Picture 13" descr="screenshot of the microscope contro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screenshot of the microscope control softwa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0296" w14:textId="77777777" w:rsidR="00F23C51" w:rsidRPr="00F87603" w:rsidRDefault="00F23C51" w:rsidP="00F23C51">
      <w:pPr>
        <w:pStyle w:val="ColorfulList-Accent11"/>
        <w:ind w:left="0"/>
        <w:rPr>
          <w:rFonts w:ascii="Lexend" w:hAnsi="Lexend"/>
        </w:rPr>
      </w:pPr>
    </w:p>
    <w:p w14:paraId="31A71347" w14:textId="77777777" w:rsidR="00473A70" w:rsidRPr="00F87603" w:rsidRDefault="00260868" w:rsidP="006753A5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Adjust the “Intensity” knob to defocus the beam and obtain “Focus” = –40</w:t>
      </w:r>
      <w:r w:rsidR="009E6BD9" w:rsidRPr="00F87603">
        <w:rPr>
          <w:rFonts w:ascii="Lexend" w:hAnsi="Lexend"/>
        </w:rPr>
        <w:t xml:space="preserve"> (negative).</w:t>
      </w:r>
    </w:p>
    <w:p w14:paraId="719B677A" w14:textId="77777777" w:rsidR="009E6BD9" w:rsidRPr="00F87603" w:rsidRDefault="009E6BD9" w:rsidP="009E6BD9">
      <w:pPr>
        <w:pStyle w:val="ColorfulList-Accent11"/>
        <w:ind w:left="0"/>
        <w:rPr>
          <w:rFonts w:ascii="Lexend" w:hAnsi="Lexend"/>
        </w:rPr>
      </w:pPr>
    </w:p>
    <w:p w14:paraId="71DDA79B" w14:textId="70F8F5D9" w:rsidR="009E6BD9" w:rsidRPr="00F87603" w:rsidRDefault="005A4409" w:rsidP="001C2A15">
      <w:pPr>
        <w:pStyle w:val="ColorfulList-Accent11"/>
        <w:ind w:left="0"/>
        <w:jc w:val="center"/>
        <w:rPr>
          <w:rFonts w:ascii="Lexend" w:hAnsi="Lexend"/>
        </w:rPr>
      </w:pP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E77891" wp14:editId="52A076C3">
                <wp:simplePos x="0" y="0"/>
                <wp:positionH relativeFrom="column">
                  <wp:posOffset>344805</wp:posOffset>
                </wp:positionH>
                <wp:positionV relativeFrom="paragraph">
                  <wp:posOffset>1976120</wp:posOffset>
                </wp:positionV>
                <wp:extent cx="116205" cy="62230"/>
                <wp:effectExtent l="11430" t="13970" r="15240" b="9525"/>
                <wp:wrapNone/>
                <wp:docPr id="379425645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62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D7EEA" id="AutoShape 482" o:spid="_x0000_s1026" style="position:absolute;margin-left:27.15pt;margin-top:155.6pt;width:9.15pt;height: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093F3F" wp14:editId="3E33EBFF">
                <wp:simplePos x="0" y="0"/>
                <wp:positionH relativeFrom="column">
                  <wp:posOffset>250825</wp:posOffset>
                </wp:positionH>
                <wp:positionV relativeFrom="paragraph">
                  <wp:posOffset>1879600</wp:posOffset>
                </wp:positionV>
                <wp:extent cx="210185" cy="82550"/>
                <wp:effectExtent l="12700" t="12700" r="15240" b="9525"/>
                <wp:wrapNone/>
                <wp:docPr id="1932762161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49D6E" id="AutoShape 479" o:spid="_x0000_s1026" style="position:absolute;margin-left:19.75pt;margin-top:148pt;width:16.55pt;height: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CC355F" wp14:editId="789ADBC2">
                <wp:simplePos x="0" y="0"/>
                <wp:positionH relativeFrom="column">
                  <wp:posOffset>439420</wp:posOffset>
                </wp:positionH>
                <wp:positionV relativeFrom="paragraph">
                  <wp:posOffset>80645</wp:posOffset>
                </wp:positionV>
                <wp:extent cx="210185" cy="64135"/>
                <wp:effectExtent l="10795" t="13970" r="7620" b="7620"/>
                <wp:wrapNone/>
                <wp:docPr id="1860542051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6EA34" id="AutoShape 480" o:spid="_x0000_s1026" style="position:absolute;margin-left:34.6pt;margin-top:6.35pt;width:16.5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283D0E" wp14:editId="121D56DB">
                <wp:simplePos x="0" y="0"/>
                <wp:positionH relativeFrom="column">
                  <wp:posOffset>238760</wp:posOffset>
                </wp:positionH>
                <wp:positionV relativeFrom="paragraph">
                  <wp:posOffset>1498600</wp:posOffset>
                </wp:positionV>
                <wp:extent cx="466090" cy="73025"/>
                <wp:effectExtent l="10160" t="12700" r="9525" b="9525"/>
                <wp:wrapNone/>
                <wp:docPr id="1503953466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A3EAD" id="AutoShape 481" o:spid="_x0000_s1026" style="position:absolute;margin-left:18.8pt;margin-top:118pt;width:36.7pt;height: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BAF6C3" wp14:editId="39A26E33">
                <wp:simplePos x="0" y="0"/>
                <wp:positionH relativeFrom="column">
                  <wp:posOffset>1101725</wp:posOffset>
                </wp:positionH>
                <wp:positionV relativeFrom="paragraph">
                  <wp:posOffset>3173095</wp:posOffset>
                </wp:positionV>
                <wp:extent cx="462915" cy="105410"/>
                <wp:effectExtent l="6350" t="10795" r="6985" b="7620"/>
                <wp:wrapNone/>
                <wp:docPr id="1097650762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105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F31D2F" id="AutoShape 443" o:spid="_x0000_s1026" style="position:absolute;margin-left:86.75pt;margin-top:249.85pt;width:36.45pt;height:8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w:drawing>
          <wp:inline distT="0" distB="0" distL="0" distR="0" wp14:anchorId="7DA2ED19" wp14:editId="6DFEFD56">
            <wp:extent cx="5486400" cy="3314700"/>
            <wp:effectExtent l="0" t="0" r="0" b="0"/>
            <wp:docPr id="5" name="Picture 12" descr="screenshot of the microscope contro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screenshot of the microscope control softwa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E1EA" w14:textId="77777777" w:rsidR="00260868" w:rsidRPr="00F87603" w:rsidRDefault="001C2A15" w:rsidP="006753A5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br w:type="page"/>
      </w:r>
      <w:r w:rsidR="00260868" w:rsidRPr="00F87603">
        <w:rPr>
          <w:rFonts w:ascii="Lexend" w:hAnsi="Lexend"/>
        </w:rPr>
        <w:lastRenderedPageBreak/>
        <w:t>Deselect “Focus” and “Shift”</w:t>
      </w:r>
      <w:r w:rsidR="0050753E" w:rsidRPr="00F87603">
        <w:rPr>
          <w:rFonts w:ascii="Lexend" w:hAnsi="Lexend"/>
        </w:rPr>
        <w:t>.</w:t>
      </w:r>
    </w:p>
    <w:p w14:paraId="7BAEAA8A" w14:textId="77777777" w:rsidR="00473A70" w:rsidRPr="00F87603" w:rsidRDefault="00473A70" w:rsidP="00473A70">
      <w:pPr>
        <w:pStyle w:val="ListParagraph"/>
        <w:rPr>
          <w:rFonts w:ascii="Lexend" w:hAnsi="Lexend"/>
        </w:rPr>
      </w:pPr>
    </w:p>
    <w:p w14:paraId="76D17CD8" w14:textId="77777777" w:rsidR="00473A70" w:rsidRPr="00F87603" w:rsidRDefault="00260868" w:rsidP="00473A70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The monochromator shift will be stable for many hours and should not need to be adjusted again</w:t>
      </w:r>
      <w:r w:rsidR="00536CFF" w:rsidRPr="00F87603">
        <w:rPr>
          <w:rFonts w:ascii="Lexend" w:hAnsi="Lexend"/>
        </w:rPr>
        <w:t xml:space="preserve"> while performing TEM imaging.</w:t>
      </w:r>
    </w:p>
    <w:p w14:paraId="5DAF6F77" w14:textId="77777777" w:rsidR="00473A70" w:rsidRPr="00F87603" w:rsidRDefault="00473A70" w:rsidP="00473A70">
      <w:pPr>
        <w:pStyle w:val="ColorfulList-Accent11"/>
        <w:ind w:left="0"/>
        <w:rPr>
          <w:rFonts w:ascii="Lexend" w:hAnsi="Lexend"/>
        </w:rPr>
      </w:pPr>
    </w:p>
    <w:p w14:paraId="2E5411F5" w14:textId="77777777" w:rsidR="006753A5" w:rsidRPr="00F87603" w:rsidRDefault="00664362" w:rsidP="00F52A3D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If no beam can be found while manually adjusting the monochromator focus, the monochromator shift has likely severely drifted.  In this case, an automated </w:t>
      </w:r>
      <w:r w:rsidR="008737E4" w:rsidRPr="00F87603">
        <w:rPr>
          <w:rFonts w:ascii="Lexend" w:hAnsi="Lexend"/>
        </w:rPr>
        <w:t>function</w:t>
      </w:r>
      <w:r w:rsidRPr="00F87603">
        <w:rPr>
          <w:rFonts w:ascii="Lexend" w:hAnsi="Lexend"/>
        </w:rPr>
        <w:t xml:space="preserve"> to </w:t>
      </w:r>
      <w:r w:rsidR="0050753E" w:rsidRPr="00F87603">
        <w:rPr>
          <w:rFonts w:ascii="Lexend" w:hAnsi="Lexend"/>
        </w:rPr>
        <w:t xml:space="preserve">find the beam </w:t>
      </w:r>
      <w:r w:rsidR="008824F3" w:rsidRPr="00F87603">
        <w:rPr>
          <w:rFonts w:ascii="Lexend" w:hAnsi="Lexend"/>
        </w:rPr>
        <w:t>can</w:t>
      </w:r>
      <w:r w:rsidRPr="00F87603">
        <w:rPr>
          <w:rFonts w:ascii="Lexend" w:hAnsi="Lexend"/>
        </w:rPr>
        <w:t xml:space="preserve"> be </w:t>
      </w:r>
      <w:r w:rsidR="008737E4" w:rsidRPr="00F87603">
        <w:rPr>
          <w:rFonts w:ascii="Lexend" w:hAnsi="Lexend"/>
        </w:rPr>
        <w:t>used</w:t>
      </w:r>
      <w:r w:rsidR="006753A5" w:rsidRPr="00F87603">
        <w:rPr>
          <w:rFonts w:ascii="Lexend" w:hAnsi="Lexend" w:cs="Arial"/>
        </w:rPr>
        <w:t>.</w:t>
      </w:r>
    </w:p>
    <w:p w14:paraId="6A41A2CB" w14:textId="77777777" w:rsidR="006D65F3" w:rsidRPr="00F87603" w:rsidRDefault="006D65F3" w:rsidP="006D65F3">
      <w:pPr>
        <w:rPr>
          <w:rFonts w:ascii="Lexend" w:hAnsi="Lexend"/>
        </w:rPr>
      </w:pPr>
    </w:p>
    <w:p w14:paraId="730F27D3" w14:textId="77777777" w:rsidR="00664362" w:rsidRPr="00F87603" w:rsidRDefault="00664362" w:rsidP="00664362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Navigate to the “Monochromator” control panel and select “Find Beam”.</w:t>
      </w:r>
    </w:p>
    <w:p w14:paraId="2777C0F1" w14:textId="77777777" w:rsidR="00664362" w:rsidRPr="00F87603" w:rsidRDefault="00664362" w:rsidP="00664362">
      <w:pPr>
        <w:ind w:left="2016"/>
        <w:rPr>
          <w:rFonts w:ascii="Lexend" w:hAnsi="Lexend"/>
        </w:rPr>
      </w:pPr>
    </w:p>
    <w:p w14:paraId="3831979F" w14:textId="77777777" w:rsidR="00664362" w:rsidRPr="00F87603" w:rsidRDefault="00664362" w:rsidP="00664362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NOTE: </w:t>
      </w:r>
      <w:r w:rsidR="006D65F3" w:rsidRPr="00F87603">
        <w:rPr>
          <w:rFonts w:ascii="Lexend" w:hAnsi="Lexend"/>
        </w:rPr>
        <w:t xml:space="preserve">the indicated magnification, spot size, and C2 aperture may automatically </w:t>
      </w:r>
      <w:r w:rsidRPr="00F87603">
        <w:rPr>
          <w:rFonts w:ascii="Lexend" w:hAnsi="Lexend"/>
        </w:rPr>
        <w:t>change while the routine is running</w:t>
      </w:r>
      <w:r w:rsidR="006D65F3" w:rsidRPr="00F87603">
        <w:rPr>
          <w:rFonts w:ascii="Lexend" w:hAnsi="Lexend"/>
        </w:rPr>
        <w:t>.</w:t>
      </w:r>
      <w:r w:rsidRPr="00F87603">
        <w:rPr>
          <w:rFonts w:ascii="Lexend" w:hAnsi="Lexend"/>
        </w:rPr>
        <w:t xml:space="preserve"> </w:t>
      </w:r>
      <w:r w:rsidR="006D65F3" w:rsidRPr="00F87603">
        <w:rPr>
          <w:rFonts w:ascii="Lexend" w:hAnsi="Lexend"/>
        </w:rPr>
        <w:t xml:space="preserve"> After the beam is found, the user will need to return to the initial settings</w:t>
      </w:r>
      <w:r w:rsidRPr="00F87603">
        <w:rPr>
          <w:rFonts w:ascii="Lexend" w:hAnsi="Lexend"/>
        </w:rPr>
        <w:t>.</w:t>
      </w:r>
    </w:p>
    <w:p w14:paraId="61927FD5" w14:textId="77777777" w:rsidR="0011088E" w:rsidRPr="00F87603" w:rsidRDefault="0011088E" w:rsidP="0011088E">
      <w:pPr>
        <w:pStyle w:val="ColorfulList-Accent11"/>
        <w:ind w:left="0"/>
        <w:rPr>
          <w:rFonts w:ascii="Lexend" w:hAnsi="Lexend"/>
        </w:rPr>
      </w:pPr>
    </w:p>
    <w:p w14:paraId="4C3EFCBF" w14:textId="5F1D72B9" w:rsidR="0011088E" w:rsidRPr="00F87603" w:rsidRDefault="005A4409" w:rsidP="001C2A15">
      <w:pPr>
        <w:pStyle w:val="ColorfulList-Accent11"/>
        <w:ind w:left="0"/>
        <w:jc w:val="center"/>
        <w:rPr>
          <w:rFonts w:ascii="Lexend" w:hAnsi="Lexend"/>
        </w:rPr>
      </w:pP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9964EB" wp14:editId="501C0CA2">
                <wp:simplePos x="0" y="0"/>
                <wp:positionH relativeFrom="column">
                  <wp:posOffset>678815</wp:posOffset>
                </wp:positionH>
                <wp:positionV relativeFrom="paragraph">
                  <wp:posOffset>1231900</wp:posOffset>
                </wp:positionV>
                <wp:extent cx="210185" cy="82550"/>
                <wp:effectExtent l="12065" t="12700" r="6350" b="9525"/>
                <wp:wrapNone/>
                <wp:docPr id="1803960947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2024D" id="AutoShape 483" o:spid="_x0000_s1026" style="position:absolute;margin-left:53.45pt;margin-top:97pt;width:16.55pt;height: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C14930" wp14:editId="6345F176">
                <wp:simplePos x="0" y="0"/>
                <wp:positionH relativeFrom="column">
                  <wp:posOffset>234950</wp:posOffset>
                </wp:positionH>
                <wp:positionV relativeFrom="paragraph">
                  <wp:posOffset>854075</wp:posOffset>
                </wp:positionV>
                <wp:extent cx="356870" cy="73025"/>
                <wp:effectExtent l="6350" t="6350" r="8255" b="15875"/>
                <wp:wrapNone/>
                <wp:docPr id="3857367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8BFD7" id="AutoShape 485" o:spid="_x0000_s1026" style="position:absolute;margin-left:18.5pt;margin-top:67.25pt;width:28.1pt;height: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218AA8" wp14:editId="3D628196">
                <wp:simplePos x="0" y="0"/>
                <wp:positionH relativeFrom="column">
                  <wp:posOffset>435610</wp:posOffset>
                </wp:positionH>
                <wp:positionV relativeFrom="paragraph">
                  <wp:posOffset>77470</wp:posOffset>
                </wp:positionV>
                <wp:extent cx="210185" cy="64135"/>
                <wp:effectExtent l="6985" t="10795" r="11430" b="10795"/>
                <wp:wrapNone/>
                <wp:docPr id="340967635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3037F" id="AutoShape 484" o:spid="_x0000_s1026" style="position:absolute;margin-left:34.3pt;margin-top:6.1pt;width:16.55pt;height: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w:drawing>
          <wp:inline distT="0" distB="0" distL="0" distR="0" wp14:anchorId="6E6EE133" wp14:editId="68DA2C26">
            <wp:extent cx="5486400" cy="3314700"/>
            <wp:effectExtent l="0" t="0" r="0" b="0"/>
            <wp:docPr id="6" name="Picture 11" descr="screenshot of the microscope contro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screenshot of the microscope control softwa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1A95" w14:textId="77777777" w:rsidR="0011088E" w:rsidRPr="00F87603" w:rsidRDefault="0011088E" w:rsidP="001C2A15">
      <w:pPr>
        <w:rPr>
          <w:rFonts w:ascii="Lexend" w:hAnsi="Lexend"/>
        </w:rPr>
      </w:pPr>
    </w:p>
    <w:p w14:paraId="05CF8EE3" w14:textId="77777777" w:rsidR="00664362" w:rsidRPr="00F87603" w:rsidRDefault="00664362" w:rsidP="00664362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Once the beam is found, the monochromator focus and shift should be manually adjusted as per step </w:t>
      </w:r>
      <w:r w:rsidR="008824F3" w:rsidRPr="00F87603">
        <w:rPr>
          <w:rFonts w:ascii="Lexend" w:hAnsi="Lexend"/>
        </w:rPr>
        <w:t>5</w:t>
      </w:r>
      <w:r w:rsidRPr="00F87603">
        <w:rPr>
          <w:rFonts w:ascii="Lexend" w:hAnsi="Lexend"/>
        </w:rPr>
        <w:t>.6.</w:t>
      </w:r>
    </w:p>
    <w:p w14:paraId="06A95C41" w14:textId="77777777" w:rsidR="0011088E" w:rsidRPr="00F87603" w:rsidRDefault="0011088E" w:rsidP="0011088E">
      <w:pPr>
        <w:rPr>
          <w:rFonts w:ascii="Lexend" w:hAnsi="Lexend"/>
        </w:rPr>
      </w:pPr>
    </w:p>
    <w:p w14:paraId="2A44EF86" w14:textId="77777777" w:rsidR="003870FD" w:rsidRPr="00F87603" w:rsidRDefault="00020DAF" w:rsidP="00F52A3D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lastRenderedPageBreak/>
        <w:t>Once</w:t>
      </w:r>
      <w:r w:rsidR="009C206E" w:rsidRPr="00F87603">
        <w:rPr>
          <w:rFonts w:ascii="Lexend" w:hAnsi="Lexend"/>
        </w:rPr>
        <w:t xml:space="preserve"> the monochromator focus and shift are properly adjusted, move the </w:t>
      </w:r>
      <w:r w:rsidRPr="00F87603">
        <w:rPr>
          <w:rFonts w:ascii="Lexend" w:hAnsi="Lexend"/>
        </w:rPr>
        <w:t>sample</w:t>
      </w:r>
      <w:r w:rsidR="009C206E" w:rsidRPr="00F87603">
        <w:rPr>
          <w:rFonts w:ascii="Lexend" w:hAnsi="Lexend"/>
        </w:rPr>
        <w:t xml:space="preserve"> back under the beam and set eucentric height as per usual</w:t>
      </w:r>
      <w:r w:rsidR="002478A4" w:rsidRPr="00F87603">
        <w:rPr>
          <w:rFonts w:ascii="Lexend" w:hAnsi="Lexend"/>
        </w:rPr>
        <w:t>.</w:t>
      </w:r>
    </w:p>
    <w:p w14:paraId="31A5AD37" w14:textId="77777777" w:rsidR="000E112C" w:rsidRPr="00F87603" w:rsidRDefault="001524D1" w:rsidP="004442A4">
      <w:pPr>
        <w:pStyle w:val="SectionheadingX"/>
      </w:pPr>
      <w:r w:rsidRPr="00F87603">
        <w:br w:type="page"/>
      </w:r>
      <w:bookmarkStart w:id="12" w:name="_Toc223006551"/>
      <w:bookmarkStart w:id="13" w:name="_Toc223022855"/>
      <w:r w:rsidR="000E112C" w:rsidRPr="00F87603">
        <w:lastRenderedPageBreak/>
        <w:t>C2 aperture alignment</w:t>
      </w:r>
      <w:bookmarkEnd w:id="12"/>
      <w:bookmarkEnd w:id="13"/>
    </w:p>
    <w:p w14:paraId="3BF2E009" w14:textId="77777777" w:rsidR="003870FD" w:rsidRPr="00F87603" w:rsidRDefault="003870FD" w:rsidP="000E112C">
      <w:pPr>
        <w:pStyle w:val="ColorfulList-Accent11"/>
        <w:ind w:left="0"/>
        <w:rPr>
          <w:rFonts w:ascii="Lexend" w:hAnsi="Lexend"/>
        </w:rPr>
      </w:pPr>
    </w:p>
    <w:p w14:paraId="6F8996ED" w14:textId="77777777" w:rsidR="00D863D4" w:rsidRPr="00F87603" w:rsidRDefault="00841909" w:rsidP="00340FD6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Leave the indicated magnification = 1</w:t>
      </w:r>
      <w:r w:rsidR="0043098D" w:rsidRPr="00F87603">
        <w:rPr>
          <w:rFonts w:ascii="Lexend" w:hAnsi="Lexend"/>
        </w:rPr>
        <w:t>7</w:t>
      </w:r>
      <w:r w:rsidRPr="00F87603">
        <w:rPr>
          <w:rFonts w:ascii="Lexend" w:hAnsi="Lexend"/>
        </w:rPr>
        <w:t>000</w:t>
      </w:r>
      <w:r w:rsidRPr="00F87603">
        <w:rPr>
          <w:rFonts w:ascii="Lexend" w:hAnsi="Lexend" w:cs="Arial"/>
        </w:rPr>
        <w:t>×</w:t>
      </w:r>
      <w:r w:rsidR="00D863D4" w:rsidRPr="00F87603">
        <w:rPr>
          <w:rFonts w:ascii="Lexend" w:hAnsi="Lexend" w:cs="Arial"/>
        </w:rPr>
        <w:t>.</w:t>
      </w:r>
    </w:p>
    <w:p w14:paraId="0C700440" w14:textId="77777777" w:rsidR="00D863D4" w:rsidRPr="00F87603" w:rsidRDefault="00D863D4" w:rsidP="00D863D4">
      <w:pPr>
        <w:pStyle w:val="ColorfulList-Accent11"/>
        <w:ind w:left="1152"/>
        <w:rPr>
          <w:rFonts w:ascii="Lexend" w:hAnsi="Lexend"/>
        </w:rPr>
      </w:pPr>
    </w:p>
    <w:p w14:paraId="405FD25B" w14:textId="77777777" w:rsidR="004E1FC6" w:rsidRPr="00F87603" w:rsidRDefault="00D863D4" w:rsidP="00340FD6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V</w:t>
      </w:r>
      <w:r w:rsidR="004E1FC6" w:rsidRPr="00F87603">
        <w:rPr>
          <w:rFonts w:ascii="Lexend" w:hAnsi="Lexend"/>
        </w:rPr>
        <w:t xml:space="preserve">erify the 70 </w:t>
      </w:r>
      <w:r w:rsidR="004E1FC6" w:rsidRPr="00F87603">
        <w:rPr>
          <w:rFonts w:ascii="Lexend" w:hAnsi="Lexend" w:cs="Arial"/>
        </w:rPr>
        <w:t>µ</w:t>
      </w:r>
      <w:r w:rsidR="004E1FC6" w:rsidRPr="00F87603">
        <w:rPr>
          <w:rFonts w:ascii="Lexend" w:hAnsi="Lexend"/>
        </w:rPr>
        <w:t xml:space="preserve">m C2 aperture is </w:t>
      </w:r>
      <w:r w:rsidR="001D7792" w:rsidRPr="00F87603">
        <w:rPr>
          <w:rFonts w:ascii="Lexend" w:hAnsi="Lexend"/>
        </w:rPr>
        <w:t>inserted</w:t>
      </w:r>
      <w:r w:rsidR="00313D8F" w:rsidRPr="00F87603">
        <w:rPr>
          <w:rFonts w:ascii="Lexend" w:hAnsi="Lexend"/>
        </w:rPr>
        <w:t xml:space="preserve">; </w:t>
      </w:r>
      <w:r w:rsidR="001D7792" w:rsidRPr="00F87603">
        <w:rPr>
          <w:rFonts w:ascii="Lexend" w:hAnsi="Lexend"/>
        </w:rPr>
        <w:t>if not, insert</w:t>
      </w:r>
      <w:r w:rsidR="00313D8F" w:rsidRPr="00F87603">
        <w:rPr>
          <w:rFonts w:ascii="Lexend" w:hAnsi="Lexend"/>
        </w:rPr>
        <w:t xml:space="preserve"> it </w:t>
      </w:r>
      <w:r w:rsidR="00BF3B63" w:rsidRPr="00F87603">
        <w:rPr>
          <w:rFonts w:ascii="Lexend" w:hAnsi="Lexend"/>
        </w:rPr>
        <w:t>as per usual</w:t>
      </w:r>
      <w:r w:rsidR="00313D8F" w:rsidRPr="00F87603">
        <w:rPr>
          <w:rFonts w:ascii="Lexend" w:hAnsi="Lexend"/>
        </w:rPr>
        <w:t>.</w:t>
      </w:r>
    </w:p>
    <w:p w14:paraId="3715D55C" w14:textId="77777777" w:rsidR="004E1FC6" w:rsidRPr="00F87603" w:rsidRDefault="004E1FC6" w:rsidP="004E1FC6">
      <w:pPr>
        <w:pStyle w:val="ColorfulList-Accent11"/>
        <w:ind w:left="1152"/>
        <w:rPr>
          <w:rFonts w:ascii="Lexend" w:hAnsi="Lexend"/>
        </w:rPr>
      </w:pPr>
    </w:p>
    <w:p w14:paraId="5BA6FE44" w14:textId="77777777" w:rsidR="00841909" w:rsidRPr="00F87603" w:rsidRDefault="00841909" w:rsidP="001045E8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Select the “Beam</w:t>
      </w:r>
      <w:r w:rsidR="002738C6" w:rsidRPr="00F87603">
        <w:rPr>
          <w:rFonts w:ascii="Lexend" w:hAnsi="Lexend"/>
        </w:rPr>
        <w:t>/Tune</w:t>
      </w:r>
      <w:r w:rsidRPr="00F87603">
        <w:rPr>
          <w:rFonts w:ascii="Lexend" w:hAnsi="Lexend"/>
        </w:rPr>
        <w:t>” tab and navigate to the “Beam Settings” control panel; select “Free Ctrl” and then the flap-out arrow in the upper right corner.</w:t>
      </w:r>
    </w:p>
    <w:p w14:paraId="30755A5C" w14:textId="77777777" w:rsidR="00841909" w:rsidRPr="00F87603" w:rsidRDefault="00841909" w:rsidP="00841909">
      <w:pPr>
        <w:pStyle w:val="ColorfulList-Accent11"/>
        <w:ind w:left="1152"/>
        <w:rPr>
          <w:rFonts w:ascii="Lexend" w:hAnsi="Lexend"/>
        </w:rPr>
      </w:pPr>
    </w:p>
    <w:p w14:paraId="2118453A" w14:textId="77777777" w:rsidR="008901F1" w:rsidRPr="00F87603" w:rsidRDefault="00841909" w:rsidP="00841909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 w:cs="Arial"/>
        </w:rPr>
        <w:t>In the flap-out panel, select the “Free Ctrl” tab and select the “C3” radio button</w:t>
      </w:r>
      <w:r w:rsidRPr="00F87603">
        <w:rPr>
          <w:rFonts w:ascii="Lexend" w:hAnsi="Lexend"/>
        </w:rPr>
        <w:t xml:space="preserve"> to turn the C3 lens off.</w:t>
      </w:r>
    </w:p>
    <w:p w14:paraId="3B2498B0" w14:textId="77777777" w:rsidR="00841909" w:rsidRPr="00F87603" w:rsidRDefault="00841909" w:rsidP="00841909">
      <w:pPr>
        <w:pStyle w:val="ColorfulList-Accent11"/>
        <w:ind w:left="2016"/>
        <w:rPr>
          <w:rFonts w:ascii="Lexend" w:hAnsi="Lexend"/>
        </w:rPr>
      </w:pPr>
    </w:p>
    <w:p w14:paraId="060270E2" w14:textId="77777777" w:rsidR="00841909" w:rsidRPr="00F87603" w:rsidRDefault="002738C6" w:rsidP="00841909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C</w:t>
      </w:r>
      <w:r w:rsidR="00841909" w:rsidRPr="00F87603">
        <w:rPr>
          <w:rFonts w:ascii="Lexend" w:hAnsi="Lexend"/>
        </w:rPr>
        <w:t>enter the C2 aperture as per usual.</w:t>
      </w:r>
    </w:p>
    <w:p w14:paraId="26B13285" w14:textId="77777777" w:rsidR="00841909" w:rsidRPr="00F87603" w:rsidRDefault="00841909" w:rsidP="002738C6">
      <w:pPr>
        <w:pStyle w:val="ColorfulList-Accent11"/>
        <w:ind w:left="0"/>
        <w:rPr>
          <w:rFonts w:ascii="Lexend" w:hAnsi="Lexend"/>
        </w:rPr>
      </w:pPr>
    </w:p>
    <w:p w14:paraId="76EBD66E" w14:textId="20B77B1A" w:rsidR="002738C6" w:rsidRPr="00F87603" w:rsidRDefault="005A4409" w:rsidP="00CA002A">
      <w:pPr>
        <w:pStyle w:val="ColorfulList-Accent11"/>
        <w:ind w:left="0"/>
        <w:jc w:val="center"/>
        <w:rPr>
          <w:rFonts w:ascii="Lexend" w:hAnsi="Lexend"/>
        </w:rPr>
      </w:pP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D12F2A" wp14:editId="3A105C73">
                <wp:simplePos x="0" y="0"/>
                <wp:positionH relativeFrom="column">
                  <wp:posOffset>1140460</wp:posOffset>
                </wp:positionH>
                <wp:positionV relativeFrom="paragraph">
                  <wp:posOffset>3118485</wp:posOffset>
                </wp:positionV>
                <wp:extent cx="457200" cy="108585"/>
                <wp:effectExtent l="6985" t="13335" r="12065" b="11430"/>
                <wp:wrapNone/>
                <wp:docPr id="379194105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C95D2" id="AutoShape 475" o:spid="_x0000_s1026" style="position:absolute;margin-left:89.8pt;margin-top:245.55pt;width:36pt;height: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0B39D3" wp14:editId="548A7C29">
                <wp:simplePos x="0" y="0"/>
                <wp:positionH relativeFrom="column">
                  <wp:posOffset>873760</wp:posOffset>
                </wp:positionH>
                <wp:positionV relativeFrom="paragraph">
                  <wp:posOffset>204470</wp:posOffset>
                </wp:positionV>
                <wp:extent cx="73025" cy="73025"/>
                <wp:effectExtent l="6985" t="13970" r="15240" b="8255"/>
                <wp:wrapNone/>
                <wp:docPr id="281720796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15D4D9" id="AutoShape 474" o:spid="_x0000_s1026" style="position:absolute;margin-left:68.8pt;margin-top:16.1pt;width:5.75pt;height: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FB605C8" wp14:editId="5BC10477">
                <wp:simplePos x="0" y="0"/>
                <wp:positionH relativeFrom="column">
                  <wp:posOffset>279400</wp:posOffset>
                </wp:positionH>
                <wp:positionV relativeFrom="paragraph">
                  <wp:posOffset>207010</wp:posOffset>
                </wp:positionV>
                <wp:extent cx="338455" cy="73025"/>
                <wp:effectExtent l="12700" t="6985" r="10795" b="15240"/>
                <wp:wrapNone/>
                <wp:docPr id="452839987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23DE6" id="AutoShape 450" o:spid="_x0000_s1026" style="position:absolute;margin-left:22pt;margin-top:16.3pt;width:26.65pt;height: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0890FC" wp14:editId="1D06F724">
                <wp:simplePos x="0" y="0"/>
                <wp:positionH relativeFrom="column">
                  <wp:posOffset>276860</wp:posOffset>
                </wp:positionH>
                <wp:positionV relativeFrom="paragraph">
                  <wp:posOffset>2835275</wp:posOffset>
                </wp:positionV>
                <wp:extent cx="676910" cy="73025"/>
                <wp:effectExtent l="10160" t="6350" r="8255" b="15875"/>
                <wp:wrapNone/>
                <wp:docPr id="2066008425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EEDA7" id="AutoShape 472" o:spid="_x0000_s1026" style="position:absolute;margin-left:21.8pt;margin-top:223.25pt;width:53.3pt;height: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AF10C0" wp14:editId="50D311E1">
                <wp:simplePos x="0" y="0"/>
                <wp:positionH relativeFrom="column">
                  <wp:posOffset>276225</wp:posOffset>
                </wp:positionH>
                <wp:positionV relativeFrom="paragraph">
                  <wp:posOffset>3015615</wp:posOffset>
                </wp:positionV>
                <wp:extent cx="676910" cy="73025"/>
                <wp:effectExtent l="9525" t="15240" r="8890" b="6985"/>
                <wp:wrapNone/>
                <wp:docPr id="1006539676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9E5B9" id="AutoShape 473" o:spid="_x0000_s1026" style="position:absolute;margin-left:21.75pt;margin-top:237.45pt;width:53.3pt;height: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2283AC" wp14:editId="7A6B4008">
                <wp:simplePos x="0" y="0"/>
                <wp:positionH relativeFrom="column">
                  <wp:posOffset>693420</wp:posOffset>
                </wp:positionH>
                <wp:positionV relativeFrom="paragraph">
                  <wp:posOffset>2289175</wp:posOffset>
                </wp:positionV>
                <wp:extent cx="228600" cy="89535"/>
                <wp:effectExtent l="7620" t="12700" r="11430" b="12065"/>
                <wp:wrapNone/>
                <wp:docPr id="1870503966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9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F4BE1" id="AutoShape 471" o:spid="_x0000_s1026" style="position:absolute;margin-left:54.6pt;margin-top:180.25pt;width:18pt;height:7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2222DE" wp14:editId="31D1830A">
                <wp:simplePos x="0" y="0"/>
                <wp:positionH relativeFrom="column">
                  <wp:posOffset>278130</wp:posOffset>
                </wp:positionH>
                <wp:positionV relativeFrom="paragraph">
                  <wp:posOffset>2103120</wp:posOffset>
                </wp:positionV>
                <wp:extent cx="247015" cy="73025"/>
                <wp:effectExtent l="11430" t="7620" r="8255" b="14605"/>
                <wp:wrapNone/>
                <wp:docPr id="1469965383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00A8D" id="AutoShape 470" o:spid="_x0000_s1026" style="position:absolute;margin-left:21.9pt;margin-top:165.6pt;width:19.45pt;height: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A08021" wp14:editId="794334DD">
                <wp:simplePos x="0" y="0"/>
                <wp:positionH relativeFrom="column">
                  <wp:posOffset>1150620</wp:posOffset>
                </wp:positionH>
                <wp:positionV relativeFrom="paragraph">
                  <wp:posOffset>214630</wp:posOffset>
                </wp:positionV>
                <wp:extent cx="173355" cy="75565"/>
                <wp:effectExtent l="7620" t="14605" r="9525" b="14605"/>
                <wp:wrapNone/>
                <wp:docPr id="1163800258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7BDAF" id="AutoShape 452" o:spid="_x0000_s1026" style="position:absolute;margin-left:90.6pt;margin-top:16.9pt;width:13.65pt;height: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66057E5" wp14:editId="165AB7FF">
                <wp:simplePos x="0" y="0"/>
                <wp:positionH relativeFrom="column">
                  <wp:posOffset>984885</wp:posOffset>
                </wp:positionH>
                <wp:positionV relativeFrom="paragraph">
                  <wp:posOffset>547370</wp:posOffset>
                </wp:positionV>
                <wp:extent cx="173355" cy="83820"/>
                <wp:effectExtent l="13335" t="13970" r="13335" b="6985"/>
                <wp:wrapNone/>
                <wp:docPr id="1866601370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83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F4B488" id="AutoShape 453" o:spid="_x0000_s1026" style="position:absolute;margin-left:77.55pt;margin-top:43.1pt;width:13.65pt;height: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18A0DF" wp14:editId="223DB08C">
                <wp:simplePos x="0" y="0"/>
                <wp:positionH relativeFrom="column">
                  <wp:posOffset>586740</wp:posOffset>
                </wp:positionH>
                <wp:positionV relativeFrom="paragraph">
                  <wp:posOffset>76835</wp:posOffset>
                </wp:positionV>
                <wp:extent cx="201295" cy="64135"/>
                <wp:effectExtent l="15240" t="10160" r="12065" b="11430"/>
                <wp:wrapNone/>
                <wp:docPr id="1855459029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7F39E" id="AutoShape 451" o:spid="_x0000_s1026" style="position:absolute;margin-left:46.2pt;margin-top:6.05pt;width:15.85pt;height:5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E032BA" wp14:editId="476255B1">
                <wp:simplePos x="0" y="0"/>
                <wp:positionH relativeFrom="column">
                  <wp:posOffset>296545</wp:posOffset>
                </wp:positionH>
                <wp:positionV relativeFrom="paragraph">
                  <wp:posOffset>604520</wp:posOffset>
                </wp:positionV>
                <wp:extent cx="205105" cy="89535"/>
                <wp:effectExtent l="10795" t="13970" r="12700" b="10795"/>
                <wp:wrapNone/>
                <wp:docPr id="633649674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89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F701C" id="AutoShape 449" o:spid="_x0000_s1026" style="position:absolute;margin-left:23.35pt;margin-top:47.6pt;width:16.15pt;height:7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w:drawing>
          <wp:inline distT="0" distB="0" distL="0" distR="0" wp14:anchorId="2EC24AF4" wp14:editId="1ADDAB04">
            <wp:extent cx="5394960" cy="3261360"/>
            <wp:effectExtent l="0" t="0" r="0" b="0"/>
            <wp:docPr id="7" name="Picture 10" descr="screenshot of the microscope contro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screenshot of the microscope control softwa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2A0E" w14:textId="77777777" w:rsidR="00841909" w:rsidRPr="00F87603" w:rsidRDefault="00FE7DA1" w:rsidP="00841909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br w:type="page"/>
      </w:r>
      <w:r w:rsidR="00841909" w:rsidRPr="00F87603">
        <w:rPr>
          <w:rFonts w:ascii="Lexend" w:hAnsi="Lexend"/>
        </w:rPr>
        <w:lastRenderedPageBreak/>
        <w:t>Select “TEM” in the “Beam Settings” control panel to turn the C3 lens back on</w:t>
      </w:r>
      <w:r w:rsidR="008021BE" w:rsidRPr="00F87603">
        <w:rPr>
          <w:rFonts w:ascii="Lexend" w:hAnsi="Lexend"/>
        </w:rPr>
        <w:t xml:space="preserve">; this is the </w:t>
      </w:r>
      <w:r w:rsidRPr="00F87603">
        <w:rPr>
          <w:rFonts w:ascii="Lexend" w:hAnsi="Lexend"/>
        </w:rPr>
        <w:t xml:space="preserve">standard </w:t>
      </w:r>
      <w:r w:rsidR="008021BE" w:rsidRPr="00F87603">
        <w:rPr>
          <w:rFonts w:ascii="Lexend" w:hAnsi="Lexend"/>
        </w:rPr>
        <w:t>lens configuration for</w:t>
      </w:r>
      <w:r w:rsidRPr="00F87603">
        <w:rPr>
          <w:rFonts w:ascii="Lexend" w:hAnsi="Lexend"/>
        </w:rPr>
        <w:t xml:space="preserve"> TEM</w:t>
      </w:r>
      <w:r w:rsidR="008021BE" w:rsidRPr="00F87603">
        <w:rPr>
          <w:rFonts w:ascii="Lexend" w:hAnsi="Lexend"/>
        </w:rPr>
        <w:t xml:space="preserve"> imaging.</w:t>
      </w:r>
    </w:p>
    <w:p w14:paraId="78F02ABB" w14:textId="77777777" w:rsidR="00A40345" w:rsidRPr="00F87603" w:rsidRDefault="00A40345" w:rsidP="00A40345">
      <w:pPr>
        <w:rPr>
          <w:rFonts w:ascii="Lexend" w:hAnsi="Lexend"/>
        </w:rPr>
      </w:pPr>
    </w:p>
    <w:p w14:paraId="30A44B5C" w14:textId="65BD6773" w:rsidR="00FE7DA1" w:rsidRPr="00F87603" w:rsidRDefault="005A4409" w:rsidP="00A40345">
      <w:pPr>
        <w:jc w:val="center"/>
        <w:rPr>
          <w:rFonts w:ascii="Lexend" w:hAnsi="Lexend"/>
        </w:rPr>
      </w:pP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06C764" wp14:editId="2F68E246">
                <wp:simplePos x="0" y="0"/>
                <wp:positionH relativeFrom="column">
                  <wp:posOffset>238125</wp:posOffset>
                </wp:positionH>
                <wp:positionV relativeFrom="paragraph">
                  <wp:posOffset>210185</wp:posOffset>
                </wp:positionV>
                <wp:extent cx="351790" cy="73025"/>
                <wp:effectExtent l="9525" t="10160" r="10160" b="12065"/>
                <wp:wrapNone/>
                <wp:docPr id="611302644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0C926" id="AutoShape 467" o:spid="_x0000_s1026" style="position:absolute;margin-left:18.75pt;margin-top:16.55pt;width:27.7pt;height: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1BF530" wp14:editId="67A6565D">
                <wp:simplePos x="0" y="0"/>
                <wp:positionH relativeFrom="column">
                  <wp:posOffset>549275</wp:posOffset>
                </wp:positionH>
                <wp:positionV relativeFrom="paragraph">
                  <wp:posOffset>73660</wp:posOffset>
                </wp:positionV>
                <wp:extent cx="207645" cy="64135"/>
                <wp:effectExtent l="6350" t="6985" r="14605" b="14605"/>
                <wp:wrapNone/>
                <wp:docPr id="1262382521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18231" id="AutoShape 466" o:spid="_x0000_s1026" style="position:absolute;margin-left:43.25pt;margin-top:5.8pt;width:16.35pt;height:5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99EC35" wp14:editId="2A795974">
                <wp:simplePos x="0" y="0"/>
                <wp:positionH relativeFrom="column">
                  <wp:posOffset>254000</wp:posOffset>
                </wp:positionH>
                <wp:positionV relativeFrom="paragraph">
                  <wp:posOffset>309880</wp:posOffset>
                </wp:positionV>
                <wp:extent cx="210185" cy="83820"/>
                <wp:effectExtent l="6350" t="14605" r="12065" b="15875"/>
                <wp:wrapNone/>
                <wp:docPr id="1545031338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83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EC609" id="AutoShape 469" o:spid="_x0000_s1026" style="position:absolute;margin-left:20pt;margin-top:24.4pt;width:16.55pt;height:6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w:drawing>
          <wp:inline distT="0" distB="0" distL="0" distR="0" wp14:anchorId="6EC23BFE" wp14:editId="3E7E32BB">
            <wp:extent cx="5486400" cy="3299460"/>
            <wp:effectExtent l="0" t="0" r="0" b="0"/>
            <wp:docPr id="8" name="Picture 9" descr="screenshot of the microscope contro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screenshot of the microscope control softwa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D2FA" w14:textId="77777777" w:rsidR="00FE7DA1" w:rsidRPr="00F87603" w:rsidRDefault="00FE7DA1" w:rsidP="00FE7DA1">
      <w:pPr>
        <w:rPr>
          <w:rFonts w:ascii="Lexend" w:hAnsi="Lexend"/>
        </w:rPr>
      </w:pPr>
    </w:p>
    <w:p w14:paraId="57099065" w14:textId="77777777" w:rsidR="0062521F" w:rsidRPr="00F87603" w:rsidRDefault="008021BE" w:rsidP="0062521F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Once again, remember that the</w:t>
      </w:r>
      <w:r w:rsidR="00301BAC" w:rsidRPr="00F87603">
        <w:rPr>
          <w:rFonts w:ascii="Lexend" w:hAnsi="Lexend"/>
        </w:rPr>
        <w:t xml:space="preserve"> beam should always be </w:t>
      </w:r>
      <w:r w:rsidR="00301BAC" w:rsidRPr="00F87603">
        <w:rPr>
          <w:rFonts w:ascii="Lexend" w:hAnsi="Lexend"/>
          <w:u w:val="single"/>
        </w:rPr>
        <w:t>expanded</w:t>
      </w:r>
      <w:r w:rsidRPr="00F87603">
        <w:rPr>
          <w:rFonts w:ascii="Lexend" w:hAnsi="Lexend"/>
          <w:u w:val="single"/>
        </w:rPr>
        <w:t xml:space="preserve"> from crossover by turning the “Intensity” knob</w:t>
      </w:r>
      <w:r w:rsidR="00301BAC" w:rsidRPr="00F87603">
        <w:rPr>
          <w:rFonts w:ascii="Lexend" w:hAnsi="Lexend"/>
          <w:u w:val="single"/>
        </w:rPr>
        <w:t xml:space="preserve"> clockwise</w:t>
      </w:r>
      <w:r w:rsidR="00301BAC" w:rsidRPr="00F87603">
        <w:rPr>
          <w:rFonts w:ascii="Lexend" w:hAnsi="Lexend"/>
        </w:rPr>
        <w:t>.</w:t>
      </w:r>
    </w:p>
    <w:p w14:paraId="24F548C9" w14:textId="77777777" w:rsidR="00D44365" w:rsidRPr="00F87603" w:rsidRDefault="00D44365" w:rsidP="00D44365">
      <w:pPr>
        <w:rPr>
          <w:rFonts w:ascii="Lexend" w:hAnsi="Lexend"/>
        </w:rPr>
      </w:pPr>
    </w:p>
    <w:p w14:paraId="70F6158B" w14:textId="77777777" w:rsidR="00526BA0" w:rsidRPr="00F87603" w:rsidRDefault="00CE2912" w:rsidP="004442A4">
      <w:pPr>
        <w:pStyle w:val="SectionheadingX"/>
      </w:pPr>
      <w:bookmarkStart w:id="14" w:name="_Toc223006552"/>
      <w:bookmarkStart w:id="15" w:name="_Toc223022856"/>
      <w:r w:rsidRPr="00F87603">
        <w:t xml:space="preserve">Condenser </w:t>
      </w:r>
      <w:r w:rsidR="00526BA0" w:rsidRPr="00F87603">
        <w:t>astigmatism correction</w:t>
      </w:r>
      <w:bookmarkEnd w:id="14"/>
      <w:bookmarkEnd w:id="15"/>
    </w:p>
    <w:p w14:paraId="2BA55D20" w14:textId="77777777" w:rsidR="00526BA0" w:rsidRPr="00F87603" w:rsidRDefault="00526BA0" w:rsidP="00526BA0">
      <w:pPr>
        <w:pStyle w:val="ColorfulList-Accent11"/>
        <w:ind w:left="504"/>
        <w:rPr>
          <w:rFonts w:ascii="Lexend" w:hAnsi="Lexend"/>
        </w:rPr>
      </w:pPr>
    </w:p>
    <w:p w14:paraId="01F25032" w14:textId="77777777" w:rsidR="007C2E75" w:rsidRPr="00F87603" w:rsidRDefault="007C2E75" w:rsidP="00A2795A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Leave the indicated magnification = 1</w:t>
      </w:r>
      <w:r w:rsidR="00A461B9" w:rsidRPr="00F87603">
        <w:rPr>
          <w:rFonts w:ascii="Lexend" w:hAnsi="Lexend"/>
        </w:rPr>
        <w:t>7</w:t>
      </w:r>
      <w:r w:rsidRPr="00F87603">
        <w:rPr>
          <w:rFonts w:ascii="Lexend" w:hAnsi="Lexend"/>
        </w:rPr>
        <w:t>000</w:t>
      </w:r>
      <w:r w:rsidRPr="00F87603">
        <w:rPr>
          <w:rFonts w:ascii="Lexend" w:hAnsi="Lexend" w:cs="Arial"/>
        </w:rPr>
        <w:t>×; expand the beam</w:t>
      </w:r>
      <w:r w:rsidR="003C6ED8" w:rsidRPr="00F87603">
        <w:rPr>
          <w:rFonts w:ascii="Lexend" w:hAnsi="Lexend"/>
        </w:rPr>
        <w:t xml:space="preserve"> </w:t>
      </w:r>
      <w:r w:rsidR="003C6ED8" w:rsidRPr="00F87603">
        <w:rPr>
          <w:rFonts w:ascii="Lexend" w:hAnsi="Lexend" w:cs="Arial"/>
        </w:rPr>
        <w:t>to just larger than the 40 mm circle on the FluCam</w:t>
      </w:r>
      <w:r w:rsidR="009E455A" w:rsidRPr="00F87603">
        <w:rPr>
          <w:rFonts w:ascii="Lexend" w:hAnsi="Lexend" w:cs="Arial"/>
        </w:rPr>
        <w:t xml:space="preserve"> and </w:t>
      </w:r>
      <w:r w:rsidR="003C6ED8" w:rsidRPr="00F87603">
        <w:rPr>
          <w:rFonts w:ascii="Lexend" w:hAnsi="Lexend" w:cs="Arial"/>
        </w:rPr>
        <w:t xml:space="preserve">center </w:t>
      </w:r>
      <w:r w:rsidR="005F5395" w:rsidRPr="00F87603">
        <w:rPr>
          <w:rFonts w:ascii="Lexend" w:hAnsi="Lexend" w:cs="Arial"/>
        </w:rPr>
        <w:t>it</w:t>
      </w:r>
      <w:r w:rsidR="00D44365" w:rsidRPr="00F87603">
        <w:rPr>
          <w:rFonts w:ascii="Lexend" w:hAnsi="Lexend" w:cs="Arial"/>
        </w:rPr>
        <w:t xml:space="preserve"> as per usual.</w:t>
      </w:r>
    </w:p>
    <w:p w14:paraId="47FB5126" w14:textId="77777777" w:rsidR="00A87A7C" w:rsidRPr="00F87603" w:rsidRDefault="00A87A7C" w:rsidP="007C2E75">
      <w:pPr>
        <w:pStyle w:val="ColorfulList-Accent11"/>
        <w:ind w:left="1152"/>
        <w:rPr>
          <w:rFonts w:ascii="Lexend" w:hAnsi="Lexend"/>
        </w:rPr>
      </w:pPr>
    </w:p>
    <w:p w14:paraId="0F65077C" w14:textId="77777777" w:rsidR="00A87A7C" w:rsidRPr="00F87603" w:rsidRDefault="007C2E75" w:rsidP="00A87A7C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A</w:t>
      </w:r>
      <w:r w:rsidR="00A87A7C" w:rsidRPr="00F87603">
        <w:rPr>
          <w:rFonts w:ascii="Lexend" w:hAnsi="Lexend"/>
        </w:rPr>
        <w:t xml:space="preserve">ctivate the condenser stigmators and </w:t>
      </w:r>
      <w:r w:rsidR="00725DE4" w:rsidRPr="00F87603">
        <w:rPr>
          <w:rFonts w:ascii="Lexend" w:hAnsi="Lexend"/>
        </w:rPr>
        <w:t>make the beam circular</w:t>
      </w:r>
      <w:r w:rsidR="00793D9E" w:rsidRPr="00F87603">
        <w:rPr>
          <w:rFonts w:ascii="Lexend" w:hAnsi="Lexend"/>
        </w:rPr>
        <w:t xml:space="preserve"> as per usual.</w:t>
      </w:r>
    </w:p>
    <w:p w14:paraId="31DCE103" w14:textId="77777777" w:rsidR="00793D9E" w:rsidRPr="00F87603" w:rsidRDefault="00793D9E" w:rsidP="00793D9E">
      <w:pPr>
        <w:pStyle w:val="ColorfulList-Accent11"/>
        <w:ind w:left="1152"/>
        <w:rPr>
          <w:rFonts w:ascii="Lexend" w:hAnsi="Lexend"/>
        </w:rPr>
      </w:pPr>
    </w:p>
    <w:p w14:paraId="01B0F614" w14:textId="77777777" w:rsidR="00793D9E" w:rsidRPr="00F87603" w:rsidRDefault="00793D9E" w:rsidP="00793D9E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NOTE: do not make any additional adjustments to the condenser stigmators as this </w:t>
      </w:r>
      <w:r w:rsidR="00A461B9" w:rsidRPr="00F87603">
        <w:rPr>
          <w:rFonts w:ascii="Lexend" w:hAnsi="Lexend"/>
        </w:rPr>
        <w:t>can</w:t>
      </w:r>
      <w:r w:rsidRPr="00F87603">
        <w:rPr>
          <w:rFonts w:ascii="Lexend" w:hAnsi="Lexend"/>
        </w:rPr>
        <w:t xml:space="preserve"> impact</w:t>
      </w:r>
      <w:r w:rsidR="00A461B9" w:rsidRPr="00F87603">
        <w:rPr>
          <w:rFonts w:ascii="Lexend" w:hAnsi="Lexend"/>
        </w:rPr>
        <w:t xml:space="preserve"> subsequent</w:t>
      </w:r>
      <w:r w:rsidRPr="00F87603">
        <w:rPr>
          <w:rFonts w:ascii="Lexend" w:hAnsi="Lexend"/>
        </w:rPr>
        <w:t xml:space="preserve"> condenser centering.</w:t>
      </w:r>
    </w:p>
    <w:p w14:paraId="7CDD0367" w14:textId="77777777" w:rsidR="00793D9E" w:rsidRPr="00F87603" w:rsidRDefault="00793D9E" w:rsidP="00793D9E">
      <w:pPr>
        <w:pStyle w:val="ColorfulList-Accent11"/>
        <w:ind w:left="2016"/>
        <w:rPr>
          <w:rFonts w:ascii="Lexend" w:hAnsi="Lexend"/>
        </w:rPr>
      </w:pPr>
    </w:p>
    <w:p w14:paraId="45D871B8" w14:textId="77777777" w:rsidR="00526BA0" w:rsidRPr="00F87603" w:rsidRDefault="00793D9E" w:rsidP="00D41318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The beam may appear slightly astigmatic near crossover and at </w:t>
      </w:r>
      <w:r w:rsidR="00A461B9" w:rsidRPr="00F87603">
        <w:rPr>
          <w:rFonts w:ascii="Lexend" w:hAnsi="Lexend"/>
        </w:rPr>
        <w:t>very high</w:t>
      </w:r>
      <w:r w:rsidRPr="00F87603">
        <w:rPr>
          <w:rFonts w:ascii="Lexend" w:hAnsi="Lexend"/>
        </w:rPr>
        <w:t xml:space="preserve"> magnifications, but this </w:t>
      </w:r>
      <w:r w:rsidR="00D44365" w:rsidRPr="00F87603">
        <w:rPr>
          <w:rFonts w:ascii="Lexend" w:hAnsi="Lexend"/>
        </w:rPr>
        <w:t>will</w:t>
      </w:r>
      <w:r w:rsidRPr="00F87603">
        <w:rPr>
          <w:rFonts w:ascii="Lexend" w:hAnsi="Lexend"/>
        </w:rPr>
        <w:t xml:space="preserve"> not have any </w:t>
      </w:r>
      <w:r w:rsidR="007875A2" w:rsidRPr="00F87603">
        <w:rPr>
          <w:rFonts w:ascii="Lexend" w:hAnsi="Lexend"/>
        </w:rPr>
        <w:t>noticeable</w:t>
      </w:r>
      <w:r w:rsidRPr="00F87603">
        <w:rPr>
          <w:rFonts w:ascii="Lexend" w:hAnsi="Lexend"/>
        </w:rPr>
        <w:t xml:space="preserve"> impact on TEM imaging.</w:t>
      </w:r>
    </w:p>
    <w:p w14:paraId="1B8F6E99" w14:textId="77777777" w:rsidR="00087A8D" w:rsidRPr="00F87603" w:rsidRDefault="007834A9" w:rsidP="004442A4">
      <w:pPr>
        <w:pStyle w:val="SectionheadingX"/>
      </w:pPr>
      <w:r w:rsidRPr="00F87603">
        <w:br w:type="page"/>
      </w:r>
      <w:bookmarkStart w:id="16" w:name="_Toc223006553"/>
      <w:bookmarkStart w:id="17" w:name="_Toc223022857"/>
      <w:r w:rsidR="00087A8D" w:rsidRPr="00F87603">
        <w:lastRenderedPageBreak/>
        <w:t>Condenser center</w:t>
      </w:r>
      <w:r w:rsidR="00BB6DF1" w:rsidRPr="00F87603">
        <w:t>ing (C2/C3 centering)</w:t>
      </w:r>
      <w:bookmarkEnd w:id="16"/>
      <w:bookmarkEnd w:id="17"/>
    </w:p>
    <w:p w14:paraId="68929362" w14:textId="77777777" w:rsidR="00087A8D" w:rsidRPr="00F87603" w:rsidRDefault="00087A8D" w:rsidP="00087A8D">
      <w:pPr>
        <w:pStyle w:val="ColorfulList-Accent11"/>
        <w:ind w:left="504"/>
        <w:rPr>
          <w:rFonts w:ascii="Lexend" w:hAnsi="Lexend"/>
        </w:rPr>
      </w:pPr>
    </w:p>
    <w:p w14:paraId="5A2D1275" w14:textId="77777777" w:rsidR="00087A8D" w:rsidRPr="00F87603" w:rsidRDefault="00087A8D" w:rsidP="00087A8D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Leave the indicated magnification = </w:t>
      </w:r>
      <w:r w:rsidR="00914CE8" w:rsidRPr="00F87603">
        <w:rPr>
          <w:rFonts w:ascii="Lexend" w:hAnsi="Lexend"/>
        </w:rPr>
        <w:t>1</w:t>
      </w:r>
      <w:r w:rsidR="005F4A38" w:rsidRPr="00F87603">
        <w:rPr>
          <w:rFonts w:ascii="Lexend" w:hAnsi="Lexend"/>
        </w:rPr>
        <w:t>7</w:t>
      </w:r>
      <w:r w:rsidRPr="00F87603">
        <w:rPr>
          <w:rFonts w:ascii="Lexend" w:hAnsi="Lexend"/>
        </w:rPr>
        <w:t>000</w:t>
      </w:r>
      <w:r w:rsidRPr="00F87603">
        <w:rPr>
          <w:rFonts w:ascii="Lexend" w:hAnsi="Lexend" w:cs="Arial"/>
        </w:rPr>
        <w:t xml:space="preserve">×; expand the beam to the size of the </w:t>
      </w:r>
      <w:r w:rsidR="006F54B1" w:rsidRPr="00F87603">
        <w:rPr>
          <w:rFonts w:ascii="Lexend" w:hAnsi="Lexend" w:cs="Arial"/>
        </w:rPr>
        <w:t>40 mm</w:t>
      </w:r>
      <w:r w:rsidRPr="00F87603">
        <w:rPr>
          <w:rFonts w:ascii="Lexend" w:hAnsi="Lexend" w:cs="Arial"/>
        </w:rPr>
        <w:t xml:space="preserve"> circle on the FluCam and center it</w:t>
      </w:r>
      <w:r w:rsidR="00F2078C" w:rsidRPr="00F87603">
        <w:rPr>
          <w:rFonts w:ascii="Lexend" w:hAnsi="Lexend" w:cs="Arial"/>
        </w:rPr>
        <w:t xml:space="preserve"> as per usual.</w:t>
      </w:r>
    </w:p>
    <w:p w14:paraId="0E29F603" w14:textId="77777777" w:rsidR="00087A8D" w:rsidRPr="00F87603" w:rsidRDefault="00087A8D" w:rsidP="00087A8D">
      <w:pPr>
        <w:pStyle w:val="ColorfulList-Accent11"/>
        <w:ind w:left="1152"/>
        <w:rPr>
          <w:rFonts w:ascii="Lexend" w:hAnsi="Lexend"/>
        </w:rPr>
      </w:pPr>
    </w:p>
    <w:p w14:paraId="7ACF8CF4" w14:textId="77777777" w:rsidR="00087A8D" w:rsidRPr="00F87603" w:rsidRDefault="00087A8D" w:rsidP="00087A8D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Select the “Tune” tab and navigate to the “Direct Alignments” control panel.</w:t>
      </w:r>
    </w:p>
    <w:p w14:paraId="075F71DE" w14:textId="77777777" w:rsidR="009F3E34" w:rsidRPr="00F87603" w:rsidRDefault="009F3E34" w:rsidP="009F3E34">
      <w:pPr>
        <w:pStyle w:val="ListParagraph"/>
        <w:rPr>
          <w:rFonts w:ascii="Lexend" w:hAnsi="Lexend"/>
        </w:rPr>
      </w:pPr>
    </w:p>
    <w:p w14:paraId="73A0039F" w14:textId="77777777" w:rsidR="009F3E34" w:rsidRPr="00F87603" w:rsidRDefault="009F3E34" w:rsidP="009F3E34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Select “Condenser center TEM”; the beam will start expanding/contracting.</w:t>
      </w:r>
    </w:p>
    <w:p w14:paraId="5CB7F0E2" w14:textId="77777777" w:rsidR="009F3E34" w:rsidRPr="00F87603" w:rsidRDefault="009F3E34" w:rsidP="009F3E34">
      <w:pPr>
        <w:pStyle w:val="ColorfulList-Accent11"/>
        <w:ind w:left="2016"/>
        <w:rPr>
          <w:rFonts w:ascii="Lexend" w:hAnsi="Lexend"/>
        </w:rPr>
      </w:pPr>
    </w:p>
    <w:p w14:paraId="17A0ED57" w14:textId="77777777" w:rsidR="00087A8D" w:rsidRPr="00F87603" w:rsidRDefault="00EB2492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Adjust the</w:t>
      </w:r>
      <w:r w:rsidR="009F3E34" w:rsidRPr="00F87603">
        <w:rPr>
          <w:rFonts w:ascii="Lexend" w:hAnsi="Lexend"/>
        </w:rPr>
        <w:t xml:space="preserve"> “Intensity” knob </w:t>
      </w:r>
      <w:r w:rsidR="005F4A38" w:rsidRPr="00F87603">
        <w:rPr>
          <w:rFonts w:ascii="Lexend" w:hAnsi="Lexend"/>
        </w:rPr>
        <w:t>to set the limit of contraction to approximately the 4 mm circle; adjust the</w:t>
      </w:r>
      <w:r w:rsidR="00BF2323" w:rsidRPr="00F87603">
        <w:rPr>
          <w:rFonts w:ascii="Lexend" w:hAnsi="Lexend"/>
        </w:rPr>
        <w:t xml:space="preserve"> “Focus” ring </w:t>
      </w:r>
      <w:r w:rsidR="007557E1" w:rsidRPr="00F87603">
        <w:rPr>
          <w:rFonts w:ascii="Lexend" w:hAnsi="Lexend"/>
        </w:rPr>
        <w:t xml:space="preserve">to set the </w:t>
      </w:r>
      <w:r w:rsidR="00914CE8" w:rsidRPr="00F87603">
        <w:rPr>
          <w:rFonts w:ascii="Lexend" w:hAnsi="Lexend"/>
        </w:rPr>
        <w:t>limit of expansion</w:t>
      </w:r>
      <w:r w:rsidR="005F4A38" w:rsidRPr="00F87603">
        <w:rPr>
          <w:rFonts w:ascii="Lexend" w:hAnsi="Lexend"/>
        </w:rPr>
        <w:t xml:space="preserve"> to approximately</w:t>
      </w:r>
      <w:r w:rsidR="00487C0D" w:rsidRPr="00F87603">
        <w:rPr>
          <w:rFonts w:ascii="Lexend" w:hAnsi="Lexend"/>
        </w:rPr>
        <w:t xml:space="preserve"> </w:t>
      </w:r>
      <w:r w:rsidR="005F4A38" w:rsidRPr="00F87603">
        <w:rPr>
          <w:rFonts w:ascii="Lexend" w:hAnsi="Lexend"/>
        </w:rPr>
        <w:t xml:space="preserve">the </w:t>
      </w:r>
      <w:r w:rsidR="00BA54AE" w:rsidRPr="00F87603">
        <w:rPr>
          <w:rFonts w:ascii="Lexend" w:hAnsi="Lexend"/>
        </w:rPr>
        <w:t>40</w:t>
      </w:r>
      <w:r w:rsidR="005F4A38" w:rsidRPr="00F87603">
        <w:rPr>
          <w:rFonts w:ascii="Lexend" w:hAnsi="Lexend"/>
        </w:rPr>
        <w:t xml:space="preserve"> </w:t>
      </w:r>
      <w:r w:rsidR="00BA54AE" w:rsidRPr="00F87603">
        <w:rPr>
          <w:rFonts w:ascii="Lexend" w:hAnsi="Lexend"/>
        </w:rPr>
        <w:t>mm</w:t>
      </w:r>
      <w:r w:rsidR="006F54B1" w:rsidRPr="00F87603">
        <w:rPr>
          <w:rFonts w:ascii="Lexend" w:hAnsi="Lexend"/>
        </w:rPr>
        <w:t xml:space="preserve"> </w:t>
      </w:r>
      <w:r w:rsidR="00487C0D" w:rsidRPr="00F87603">
        <w:rPr>
          <w:rFonts w:ascii="Lexend" w:hAnsi="Lexend"/>
        </w:rPr>
        <w:t>circle</w:t>
      </w:r>
      <w:r w:rsidR="007557E1" w:rsidRPr="00F87603">
        <w:rPr>
          <w:rFonts w:ascii="Lexend" w:hAnsi="Lexend"/>
        </w:rPr>
        <w:t>.</w:t>
      </w:r>
    </w:p>
    <w:p w14:paraId="13BDD0EA" w14:textId="77777777" w:rsidR="00EB2492" w:rsidRPr="00F87603" w:rsidRDefault="00EB2492" w:rsidP="006379F4">
      <w:pPr>
        <w:pStyle w:val="ColorfulList-Accent11"/>
        <w:ind w:left="0"/>
        <w:rPr>
          <w:rFonts w:ascii="Lexend" w:hAnsi="Lexend"/>
        </w:rPr>
      </w:pPr>
    </w:p>
    <w:p w14:paraId="74045E39" w14:textId="77777777" w:rsidR="005F4A38" w:rsidRPr="00F87603" w:rsidRDefault="005F4A38" w:rsidP="00D41318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Use the beam shift trackball to shift the beam so the point of contraction is centered on the FluCam.</w:t>
      </w:r>
    </w:p>
    <w:p w14:paraId="669F99E8" w14:textId="77777777" w:rsidR="005F4A38" w:rsidRPr="00F87603" w:rsidRDefault="005F4A38" w:rsidP="00D41318">
      <w:pPr>
        <w:pStyle w:val="ColorfulList-Accent11"/>
        <w:ind w:left="2016"/>
        <w:rPr>
          <w:rFonts w:ascii="Lexend" w:hAnsi="Lexend"/>
        </w:rPr>
      </w:pPr>
    </w:p>
    <w:p w14:paraId="13E03406" w14:textId="77777777" w:rsidR="007834A9" w:rsidRPr="00F87603" w:rsidRDefault="006379F4" w:rsidP="00D41318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Adjust the </w:t>
      </w:r>
      <w:r w:rsidR="00BF2323" w:rsidRPr="00F87603">
        <w:rPr>
          <w:rFonts w:ascii="Lexend" w:hAnsi="Lexend"/>
        </w:rPr>
        <w:t>“MF”</w:t>
      </w:r>
      <w:r w:rsidRPr="00F87603">
        <w:rPr>
          <w:rFonts w:ascii="Lexend" w:hAnsi="Lexend"/>
        </w:rPr>
        <w:t xml:space="preserve"> knobs so the beam expands and contracts concentrically</w:t>
      </w:r>
      <w:r w:rsidR="007834A9" w:rsidRPr="00F87603">
        <w:rPr>
          <w:rFonts w:ascii="Lexend" w:hAnsi="Lexend"/>
        </w:rPr>
        <w:t>.</w:t>
      </w:r>
    </w:p>
    <w:p w14:paraId="1B387C62" w14:textId="77777777" w:rsidR="007834A9" w:rsidRPr="00F87603" w:rsidRDefault="007834A9" w:rsidP="00D41318">
      <w:pPr>
        <w:pStyle w:val="ColorfulList-Accent11"/>
        <w:ind w:left="2016"/>
        <w:rPr>
          <w:rFonts w:ascii="Lexend" w:hAnsi="Lexend"/>
        </w:rPr>
      </w:pPr>
    </w:p>
    <w:p w14:paraId="610889E6" w14:textId="77777777" w:rsidR="007557E1" w:rsidRPr="00F87603" w:rsidRDefault="007834A9" w:rsidP="00D41318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NOTE: </w:t>
      </w:r>
      <w:r w:rsidR="009A412B" w:rsidRPr="00F87603">
        <w:rPr>
          <w:rFonts w:ascii="Lexend" w:hAnsi="Lexend"/>
        </w:rPr>
        <w:t xml:space="preserve">the </w:t>
      </w:r>
      <w:r w:rsidR="005F4A38" w:rsidRPr="00F87603">
        <w:rPr>
          <w:rFonts w:ascii="Lexend" w:hAnsi="Lexend"/>
        </w:rPr>
        <w:t>point of contraction will s</w:t>
      </w:r>
      <w:r w:rsidR="00B67EEE" w:rsidRPr="00F87603">
        <w:rPr>
          <w:rFonts w:ascii="Lexend" w:hAnsi="Lexend"/>
        </w:rPr>
        <w:t xml:space="preserve">hift while </w:t>
      </w:r>
      <w:r w:rsidR="005F4A38" w:rsidRPr="00F87603">
        <w:rPr>
          <w:rFonts w:ascii="Lexend" w:hAnsi="Lexend"/>
        </w:rPr>
        <w:t>performing this alignment; periodically use</w:t>
      </w:r>
      <w:r w:rsidRPr="00F87603">
        <w:rPr>
          <w:rFonts w:ascii="Lexend" w:hAnsi="Lexend"/>
        </w:rPr>
        <w:t xml:space="preserve"> the beam shift trackball</w:t>
      </w:r>
      <w:r w:rsidR="005F4A38" w:rsidRPr="00F87603">
        <w:rPr>
          <w:rFonts w:ascii="Lexend" w:hAnsi="Lexend"/>
        </w:rPr>
        <w:t xml:space="preserve"> to shift the beam to recenter the point of contraction on the FluCam</w:t>
      </w:r>
      <w:r w:rsidR="00B67EEE" w:rsidRPr="00F87603">
        <w:rPr>
          <w:rFonts w:ascii="Lexend" w:hAnsi="Lexend"/>
        </w:rPr>
        <w:t>.</w:t>
      </w:r>
    </w:p>
    <w:p w14:paraId="1F9F35A4" w14:textId="77777777" w:rsidR="007557E1" w:rsidRPr="00F87603" w:rsidRDefault="007557E1" w:rsidP="00D41318">
      <w:pPr>
        <w:pStyle w:val="ColorfulList-Accent11"/>
        <w:ind w:left="0"/>
        <w:rPr>
          <w:rFonts w:ascii="Lexend" w:hAnsi="Lexend"/>
        </w:rPr>
      </w:pPr>
    </w:p>
    <w:p w14:paraId="39D99C6F" w14:textId="119FB27A" w:rsidR="00D41318" w:rsidRPr="00F87603" w:rsidRDefault="005A4409" w:rsidP="00D41318">
      <w:pPr>
        <w:pStyle w:val="ColorfulList-Accent11"/>
        <w:ind w:left="0"/>
        <w:jc w:val="center"/>
        <w:rPr>
          <w:rFonts w:ascii="Lexend" w:hAnsi="Lexend"/>
        </w:rPr>
      </w:pP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0788D1" wp14:editId="3F4693C5">
                <wp:simplePos x="0" y="0"/>
                <wp:positionH relativeFrom="column">
                  <wp:posOffset>1106170</wp:posOffset>
                </wp:positionH>
                <wp:positionV relativeFrom="paragraph">
                  <wp:posOffset>3166110</wp:posOffset>
                </wp:positionV>
                <wp:extent cx="457200" cy="108585"/>
                <wp:effectExtent l="10795" t="13335" r="8255" b="11430"/>
                <wp:wrapNone/>
                <wp:docPr id="1483695097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9BA7D" id="AutoShape 497" o:spid="_x0000_s1026" style="position:absolute;margin-left:87.1pt;margin-top:249.3pt;width:36pt;height:8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18926A" wp14:editId="1BA840B3">
                <wp:simplePos x="0" y="0"/>
                <wp:positionH relativeFrom="column">
                  <wp:posOffset>320675</wp:posOffset>
                </wp:positionH>
                <wp:positionV relativeFrom="paragraph">
                  <wp:posOffset>1233805</wp:posOffset>
                </wp:positionV>
                <wp:extent cx="347345" cy="64135"/>
                <wp:effectExtent l="6350" t="14605" r="8255" b="6985"/>
                <wp:wrapNone/>
                <wp:docPr id="514344317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A0642" id="AutoShape 496" o:spid="_x0000_s1026" style="position:absolute;margin-left:25.25pt;margin-top:97.15pt;width:27.35pt;height: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B5DA35" wp14:editId="0A78AE5C">
                <wp:simplePos x="0" y="0"/>
                <wp:positionH relativeFrom="column">
                  <wp:posOffset>244475</wp:posOffset>
                </wp:positionH>
                <wp:positionV relativeFrom="paragraph">
                  <wp:posOffset>854075</wp:posOffset>
                </wp:positionV>
                <wp:extent cx="384175" cy="73025"/>
                <wp:effectExtent l="6350" t="6350" r="9525" b="15875"/>
                <wp:wrapNone/>
                <wp:docPr id="452294045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DCD25C" id="AutoShape 492" o:spid="_x0000_s1026" style="position:absolute;margin-left:19.25pt;margin-top:67.25pt;width:30.25pt;height: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80D3BC" wp14:editId="3D4364B7">
                <wp:simplePos x="0" y="0"/>
                <wp:positionH relativeFrom="column">
                  <wp:posOffset>549275</wp:posOffset>
                </wp:positionH>
                <wp:positionV relativeFrom="paragraph">
                  <wp:posOffset>73660</wp:posOffset>
                </wp:positionV>
                <wp:extent cx="201295" cy="64135"/>
                <wp:effectExtent l="6350" t="6985" r="11430" b="14605"/>
                <wp:wrapNone/>
                <wp:docPr id="1676327855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35596B" id="AutoShape 493" o:spid="_x0000_s1026" style="position:absolute;margin-left:43.25pt;margin-top:5.8pt;width:15.8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479AC8" wp14:editId="365E4CC0">
                <wp:simplePos x="0" y="0"/>
                <wp:positionH relativeFrom="column">
                  <wp:posOffset>238760</wp:posOffset>
                </wp:positionH>
                <wp:positionV relativeFrom="paragraph">
                  <wp:posOffset>3058160</wp:posOffset>
                </wp:positionV>
                <wp:extent cx="676910" cy="73025"/>
                <wp:effectExtent l="10160" t="10160" r="8255" b="12065"/>
                <wp:wrapNone/>
                <wp:docPr id="319035974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6AE9F" id="AutoShape 495" o:spid="_x0000_s1026" style="position:absolute;margin-left:18.8pt;margin-top:240.8pt;width:53.3pt;height: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A912" wp14:editId="5BDC37B1">
                <wp:simplePos x="0" y="0"/>
                <wp:positionH relativeFrom="column">
                  <wp:posOffset>239395</wp:posOffset>
                </wp:positionH>
                <wp:positionV relativeFrom="paragraph">
                  <wp:posOffset>2877820</wp:posOffset>
                </wp:positionV>
                <wp:extent cx="676910" cy="73025"/>
                <wp:effectExtent l="10795" t="10795" r="7620" b="11430"/>
                <wp:wrapNone/>
                <wp:docPr id="1344352986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9D91AB" id="AutoShape 494" o:spid="_x0000_s1026" style="position:absolute;margin-left:18.85pt;margin-top:226.6pt;width:53.3pt;height: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w:drawing>
          <wp:inline distT="0" distB="0" distL="0" distR="0" wp14:anchorId="2C8478CF" wp14:editId="06D20FE2">
            <wp:extent cx="5486400" cy="3307080"/>
            <wp:effectExtent l="0" t="0" r="0" b="0"/>
            <wp:docPr id="9" name="Picture 8" descr="screenshot of the microscope contro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shot of the microscope control softwa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57100" b="1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2F94" w14:textId="77777777" w:rsidR="00CE2912" w:rsidRPr="00F87603" w:rsidRDefault="007557E1" w:rsidP="004442A4">
      <w:pPr>
        <w:pStyle w:val="SectionheadingX"/>
      </w:pPr>
      <w:r w:rsidRPr="00F87603">
        <w:br w:type="page"/>
      </w:r>
      <w:bookmarkStart w:id="18" w:name="_Toc223006554"/>
      <w:bookmarkStart w:id="19" w:name="_Toc223022858"/>
      <w:r w:rsidR="00526BA0" w:rsidRPr="00F87603">
        <w:lastRenderedPageBreak/>
        <w:t xml:space="preserve">Condenser </w:t>
      </w:r>
      <w:r w:rsidR="00CE2912" w:rsidRPr="00F87603">
        <w:t>deflector balancing</w:t>
      </w:r>
      <w:bookmarkEnd w:id="18"/>
      <w:bookmarkEnd w:id="19"/>
    </w:p>
    <w:p w14:paraId="4E553820" w14:textId="77777777" w:rsidR="00ED5878" w:rsidRPr="00F87603" w:rsidRDefault="00ED5878" w:rsidP="00ED5878">
      <w:pPr>
        <w:pStyle w:val="ColorfulList-Accent11"/>
        <w:ind w:left="0"/>
        <w:rPr>
          <w:rFonts w:ascii="Lexend" w:hAnsi="Lexend"/>
        </w:rPr>
      </w:pPr>
    </w:p>
    <w:p w14:paraId="36570B1A" w14:textId="77777777" w:rsidR="00666729" w:rsidRPr="00F87603" w:rsidRDefault="00666729" w:rsidP="00340FD6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Set the indicated magnification as needed;</w:t>
      </w:r>
      <w:r w:rsidR="00911280" w:rsidRPr="00F87603">
        <w:rPr>
          <w:rFonts w:ascii="Lexend" w:hAnsi="Lexend"/>
        </w:rPr>
        <w:t xml:space="preserve"> to effectively observe lattice fringes, indicated</w:t>
      </w:r>
      <w:r w:rsidRPr="00F87603">
        <w:rPr>
          <w:rFonts w:ascii="Lexend" w:hAnsi="Lexend"/>
        </w:rPr>
        <w:t xml:space="preserve"> magnifications </w:t>
      </w:r>
      <w:r w:rsidRPr="00F87603">
        <w:rPr>
          <w:rFonts w:ascii="Lexend" w:hAnsi="Lexend"/>
        </w:rPr>
        <w:sym w:font="Symbol" w:char="F0B3"/>
      </w:r>
      <w:r w:rsidRPr="00F87603">
        <w:rPr>
          <w:rFonts w:ascii="Lexend" w:hAnsi="Lexend"/>
        </w:rPr>
        <w:t>115</w:t>
      </w:r>
      <w:r w:rsidR="00911280" w:rsidRPr="00F87603">
        <w:rPr>
          <w:rFonts w:ascii="Lexend" w:hAnsi="Lexend"/>
        </w:rPr>
        <w:t xml:space="preserve"> </w:t>
      </w:r>
      <w:r w:rsidRPr="00F87603">
        <w:rPr>
          <w:rFonts w:ascii="Lexend" w:hAnsi="Lexend"/>
        </w:rPr>
        <w:t>k</w:t>
      </w:r>
      <w:r w:rsidRPr="00F87603">
        <w:rPr>
          <w:rFonts w:ascii="Lexend" w:hAnsi="Lexend"/>
        </w:rPr>
        <w:sym w:font="Symbol" w:char="F0B4"/>
      </w:r>
      <w:r w:rsidR="00911280" w:rsidRPr="00F87603">
        <w:rPr>
          <w:rFonts w:ascii="Lexend" w:hAnsi="Lexend"/>
        </w:rPr>
        <w:t xml:space="preserve"> are</w:t>
      </w:r>
      <w:r w:rsidR="00C2705A" w:rsidRPr="00F87603">
        <w:rPr>
          <w:rFonts w:ascii="Lexend" w:hAnsi="Lexend"/>
        </w:rPr>
        <w:t xml:space="preserve"> </w:t>
      </w:r>
      <w:r w:rsidR="00911280" w:rsidRPr="00F87603">
        <w:rPr>
          <w:rFonts w:ascii="Lexend" w:hAnsi="Lexend"/>
        </w:rPr>
        <w:t>needed.</w:t>
      </w:r>
    </w:p>
    <w:p w14:paraId="4451B85D" w14:textId="77777777" w:rsidR="00666729" w:rsidRPr="00F87603" w:rsidRDefault="00666729" w:rsidP="00666729">
      <w:pPr>
        <w:pStyle w:val="ColorfulList-Accent11"/>
        <w:ind w:left="1152"/>
        <w:rPr>
          <w:rFonts w:ascii="Lexend" w:hAnsi="Lexend"/>
        </w:rPr>
      </w:pPr>
    </w:p>
    <w:p w14:paraId="0E1AB269" w14:textId="77777777" w:rsidR="00043F32" w:rsidRPr="00F87603" w:rsidRDefault="00492ACD" w:rsidP="00340FD6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 w:cs="Arial"/>
        </w:rPr>
        <w:t>Expand the beam</w:t>
      </w:r>
      <w:r w:rsidRPr="00F87603">
        <w:rPr>
          <w:rFonts w:ascii="Lexend" w:hAnsi="Lexend"/>
        </w:rPr>
        <w:t xml:space="preserve"> </w:t>
      </w:r>
      <w:r w:rsidRPr="00F87603">
        <w:rPr>
          <w:rFonts w:ascii="Lexend" w:hAnsi="Lexend" w:cs="Arial"/>
        </w:rPr>
        <w:t>to just larger than the 40 mm circle on the FluCam and center it as per usual</w:t>
      </w:r>
      <w:r w:rsidR="00E20FBA" w:rsidRPr="00F87603">
        <w:rPr>
          <w:rFonts w:ascii="Lexend" w:hAnsi="Lexend"/>
        </w:rPr>
        <w:t>.</w:t>
      </w:r>
    </w:p>
    <w:p w14:paraId="313B2BD4" w14:textId="77777777" w:rsidR="00E4050D" w:rsidRPr="00F87603" w:rsidRDefault="00E4050D" w:rsidP="00E4050D">
      <w:pPr>
        <w:pStyle w:val="ListParagraph"/>
        <w:rPr>
          <w:rFonts w:ascii="Lexend" w:hAnsi="Lexend"/>
        </w:rPr>
      </w:pPr>
    </w:p>
    <w:p w14:paraId="460D3B02" w14:textId="77777777" w:rsidR="00EE563F" w:rsidRPr="00F87603" w:rsidRDefault="00911280" w:rsidP="003D29B8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F</w:t>
      </w:r>
      <w:r w:rsidR="001C26E0" w:rsidRPr="00F87603">
        <w:rPr>
          <w:rFonts w:ascii="Lexend" w:hAnsi="Lexend"/>
        </w:rPr>
        <w:t>ocus the image</w:t>
      </w:r>
      <w:r w:rsidRPr="00F87603">
        <w:rPr>
          <w:rFonts w:ascii="Lexend" w:hAnsi="Lexend"/>
        </w:rPr>
        <w:t xml:space="preserve"> as precisely as possible using only stage Z</w:t>
      </w:r>
      <w:r w:rsidR="00B038CF" w:rsidRPr="00F87603">
        <w:rPr>
          <w:rFonts w:ascii="Lexend" w:hAnsi="Lexend"/>
        </w:rPr>
        <w:t>.</w:t>
      </w:r>
    </w:p>
    <w:p w14:paraId="049D9126" w14:textId="77777777" w:rsidR="00B038CF" w:rsidRPr="00F87603" w:rsidRDefault="00B038CF" w:rsidP="00B038CF">
      <w:pPr>
        <w:pStyle w:val="ColorfulList-Accent11"/>
        <w:ind w:left="0"/>
        <w:rPr>
          <w:rFonts w:ascii="Lexend" w:hAnsi="Lexend"/>
        </w:rPr>
      </w:pPr>
    </w:p>
    <w:p w14:paraId="2BD614FB" w14:textId="77777777" w:rsidR="00043F32" w:rsidRPr="00F87603" w:rsidRDefault="001C26E0" w:rsidP="00ED5878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Perform the </w:t>
      </w:r>
      <w:r w:rsidR="00C3504E" w:rsidRPr="00F87603">
        <w:rPr>
          <w:rFonts w:ascii="Lexend" w:hAnsi="Lexend"/>
        </w:rPr>
        <w:t>“Beam tilt pp X”</w:t>
      </w:r>
      <w:r w:rsidRPr="00F87603">
        <w:rPr>
          <w:rFonts w:ascii="Lexend" w:hAnsi="Lexend"/>
        </w:rPr>
        <w:t xml:space="preserve"> direct alignment </w:t>
      </w:r>
      <w:r w:rsidR="00911280" w:rsidRPr="00F87603">
        <w:rPr>
          <w:rFonts w:ascii="Lexend" w:hAnsi="Lexend"/>
        </w:rPr>
        <w:t>as per usual</w:t>
      </w:r>
      <w:r w:rsidR="00C3504E" w:rsidRPr="00F87603">
        <w:rPr>
          <w:rFonts w:ascii="Lexend" w:hAnsi="Lexend"/>
        </w:rPr>
        <w:t>.</w:t>
      </w:r>
    </w:p>
    <w:p w14:paraId="4EEFA12C" w14:textId="77777777" w:rsidR="00B02037" w:rsidRPr="00F87603" w:rsidRDefault="00B02037" w:rsidP="00ED5878">
      <w:pPr>
        <w:pStyle w:val="ColorfulList-Accent11"/>
        <w:ind w:left="0"/>
        <w:rPr>
          <w:rFonts w:ascii="Lexend" w:hAnsi="Lexend"/>
        </w:rPr>
      </w:pPr>
    </w:p>
    <w:p w14:paraId="5A06F378" w14:textId="77777777" w:rsidR="00CE2912" w:rsidRPr="00F87603" w:rsidRDefault="001C26E0" w:rsidP="00340FD6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Perform the “Beam tilt pp Y” direct alignment </w:t>
      </w:r>
      <w:r w:rsidR="00911280" w:rsidRPr="00F87603">
        <w:rPr>
          <w:rFonts w:ascii="Lexend" w:hAnsi="Lexend"/>
        </w:rPr>
        <w:t>as per usual</w:t>
      </w:r>
      <w:r w:rsidRPr="00F87603">
        <w:rPr>
          <w:rFonts w:ascii="Lexend" w:hAnsi="Lexend"/>
        </w:rPr>
        <w:t>.</w:t>
      </w:r>
    </w:p>
    <w:p w14:paraId="57B71E4E" w14:textId="77777777" w:rsidR="00072639" w:rsidRPr="00F87603" w:rsidRDefault="00072639" w:rsidP="00072639">
      <w:pPr>
        <w:pStyle w:val="ColorfulList-Accent11"/>
        <w:ind w:left="1152"/>
        <w:rPr>
          <w:rFonts w:ascii="Lexend" w:hAnsi="Lexend"/>
        </w:rPr>
      </w:pPr>
    </w:p>
    <w:p w14:paraId="27127CC4" w14:textId="77777777" w:rsidR="00072639" w:rsidRPr="00F87603" w:rsidRDefault="00EF2D96" w:rsidP="00340FD6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Rea</w:t>
      </w:r>
      <w:r w:rsidR="00072639" w:rsidRPr="00F87603">
        <w:rPr>
          <w:rFonts w:ascii="Lexend" w:hAnsi="Lexend"/>
        </w:rPr>
        <w:t>ctivate the beam tilt pivot point alignment resulting in the greatest image separation; minimize the separation of the image with stage Z.</w:t>
      </w:r>
    </w:p>
    <w:p w14:paraId="0B492A4C" w14:textId="77777777" w:rsidR="00CE2912" w:rsidRPr="00F87603" w:rsidRDefault="00CE2912" w:rsidP="00ED5878">
      <w:pPr>
        <w:pStyle w:val="ColorfulList-Accent11"/>
        <w:ind w:left="0"/>
        <w:rPr>
          <w:rFonts w:ascii="Lexend" w:hAnsi="Lexend"/>
        </w:rPr>
      </w:pPr>
    </w:p>
    <w:p w14:paraId="10E856D7" w14:textId="77777777" w:rsidR="00B038CF" w:rsidRPr="00F87603" w:rsidRDefault="00B038CF" w:rsidP="004442A4">
      <w:pPr>
        <w:pStyle w:val="SectionheadingX"/>
      </w:pPr>
      <w:bookmarkStart w:id="20" w:name="_Toc223006555"/>
      <w:bookmarkStart w:id="21" w:name="_Toc223022859"/>
      <w:r w:rsidRPr="00F87603">
        <w:t>Rotation centering</w:t>
      </w:r>
      <w:bookmarkEnd w:id="20"/>
      <w:bookmarkEnd w:id="21"/>
    </w:p>
    <w:p w14:paraId="3C58368B" w14:textId="77777777" w:rsidR="00B038CF" w:rsidRPr="00F87603" w:rsidRDefault="00B038CF" w:rsidP="00B038CF">
      <w:pPr>
        <w:pStyle w:val="ColorfulList-Accent11"/>
        <w:ind w:left="504"/>
        <w:rPr>
          <w:rFonts w:ascii="Lexend" w:hAnsi="Lexend"/>
        </w:rPr>
      </w:pPr>
    </w:p>
    <w:p w14:paraId="1F31546E" w14:textId="77777777" w:rsidR="00B038CF" w:rsidRPr="00F87603" w:rsidRDefault="002C5DB9" w:rsidP="00B038CF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Rec</w:t>
      </w:r>
      <w:r w:rsidR="00184200" w:rsidRPr="00F87603">
        <w:rPr>
          <w:rFonts w:ascii="Lexend" w:hAnsi="Lexend"/>
        </w:rPr>
        <w:t>enter the beam and the</w:t>
      </w:r>
      <w:r w:rsidRPr="00F87603">
        <w:rPr>
          <w:rFonts w:ascii="Lexend" w:hAnsi="Lexend"/>
        </w:rPr>
        <w:t>n continue to</w:t>
      </w:r>
      <w:r w:rsidR="00184200" w:rsidRPr="00F87603">
        <w:rPr>
          <w:rFonts w:ascii="Lexend" w:hAnsi="Lexend"/>
        </w:rPr>
        <w:t xml:space="preserve"> </w:t>
      </w:r>
      <w:r w:rsidR="00072639" w:rsidRPr="00F87603">
        <w:rPr>
          <w:rFonts w:ascii="Lexend" w:hAnsi="Lexend"/>
        </w:rPr>
        <w:t xml:space="preserve">expand </w:t>
      </w:r>
      <w:r w:rsidR="00C13176" w:rsidRPr="00F87603">
        <w:rPr>
          <w:rFonts w:ascii="Lexend" w:hAnsi="Lexend"/>
        </w:rPr>
        <w:t>it</w:t>
      </w:r>
      <w:r w:rsidR="00072639" w:rsidRPr="00F87603">
        <w:rPr>
          <w:rFonts w:ascii="Lexend" w:hAnsi="Lexend"/>
        </w:rPr>
        <w:t xml:space="preserve"> </w:t>
      </w:r>
      <w:r w:rsidR="003E01BA" w:rsidRPr="00F87603">
        <w:rPr>
          <w:rFonts w:ascii="Lexend" w:hAnsi="Lexend"/>
        </w:rPr>
        <w:t>so</w:t>
      </w:r>
      <w:r w:rsidR="00184200" w:rsidRPr="00F87603">
        <w:rPr>
          <w:rFonts w:ascii="Lexend" w:hAnsi="Lexend"/>
        </w:rPr>
        <w:t xml:space="preserve"> </w:t>
      </w:r>
      <w:r w:rsidR="00A176F6" w:rsidRPr="00F87603">
        <w:rPr>
          <w:rFonts w:ascii="Lexend" w:hAnsi="Lexend"/>
        </w:rPr>
        <w:t xml:space="preserve">it </w:t>
      </w:r>
      <w:r w:rsidR="00184200" w:rsidRPr="00F87603">
        <w:rPr>
          <w:rFonts w:ascii="Lexend" w:hAnsi="Lexend"/>
        </w:rPr>
        <w:t>is just outside the viewable area of the</w:t>
      </w:r>
      <w:r w:rsidR="003E01BA" w:rsidRPr="00F87603">
        <w:rPr>
          <w:rFonts w:ascii="Lexend" w:hAnsi="Lexend"/>
        </w:rPr>
        <w:t xml:space="preserve"> </w:t>
      </w:r>
      <w:r w:rsidR="00CB79EE" w:rsidRPr="00F87603">
        <w:rPr>
          <w:rFonts w:ascii="Lexend" w:hAnsi="Lexend"/>
        </w:rPr>
        <w:t>FluCam</w:t>
      </w:r>
      <w:r w:rsidR="00C13176" w:rsidRPr="00F87603">
        <w:rPr>
          <w:rFonts w:ascii="Lexend" w:hAnsi="Lexend"/>
        </w:rPr>
        <w:t xml:space="preserve"> as per usual.</w:t>
      </w:r>
    </w:p>
    <w:p w14:paraId="4280C2F2" w14:textId="77777777" w:rsidR="00184200" w:rsidRPr="00F87603" w:rsidRDefault="00184200" w:rsidP="00184200">
      <w:pPr>
        <w:pStyle w:val="ColorfulList-Accent11"/>
        <w:ind w:left="1152"/>
        <w:rPr>
          <w:rFonts w:ascii="Lexend" w:hAnsi="Lexend"/>
        </w:rPr>
      </w:pPr>
    </w:p>
    <w:p w14:paraId="60C3A696" w14:textId="77777777" w:rsidR="00DD3F0A" w:rsidRPr="00F87603" w:rsidRDefault="00A176F6" w:rsidP="00DD3F0A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NOTE: i</w:t>
      </w:r>
      <w:r w:rsidR="00184200" w:rsidRPr="00F87603">
        <w:rPr>
          <w:rFonts w:ascii="Lexend" w:hAnsi="Lexend"/>
        </w:rPr>
        <w:t xml:space="preserve">f any fringes </w:t>
      </w:r>
      <w:r w:rsidR="005E46E5" w:rsidRPr="00F87603">
        <w:rPr>
          <w:rFonts w:ascii="Lexend" w:hAnsi="Lexend"/>
        </w:rPr>
        <w:t xml:space="preserve">near the beam edge are </w:t>
      </w:r>
      <w:r w:rsidR="006F77B5" w:rsidRPr="00F87603">
        <w:rPr>
          <w:rFonts w:ascii="Lexend" w:hAnsi="Lexend"/>
        </w:rPr>
        <w:t xml:space="preserve">still </w:t>
      </w:r>
      <w:r w:rsidR="005E46E5" w:rsidRPr="00F87603">
        <w:rPr>
          <w:rFonts w:ascii="Lexend" w:hAnsi="Lexend"/>
        </w:rPr>
        <w:t>visible, continue expanding the beam until these are outside the viewable area.</w:t>
      </w:r>
    </w:p>
    <w:p w14:paraId="4CDABF2E" w14:textId="77777777" w:rsidR="00DD3F0A" w:rsidRPr="00F87603" w:rsidRDefault="00DD3F0A" w:rsidP="00DD3F0A">
      <w:pPr>
        <w:pStyle w:val="ColorfulList-Accent11"/>
        <w:ind w:left="0"/>
        <w:jc w:val="center"/>
        <w:rPr>
          <w:rFonts w:ascii="Lexend" w:hAnsi="Lexend"/>
        </w:rPr>
      </w:pPr>
    </w:p>
    <w:p w14:paraId="7EE516C2" w14:textId="77777777" w:rsidR="007A16A1" w:rsidRPr="00F87603" w:rsidRDefault="00B038CF" w:rsidP="00B038CF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P</w:t>
      </w:r>
      <w:r w:rsidR="00F451E6" w:rsidRPr="00F87603">
        <w:rPr>
          <w:rFonts w:ascii="Lexend" w:hAnsi="Lexend"/>
        </w:rPr>
        <w:t xml:space="preserve">erform </w:t>
      </w:r>
      <w:r w:rsidR="00BA52FA" w:rsidRPr="00F87603">
        <w:rPr>
          <w:rFonts w:ascii="Lexend" w:hAnsi="Lexend"/>
        </w:rPr>
        <w:t>the “R</w:t>
      </w:r>
      <w:r w:rsidR="00F451E6" w:rsidRPr="00F87603">
        <w:rPr>
          <w:rFonts w:ascii="Lexend" w:hAnsi="Lexend"/>
        </w:rPr>
        <w:t>otation center</w:t>
      </w:r>
      <w:r w:rsidR="00BA52FA" w:rsidRPr="00F87603">
        <w:rPr>
          <w:rFonts w:ascii="Lexend" w:hAnsi="Lexend"/>
        </w:rPr>
        <w:t>” direct alignment</w:t>
      </w:r>
      <w:r w:rsidR="00F451E6" w:rsidRPr="00F87603">
        <w:rPr>
          <w:rFonts w:ascii="Lexend" w:hAnsi="Lexend"/>
        </w:rPr>
        <w:t xml:space="preserve"> </w:t>
      </w:r>
      <w:r w:rsidR="00982283" w:rsidRPr="00F87603">
        <w:rPr>
          <w:rFonts w:ascii="Lexend" w:hAnsi="Lexend"/>
        </w:rPr>
        <w:t>as per usual.</w:t>
      </w:r>
    </w:p>
    <w:p w14:paraId="35A70285" w14:textId="77777777" w:rsidR="00982283" w:rsidRPr="00F87603" w:rsidRDefault="00982283" w:rsidP="004442A4">
      <w:pPr>
        <w:pStyle w:val="SectionheadingX"/>
      </w:pPr>
      <w:r w:rsidRPr="00F87603">
        <w:br w:type="page"/>
      </w:r>
      <w:bookmarkStart w:id="22" w:name="_Toc223006556"/>
      <w:bookmarkStart w:id="23" w:name="_Toc223022860"/>
      <w:r w:rsidRPr="00F87603">
        <w:lastRenderedPageBreak/>
        <w:t>Using the piezo-enhanced stage</w:t>
      </w:r>
      <w:bookmarkEnd w:id="22"/>
      <w:bookmarkEnd w:id="23"/>
    </w:p>
    <w:p w14:paraId="63186D79" w14:textId="77777777" w:rsidR="00982283" w:rsidRPr="00F87603" w:rsidRDefault="00982283" w:rsidP="00982283">
      <w:pPr>
        <w:ind w:left="504"/>
        <w:rPr>
          <w:rFonts w:ascii="Lexend" w:hAnsi="Lexend"/>
        </w:rPr>
      </w:pPr>
    </w:p>
    <w:p w14:paraId="3B2CADE6" w14:textId="77777777" w:rsidR="00982283" w:rsidRPr="00F87603" w:rsidRDefault="00982283" w:rsidP="00982283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When performing HR-TEM imaging in SA or Mh mode, the</w:t>
      </w:r>
      <w:r w:rsidR="00D627E9" w:rsidRPr="00F87603">
        <w:rPr>
          <w:rFonts w:ascii="Lexend" w:hAnsi="Lexend"/>
        </w:rPr>
        <w:t xml:space="preserve"> stage</w:t>
      </w:r>
      <w:r w:rsidRPr="00F87603">
        <w:rPr>
          <w:rFonts w:ascii="Lexend" w:hAnsi="Lexend"/>
        </w:rPr>
        <w:t xml:space="preserve"> piezo controller </w:t>
      </w:r>
      <w:r w:rsidR="00D627E9" w:rsidRPr="00F87603">
        <w:rPr>
          <w:rFonts w:ascii="Lexend" w:hAnsi="Lexend"/>
        </w:rPr>
        <w:t>e</w:t>
      </w:r>
      <w:r w:rsidRPr="00F87603">
        <w:rPr>
          <w:rFonts w:ascii="Lexend" w:hAnsi="Lexend"/>
        </w:rPr>
        <w:t>nables positioning of the specimen with &lt; nm precision in three dimensions.</w:t>
      </w:r>
    </w:p>
    <w:p w14:paraId="3C181C75" w14:textId="77777777" w:rsidR="00982283" w:rsidRPr="00F87603" w:rsidRDefault="00982283" w:rsidP="00982283">
      <w:pPr>
        <w:ind w:left="1152"/>
        <w:rPr>
          <w:rFonts w:ascii="Lexend" w:hAnsi="Lexend"/>
        </w:rPr>
      </w:pPr>
    </w:p>
    <w:p w14:paraId="04088E6C" w14:textId="77777777" w:rsidR="00982283" w:rsidRPr="00F87603" w:rsidRDefault="00982283" w:rsidP="00982283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The piezo controller can move </w:t>
      </w:r>
      <w:r w:rsidRPr="00F87603">
        <w:rPr>
          <w:rFonts w:ascii="Lexend" w:hAnsi="Lexend" w:cs="Arial"/>
        </w:rPr>
        <w:t>±</w:t>
      </w:r>
      <w:r w:rsidRPr="00F87603">
        <w:rPr>
          <w:rFonts w:ascii="Lexend" w:hAnsi="Lexend"/>
        </w:rPr>
        <w:t>1200 nm in X and Y.</w:t>
      </w:r>
    </w:p>
    <w:p w14:paraId="574C7783" w14:textId="77777777" w:rsidR="00982283" w:rsidRPr="00F87603" w:rsidRDefault="00982283" w:rsidP="00982283">
      <w:pPr>
        <w:ind w:left="2016"/>
        <w:rPr>
          <w:rFonts w:ascii="Lexend" w:hAnsi="Lexend"/>
        </w:rPr>
      </w:pPr>
    </w:p>
    <w:p w14:paraId="2B91B1DC" w14:textId="77777777" w:rsidR="00982283" w:rsidRPr="00F87603" w:rsidRDefault="00982283" w:rsidP="00982283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The piezo controller can move </w:t>
      </w:r>
      <w:r w:rsidRPr="00F87603">
        <w:rPr>
          <w:rFonts w:ascii="Lexend" w:hAnsi="Lexend" w:cs="Arial"/>
        </w:rPr>
        <w:t>±</w:t>
      </w:r>
      <w:r w:rsidRPr="00F87603">
        <w:rPr>
          <w:rFonts w:ascii="Lexend" w:hAnsi="Lexend"/>
        </w:rPr>
        <w:t>600 nm in Z, which allows precise focusing without adjustment of the OBJ lens.</w:t>
      </w:r>
    </w:p>
    <w:p w14:paraId="0F611386" w14:textId="77777777" w:rsidR="00982283" w:rsidRPr="00F87603" w:rsidRDefault="00982283" w:rsidP="00982283">
      <w:pPr>
        <w:ind w:left="1152"/>
        <w:rPr>
          <w:rFonts w:ascii="Lexend" w:hAnsi="Lexend"/>
        </w:rPr>
      </w:pPr>
    </w:p>
    <w:p w14:paraId="1A36C3EA" w14:textId="77777777" w:rsidR="00982283" w:rsidRPr="00F87603" w:rsidRDefault="00982283" w:rsidP="00982283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If nothing else is being actively controlled by the “MF” knobs, these should default to control “Piezo Move X” and “Piezo Move Y”.</w:t>
      </w:r>
    </w:p>
    <w:p w14:paraId="42069F61" w14:textId="77777777" w:rsidR="00982283" w:rsidRPr="00F87603" w:rsidRDefault="00982283" w:rsidP="00982283">
      <w:pPr>
        <w:pStyle w:val="ListParagraph"/>
        <w:rPr>
          <w:rFonts w:ascii="Lexend" w:hAnsi="Lexend"/>
        </w:rPr>
      </w:pPr>
    </w:p>
    <w:p w14:paraId="131D2EFF" w14:textId="77777777" w:rsidR="00982283" w:rsidRPr="00F87603" w:rsidRDefault="00982283" w:rsidP="00982283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Simply use the “MF” knobs to use the piezo controller to position the specimen in X and Y as needed.</w:t>
      </w:r>
    </w:p>
    <w:p w14:paraId="61A0AF8C" w14:textId="77777777" w:rsidR="00982283" w:rsidRPr="00F87603" w:rsidRDefault="00982283" w:rsidP="00AE7933">
      <w:pPr>
        <w:pStyle w:val="ListParagraph"/>
        <w:ind w:left="0"/>
        <w:rPr>
          <w:rFonts w:ascii="Lexend" w:hAnsi="Lexend"/>
        </w:rPr>
      </w:pPr>
    </w:p>
    <w:p w14:paraId="6C7B6F90" w14:textId="1FB947CF" w:rsidR="00AE7933" w:rsidRPr="00F87603" w:rsidRDefault="005A4409" w:rsidP="00AE7933">
      <w:pPr>
        <w:pStyle w:val="ListParagraph"/>
        <w:ind w:left="0"/>
        <w:jc w:val="center"/>
        <w:rPr>
          <w:rFonts w:ascii="Lexend" w:hAnsi="Lexend"/>
        </w:rPr>
      </w:pP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A7FD25" wp14:editId="62EC5658">
                <wp:simplePos x="0" y="0"/>
                <wp:positionH relativeFrom="column">
                  <wp:posOffset>243840</wp:posOffset>
                </wp:positionH>
                <wp:positionV relativeFrom="paragraph">
                  <wp:posOffset>3059430</wp:posOffset>
                </wp:positionV>
                <wp:extent cx="676910" cy="73025"/>
                <wp:effectExtent l="15240" t="11430" r="12700" b="10795"/>
                <wp:wrapNone/>
                <wp:docPr id="365723583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7D9D5" id="AutoShape 499" o:spid="_x0000_s1026" style="position:absolute;margin-left:19.2pt;margin-top:240.9pt;width:53.3pt;height: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A7339B" wp14:editId="176056C7">
                <wp:simplePos x="0" y="0"/>
                <wp:positionH relativeFrom="column">
                  <wp:posOffset>244475</wp:posOffset>
                </wp:positionH>
                <wp:positionV relativeFrom="paragraph">
                  <wp:posOffset>2879090</wp:posOffset>
                </wp:positionV>
                <wp:extent cx="676910" cy="73025"/>
                <wp:effectExtent l="6350" t="12065" r="12065" b="10160"/>
                <wp:wrapNone/>
                <wp:docPr id="994531186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8C5BC" id="AutoShape 498" o:spid="_x0000_s1026" style="position:absolute;margin-left:19.25pt;margin-top:226.7pt;width:53.3pt;height: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w:drawing>
          <wp:inline distT="0" distB="0" distL="0" distR="0" wp14:anchorId="711B68A6" wp14:editId="25978395">
            <wp:extent cx="5486400" cy="3307080"/>
            <wp:effectExtent l="0" t="0" r="0" b="0"/>
            <wp:docPr id="10" name="Picture 7" descr="screenshot of the microscope contro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screenshot of the microscope control softwa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E21E" w14:textId="77777777" w:rsidR="00982283" w:rsidRPr="00F87603" w:rsidRDefault="00004058" w:rsidP="00982283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br w:type="page"/>
      </w:r>
      <w:r w:rsidR="00982283" w:rsidRPr="00F87603">
        <w:rPr>
          <w:rFonts w:ascii="Lexend" w:hAnsi="Lexend"/>
        </w:rPr>
        <w:lastRenderedPageBreak/>
        <w:t>If the “MF” knobs are not set to operate the piezo controller, navigate to the bottom left information panel, find the “MF X:” line, right click on the right side of the line, and select “Piezo Move X”.</w:t>
      </w:r>
    </w:p>
    <w:p w14:paraId="36B68E03" w14:textId="77777777" w:rsidR="00982283" w:rsidRPr="00F87603" w:rsidRDefault="00982283" w:rsidP="00982283">
      <w:pPr>
        <w:ind w:left="1152"/>
        <w:rPr>
          <w:rFonts w:ascii="Lexend" w:hAnsi="Lexend"/>
        </w:rPr>
      </w:pPr>
    </w:p>
    <w:p w14:paraId="1472DF43" w14:textId="77777777" w:rsidR="00982283" w:rsidRPr="00F87603" w:rsidRDefault="00982283" w:rsidP="00982283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The “MF Y:” line should automatically set to “Piezo Move Y”; if not, </w:t>
      </w:r>
      <w:r w:rsidR="00911280" w:rsidRPr="00F87603">
        <w:rPr>
          <w:rFonts w:ascii="Lexend" w:hAnsi="Lexend"/>
        </w:rPr>
        <w:t>activate this similarly to as described in the previous step.</w:t>
      </w:r>
    </w:p>
    <w:p w14:paraId="15EBBC79" w14:textId="77777777" w:rsidR="00982283" w:rsidRPr="00F87603" w:rsidRDefault="00982283" w:rsidP="00004058">
      <w:pPr>
        <w:rPr>
          <w:rFonts w:ascii="Lexend" w:hAnsi="Lexend"/>
        </w:rPr>
      </w:pPr>
    </w:p>
    <w:p w14:paraId="0FAA2B1A" w14:textId="2BE7D7EC" w:rsidR="00004058" w:rsidRPr="00F87603" w:rsidRDefault="005A4409" w:rsidP="00004058">
      <w:pPr>
        <w:jc w:val="center"/>
        <w:rPr>
          <w:rFonts w:ascii="Lexend" w:hAnsi="Lexend"/>
        </w:rPr>
      </w:pP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739FDE" wp14:editId="1EA7F17C">
                <wp:simplePos x="0" y="0"/>
                <wp:positionH relativeFrom="column">
                  <wp:posOffset>824230</wp:posOffset>
                </wp:positionH>
                <wp:positionV relativeFrom="paragraph">
                  <wp:posOffset>2640965</wp:posOffset>
                </wp:positionV>
                <wp:extent cx="347345" cy="73025"/>
                <wp:effectExtent l="14605" t="12065" r="9525" b="10160"/>
                <wp:wrapNone/>
                <wp:docPr id="340292671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8B374" id="AutoShape 501" o:spid="_x0000_s1026" style="position:absolute;margin-left:64.9pt;margin-top:207.95pt;width:27.35pt;height: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C8EA54" wp14:editId="54048E06">
                <wp:simplePos x="0" y="0"/>
                <wp:positionH relativeFrom="column">
                  <wp:posOffset>240665</wp:posOffset>
                </wp:positionH>
                <wp:positionV relativeFrom="paragraph">
                  <wp:posOffset>2878455</wp:posOffset>
                </wp:positionV>
                <wp:extent cx="676910" cy="73025"/>
                <wp:effectExtent l="12065" t="11430" r="15875" b="10795"/>
                <wp:wrapNone/>
                <wp:docPr id="1056640780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4470E" id="AutoShape 500" o:spid="_x0000_s1026" style="position:absolute;margin-left:18.95pt;margin-top:226.65pt;width:53.3pt;height: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w:drawing>
          <wp:inline distT="0" distB="0" distL="0" distR="0" wp14:anchorId="438AA523" wp14:editId="659D521A">
            <wp:extent cx="5486400" cy="3299460"/>
            <wp:effectExtent l="0" t="0" r="0" b="0"/>
            <wp:docPr id="11" name="Picture 6" descr="screenshot of the microscope contro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screenshot of the microscope control softwa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4051" w14:textId="77777777" w:rsidR="00004058" w:rsidRPr="00F87603" w:rsidRDefault="00004058" w:rsidP="00004058">
      <w:pPr>
        <w:rPr>
          <w:rFonts w:ascii="Lexend" w:hAnsi="Lexend"/>
        </w:rPr>
      </w:pPr>
    </w:p>
    <w:p w14:paraId="6B641BEB" w14:textId="77777777" w:rsidR="00982283" w:rsidRPr="00F87603" w:rsidRDefault="004F0DF7" w:rsidP="00982283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br w:type="page"/>
      </w:r>
      <w:r w:rsidR="00911280" w:rsidRPr="00F87603">
        <w:rPr>
          <w:rFonts w:ascii="Lexend" w:hAnsi="Lexend"/>
        </w:rPr>
        <w:lastRenderedPageBreak/>
        <w:t xml:space="preserve">Only </w:t>
      </w:r>
      <w:r w:rsidR="00A45D09" w:rsidRPr="00F87603">
        <w:rPr>
          <w:rFonts w:ascii="Lexend" w:hAnsi="Lexend"/>
        </w:rPr>
        <w:t>2</w:t>
      </w:r>
      <w:r w:rsidR="00911280" w:rsidRPr="00F87603">
        <w:rPr>
          <w:rFonts w:ascii="Lexend" w:hAnsi="Lexend"/>
        </w:rPr>
        <w:t xml:space="preserve"> of </w:t>
      </w:r>
      <w:r w:rsidR="00A45D09" w:rsidRPr="00F87603">
        <w:rPr>
          <w:rFonts w:ascii="Lexend" w:hAnsi="Lexend"/>
        </w:rPr>
        <w:t>3</w:t>
      </w:r>
      <w:r w:rsidR="00911280" w:rsidRPr="00F87603">
        <w:rPr>
          <w:rFonts w:ascii="Lexend" w:hAnsi="Lexend"/>
        </w:rPr>
        <w:t xml:space="preserve"> axes can be activated simultaneously.  </w:t>
      </w:r>
      <w:r w:rsidR="00982283" w:rsidRPr="00F87603">
        <w:rPr>
          <w:rFonts w:ascii="Lexend" w:hAnsi="Lexend"/>
        </w:rPr>
        <w:t>To activate “Piezo Move Z”, right click on the right side of either “MF” line and select “Piez</w:t>
      </w:r>
      <w:r w:rsidR="00271E5C" w:rsidRPr="00F87603">
        <w:rPr>
          <w:rFonts w:ascii="Lexend" w:hAnsi="Lexend"/>
        </w:rPr>
        <w:t>o</w:t>
      </w:r>
      <w:r w:rsidR="00982283" w:rsidRPr="00F87603">
        <w:rPr>
          <w:rFonts w:ascii="Lexend" w:hAnsi="Lexend"/>
        </w:rPr>
        <w:t xml:space="preserve"> Move Z”; the setting for the other “MF” line should remain the same.</w:t>
      </w:r>
    </w:p>
    <w:p w14:paraId="7A9004EC" w14:textId="77777777" w:rsidR="00982283" w:rsidRPr="00F87603" w:rsidRDefault="00982283" w:rsidP="00982283">
      <w:pPr>
        <w:ind w:left="1152"/>
        <w:rPr>
          <w:rFonts w:ascii="Lexend" w:hAnsi="Lexend"/>
        </w:rPr>
      </w:pPr>
    </w:p>
    <w:p w14:paraId="0219CA00" w14:textId="77777777" w:rsidR="00982283" w:rsidRPr="00F87603" w:rsidRDefault="00982283" w:rsidP="00821D10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NOTE: the strength of the adjustment for the Z axis of the piezo controller is controlled by the “Focus </w:t>
      </w:r>
      <w:r w:rsidR="00271E5C" w:rsidRPr="00F87603">
        <w:rPr>
          <w:rFonts w:ascii="Lexend" w:hAnsi="Lexend"/>
        </w:rPr>
        <w:t>s</w:t>
      </w:r>
      <w:r w:rsidRPr="00F87603">
        <w:rPr>
          <w:rFonts w:ascii="Lexend" w:hAnsi="Lexend"/>
        </w:rPr>
        <w:t>tep” setting.</w:t>
      </w:r>
    </w:p>
    <w:p w14:paraId="326703A5" w14:textId="77777777" w:rsidR="00982283" w:rsidRPr="00F87603" w:rsidRDefault="00982283" w:rsidP="00A4779B">
      <w:pPr>
        <w:pStyle w:val="ListParagraph"/>
        <w:ind w:left="0"/>
        <w:jc w:val="center"/>
        <w:rPr>
          <w:rFonts w:ascii="Lexend" w:hAnsi="Lexend"/>
        </w:rPr>
      </w:pPr>
    </w:p>
    <w:p w14:paraId="350399C6" w14:textId="00DDBB66" w:rsidR="00004058" w:rsidRPr="00F87603" w:rsidRDefault="005A4409" w:rsidP="00F274AC">
      <w:pPr>
        <w:pStyle w:val="ListParagraph"/>
        <w:ind w:left="0"/>
        <w:jc w:val="center"/>
        <w:rPr>
          <w:rFonts w:ascii="Lexend" w:hAnsi="Lexend"/>
        </w:rPr>
      </w:pP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D27AE6" wp14:editId="2E8008C8">
                <wp:simplePos x="0" y="0"/>
                <wp:positionH relativeFrom="column">
                  <wp:posOffset>3327400</wp:posOffset>
                </wp:positionH>
                <wp:positionV relativeFrom="paragraph">
                  <wp:posOffset>3107055</wp:posOffset>
                </wp:positionV>
                <wp:extent cx="804545" cy="73025"/>
                <wp:effectExtent l="12700" t="11430" r="11430" b="10795"/>
                <wp:wrapNone/>
                <wp:docPr id="905802645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AE527" id="AutoShape 504" o:spid="_x0000_s1026" style="position:absolute;margin-left:262pt;margin-top:244.65pt;width:63.35pt;height: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C18FFC" wp14:editId="5828F2FB">
                <wp:simplePos x="0" y="0"/>
                <wp:positionH relativeFrom="column">
                  <wp:posOffset>838200</wp:posOffset>
                </wp:positionH>
                <wp:positionV relativeFrom="paragraph">
                  <wp:posOffset>2889885</wp:posOffset>
                </wp:positionV>
                <wp:extent cx="347345" cy="73025"/>
                <wp:effectExtent l="9525" t="13335" r="14605" b="8890"/>
                <wp:wrapNone/>
                <wp:docPr id="165268211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28BE61" id="AutoShape 503" o:spid="_x0000_s1026" style="position:absolute;margin-left:66pt;margin-top:227.55pt;width:27.35pt;height: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BDACDC" wp14:editId="171A041B">
                <wp:simplePos x="0" y="0"/>
                <wp:positionH relativeFrom="column">
                  <wp:posOffset>236855</wp:posOffset>
                </wp:positionH>
                <wp:positionV relativeFrom="paragraph">
                  <wp:posOffset>3018155</wp:posOffset>
                </wp:positionV>
                <wp:extent cx="676910" cy="73025"/>
                <wp:effectExtent l="8255" t="8255" r="10160" b="13970"/>
                <wp:wrapNone/>
                <wp:docPr id="185103145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86083" id="AutoShape 502" o:spid="_x0000_s1026" style="position:absolute;margin-left:18.65pt;margin-top:237.65pt;width:53.3pt;height: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w:drawing>
          <wp:inline distT="0" distB="0" distL="0" distR="0" wp14:anchorId="38EDFADE" wp14:editId="45BC9BA3">
            <wp:extent cx="5486400" cy="3261360"/>
            <wp:effectExtent l="0" t="0" r="0" b="0"/>
            <wp:docPr id="12" name="Picture 5" descr="screenshot of the microscope contro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screenshot of the microscope control softwa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20B0" w14:textId="77777777" w:rsidR="00624EC3" w:rsidRPr="00F87603" w:rsidRDefault="007B622A" w:rsidP="00624EC3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br w:type="page"/>
      </w:r>
      <w:r w:rsidR="00624EC3" w:rsidRPr="00F87603">
        <w:rPr>
          <w:rFonts w:ascii="Lexend" w:hAnsi="Lexend"/>
        </w:rPr>
        <w:lastRenderedPageBreak/>
        <w:t>If the limit of one of the piezo controller axes is approached, a warning message will appear and the axis in question should be reset.  Select the “Stage” tab and navigate to the “Stage Piezo” control panel.</w:t>
      </w:r>
    </w:p>
    <w:p w14:paraId="3905DF06" w14:textId="77777777" w:rsidR="00624EC3" w:rsidRPr="00F87603" w:rsidRDefault="00624EC3" w:rsidP="00624EC3">
      <w:pPr>
        <w:ind w:left="1152"/>
        <w:rPr>
          <w:rFonts w:ascii="Lexend" w:hAnsi="Lexend"/>
        </w:rPr>
      </w:pPr>
    </w:p>
    <w:p w14:paraId="3149AFEA" w14:textId="77777777" w:rsidR="00624EC3" w:rsidRPr="00F87603" w:rsidRDefault="00624EC3" w:rsidP="00624EC3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Select “Reset” next to the axis in question.</w:t>
      </w:r>
    </w:p>
    <w:p w14:paraId="72EE6977" w14:textId="77777777" w:rsidR="00624EC3" w:rsidRPr="00F87603" w:rsidRDefault="00624EC3" w:rsidP="00624EC3">
      <w:pPr>
        <w:ind w:left="2016"/>
        <w:rPr>
          <w:rFonts w:ascii="Lexend" w:hAnsi="Lexend"/>
        </w:rPr>
      </w:pPr>
    </w:p>
    <w:p w14:paraId="3F50E2AE" w14:textId="77777777" w:rsidR="00624EC3" w:rsidRPr="00F87603" w:rsidRDefault="00624EC3" w:rsidP="00624EC3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The mechanical stage will compensate for this, and the specimen should remain nominally stationary.</w:t>
      </w:r>
    </w:p>
    <w:p w14:paraId="1D150F25" w14:textId="77777777" w:rsidR="00624EC3" w:rsidRPr="00F87603" w:rsidRDefault="00624EC3" w:rsidP="00624EC3">
      <w:pPr>
        <w:ind w:left="1152"/>
        <w:rPr>
          <w:rFonts w:ascii="Lexend" w:hAnsi="Lexend"/>
        </w:rPr>
      </w:pPr>
    </w:p>
    <w:p w14:paraId="4BF2C16D" w14:textId="77777777" w:rsidR="00624EC3" w:rsidRPr="00F87603" w:rsidRDefault="00624EC3" w:rsidP="00624EC3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  <w:u w:val="single"/>
        </w:rPr>
        <w:t>DO NOT disable</w:t>
      </w:r>
      <w:r w:rsidR="003B39E6" w:rsidRPr="00F87603">
        <w:rPr>
          <w:rFonts w:ascii="Lexend" w:hAnsi="Lexend"/>
          <w:u w:val="single"/>
        </w:rPr>
        <w:t xml:space="preserve"> (stop)</w:t>
      </w:r>
      <w:r w:rsidRPr="00F87603">
        <w:rPr>
          <w:rFonts w:ascii="Lexend" w:hAnsi="Lexend"/>
          <w:u w:val="single"/>
        </w:rPr>
        <w:t xml:space="preserve"> the piezo controller</w:t>
      </w:r>
      <w:r w:rsidRPr="00F87603">
        <w:rPr>
          <w:rFonts w:ascii="Lexend" w:hAnsi="Lexend"/>
        </w:rPr>
        <w:t>; this ensures stable, drift-free performance when use of the piezo controller is needed.</w:t>
      </w:r>
    </w:p>
    <w:p w14:paraId="3AF35B46" w14:textId="77777777" w:rsidR="007B622A" w:rsidRPr="00F87603" w:rsidRDefault="007B622A" w:rsidP="007B622A">
      <w:pPr>
        <w:rPr>
          <w:rFonts w:ascii="Lexend" w:hAnsi="Lexend"/>
          <w:u w:val="single"/>
        </w:rPr>
      </w:pPr>
    </w:p>
    <w:p w14:paraId="25015CC1" w14:textId="535E549C" w:rsidR="007B622A" w:rsidRPr="00F87603" w:rsidRDefault="005A4409" w:rsidP="007B622A">
      <w:pPr>
        <w:jc w:val="center"/>
        <w:rPr>
          <w:rFonts w:ascii="Lexend" w:hAnsi="Lexend"/>
        </w:rPr>
      </w:pP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9D467F" wp14:editId="0B3D8D31">
                <wp:simplePos x="0" y="0"/>
                <wp:positionH relativeFrom="column">
                  <wp:posOffset>744220</wp:posOffset>
                </wp:positionH>
                <wp:positionV relativeFrom="paragraph">
                  <wp:posOffset>2007870</wp:posOffset>
                </wp:positionV>
                <wp:extent cx="137160" cy="109855"/>
                <wp:effectExtent l="10795" t="7620" r="13970" b="6350"/>
                <wp:wrapNone/>
                <wp:docPr id="104021035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9855"/>
                        </a:xfrm>
                        <a:prstGeom prst="flowChartSummingJunction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F669F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510" o:spid="_x0000_s1026" type="#_x0000_t123" style="position:absolute;margin-left:58.6pt;margin-top:158.1pt;width:10.8pt;height:8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</v:shape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A6300E" wp14:editId="2154B843">
                <wp:simplePos x="0" y="0"/>
                <wp:positionH relativeFrom="column">
                  <wp:posOffset>748665</wp:posOffset>
                </wp:positionH>
                <wp:positionV relativeFrom="paragraph">
                  <wp:posOffset>1789430</wp:posOffset>
                </wp:positionV>
                <wp:extent cx="133350" cy="82550"/>
                <wp:effectExtent l="15240" t="8255" r="13335" b="13970"/>
                <wp:wrapNone/>
                <wp:docPr id="3561714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3C795" id="AutoShape 509" o:spid="_x0000_s1026" style="position:absolute;margin-left:58.95pt;margin-top:140.9pt;width:10.5pt;height: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8E7296" wp14:editId="4E562B3C">
                <wp:simplePos x="0" y="0"/>
                <wp:positionH relativeFrom="column">
                  <wp:posOffset>929005</wp:posOffset>
                </wp:positionH>
                <wp:positionV relativeFrom="paragraph">
                  <wp:posOffset>2875280</wp:posOffset>
                </wp:positionV>
                <wp:extent cx="1950085" cy="109855"/>
                <wp:effectExtent l="14605" t="8255" r="6985" b="15240"/>
                <wp:wrapNone/>
                <wp:docPr id="228847558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0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73B66" id="AutoShape 508" o:spid="_x0000_s1026" style="position:absolute;margin-left:73.15pt;margin-top:226.4pt;width:153.55pt;height:8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" filled="f" fillcolor="#9bc1ff" strokecolor="red" strokeweight="1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CEB4BD" wp14:editId="47C15165">
                <wp:simplePos x="0" y="0"/>
                <wp:positionH relativeFrom="column">
                  <wp:posOffset>239395</wp:posOffset>
                </wp:positionH>
                <wp:positionV relativeFrom="paragraph">
                  <wp:posOffset>1497330</wp:posOffset>
                </wp:positionV>
                <wp:extent cx="292735" cy="73025"/>
                <wp:effectExtent l="10795" t="11430" r="10795" b="10795"/>
                <wp:wrapNone/>
                <wp:docPr id="856699948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7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404C1" id="AutoShape 506" o:spid="_x0000_s1026" style="position:absolute;margin-left:18.85pt;margin-top:117.9pt;width:23.05pt;height: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F8A51B" wp14:editId="75028F94">
                <wp:simplePos x="0" y="0"/>
                <wp:positionH relativeFrom="column">
                  <wp:posOffset>412750</wp:posOffset>
                </wp:positionH>
                <wp:positionV relativeFrom="paragraph">
                  <wp:posOffset>76200</wp:posOffset>
                </wp:positionV>
                <wp:extent cx="146050" cy="64135"/>
                <wp:effectExtent l="12700" t="9525" r="12700" b="12065"/>
                <wp:wrapNone/>
                <wp:docPr id="1313819855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64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C51E5" id="AutoShape 507" o:spid="_x0000_s1026" style="position:absolute;margin-left:32.5pt;margin-top:6pt;width:11.5pt;height:5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" filled="f" strokecolor="red" strokeweight="1pt"/>
            </w:pict>
          </mc:Fallback>
        </mc:AlternateContent>
      </w:r>
      <w:r w:rsidRPr="00F87603">
        <w:rPr>
          <w:rFonts w:ascii="Lexend" w:hAnsi="Lexend"/>
          <w:noProof/>
        </w:rPr>
        <w:drawing>
          <wp:inline distT="0" distB="0" distL="0" distR="0" wp14:anchorId="1CBDF79C" wp14:editId="1241E530">
            <wp:extent cx="5486400" cy="3307080"/>
            <wp:effectExtent l="0" t="0" r="0" b="0"/>
            <wp:docPr id="13" name="Picture 4" descr="screenshot of the microscope contro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screenshot of the microscope control softwa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00" b="1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272A" w14:textId="77777777" w:rsidR="007B622A" w:rsidRPr="00F87603" w:rsidRDefault="007B622A" w:rsidP="007B622A">
      <w:pPr>
        <w:rPr>
          <w:rFonts w:ascii="Lexend" w:hAnsi="Lexend"/>
        </w:rPr>
      </w:pPr>
    </w:p>
    <w:p w14:paraId="5DFB41EF" w14:textId="77777777" w:rsidR="00624EC3" w:rsidRPr="00F87603" w:rsidRDefault="00624EC3" w:rsidP="00C51775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After resetting, resume normal use of the piezo controller again (as needed).</w:t>
      </w:r>
    </w:p>
    <w:p w14:paraId="0B1D5933" w14:textId="77777777" w:rsidR="00B60BA3" w:rsidRPr="00F87603" w:rsidRDefault="00633580" w:rsidP="004442A4">
      <w:pPr>
        <w:pStyle w:val="SectionheadingX"/>
      </w:pPr>
      <w:r w:rsidRPr="00F87603">
        <w:br w:type="page"/>
      </w:r>
      <w:bookmarkStart w:id="24" w:name="_Toc223006557"/>
      <w:bookmarkStart w:id="25" w:name="_Toc223022861"/>
      <w:r w:rsidR="005D3EA5" w:rsidRPr="00F87603">
        <w:lastRenderedPageBreak/>
        <w:t>Zone axis alignment</w:t>
      </w:r>
      <w:r w:rsidR="00B60BA3" w:rsidRPr="00F87603">
        <w:t xml:space="preserve"> (</w:t>
      </w:r>
      <w:r w:rsidR="005C6A8E" w:rsidRPr="00F87603">
        <w:t xml:space="preserve">when </w:t>
      </w:r>
      <w:r w:rsidR="00380001" w:rsidRPr="00F87603">
        <w:t>relevant</w:t>
      </w:r>
      <w:r w:rsidR="00B60BA3" w:rsidRPr="00F87603">
        <w:t>)</w:t>
      </w:r>
      <w:bookmarkEnd w:id="24"/>
      <w:bookmarkEnd w:id="25"/>
    </w:p>
    <w:p w14:paraId="7FF3B82A" w14:textId="77777777" w:rsidR="00B60BA3" w:rsidRPr="00F87603" w:rsidRDefault="00B60BA3" w:rsidP="00633580">
      <w:pPr>
        <w:pStyle w:val="ColorfulList-Accent11"/>
        <w:ind w:left="0"/>
        <w:rPr>
          <w:rFonts w:ascii="Lexend" w:hAnsi="Lexend"/>
        </w:rPr>
      </w:pPr>
    </w:p>
    <w:p w14:paraId="43ED1DC4" w14:textId="77777777" w:rsidR="00970914" w:rsidRPr="00F87603" w:rsidRDefault="005D3EA5" w:rsidP="00624EC3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C</w:t>
      </w:r>
      <w:r w:rsidR="00970914" w:rsidRPr="00F87603">
        <w:rPr>
          <w:rFonts w:ascii="Lexend" w:hAnsi="Lexend"/>
        </w:rPr>
        <w:t xml:space="preserve">enter </w:t>
      </w:r>
      <w:r w:rsidR="0063558E" w:rsidRPr="00F87603">
        <w:rPr>
          <w:rFonts w:ascii="Lexend" w:hAnsi="Lexend"/>
        </w:rPr>
        <w:t>the ROI</w:t>
      </w:r>
      <w:r w:rsidR="00970914" w:rsidRPr="00F87603">
        <w:rPr>
          <w:rFonts w:ascii="Lexend" w:hAnsi="Lexend"/>
        </w:rPr>
        <w:t xml:space="preserve"> on the </w:t>
      </w:r>
      <w:r w:rsidR="00CB79EE" w:rsidRPr="00F87603">
        <w:rPr>
          <w:rFonts w:ascii="Lexend" w:hAnsi="Lexend"/>
        </w:rPr>
        <w:t>FluCam</w:t>
      </w:r>
      <w:r w:rsidR="007347AE" w:rsidRPr="00F87603">
        <w:rPr>
          <w:rFonts w:ascii="Lexend" w:hAnsi="Lexend"/>
        </w:rPr>
        <w:t xml:space="preserve"> and adjust the beam as appropriate.</w:t>
      </w:r>
    </w:p>
    <w:p w14:paraId="7A9BC171" w14:textId="77777777" w:rsidR="00970914" w:rsidRPr="00F87603" w:rsidRDefault="00970914" w:rsidP="00970914">
      <w:pPr>
        <w:ind w:left="1152"/>
        <w:rPr>
          <w:rFonts w:ascii="Lexend" w:hAnsi="Lexend"/>
        </w:rPr>
      </w:pPr>
    </w:p>
    <w:p w14:paraId="4458F2B4" w14:textId="77777777" w:rsidR="00B60BA3" w:rsidRPr="00F87603" w:rsidRDefault="005D3EA5" w:rsidP="00624EC3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Enter diffraction mode and set the indicated camera length </w:t>
      </w:r>
      <w:r w:rsidR="00380001" w:rsidRPr="00F87603">
        <w:rPr>
          <w:rFonts w:ascii="Lexend" w:hAnsi="Lexend"/>
        </w:rPr>
        <w:t>as per usual.</w:t>
      </w:r>
    </w:p>
    <w:p w14:paraId="2363B78A" w14:textId="77777777" w:rsidR="00380001" w:rsidRPr="00F87603" w:rsidRDefault="00380001" w:rsidP="00380001">
      <w:pPr>
        <w:ind w:left="1152"/>
        <w:rPr>
          <w:rFonts w:ascii="Lexend" w:hAnsi="Lexend"/>
        </w:rPr>
      </w:pPr>
    </w:p>
    <w:p w14:paraId="4384DBEF" w14:textId="77777777" w:rsidR="00380001" w:rsidRPr="00F87603" w:rsidRDefault="00380001" w:rsidP="00624EC3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An indicated camera length </w:t>
      </w:r>
      <w:r w:rsidR="00BF57F8" w:rsidRPr="00F87603">
        <w:rPr>
          <w:rFonts w:ascii="Lexend" w:hAnsi="Lexend"/>
        </w:rPr>
        <w:t xml:space="preserve">L </w:t>
      </w:r>
      <w:r w:rsidRPr="00F87603">
        <w:rPr>
          <w:rFonts w:ascii="Lexend" w:hAnsi="Lexend"/>
        </w:rPr>
        <w:t xml:space="preserve">= 460 mm will usually suffice for </w:t>
      </w:r>
      <w:r w:rsidR="00E2057B" w:rsidRPr="00F87603">
        <w:rPr>
          <w:rFonts w:ascii="Lexend" w:hAnsi="Lexend"/>
        </w:rPr>
        <w:t>performing zone axis alignment</w:t>
      </w:r>
      <w:r w:rsidRPr="00F87603">
        <w:rPr>
          <w:rFonts w:ascii="Lexend" w:hAnsi="Lexend"/>
        </w:rPr>
        <w:t>.</w:t>
      </w:r>
    </w:p>
    <w:p w14:paraId="5AF63F82" w14:textId="77777777" w:rsidR="007955B6" w:rsidRPr="00F87603" w:rsidRDefault="007955B6" w:rsidP="005D3EA5">
      <w:pPr>
        <w:rPr>
          <w:rFonts w:ascii="Lexend" w:hAnsi="Lexend"/>
        </w:rPr>
      </w:pPr>
    </w:p>
    <w:p w14:paraId="33EF3658" w14:textId="77777777" w:rsidR="00B60BA3" w:rsidRPr="00F87603" w:rsidRDefault="005D3EA5" w:rsidP="00624EC3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Tilt the stage t</w:t>
      </w:r>
      <w:r w:rsidR="00B60BA3" w:rsidRPr="00F87603">
        <w:rPr>
          <w:rFonts w:ascii="Lexend" w:hAnsi="Lexend"/>
        </w:rPr>
        <w:t xml:space="preserve">o orient the sample </w:t>
      </w:r>
      <w:r w:rsidR="006D0D95" w:rsidRPr="00F87603">
        <w:rPr>
          <w:rFonts w:ascii="Lexend" w:hAnsi="Lexend"/>
        </w:rPr>
        <w:t>toward</w:t>
      </w:r>
      <w:r w:rsidRPr="00F87603">
        <w:rPr>
          <w:rFonts w:ascii="Lexend" w:hAnsi="Lexend"/>
        </w:rPr>
        <w:t xml:space="preserve"> the zone axis</w:t>
      </w:r>
      <w:r w:rsidR="007347AE" w:rsidRPr="00F87603">
        <w:rPr>
          <w:rFonts w:ascii="Lexend" w:hAnsi="Lexend"/>
        </w:rPr>
        <w:t xml:space="preserve"> via the</w:t>
      </w:r>
      <w:r w:rsidR="00B27B46" w:rsidRPr="00F87603">
        <w:rPr>
          <w:rFonts w:ascii="Lexend" w:hAnsi="Lexend"/>
        </w:rPr>
        <w:t xml:space="preserve"> zone axis tilt map </w:t>
      </w:r>
      <w:r w:rsidR="007347AE" w:rsidRPr="00F87603">
        <w:rPr>
          <w:rFonts w:ascii="Lexend" w:hAnsi="Lexend"/>
        </w:rPr>
        <w:t xml:space="preserve">shown </w:t>
      </w:r>
      <w:r w:rsidR="00B27B46" w:rsidRPr="00F87603">
        <w:rPr>
          <w:rFonts w:ascii="Lexend" w:hAnsi="Lexend"/>
        </w:rPr>
        <w:t>below (valid for any camera length).</w:t>
      </w:r>
    </w:p>
    <w:p w14:paraId="7B0498D2" w14:textId="77777777" w:rsidR="00C16BFB" w:rsidRPr="00F87603" w:rsidRDefault="00C16BFB" w:rsidP="00C16BFB">
      <w:pPr>
        <w:pStyle w:val="ColorfulList-Accent11"/>
        <w:ind w:left="432"/>
        <w:rPr>
          <w:rFonts w:ascii="Lexend" w:hAnsi="Lexend"/>
        </w:rPr>
      </w:pPr>
    </w:p>
    <w:p w14:paraId="7A679BBC" w14:textId="7CE3AF71" w:rsidR="00B60BA3" w:rsidRPr="00F87603" w:rsidRDefault="005A4409" w:rsidP="000C7ABC">
      <w:pPr>
        <w:pStyle w:val="ColorfulList-Accent11"/>
        <w:ind w:left="0"/>
        <w:jc w:val="center"/>
        <w:rPr>
          <w:rFonts w:ascii="Lexend" w:hAnsi="Lexend"/>
        </w:rPr>
      </w:pPr>
      <w:r w:rsidRPr="00F87603">
        <w:rPr>
          <w:rFonts w:ascii="Lexend" w:hAnsi="Lexend"/>
          <w:noProof/>
        </w:rPr>
        <w:drawing>
          <wp:inline distT="0" distB="0" distL="0" distR="0" wp14:anchorId="3ED0D0CC" wp14:editId="6C22CCEC">
            <wp:extent cx="4114800" cy="3649980"/>
            <wp:effectExtent l="0" t="0" r="0" b="0"/>
            <wp:docPr id="14" name="Picture 3" descr="a diagram showing how to tilt the specimen to align the beam along a zone 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a diagram showing how to tilt the specimen to align the beam along a zone axi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676A" w14:textId="77777777" w:rsidR="00C16BFB" w:rsidRPr="00F87603" w:rsidRDefault="00C16BFB" w:rsidP="00B60BA3">
      <w:pPr>
        <w:pStyle w:val="ColorfulList-Accent11"/>
        <w:ind w:left="0"/>
        <w:rPr>
          <w:rFonts w:ascii="Lexend" w:hAnsi="Lexend"/>
        </w:rPr>
      </w:pPr>
    </w:p>
    <w:p w14:paraId="506251E8" w14:textId="77777777" w:rsidR="006D0D95" w:rsidRPr="00F87603" w:rsidRDefault="005D3EA5" w:rsidP="00624EC3">
      <w:pPr>
        <w:pStyle w:val="ColorfulList-Accent11"/>
        <w:numPr>
          <w:ilvl w:val="1"/>
          <w:numId w:val="8"/>
        </w:numPr>
        <w:rPr>
          <w:rFonts w:ascii="Lexend" w:hAnsi="Lexend"/>
        </w:rPr>
      </w:pPr>
      <w:bookmarkStart w:id="26" w:name="_Hlk28856695"/>
      <w:r w:rsidRPr="00F87603">
        <w:rPr>
          <w:rFonts w:ascii="Lexend" w:hAnsi="Lexend"/>
        </w:rPr>
        <w:t>R</w:t>
      </w:r>
      <w:r w:rsidR="00AC548A" w:rsidRPr="00F87603">
        <w:rPr>
          <w:rFonts w:ascii="Lexend" w:hAnsi="Lexend"/>
        </w:rPr>
        <w:t xml:space="preserve">eturn to </w:t>
      </w:r>
      <w:r w:rsidR="00992655" w:rsidRPr="00F87603">
        <w:rPr>
          <w:rFonts w:ascii="Lexend" w:hAnsi="Lexend"/>
        </w:rPr>
        <w:t>imaging</w:t>
      </w:r>
      <w:r w:rsidR="00B60BA3" w:rsidRPr="00F87603">
        <w:rPr>
          <w:rFonts w:ascii="Lexend" w:hAnsi="Lexend"/>
        </w:rPr>
        <w:t xml:space="preserve"> mode</w:t>
      </w:r>
      <w:r w:rsidR="006D0D95" w:rsidRPr="00F87603">
        <w:rPr>
          <w:rFonts w:ascii="Lexend" w:hAnsi="Lexend"/>
        </w:rPr>
        <w:t>.</w:t>
      </w:r>
    </w:p>
    <w:p w14:paraId="66ED099F" w14:textId="77777777" w:rsidR="006D0D95" w:rsidRPr="00F87603" w:rsidRDefault="006D0D95" w:rsidP="006D0D95">
      <w:pPr>
        <w:pStyle w:val="ColorfulList-Accent11"/>
        <w:ind w:left="1152"/>
        <w:rPr>
          <w:rFonts w:ascii="Lexend" w:hAnsi="Lexend"/>
        </w:rPr>
      </w:pPr>
    </w:p>
    <w:p w14:paraId="2E96F885" w14:textId="77777777" w:rsidR="006D0D95" w:rsidRPr="00F87603" w:rsidRDefault="007347AE" w:rsidP="00624EC3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The ROI may move when the stage is tilted (particularly if the </w:t>
      </w:r>
      <w:r w:rsidRPr="00F87603">
        <w:rPr>
          <w:rFonts w:ascii="Lexend" w:hAnsi="Lexend"/>
        </w:rPr>
        <w:sym w:font="Symbol" w:char="F062"/>
      </w:r>
      <w:r w:rsidRPr="00F87603">
        <w:rPr>
          <w:rFonts w:ascii="Lexend" w:hAnsi="Lexend"/>
        </w:rPr>
        <w:t xml:space="preserve"> tilt is adjusted); f</w:t>
      </w:r>
      <w:r w:rsidR="002677D4" w:rsidRPr="00F87603">
        <w:rPr>
          <w:rFonts w:ascii="Lexend" w:hAnsi="Lexend"/>
        </w:rPr>
        <w:t>ind and r</w:t>
      </w:r>
      <w:r w:rsidR="006D0D95" w:rsidRPr="00F87603">
        <w:rPr>
          <w:rFonts w:ascii="Lexend" w:hAnsi="Lexend"/>
        </w:rPr>
        <w:t>e</w:t>
      </w:r>
      <w:r w:rsidR="00970914" w:rsidRPr="00F87603">
        <w:rPr>
          <w:rFonts w:ascii="Lexend" w:hAnsi="Lexend"/>
        </w:rPr>
        <w:t xml:space="preserve">center the </w:t>
      </w:r>
      <w:r w:rsidR="009E69AB" w:rsidRPr="00F87603">
        <w:rPr>
          <w:rFonts w:ascii="Lexend" w:hAnsi="Lexend"/>
        </w:rPr>
        <w:t>ROI</w:t>
      </w:r>
      <w:r w:rsidR="00970914" w:rsidRPr="00F87603">
        <w:rPr>
          <w:rFonts w:ascii="Lexend" w:hAnsi="Lexend"/>
        </w:rPr>
        <w:t xml:space="preserve"> on the </w:t>
      </w:r>
      <w:r w:rsidR="00CB79EE" w:rsidRPr="00F87603">
        <w:rPr>
          <w:rFonts w:ascii="Lexend" w:hAnsi="Lexend"/>
        </w:rPr>
        <w:t>FluCam</w:t>
      </w:r>
      <w:r w:rsidR="006D0D95" w:rsidRPr="00F87603">
        <w:rPr>
          <w:rFonts w:ascii="Lexend" w:hAnsi="Lexend"/>
        </w:rPr>
        <w:t>.</w:t>
      </w:r>
    </w:p>
    <w:p w14:paraId="70C8E566" w14:textId="77777777" w:rsidR="006D0D95" w:rsidRPr="00F87603" w:rsidRDefault="006D0D95" w:rsidP="006D0D95">
      <w:pPr>
        <w:pStyle w:val="ListParagraph"/>
        <w:rPr>
          <w:rFonts w:ascii="Lexend" w:hAnsi="Lexend"/>
        </w:rPr>
      </w:pPr>
    </w:p>
    <w:p w14:paraId="66156726" w14:textId="77777777" w:rsidR="00B60BA3" w:rsidRPr="00F87603" w:rsidRDefault="006D0D95" w:rsidP="00624EC3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R</w:t>
      </w:r>
      <w:r w:rsidR="004D7232" w:rsidRPr="00F87603">
        <w:rPr>
          <w:rFonts w:ascii="Lexend" w:hAnsi="Lexend"/>
        </w:rPr>
        <w:t>efocus the image</w:t>
      </w:r>
      <w:bookmarkEnd w:id="26"/>
      <w:r w:rsidR="002677D4" w:rsidRPr="00F87603">
        <w:rPr>
          <w:rFonts w:ascii="Lexend" w:hAnsi="Lexend"/>
        </w:rPr>
        <w:t xml:space="preserve"> as accurately as possible</w:t>
      </w:r>
      <w:r w:rsidR="005D3EA5" w:rsidRPr="00F87603">
        <w:rPr>
          <w:rFonts w:ascii="Lexend" w:hAnsi="Lexend"/>
        </w:rPr>
        <w:t xml:space="preserve"> using</w:t>
      </w:r>
      <w:r w:rsidR="002677D4" w:rsidRPr="00F87603">
        <w:rPr>
          <w:rFonts w:ascii="Lexend" w:hAnsi="Lexend"/>
        </w:rPr>
        <w:t xml:space="preserve"> only</w:t>
      </w:r>
      <w:r w:rsidR="005D3EA5" w:rsidRPr="00F87603">
        <w:rPr>
          <w:rFonts w:ascii="Lexend" w:hAnsi="Lexend"/>
        </w:rPr>
        <w:t xml:space="preserve"> </w:t>
      </w:r>
      <w:r w:rsidR="00AB0369" w:rsidRPr="00F87603">
        <w:rPr>
          <w:rFonts w:ascii="Lexend" w:hAnsi="Lexend"/>
        </w:rPr>
        <w:t>stage Z.</w:t>
      </w:r>
    </w:p>
    <w:p w14:paraId="5E2308A0" w14:textId="77777777" w:rsidR="00C50898" w:rsidRPr="00F87603" w:rsidRDefault="00C50898" w:rsidP="00C50898">
      <w:pPr>
        <w:pStyle w:val="ColorfulList-Accent11"/>
        <w:ind w:left="1152"/>
        <w:rPr>
          <w:rFonts w:ascii="Lexend" w:hAnsi="Lexend"/>
        </w:rPr>
      </w:pPr>
    </w:p>
    <w:p w14:paraId="010ECA94" w14:textId="77777777" w:rsidR="006D0D95" w:rsidRPr="00F87603" w:rsidRDefault="00CF336E" w:rsidP="00624EC3">
      <w:pPr>
        <w:pStyle w:val="ColorfulList-Accent11"/>
        <w:numPr>
          <w:ilvl w:val="1"/>
          <w:numId w:val="8"/>
        </w:numPr>
        <w:rPr>
          <w:rFonts w:ascii="Lexend" w:hAnsi="Lexend"/>
        </w:rPr>
      </w:pPr>
      <w:bookmarkStart w:id="27" w:name="_Hlk28856747"/>
      <w:r w:rsidRPr="00F87603">
        <w:rPr>
          <w:rFonts w:ascii="Lexend" w:hAnsi="Lexend"/>
        </w:rPr>
        <w:t>R</w:t>
      </w:r>
      <w:r w:rsidR="00970914" w:rsidRPr="00F87603">
        <w:rPr>
          <w:rFonts w:ascii="Lexend" w:hAnsi="Lexend"/>
        </w:rPr>
        <w:t xml:space="preserve">eturn to diffraction mode and verify the specimen orientation is as desired </w:t>
      </w:r>
      <w:r w:rsidR="00D9177B" w:rsidRPr="00F87603">
        <w:rPr>
          <w:rFonts w:ascii="Lexend" w:hAnsi="Lexend"/>
        </w:rPr>
        <w:t>at the ROI</w:t>
      </w:r>
      <w:r w:rsidR="00970914" w:rsidRPr="00F87603">
        <w:rPr>
          <w:rFonts w:ascii="Lexend" w:hAnsi="Lexend"/>
        </w:rPr>
        <w:t>.</w:t>
      </w:r>
    </w:p>
    <w:p w14:paraId="2F7E4B2F" w14:textId="77777777" w:rsidR="006D0D95" w:rsidRPr="00F87603" w:rsidRDefault="006D0D95" w:rsidP="006D0D95">
      <w:pPr>
        <w:pStyle w:val="ListParagraph"/>
        <w:rPr>
          <w:rFonts w:ascii="Lexend" w:hAnsi="Lexend"/>
        </w:rPr>
      </w:pPr>
    </w:p>
    <w:p w14:paraId="1B17257E" w14:textId="77777777" w:rsidR="00B60BA3" w:rsidRPr="00F87603" w:rsidRDefault="00970914" w:rsidP="00624EC3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lastRenderedPageBreak/>
        <w:t xml:space="preserve">If the orientation is still not as desired, then repeat the previous steps </w:t>
      </w:r>
      <w:r w:rsidR="00262C15" w:rsidRPr="00F87603">
        <w:rPr>
          <w:rFonts w:ascii="Lexend" w:hAnsi="Lexend"/>
        </w:rPr>
        <w:t>iteratively until the desired orientation is obtained</w:t>
      </w:r>
      <w:bookmarkEnd w:id="27"/>
      <w:r w:rsidR="00262C15" w:rsidRPr="00F87603">
        <w:rPr>
          <w:rFonts w:ascii="Lexend" w:hAnsi="Lexend"/>
        </w:rPr>
        <w:t>.</w:t>
      </w:r>
    </w:p>
    <w:p w14:paraId="62060277" w14:textId="77777777" w:rsidR="00E30EE8" w:rsidRPr="00F87603" w:rsidRDefault="00C909F2" w:rsidP="004442A4">
      <w:pPr>
        <w:pStyle w:val="SectionheadingX"/>
      </w:pPr>
      <w:r w:rsidRPr="00F87603">
        <w:br w:type="page"/>
      </w:r>
      <w:bookmarkStart w:id="28" w:name="_Toc223006558"/>
      <w:bookmarkStart w:id="29" w:name="_Toc223022862"/>
      <w:r w:rsidR="00E30EE8" w:rsidRPr="00F87603">
        <w:lastRenderedPageBreak/>
        <w:t>Objective aperture centering</w:t>
      </w:r>
      <w:bookmarkEnd w:id="28"/>
      <w:bookmarkEnd w:id="29"/>
    </w:p>
    <w:p w14:paraId="1B996D75" w14:textId="77777777" w:rsidR="00E42F97" w:rsidRPr="00F87603" w:rsidRDefault="00E42F97" w:rsidP="00FE6715">
      <w:pPr>
        <w:rPr>
          <w:rFonts w:ascii="Lexend" w:hAnsi="Lexend"/>
        </w:rPr>
      </w:pPr>
    </w:p>
    <w:p w14:paraId="6808D19B" w14:textId="77777777" w:rsidR="00A5360E" w:rsidRPr="00F87603" w:rsidRDefault="005D3EA5" w:rsidP="00624EC3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Enter diffraction mode and </w:t>
      </w:r>
      <w:r w:rsidR="00A5360E" w:rsidRPr="00F87603">
        <w:rPr>
          <w:rFonts w:ascii="Lexend" w:hAnsi="Lexend"/>
        </w:rPr>
        <w:t>select the camera length as needed</w:t>
      </w:r>
      <w:r w:rsidR="00BF57F8" w:rsidRPr="00F87603">
        <w:rPr>
          <w:rFonts w:ascii="Lexend" w:hAnsi="Lexend"/>
        </w:rPr>
        <w:t>.</w:t>
      </w:r>
    </w:p>
    <w:p w14:paraId="355E18AD" w14:textId="77777777" w:rsidR="006F77B5" w:rsidRPr="00F87603" w:rsidRDefault="006F77B5" w:rsidP="006F77B5">
      <w:pPr>
        <w:ind w:left="1152"/>
        <w:rPr>
          <w:rFonts w:ascii="Lexend" w:hAnsi="Lexend"/>
        </w:rPr>
      </w:pPr>
    </w:p>
    <w:p w14:paraId="75E577DE" w14:textId="77777777" w:rsidR="006F77B5" w:rsidRPr="00F87603" w:rsidRDefault="00BF57F8" w:rsidP="00624EC3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Again, </w:t>
      </w:r>
      <w:r w:rsidR="006F77B5" w:rsidRPr="00F87603">
        <w:rPr>
          <w:rFonts w:ascii="Lexend" w:hAnsi="Lexend"/>
        </w:rPr>
        <w:t xml:space="preserve">L = 460 mm </w:t>
      </w:r>
      <w:r w:rsidRPr="00F87603">
        <w:rPr>
          <w:rFonts w:ascii="Lexend" w:hAnsi="Lexend"/>
        </w:rPr>
        <w:t>should suffice for this</w:t>
      </w:r>
      <w:r w:rsidR="006F77B5" w:rsidRPr="00F87603">
        <w:rPr>
          <w:rFonts w:ascii="Lexend" w:hAnsi="Lexend"/>
        </w:rPr>
        <w:t>.</w:t>
      </w:r>
    </w:p>
    <w:p w14:paraId="7F346360" w14:textId="77777777" w:rsidR="00A5360E" w:rsidRPr="00F87603" w:rsidRDefault="00A5360E" w:rsidP="00A5360E">
      <w:pPr>
        <w:ind w:left="1152"/>
        <w:rPr>
          <w:rFonts w:ascii="Lexend" w:hAnsi="Lexend"/>
        </w:rPr>
      </w:pPr>
    </w:p>
    <w:p w14:paraId="17D55117" w14:textId="77777777" w:rsidR="00A5360E" w:rsidRPr="00F87603" w:rsidRDefault="00A5360E" w:rsidP="00624EC3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S</w:t>
      </w:r>
      <w:r w:rsidR="005D3EA5" w:rsidRPr="00F87603">
        <w:rPr>
          <w:rFonts w:ascii="Lexend" w:hAnsi="Lexend"/>
        </w:rPr>
        <w:t xml:space="preserve">elect, insert, and center </w:t>
      </w:r>
      <w:r w:rsidR="006F77B5" w:rsidRPr="00F87603">
        <w:rPr>
          <w:rFonts w:ascii="Lexend" w:hAnsi="Lexend"/>
        </w:rPr>
        <w:t xml:space="preserve">an appropriate </w:t>
      </w:r>
      <w:r w:rsidR="005D3EA5" w:rsidRPr="00F87603">
        <w:rPr>
          <w:rFonts w:ascii="Lexend" w:hAnsi="Lexend"/>
        </w:rPr>
        <w:t xml:space="preserve">objective aperture </w:t>
      </w:r>
      <w:r w:rsidR="00D645B8" w:rsidRPr="00F87603">
        <w:rPr>
          <w:rFonts w:ascii="Lexend" w:hAnsi="Lexend"/>
        </w:rPr>
        <w:t>as per usual.</w:t>
      </w:r>
    </w:p>
    <w:p w14:paraId="6D949287" w14:textId="77777777" w:rsidR="00A5360E" w:rsidRPr="00F87603" w:rsidRDefault="00A5360E" w:rsidP="00A5360E">
      <w:pPr>
        <w:pStyle w:val="ListParagraph"/>
        <w:rPr>
          <w:rFonts w:ascii="Lexend" w:hAnsi="Lexend"/>
        </w:rPr>
      </w:pPr>
    </w:p>
    <w:p w14:paraId="77C64791" w14:textId="77777777" w:rsidR="00E30EE8" w:rsidRPr="00F87603" w:rsidRDefault="006C6C77" w:rsidP="00624EC3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The </w:t>
      </w:r>
      <w:r w:rsidR="006F77B5" w:rsidRPr="00F87603">
        <w:rPr>
          <w:rFonts w:ascii="Lexend" w:hAnsi="Lexend"/>
        </w:rPr>
        <w:t xml:space="preserve">40 </w:t>
      </w:r>
      <w:r w:rsidR="00D645B8" w:rsidRPr="00F87603">
        <w:rPr>
          <w:rFonts w:ascii="Lexend" w:hAnsi="Lexend"/>
        </w:rPr>
        <w:t xml:space="preserve">or 50 </w:t>
      </w:r>
      <w:r w:rsidR="006F77B5" w:rsidRPr="00F87603">
        <w:rPr>
          <w:rFonts w:ascii="Lexend" w:hAnsi="Lexend" w:cs="Arial"/>
        </w:rPr>
        <w:t>µ</w:t>
      </w:r>
      <w:r w:rsidR="006F77B5" w:rsidRPr="00F87603">
        <w:rPr>
          <w:rFonts w:ascii="Lexend" w:hAnsi="Lexend"/>
        </w:rPr>
        <w:t xml:space="preserve">m </w:t>
      </w:r>
      <w:r w:rsidRPr="00F87603">
        <w:rPr>
          <w:rFonts w:ascii="Lexend" w:hAnsi="Lexend"/>
        </w:rPr>
        <w:t>objective aperture</w:t>
      </w:r>
      <w:r w:rsidR="003547CB" w:rsidRPr="00F87603">
        <w:rPr>
          <w:rFonts w:ascii="Lexend" w:hAnsi="Lexend"/>
        </w:rPr>
        <w:t>s</w:t>
      </w:r>
      <w:r w:rsidRPr="00F87603">
        <w:rPr>
          <w:rFonts w:ascii="Lexend" w:hAnsi="Lexend"/>
        </w:rPr>
        <w:t xml:space="preserve"> </w:t>
      </w:r>
      <w:r w:rsidR="003547CB" w:rsidRPr="00F87603">
        <w:rPr>
          <w:rFonts w:ascii="Lexend" w:hAnsi="Lexend"/>
        </w:rPr>
        <w:t>are</w:t>
      </w:r>
      <w:r w:rsidR="00A5360E" w:rsidRPr="00F87603">
        <w:rPr>
          <w:rFonts w:ascii="Lexend" w:hAnsi="Lexend"/>
        </w:rPr>
        <w:t xml:space="preserve"> </w:t>
      </w:r>
      <w:r w:rsidR="00D645B8" w:rsidRPr="00F87603">
        <w:rPr>
          <w:rFonts w:ascii="Lexend" w:hAnsi="Lexend"/>
        </w:rPr>
        <w:t xml:space="preserve">recommended </w:t>
      </w:r>
      <w:r w:rsidR="00A5360E" w:rsidRPr="00F87603">
        <w:rPr>
          <w:rFonts w:ascii="Lexend" w:hAnsi="Lexend"/>
        </w:rPr>
        <w:t>for</w:t>
      </w:r>
      <w:r w:rsidR="00EF7F00" w:rsidRPr="00F87603">
        <w:rPr>
          <w:rFonts w:ascii="Lexend" w:hAnsi="Lexend"/>
        </w:rPr>
        <w:t xml:space="preserve"> high-resolution (lattice) imaging</w:t>
      </w:r>
      <w:r w:rsidR="00F126AB" w:rsidRPr="00F87603">
        <w:rPr>
          <w:rFonts w:ascii="Lexend" w:hAnsi="Lexend"/>
        </w:rPr>
        <w:t xml:space="preserve"> at </w:t>
      </w:r>
      <w:r w:rsidR="00CE57F0" w:rsidRPr="00F87603">
        <w:rPr>
          <w:rFonts w:ascii="Lexend" w:hAnsi="Lexend"/>
        </w:rPr>
        <w:t>2</w:t>
      </w:r>
      <w:r w:rsidR="00F126AB" w:rsidRPr="00F87603">
        <w:rPr>
          <w:rFonts w:ascii="Lexend" w:hAnsi="Lexend"/>
        </w:rPr>
        <w:t>00 kV</w:t>
      </w:r>
      <w:r w:rsidR="00EF7F00" w:rsidRPr="00F87603">
        <w:rPr>
          <w:rFonts w:ascii="Lexend" w:hAnsi="Lexend"/>
        </w:rPr>
        <w:t>.</w:t>
      </w:r>
    </w:p>
    <w:p w14:paraId="0CB46FB4" w14:textId="77777777" w:rsidR="006F77B5" w:rsidRPr="00F87603" w:rsidRDefault="006F77B5" w:rsidP="006F77B5">
      <w:pPr>
        <w:ind w:left="2016"/>
        <w:rPr>
          <w:rFonts w:ascii="Lexend" w:hAnsi="Lexend"/>
        </w:rPr>
      </w:pPr>
    </w:p>
    <w:p w14:paraId="012E00C5" w14:textId="77777777" w:rsidR="006F77B5" w:rsidRPr="00F87603" w:rsidRDefault="006C6C77" w:rsidP="00624EC3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The </w:t>
      </w:r>
      <w:r w:rsidR="006F77B5" w:rsidRPr="00F87603">
        <w:rPr>
          <w:rFonts w:ascii="Lexend" w:hAnsi="Lexend"/>
        </w:rPr>
        <w:t xml:space="preserve">10 </w:t>
      </w:r>
      <w:r w:rsidR="006F77B5" w:rsidRPr="00F87603">
        <w:rPr>
          <w:rFonts w:ascii="Lexend" w:hAnsi="Lexend" w:cs="Arial"/>
        </w:rPr>
        <w:t>µ</w:t>
      </w:r>
      <w:r w:rsidR="006F77B5" w:rsidRPr="00F87603">
        <w:rPr>
          <w:rFonts w:ascii="Lexend" w:hAnsi="Lexend"/>
        </w:rPr>
        <w:t xml:space="preserve">m </w:t>
      </w:r>
      <w:r w:rsidRPr="00F87603">
        <w:rPr>
          <w:rFonts w:ascii="Lexend" w:hAnsi="Lexend"/>
        </w:rPr>
        <w:t xml:space="preserve">objective aperture </w:t>
      </w:r>
      <w:r w:rsidR="006F77B5" w:rsidRPr="00F87603">
        <w:rPr>
          <w:rFonts w:ascii="Lexend" w:hAnsi="Lexend"/>
        </w:rPr>
        <w:t>is</w:t>
      </w:r>
      <w:r w:rsidR="00D645B8" w:rsidRPr="00F87603">
        <w:rPr>
          <w:rFonts w:ascii="Lexend" w:hAnsi="Lexend"/>
        </w:rPr>
        <w:t xml:space="preserve"> recommended</w:t>
      </w:r>
      <w:r w:rsidR="00A46B8D" w:rsidRPr="00F87603">
        <w:rPr>
          <w:rFonts w:ascii="Lexend" w:hAnsi="Lexend"/>
        </w:rPr>
        <w:t xml:space="preserve"> for low magnification bright-field imaging.</w:t>
      </w:r>
    </w:p>
    <w:p w14:paraId="5CE037C4" w14:textId="77777777" w:rsidR="00FE6715" w:rsidRPr="00F87603" w:rsidRDefault="00FE6715" w:rsidP="00FE6715">
      <w:pPr>
        <w:rPr>
          <w:rFonts w:ascii="Lexend" w:hAnsi="Lexend"/>
        </w:rPr>
      </w:pPr>
    </w:p>
    <w:p w14:paraId="20C84EDF" w14:textId="77777777" w:rsidR="00E87E9A" w:rsidRPr="00F87603" w:rsidRDefault="005D3EA5" w:rsidP="00624EC3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Return </w:t>
      </w:r>
      <w:r w:rsidR="001465EB" w:rsidRPr="00F87603">
        <w:rPr>
          <w:rFonts w:ascii="Lexend" w:hAnsi="Lexend"/>
        </w:rPr>
        <w:t xml:space="preserve">to </w:t>
      </w:r>
      <w:r w:rsidR="00992655" w:rsidRPr="00F87603">
        <w:rPr>
          <w:rFonts w:ascii="Lexend" w:hAnsi="Lexend"/>
        </w:rPr>
        <w:t>imaging</w:t>
      </w:r>
      <w:r w:rsidRPr="00F87603">
        <w:rPr>
          <w:rFonts w:ascii="Lexend" w:hAnsi="Lexend"/>
        </w:rPr>
        <w:t xml:space="preserve"> mode</w:t>
      </w:r>
      <w:r w:rsidR="00E87E9A" w:rsidRPr="00F87603">
        <w:rPr>
          <w:rFonts w:ascii="Lexend" w:hAnsi="Lexend"/>
        </w:rPr>
        <w:t>.</w:t>
      </w:r>
    </w:p>
    <w:p w14:paraId="3F8678D5" w14:textId="77777777" w:rsidR="00A46B8D" w:rsidRPr="00F87603" w:rsidRDefault="00A46B8D" w:rsidP="00A46B8D">
      <w:pPr>
        <w:pStyle w:val="ColorfulList-Accent11"/>
        <w:ind w:left="0"/>
        <w:rPr>
          <w:rFonts w:ascii="Lexend" w:hAnsi="Lexend"/>
        </w:rPr>
      </w:pPr>
    </w:p>
    <w:p w14:paraId="24D66995" w14:textId="77777777" w:rsidR="00A46B8D" w:rsidRPr="00F87603" w:rsidRDefault="00A46B8D" w:rsidP="00624EC3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Center the beam and then</w:t>
      </w:r>
      <w:r w:rsidR="00AC794B" w:rsidRPr="00F87603">
        <w:rPr>
          <w:rFonts w:ascii="Lexend" w:hAnsi="Lexend"/>
        </w:rPr>
        <w:t xml:space="preserve"> continue to</w:t>
      </w:r>
      <w:r w:rsidRPr="00F87603">
        <w:rPr>
          <w:rFonts w:ascii="Lexend" w:hAnsi="Lexend"/>
        </w:rPr>
        <w:t xml:space="preserve"> expand</w:t>
      </w:r>
      <w:r w:rsidR="00AC794B" w:rsidRPr="00F87603">
        <w:rPr>
          <w:rFonts w:ascii="Lexend" w:hAnsi="Lexend"/>
        </w:rPr>
        <w:t xml:space="preserve"> it </w:t>
      </w:r>
      <w:r w:rsidRPr="00F87603">
        <w:rPr>
          <w:rFonts w:ascii="Lexend" w:hAnsi="Lexend"/>
        </w:rPr>
        <w:t xml:space="preserve">so the beam is just outside the viewable area of the </w:t>
      </w:r>
      <w:r w:rsidR="00CB79EE" w:rsidRPr="00F87603">
        <w:rPr>
          <w:rFonts w:ascii="Lexend" w:hAnsi="Lexend"/>
        </w:rPr>
        <w:t>FluCam</w:t>
      </w:r>
      <w:r w:rsidR="00956C79" w:rsidRPr="00F87603">
        <w:rPr>
          <w:rFonts w:ascii="Lexend" w:hAnsi="Lexend"/>
        </w:rPr>
        <w:t xml:space="preserve"> as per usual.</w:t>
      </w:r>
    </w:p>
    <w:p w14:paraId="509D49AD" w14:textId="77777777" w:rsidR="00A46B8D" w:rsidRPr="00F87603" w:rsidRDefault="00A46B8D" w:rsidP="00A46B8D">
      <w:pPr>
        <w:pStyle w:val="ColorfulList-Accent11"/>
        <w:ind w:left="1152"/>
        <w:rPr>
          <w:rFonts w:ascii="Lexend" w:hAnsi="Lexend"/>
        </w:rPr>
      </w:pPr>
    </w:p>
    <w:p w14:paraId="3D2055CD" w14:textId="77777777" w:rsidR="00A46B8D" w:rsidRPr="00F87603" w:rsidRDefault="00A46B8D" w:rsidP="00624EC3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If any fringes near the beam edge are still visible</w:t>
      </w:r>
      <w:r w:rsidR="006C6C77" w:rsidRPr="00F87603">
        <w:rPr>
          <w:rFonts w:ascii="Lexend" w:hAnsi="Lexend"/>
        </w:rPr>
        <w:t xml:space="preserve"> in the viewable area</w:t>
      </w:r>
      <w:r w:rsidR="00470DE9" w:rsidRPr="00F87603">
        <w:rPr>
          <w:rFonts w:ascii="Lexend" w:hAnsi="Lexend"/>
        </w:rPr>
        <w:t xml:space="preserve"> (</w:t>
      </w:r>
      <w:r w:rsidR="00123D7A" w:rsidRPr="00F87603">
        <w:rPr>
          <w:rFonts w:ascii="Lexend" w:hAnsi="Lexend"/>
        </w:rPr>
        <w:t xml:space="preserve">these </w:t>
      </w:r>
      <w:r w:rsidR="00470DE9" w:rsidRPr="00F87603">
        <w:rPr>
          <w:rFonts w:ascii="Lexend" w:hAnsi="Lexend"/>
        </w:rPr>
        <w:t>may be faint)</w:t>
      </w:r>
      <w:r w:rsidRPr="00F87603">
        <w:rPr>
          <w:rFonts w:ascii="Lexend" w:hAnsi="Lexend"/>
        </w:rPr>
        <w:t xml:space="preserve">, continue expanding the beam until these are </w:t>
      </w:r>
      <w:r w:rsidR="008344BA" w:rsidRPr="00F87603">
        <w:rPr>
          <w:rFonts w:ascii="Lexend" w:hAnsi="Lexend"/>
        </w:rPr>
        <w:t>no longer observed</w:t>
      </w:r>
      <w:r w:rsidRPr="00F87603">
        <w:rPr>
          <w:rFonts w:ascii="Lexend" w:hAnsi="Lexend"/>
        </w:rPr>
        <w:t>.</w:t>
      </w:r>
    </w:p>
    <w:p w14:paraId="1C887F27" w14:textId="77777777" w:rsidR="005D3EA5" w:rsidRPr="00F87603" w:rsidRDefault="005D3EA5" w:rsidP="005D3EA5">
      <w:pPr>
        <w:rPr>
          <w:rFonts w:ascii="Lexend" w:hAnsi="Lexend"/>
        </w:rPr>
      </w:pPr>
    </w:p>
    <w:p w14:paraId="3B82C14D" w14:textId="571086E7" w:rsidR="005C1614" w:rsidRPr="00F87603" w:rsidRDefault="005A4409" w:rsidP="00DE434C">
      <w:pPr>
        <w:jc w:val="center"/>
        <w:rPr>
          <w:rFonts w:ascii="Lexend" w:hAnsi="Lexend"/>
        </w:rPr>
      </w:pPr>
      <w:r w:rsidRPr="00F87603">
        <w:rPr>
          <w:rFonts w:ascii="Lexend" w:hAnsi="Lexend"/>
          <w:noProof/>
        </w:rPr>
        <w:drawing>
          <wp:inline distT="0" distB="0" distL="0" distR="0" wp14:anchorId="6BE6F3A1" wp14:editId="19E85478">
            <wp:extent cx="2636520" cy="2651760"/>
            <wp:effectExtent l="0" t="0" r="0" b="0"/>
            <wp:docPr id="15" name="Picture 1" descr="a FluCam image of the beam illuminating the speci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a FluCam image of the beam illuminating the specime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0" t="4977" r="68712" b="3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945" w:rsidRPr="00F87603">
        <w:rPr>
          <w:rFonts w:ascii="Lexend" w:hAnsi="Lexend"/>
        </w:rPr>
        <w:tab/>
      </w:r>
      <w:r w:rsidR="00412945" w:rsidRPr="00F87603">
        <w:rPr>
          <w:rFonts w:ascii="Lexend" w:hAnsi="Lexend"/>
        </w:rPr>
        <w:tab/>
      </w:r>
      <w:r w:rsidRPr="00F87603">
        <w:rPr>
          <w:rFonts w:ascii="Lexend" w:hAnsi="Lexend"/>
          <w:noProof/>
        </w:rPr>
        <w:drawing>
          <wp:inline distT="0" distB="0" distL="0" distR="0" wp14:anchorId="161D594F" wp14:editId="37DC21CC">
            <wp:extent cx="2636520" cy="2651760"/>
            <wp:effectExtent l="0" t="0" r="0" b="0"/>
            <wp:docPr id="16" name="Picture 2" descr="a FluCam image of the beam illuminating the speci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a FluCam image of the beam illuminating the specim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1" t="4977" r="68729" b="3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816A" w14:textId="77777777" w:rsidR="00C02E91" w:rsidRPr="00F87603" w:rsidRDefault="00C02E91" w:rsidP="005F5F2E">
      <w:pPr>
        <w:rPr>
          <w:rFonts w:ascii="Lexend" w:hAnsi="Lexend"/>
        </w:rPr>
      </w:pPr>
    </w:p>
    <w:p w14:paraId="7B648F4F" w14:textId="477DD0AA" w:rsidR="005C3ADF" w:rsidRPr="00F87603" w:rsidRDefault="005F5F2E" w:rsidP="005F5F2E">
      <w:pPr>
        <w:rPr>
          <w:rFonts w:ascii="Lexend" w:hAnsi="Lexend"/>
        </w:rPr>
      </w:pPr>
      <w:r w:rsidRPr="00F87603">
        <w:rPr>
          <w:rFonts w:ascii="Lexend" w:hAnsi="Lexend"/>
        </w:rPr>
        <w:t>Left image:</w:t>
      </w:r>
      <w:r w:rsidR="00C02E91" w:rsidRPr="00F87603">
        <w:rPr>
          <w:rFonts w:ascii="Lexend" w:hAnsi="Lexend"/>
        </w:rPr>
        <w:t xml:space="preserve"> beam not expanded enough; fringes near beam edge observed in viewable area</w:t>
      </w:r>
      <w:r w:rsidRPr="00F87603">
        <w:rPr>
          <w:rFonts w:ascii="Lexend" w:hAnsi="Lexend"/>
        </w:rPr>
        <w:t>.  R</w:t>
      </w:r>
      <w:r w:rsidR="00C02E91" w:rsidRPr="00F87603">
        <w:rPr>
          <w:rFonts w:ascii="Lexend" w:hAnsi="Lexend"/>
        </w:rPr>
        <w:t>ight</w:t>
      </w:r>
      <w:r w:rsidRPr="00F87603">
        <w:rPr>
          <w:rFonts w:ascii="Lexend" w:hAnsi="Lexend"/>
        </w:rPr>
        <w:t xml:space="preserve"> image</w:t>
      </w:r>
      <w:r w:rsidR="00C02E91" w:rsidRPr="00F87603">
        <w:rPr>
          <w:rFonts w:ascii="Lexend" w:hAnsi="Lexend"/>
        </w:rPr>
        <w:t>: beam expanded properly; no fringes near beam edge observed in viewable area</w:t>
      </w:r>
    </w:p>
    <w:p w14:paraId="5BDAC149" w14:textId="77777777" w:rsidR="00A4324B" w:rsidRPr="00F87603" w:rsidRDefault="00B461AF" w:rsidP="004442A4">
      <w:pPr>
        <w:pStyle w:val="SectionheadingX"/>
      </w:pPr>
      <w:r w:rsidRPr="00F87603">
        <w:br w:type="page"/>
      </w:r>
      <w:bookmarkStart w:id="30" w:name="_Toc223006559"/>
      <w:bookmarkStart w:id="31" w:name="_Toc223022863"/>
      <w:r w:rsidR="00E30EE8" w:rsidRPr="00F87603">
        <w:lastRenderedPageBreak/>
        <w:t xml:space="preserve">Image </w:t>
      </w:r>
      <w:r w:rsidR="00E42F97" w:rsidRPr="00F87603">
        <w:t>acquisition</w:t>
      </w:r>
      <w:r w:rsidR="00192819" w:rsidRPr="00F87603">
        <w:t xml:space="preserve"> using </w:t>
      </w:r>
      <w:r w:rsidR="00AE01AD" w:rsidRPr="00F87603">
        <w:t>Velox</w:t>
      </w:r>
      <w:bookmarkEnd w:id="30"/>
      <w:bookmarkEnd w:id="31"/>
    </w:p>
    <w:p w14:paraId="7235E376" w14:textId="77777777" w:rsidR="00A4324B" w:rsidRPr="00F87603" w:rsidRDefault="00A4324B" w:rsidP="00A4324B">
      <w:pPr>
        <w:ind w:left="432"/>
        <w:rPr>
          <w:rFonts w:ascii="Lexend" w:hAnsi="Lexend"/>
        </w:rPr>
      </w:pPr>
    </w:p>
    <w:p w14:paraId="18640CD2" w14:textId="77777777" w:rsidR="00713034" w:rsidRPr="00F87603" w:rsidRDefault="00713034" w:rsidP="00624EC3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Correction of objective lens astigmatism should only be attempted if the indicated magnification is </w:t>
      </w:r>
      <w:r w:rsidRPr="00F87603">
        <w:rPr>
          <w:rFonts w:ascii="Lexend" w:hAnsi="Lexend"/>
        </w:rPr>
        <w:sym w:font="Symbol" w:char="F0B3"/>
      </w:r>
      <w:r w:rsidR="007B37FA" w:rsidRPr="00F87603">
        <w:rPr>
          <w:rFonts w:ascii="Lexend" w:hAnsi="Lexend"/>
        </w:rPr>
        <w:t>1</w:t>
      </w:r>
      <w:r w:rsidR="00943227" w:rsidRPr="00F87603">
        <w:rPr>
          <w:rFonts w:ascii="Lexend" w:hAnsi="Lexend"/>
        </w:rPr>
        <w:t>1</w:t>
      </w:r>
      <w:r w:rsidR="007B37FA" w:rsidRPr="00F87603">
        <w:rPr>
          <w:rFonts w:ascii="Lexend" w:hAnsi="Lexend"/>
        </w:rPr>
        <w:t>5</w:t>
      </w:r>
      <w:r w:rsidRPr="00F87603">
        <w:rPr>
          <w:rFonts w:ascii="Lexend" w:hAnsi="Lexend"/>
        </w:rPr>
        <w:t xml:space="preserve"> k</w:t>
      </w:r>
      <w:r w:rsidRPr="00F87603">
        <w:rPr>
          <w:rFonts w:ascii="Lexend" w:hAnsi="Lexend"/>
        </w:rPr>
        <w:sym w:font="Symbol" w:char="F0B4"/>
      </w:r>
      <w:r w:rsidRPr="00F87603">
        <w:rPr>
          <w:rFonts w:ascii="Lexend" w:hAnsi="Lexend"/>
        </w:rPr>
        <w:t>; do not attempt otherwise.</w:t>
      </w:r>
    </w:p>
    <w:p w14:paraId="514C9DF1" w14:textId="77777777" w:rsidR="00713034" w:rsidRPr="00F87603" w:rsidRDefault="00713034" w:rsidP="00713034">
      <w:pPr>
        <w:ind w:left="1152"/>
        <w:rPr>
          <w:rFonts w:ascii="Lexend" w:hAnsi="Lexend"/>
        </w:rPr>
      </w:pPr>
    </w:p>
    <w:p w14:paraId="03541599" w14:textId="77777777" w:rsidR="00E30EE8" w:rsidRPr="00F87603" w:rsidRDefault="001B40DC" w:rsidP="00624EC3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Retract the main screen and start acquiring a live image</w:t>
      </w:r>
      <w:r w:rsidR="005068BE" w:rsidRPr="00F87603">
        <w:rPr>
          <w:rFonts w:ascii="Lexend" w:hAnsi="Lexend"/>
        </w:rPr>
        <w:t xml:space="preserve"> in Velox</w:t>
      </w:r>
      <w:r w:rsidR="004418AD" w:rsidRPr="00F87603">
        <w:rPr>
          <w:rFonts w:ascii="Lexend" w:hAnsi="Lexend"/>
        </w:rPr>
        <w:t xml:space="preserve"> as per usual.</w:t>
      </w:r>
    </w:p>
    <w:p w14:paraId="4BCD4966" w14:textId="77777777" w:rsidR="00E30EE8" w:rsidRPr="00F87603" w:rsidRDefault="00E30EE8" w:rsidP="003D5C06">
      <w:pPr>
        <w:rPr>
          <w:rFonts w:ascii="Lexend" w:hAnsi="Lexend"/>
        </w:rPr>
      </w:pPr>
    </w:p>
    <w:p w14:paraId="1D85BE74" w14:textId="77777777" w:rsidR="00E30EE8" w:rsidRPr="00F87603" w:rsidRDefault="004E6D60" w:rsidP="00624EC3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While observing the FFT of the live image activate the </w:t>
      </w:r>
      <w:r w:rsidRPr="00F87603">
        <w:rPr>
          <w:rFonts w:ascii="Lexend" w:hAnsi="Lexend"/>
          <w:u w:val="single"/>
        </w:rPr>
        <w:t>objective stigmators</w:t>
      </w:r>
      <w:r w:rsidRPr="00F87603">
        <w:rPr>
          <w:rFonts w:ascii="Lexend" w:hAnsi="Lexend"/>
        </w:rPr>
        <w:t xml:space="preserve"> and correct objective astigmatism as per usual</w:t>
      </w:r>
      <w:r w:rsidR="00713034" w:rsidRPr="00F87603">
        <w:rPr>
          <w:rFonts w:ascii="Lexend" w:hAnsi="Lexend"/>
        </w:rPr>
        <w:t>.</w:t>
      </w:r>
    </w:p>
    <w:p w14:paraId="2EE81DF1" w14:textId="77777777" w:rsidR="004E6D60" w:rsidRPr="00F87603" w:rsidRDefault="004E6D60" w:rsidP="004E6D60">
      <w:pPr>
        <w:ind w:left="1152"/>
        <w:rPr>
          <w:rFonts w:ascii="Lexend" w:hAnsi="Lexend"/>
        </w:rPr>
      </w:pPr>
    </w:p>
    <w:p w14:paraId="19D16A10" w14:textId="77777777" w:rsidR="004E6D60" w:rsidRPr="00F87603" w:rsidRDefault="00B461AF" w:rsidP="00624EC3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NOTE:</w:t>
      </w:r>
      <w:r w:rsidR="004E6D60" w:rsidRPr="00F87603">
        <w:rPr>
          <w:rFonts w:ascii="Lexend" w:hAnsi="Lexend"/>
        </w:rPr>
        <w:t xml:space="preserve"> all or part of the image must be amorphous or partially amorphous for this to work effectively.</w:t>
      </w:r>
    </w:p>
    <w:p w14:paraId="11DEB48B" w14:textId="77777777" w:rsidR="00AA42BC" w:rsidRPr="00F87603" w:rsidRDefault="00AA42BC" w:rsidP="00AA42BC">
      <w:pPr>
        <w:rPr>
          <w:rFonts w:ascii="Lexend" w:hAnsi="Lexend"/>
        </w:rPr>
      </w:pPr>
    </w:p>
    <w:p w14:paraId="27C0EBF9" w14:textId="77777777" w:rsidR="00E30EE8" w:rsidRPr="00F87603" w:rsidRDefault="004E6D60" w:rsidP="00624EC3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Optimize image focus using the</w:t>
      </w:r>
      <w:r w:rsidR="001B40DC" w:rsidRPr="00F87603">
        <w:rPr>
          <w:rFonts w:ascii="Lexend" w:hAnsi="Lexend"/>
        </w:rPr>
        <w:t xml:space="preserve"> </w:t>
      </w:r>
      <w:r w:rsidR="004275C5" w:rsidRPr="00F87603">
        <w:rPr>
          <w:rFonts w:ascii="Lexend" w:hAnsi="Lexend"/>
        </w:rPr>
        <w:t>“F</w:t>
      </w:r>
      <w:r w:rsidR="001B40DC" w:rsidRPr="00F87603">
        <w:rPr>
          <w:rFonts w:ascii="Lexend" w:hAnsi="Lexend"/>
        </w:rPr>
        <w:t>ocus</w:t>
      </w:r>
      <w:r w:rsidR="004275C5" w:rsidRPr="00F87603">
        <w:rPr>
          <w:rFonts w:ascii="Lexend" w:hAnsi="Lexend"/>
        </w:rPr>
        <w:t>”</w:t>
      </w:r>
      <w:r w:rsidR="001B40DC" w:rsidRPr="00F87603">
        <w:rPr>
          <w:rFonts w:ascii="Lexend" w:hAnsi="Lexend"/>
        </w:rPr>
        <w:t xml:space="preserve"> </w:t>
      </w:r>
      <w:r w:rsidRPr="00F87603">
        <w:rPr>
          <w:rFonts w:ascii="Lexend" w:hAnsi="Lexend"/>
        </w:rPr>
        <w:t xml:space="preserve">knob and/or “Piezo Move Z” </w:t>
      </w:r>
      <w:r w:rsidR="001B40DC" w:rsidRPr="00F87603">
        <w:rPr>
          <w:rFonts w:ascii="Lexend" w:hAnsi="Lexend"/>
        </w:rPr>
        <w:t>and acquire the final image.</w:t>
      </w:r>
    </w:p>
    <w:p w14:paraId="2F298121" w14:textId="77777777" w:rsidR="00963469" w:rsidRPr="00F87603" w:rsidRDefault="00963469" w:rsidP="00963469">
      <w:pPr>
        <w:rPr>
          <w:rFonts w:ascii="Lexend" w:hAnsi="Lexend"/>
        </w:rPr>
      </w:pPr>
    </w:p>
    <w:p w14:paraId="664BA860" w14:textId="77777777" w:rsidR="005068BE" w:rsidRPr="00F87603" w:rsidRDefault="004E6D60" w:rsidP="00624EC3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Changing magnifications</w:t>
      </w:r>
    </w:p>
    <w:p w14:paraId="7F875F76" w14:textId="77777777" w:rsidR="005068BE" w:rsidRPr="00F87603" w:rsidRDefault="005068BE" w:rsidP="005068BE">
      <w:pPr>
        <w:pStyle w:val="ListParagraph"/>
        <w:rPr>
          <w:rFonts w:ascii="Lexend" w:hAnsi="Lexend"/>
        </w:rPr>
      </w:pPr>
    </w:p>
    <w:p w14:paraId="076623FD" w14:textId="77777777" w:rsidR="005068BE" w:rsidRPr="00F87603" w:rsidRDefault="005068BE" w:rsidP="00624EC3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R</w:t>
      </w:r>
      <w:r w:rsidR="001B40DC" w:rsidRPr="00F87603">
        <w:rPr>
          <w:rFonts w:ascii="Lexend" w:hAnsi="Lexend"/>
        </w:rPr>
        <w:t>einsert the viewing screen</w:t>
      </w:r>
      <w:r w:rsidR="00033779" w:rsidRPr="00F87603">
        <w:rPr>
          <w:rFonts w:ascii="Lexend" w:hAnsi="Lexend"/>
        </w:rPr>
        <w:t xml:space="preserve"> and a</w:t>
      </w:r>
      <w:r w:rsidR="001B40DC" w:rsidRPr="00F87603">
        <w:rPr>
          <w:rFonts w:ascii="Lexend" w:hAnsi="Lexend"/>
        </w:rPr>
        <w:t>djust the magnification</w:t>
      </w:r>
      <w:r w:rsidR="00666812" w:rsidRPr="00F87603">
        <w:rPr>
          <w:rFonts w:ascii="Lexend" w:hAnsi="Lexend"/>
        </w:rPr>
        <w:t xml:space="preserve"> as per usual.</w:t>
      </w:r>
    </w:p>
    <w:p w14:paraId="747F4699" w14:textId="77777777" w:rsidR="005068BE" w:rsidRPr="00F87603" w:rsidRDefault="005068BE" w:rsidP="00073579">
      <w:pPr>
        <w:pStyle w:val="ListParagraph"/>
        <w:ind w:left="0"/>
        <w:rPr>
          <w:rFonts w:ascii="Lexend" w:hAnsi="Lexend"/>
        </w:rPr>
      </w:pPr>
    </w:p>
    <w:p w14:paraId="51C4436F" w14:textId="77777777" w:rsidR="00731FB1" w:rsidRPr="00F87603" w:rsidRDefault="00061B71" w:rsidP="00624EC3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R</w:t>
      </w:r>
      <w:r w:rsidR="00733A35" w:rsidRPr="00F87603">
        <w:rPr>
          <w:rFonts w:ascii="Lexend" w:hAnsi="Lexend"/>
        </w:rPr>
        <w:t>ecenter</w:t>
      </w:r>
      <w:r w:rsidRPr="00F87603">
        <w:rPr>
          <w:rFonts w:ascii="Lexend" w:hAnsi="Lexend"/>
        </w:rPr>
        <w:t xml:space="preserve"> and resize</w:t>
      </w:r>
      <w:r w:rsidR="00733A35" w:rsidRPr="00F87603">
        <w:rPr>
          <w:rFonts w:ascii="Lexend" w:hAnsi="Lexend"/>
        </w:rPr>
        <w:t xml:space="preserve"> </w:t>
      </w:r>
      <w:r w:rsidR="00860007" w:rsidRPr="00F87603">
        <w:rPr>
          <w:rFonts w:ascii="Lexend" w:hAnsi="Lexend"/>
        </w:rPr>
        <w:t>the beam</w:t>
      </w:r>
      <w:r w:rsidR="008E32C7" w:rsidRPr="00F87603">
        <w:rPr>
          <w:rFonts w:ascii="Lexend" w:hAnsi="Lexend"/>
        </w:rPr>
        <w:t xml:space="preserve"> as </w:t>
      </w:r>
      <w:r w:rsidRPr="00F87603">
        <w:rPr>
          <w:rFonts w:ascii="Lexend" w:hAnsi="Lexend"/>
        </w:rPr>
        <w:t>per usual</w:t>
      </w:r>
      <w:r w:rsidR="008E32C7" w:rsidRPr="00F87603">
        <w:rPr>
          <w:rFonts w:ascii="Lexend" w:hAnsi="Lexend"/>
        </w:rPr>
        <w:t>.</w:t>
      </w:r>
    </w:p>
    <w:p w14:paraId="715BC9DF" w14:textId="77777777" w:rsidR="005068BE" w:rsidRPr="00F87603" w:rsidRDefault="005068BE" w:rsidP="005068BE">
      <w:pPr>
        <w:pStyle w:val="ListParagraph"/>
        <w:rPr>
          <w:rFonts w:ascii="Lexend" w:hAnsi="Lexend"/>
        </w:rPr>
      </w:pPr>
    </w:p>
    <w:p w14:paraId="695C53F7" w14:textId="77777777" w:rsidR="005068BE" w:rsidRPr="00F87603" w:rsidRDefault="005068BE" w:rsidP="00624EC3">
      <w:pPr>
        <w:numPr>
          <w:ilvl w:val="2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>Resum</w:t>
      </w:r>
      <w:r w:rsidR="00061B71" w:rsidRPr="00F87603">
        <w:rPr>
          <w:rFonts w:ascii="Lexend" w:hAnsi="Lexend"/>
        </w:rPr>
        <w:t>e</w:t>
      </w:r>
      <w:r w:rsidRPr="00F87603">
        <w:rPr>
          <w:rFonts w:ascii="Lexend" w:hAnsi="Lexend"/>
        </w:rPr>
        <w:t xml:space="preserve"> live imaging in Velox; correct objective astigmatis</w:t>
      </w:r>
      <w:r w:rsidR="00943227" w:rsidRPr="00F87603">
        <w:rPr>
          <w:rFonts w:ascii="Lexend" w:hAnsi="Lexend"/>
        </w:rPr>
        <w:t>m</w:t>
      </w:r>
      <w:r w:rsidR="001F5E3E" w:rsidRPr="00F87603">
        <w:rPr>
          <w:rFonts w:ascii="Lexend" w:hAnsi="Lexend"/>
        </w:rPr>
        <w:t xml:space="preserve"> </w:t>
      </w:r>
      <w:r w:rsidR="00061B71" w:rsidRPr="00F87603">
        <w:rPr>
          <w:rFonts w:ascii="Lexend" w:hAnsi="Lexend"/>
        </w:rPr>
        <w:t xml:space="preserve">and refocus </w:t>
      </w:r>
      <w:r w:rsidR="001F5E3E" w:rsidRPr="00F87603">
        <w:rPr>
          <w:rFonts w:ascii="Lexend" w:hAnsi="Lexend"/>
        </w:rPr>
        <w:t xml:space="preserve">(will likely be necessary when </w:t>
      </w:r>
      <w:r w:rsidR="00061B71" w:rsidRPr="00F87603">
        <w:rPr>
          <w:rFonts w:ascii="Lexend" w:hAnsi="Lexend"/>
        </w:rPr>
        <w:t>increasing</w:t>
      </w:r>
      <w:r w:rsidR="001F5E3E" w:rsidRPr="00F87603">
        <w:rPr>
          <w:rFonts w:ascii="Lexend" w:hAnsi="Lexend"/>
        </w:rPr>
        <w:t xml:space="preserve"> magnifications)</w:t>
      </w:r>
      <w:r w:rsidRPr="00F87603">
        <w:rPr>
          <w:rFonts w:ascii="Lexend" w:hAnsi="Lexend"/>
        </w:rPr>
        <w:t>.</w:t>
      </w:r>
    </w:p>
    <w:p w14:paraId="160E1090" w14:textId="77777777" w:rsidR="001E4A67" w:rsidRPr="00F87603" w:rsidRDefault="001E4A67" w:rsidP="005B5907">
      <w:pPr>
        <w:pStyle w:val="ListParagraph"/>
        <w:ind w:left="0"/>
        <w:rPr>
          <w:rFonts w:ascii="Lexend" w:hAnsi="Lexend"/>
          <w:bCs/>
        </w:rPr>
      </w:pPr>
    </w:p>
    <w:p w14:paraId="349E1205" w14:textId="77777777" w:rsidR="00641B9B" w:rsidRPr="00F87603" w:rsidRDefault="00B461AF" w:rsidP="00624EC3">
      <w:pPr>
        <w:numPr>
          <w:ilvl w:val="1"/>
          <w:numId w:val="8"/>
        </w:numPr>
        <w:rPr>
          <w:rFonts w:ascii="Lexend" w:hAnsi="Lexend"/>
          <w:bCs/>
        </w:rPr>
      </w:pPr>
      <w:r w:rsidRPr="00F87603">
        <w:rPr>
          <w:rFonts w:ascii="Lexend" w:hAnsi="Lexend"/>
          <w:bCs/>
        </w:rPr>
        <w:t>S</w:t>
      </w:r>
      <w:r w:rsidR="00D56E03" w:rsidRPr="00F87603">
        <w:rPr>
          <w:rFonts w:ascii="Lexend" w:hAnsi="Lexend"/>
          <w:bCs/>
        </w:rPr>
        <w:t>witch</w:t>
      </w:r>
      <w:r w:rsidR="00F97B12" w:rsidRPr="00F87603">
        <w:rPr>
          <w:rFonts w:ascii="Lexend" w:hAnsi="Lexend"/>
          <w:bCs/>
        </w:rPr>
        <w:t>ing</w:t>
      </w:r>
      <w:r w:rsidR="00D56E03" w:rsidRPr="00F87603">
        <w:rPr>
          <w:rFonts w:ascii="Lexend" w:hAnsi="Lexend"/>
          <w:bCs/>
        </w:rPr>
        <w:t xml:space="preserve"> from SA</w:t>
      </w:r>
      <w:r w:rsidR="006D3E41" w:rsidRPr="00F87603">
        <w:rPr>
          <w:rFonts w:ascii="Lexend" w:hAnsi="Lexend"/>
          <w:bCs/>
        </w:rPr>
        <w:t xml:space="preserve"> (380</w:t>
      </w:r>
      <w:r w:rsidR="007C0E19" w:rsidRPr="00F87603">
        <w:rPr>
          <w:rFonts w:ascii="Lexend" w:hAnsi="Lexend"/>
          <w:bCs/>
        </w:rPr>
        <w:t xml:space="preserve"> </w:t>
      </w:r>
      <w:r w:rsidR="006D3E41" w:rsidRPr="00F87603">
        <w:rPr>
          <w:rFonts w:ascii="Lexend" w:hAnsi="Lexend"/>
          <w:bCs/>
        </w:rPr>
        <w:t>k</w:t>
      </w:r>
      <w:r w:rsidR="006D3E41" w:rsidRPr="00F87603">
        <w:rPr>
          <w:rFonts w:ascii="Lexend" w:hAnsi="Lexend"/>
        </w:rPr>
        <w:sym w:font="Symbol" w:char="F0B4"/>
      </w:r>
      <w:r w:rsidR="006D3E41" w:rsidRPr="00F87603">
        <w:rPr>
          <w:rFonts w:ascii="Lexend" w:hAnsi="Lexend"/>
        </w:rPr>
        <w:t xml:space="preserve"> maximum)</w:t>
      </w:r>
      <w:r w:rsidR="00D56E03" w:rsidRPr="00F87603">
        <w:rPr>
          <w:rFonts w:ascii="Lexend" w:hAnsi="Lexend"/>
          <w:bCs/>
        </w:rPr>
        <w:t xml:space="preserve"> to</w:t>
      </w:r>
      <w:r w:rsidR="00B514D0" w:rsidRPr="00F87603">
        <w:rPr>
          <w:rFonts w:ascii="Lexend" w:hAnsi="Lexend"/>
          <w:bCs/>
        </w:rPr>
        <w:t xml:space="preserve"> Mh</w:t>
      </w:r>
      <w:r w:rsidR="00D618E5" w:rsidRPr="00F87603">
        <w:rPr>
          <w:rFonts w:ascii="Lexend" w:hAnsi="Lexend"/>
          <w:bCs/>
        </w:rPr>
        <w:t xml:space="preserve"> </w:t>
      </w:r>
      <w:r w:rsidR="006D3E41" w:rsidRPr="00F87603">
        <w:rPr>
          <w:rFonts w:ascii="Lexend" w:hAnsi="Lexend"/>
          <w:bCs/>
        </w:rPr>
        <w:t>(460</w:t>
      </w:r>
      <w:r w:rsidR="007C0E19" w:rsidRPr="00F87603">
        <w:rPr>
          <w:rFonts w:ascii="Lexend" w:hAnsi="Lexend"/>
          <w:bCs/>
        </w:rPr>
        <w:t xml:space="preserve"> </w:t>
      </w:r>
      <w:r w:rsidR="006D3E41" w:rsidRPr="00F87603">
        <w:rPr>
          <w:rFonts w:ascii="Lexend" w:hAnsi="Lexend"/>
          <w:bCs/>
        </w:rPr>
        <w:t>k</w:t>
      </w:r>
      <w:r w:rsidR="006D3E41" w:rsidRPr="00F87603">
        <w:rPr>
          <w:rFonts w:ascii="Lexend" w:hAnsi="Lexend"/>
        </w:rPr>
        <w:sym w:font="Symbol" w:char="F0B4"/>
      </w:r>
      <w:r w:rsidR="006D3E41" w:rsidRPr="00F87603">
        <w:rPr>
          <w:rFonts w:ascii="Lexend" w:hAnsi="Lexend"/>
        </w:rPr>
        <w:t xml:space="preserve"> minimum) </w:t>
      </w:r>
      <w:r w:rsidR="00D618E5" w:rsidRPr="00F87603">
        <w:rPr>
          <w:rFonts w:ascii="Lexend" w:hAnsi="Lexend"/>
          <w:bCs/>
        </w:rPr>
        <w:t>mode</w:t>
      </w:r>
      <w:r w:rsidR="00641B9B" w:rsidRPr="00F87603">
        <w:rPr>
          <w:rFonts w:ascii="Lexend" w:hAnsi="Lexend"/>
          <w:bCs/>
        </w:rPr>
        <w:t>:</w:t>
      </w:r>
    </w:p>
    <w:p w14:paraId="2F261C04" w14:textId="77777777" w:rsidR="00641B9B" w:rsidRPr="00F87603" w:rsidRDefault="00641B9B" w:rsidP="00641B9B">
      <w:pPr>
        <w:ind w:left="1152"/>
        <w:rPr>
          <w:rFonts w:ascii="Lexend" w:hAnsi="Lexend"/>
          <w:bCs/>
        </w:rPr>
      </w:pPr>
    </w:p>
    <w:p w14:paraId="640D82E4" w14:textId="77777777" w:rsidR="004418AD" w:rsidRPr="00F87603" w:rsidRDefault="004418AD" w:rsidP="00624EC3">
      <w:pPr>
        <w:numPr>
          <w:ilvl w:val="2"/>
          <w:numId w:val="8"/>
        </w:numPr>
        <w:rPr>
          <w:rFonts w:ascii="Lexend" w:hAnsi="Lexend"/>
          <w:bCs/>
        </w:rPr>
      </w:pPr>
      <w:r w:rsidRPr="00F87603">
        <w:rPr>
          <w:rFonts w:ascii="Lexend" w:hAnsi="Lexend"/>
          <w:bCs/>
        </w:rPr>
        <w:t>Press “Eucentric Focus”.</w:t>
      </w:r>
    </w:p>
    <w:p w14:paraId="756362EE" w14:textId="77777777" w:rsidR="004418AD" w:rsidRPr="00F87603" w:rsidRDefault="004418AD" w:rsidP="004418AD">
      <w:pPr>
        <w:ind w:left="1152"/>
        <w:rPr>
          <w:rFonts w:ascii="Lexend" w:hAnsi="Lexend"/>
          <w:bCs/>
        </w:rPr>
      </w:pPr>
    </w:p>
    <w:p w14:paraId="00D73934" w14:textId="77777777" w:rsidR="00CE57F0" w:rsidRPr="00F87603" w:rsidRDefault="00CE57F0" w:rsidP="00624EC3">
      <w:pPr>
        <w:numPr>
          <w:ilvl w:val="2"/>
          <w:numId w:val="8"/>
        </w:numPr>
        <w:rPr>
          <w:rFonts w:ascii="Lexend" w:hAnsi="Lexend"/>
          <w:bCs/>
        </w:rPr>
      </w:pPr>
      <w:r w:rsidRPr="00F87603">
        <w:rPr>
          <w:rFonts w:ascii="Lexend" w:hAnsi="Lexend"/>
          <w:bCs/>
        </w:rPr>
        <w:t>Retract the objective aperture</w:t>
      </w:r>
      <w:r w:rsidR="009C6C4C" w:rsidRPr="00F87603">
        <w:rPr>
          <w:rFonts w:ascii="Lexend" w:hAnsi="Lexend"/>
          <w:bCs/>
        </w:rPr>
        <w:t>.</w:t>
      </w:r>
    </w:p>
    <w:p w14:paraId="5BBA335D" w14:textId="77777777" w:rsidR="004C2828" w:rsidRPr="00F87603" w:rsidRDefault="004C2828" w:rsidP="004C2828">
      <w:pPr>
        <w:ind w:left="2016"/>
        <w:rPr>
          <w:rFonts w:ascii="Lexend" w:hAnsi="Lexend"/>
          <w:bCs/>
        </w:rPr>
      </w:pPr>
    </w:p>
    <w:p w14:paraId="11516ED3" w14:textId="77777777" w:rsidR="004C2828" w:rsidRPr="00F87603" w:rsidRDefault="004C2828" w:rsidP="00624EC3">
      <w:pPr>
        <w:numPr>
          <w:ilvl w:val="2"/>
          <w:numId w:val="8"/>
        </w:numPr>
        <w:rPr>
          <w:rFonts w:ascii="Lexend" w:hAnsi="Lexend"/>
          <w:bCs/>
        </w:rPr>
      </w:pPr>
      <w:r w:rsidRPr="00F87603">
        <w:rPr>
          <w:rFonts w:ascii="Lexend" w:hAnsi="Lexend"/>
          <w:bCs/>
        </w:rPr>
        <w:t>Focus the image</w:t>
      </w:r>
      <w:r w:rsidR="004418AD" w:rsidRPr="00F87603">
        <w:rPr>
          <w:rFonts w:ascii="Lexend" w:hAnsi="Lexend"/>
          <w:bCs/>
        </w:rPr>
        <w:t xml:space="preserve"> as precisely as possible using stage Z</w:t>
      </w:r>
      <w:r w:rsidR="009C6C4C" w:rsidRPr="00F87603">
        <w:rPr>
          <w:rFonts w:ascii="Lexend" w:hAnsi="Lexend"/>
          <w:bCs/>
        </w:rPr>
        <w:t>.</w:t>
      </w:r>
    </w:p>
    <w:p w14:paraId="7C155324" w14:textId="77777777" w:rsidR="00641B9B" w:rsidRPr="00F87603" w:rsidRDefault="00641B9B" w:rsidP="00CE57F0">
      <w:pPr>
        <w:rPr>
          <w:rFonts w:ascii="Lexend" w:hAnsi="Lexend"/>
          <w:bCs/>
        </w:rPr>
      </w:pPr>
    </w:p>
    <w:p w14:paraId="592378A6" w14:textId="77777777" w:rsidR="00641B9B" w:rsidRPr="00F87603" w:rsidRDefault="004637DB" w:rsidP="00624EC3">
      <w:pPr>
        <w:numPr>
          <w:ilvl w:val="2"/>
          <w:numId w:val="8"/>
        </w:numPr>
        <w:rPr>
          <w:rFonts w:ascii="Lexend" w:hAnsi="Lexend"/>
          <w:bCs/>
        </w:rPr>
      </w:pPr>
      <w:r w:rsidRPr="00F87603">
        <w:rPr>
          <w:rFonts w:ascii="Lexend" w:hAnsi="Lexend"/>
          <w:bCs/>
        </w:rPr>
        <w:t>Balance the beam tilt pivot points</w:t>
      </w:r>
      <w:r w:rsidR="00624EC3" w:rsidRPr="00F87603">
        <w:rPr>
          <w:rFonts w:ascii="Lexend" w:hAnsi="Lexend"/>
          <w:bCs/>
        </w:rPr>
        <w:t>; a</w:t>
      </w:r>
      <w:r w:rsidR="009C6C4C" w:rsidRPr="00F87603">
        <w:rPr>
          <w:rFonts w:ascii="Lexend" w:hAnsi="Lexend"/>
          <w:bCs/>
        </w:rPr>
        <w:t>lign the rotation center.</w:t>
      </w:r>
    </w:p>
    <w:p w14:paraId="40D859C9" w14:textId="77777777" w:rsidR="00641B9B" w:rsidRPr="00F87603" w:rsidRDefault="00641B9B" w:rsidP="00641B9B">
      <w:pPr>
        <w:pStyle w:val="ListParagraph"/>
        <w:rPr>
          <w:rFonts w:ascii="Lexend" w:hAnsi="Lexend"/>
          <w:bCs/>
        </w:rPr>
      </w:pPr>
    </w:p>
    <w:p w14:paraId="46F959EC" w14:textId="77777777" w:rsidR="00641B9B" w:rsidRPr="00F87603" w:rsidRDefault="004637DB" w:rsidP="00624EC3">
      <w:pPr>
        <w:numPr>
          <w:ilvl w:val="2"/>
          <w:numId w:val="8"/>
        </w:numPr>
        <w:rPr>
          <w:rFonts w:ascii="Lexend" w:hAnsi="Lexend"/>
          <w:bCs/>
        </w:rPr>
      </w:pPr>
      <w:r w:rsidRPr="00F87603">
        <w:rPr>
          <w:rFonts w:ascii="Lexend" w:hAnsi="Lexend"/>
          <w:bCs/>
        </w:rPr>
        <w:t>Enter diffraction mode and r</w:t>
      </w:r>
      <w:r w:rsidR="00CE57F0" w:rsidRPr="00F87603">
        <w:rPr>
          <w:rFonts w:ascii="Lexend" w:hAnsi="Lexend"/>
          <w:bCs/>
        </w:rPr>
        <w:t>einsert/center</w:t>
      </w:r>
      <w:r w:rsidR="00641B9B" w:rsidRPr="00F87603">
        <w:rPr>
          <w:rFonts w:ascii="Lexend" w:hAnsi="Lexend"/>
          <w:bCs/>
        </w:rPr>
        <w:t xml:space="preserve"> </w:t>
      </w:r>
      <w:r w:rsidRPr="00F87603">
        <w:rPr>
          <w:rFonts w:ascii="Lexend" w:hAnsi="Lexend"/>
          <w:bCs/>
        </w:rPr>
        <w:t xml:space="preserve">the </w:t>
      </w:r>
      <w:r w:rsidR="00D56E03" w:rsidRPr="00F87603">
        <w:rPr>
          <w:rFonts w:ascii="Lexend" w:hAnsi="Lexend"/>
          <w:bCs/>
        </w:rPr>
        <w:t>objective aperture</w:t>
      </w:r>
      <w:r w:rsidRPr="00F87603">
        <w:rPr>
          <w:rFonts w:ascii="Lexend" w:hAnsi="Lexend"/>
          <w:bCs/>
        </w:rPr>
        <w:t>.</w:t>
      </w:r>
    </w:p>
    <w:p w14:paraId="66FB8DC5" w14:textId="77777777" w:rsidR="00641B9B" w:rsidRPr="00F87603" w:rsidRDefault="00641B9B" w:rsidP="00641B9B">
      <w:pPr>
        <w:pStyle w:val="ListParagraph"/>
        <w:rPr>
          <w:rFonts w:ascii="Lexend" w:hAnsi="Lexend"/>
          <w:bCs/>
        </w:rPr>
      </w:pPr>
    </w:p>
    <w:p w14:paraId="5B7AB301" w14:textId="77777777" w:rsidR="004637DB" w:rsidRPr="00F87603" w:rsidRDefault="004637DB" w:rsidP="00624EC3">
      <w:pPr>
        <w:numPr>
          <w:ilvl w:val="2"/>
          <w:numId w:val="8"/>
        </w:numPr>
        <w:rPr>
          <w:rFonts w:ascii="Lexend" w:hAnsi="Lexend"/>
          <w:bCs/>
        </w:rPr>
      </w:pPr>
      <w:r w:rsidRPr="00F87603">
        <w:rPr>
          <w:rFonts w:ascii="Lexend" w:hAnsi="Lexend"/>
          <w:bCs/>
        </w:rPr>
        <w:t xml:space="preserve">Return to </w:t>
      </w:r>
      <w:r w:rsidR="00992655" w:rsidRPr="00F87603">
        <w:rPr>
          <w:rFonts w:ascii="Lexend" w:hAnsi="Lexend"/>
          <w:bCs/>
        </w:rPr>
        <w:t>imaging</w:t>
      </w:r>
      <w:r w:rsidRPr="00F87603">
        <w:rPr>
          <w:rFonts w:ascii="Lexend" w:hAnsi="Lexend"/>
          <w:bCs/>
        </w:rPr>
        <w:t xml:space="preserve"> mode; </w:t>
      </w:r>
      <w:r w:rsidR="007C0E19" w:rsidRPr="00F87603">
        <w:rPr>
          <w:rFonts w:ascii="Lexend" w:hAnsi="Lexend"/>
          <w:bCs/>
        </w:rPr>
        <w:t>recenter and resize the beam as per usual</w:t>
      </w:r>
      <w:r w:rsidR="005472F4" w:rsidRPr="00F87603">
        <w:rPr>
          <w:rFonts w:ascii="Lexend" w:hAnsi="Lexend"/>
          <w:bCs/>
        </w:rPr>
        <w:t>.</w:t>
      </w:r>
    </w:p>
    <w:p w14:paraId="0D32118C" w14:textId="77777777" w:rsidR="004637DB" w:rsidRPr="00F87603" w:rsidRDefault="004637DB" w:rsidP="004637DB">
      <w:pPr>
        <w:ind w:left="2016"/>
        <w:rPr>
          <w:rFonts w:ascii="Lexend" w:hAnsi="Lexend"/>
          <w:bCs/>
        </w:rPr>
      </w:pPr>
    </w:p>
    <w:p w14:paraId="54D7D5B7" w14:textId="77777777" w:rsidR="00D618E5" w:rsidRPr="00F87603" w:rsidRDefault="004637DB" w:rsidP="00624EC3">
      <w:pPr>
        <w:numPr>
          <w:ilvl w:val="2"/>
          <w:numId w:val="8"/>
        </w:numPr>
        <w:rPr>
          <w:rFonts w:ascii="Lexend" w:hAnsi="Lexend"/>
          <w:bCs/>
        </w:rPr>
      </w:pPr>
      <w:r w:rsidRPr="00F87603">
        <w:rPr>
          <w:rFonts w:ascii="Lexend" w:hAnsi="Lexend"/>
          <w:bCs/>
        </w:rPr>
        <w:t>R</w:t>
      </w:r>
      <w:r w:rsidR="00641B9B" w:rsidRPr="00F87603">
        <w:rPr>
          <w:rFonts w:ascii="Lexend" w:hAnsi="Lexend"/>
          <w:bCs/>
        </w:rPr>
        <w:t>esume live imaging in Velox</w:t>
      </w:r>
      <w:r w:rsidR="006D3E41" w:rsidRPr="00F87603">
        <w:rPr>
          <w:rFonts w:ascii="Lexend" w:hAnsi="Lexend"/>
          <w:bCs/>
        </w:rPr>
        <w:t xml:space="preserve">; </w:t>
      </w:r>
      <w:r w:rsidR="00641B9B" w:rsidRPr="00F87603">
        <w:rPr>
          <w:rFonts w:ascii="Lexend" w:hAnsi="Lexend"/>
          <w:bCs/>
        </w:rPr>
        <w:t xml:space="preserve">correct </w:t>
      </w:r>
      <w:r w:rsidR="00D56E03" w:rsidRPr="00F87603">
        <w:rPr>
          <w:rFonts w:ascii="Lexend" w:hAnsi="Lexend"/>
          <w:bCs/>
        </w:rPr>
        <w:t>objective astigmatism</w:t>
      </w:r>
      <w:r w:rsidR="004418AD" w:rsidRPr="00F87603">
        <w:rPr>
          <w:rFonts w:ascii="Lexend" w:hAnsi="Lexend"/>
          <w:bCs/>
        </w:rPr>
        <w:t xml:space="preserve"> </w:t>
      </w:r>
      <w:r w:rsidR="007B72DD" w:rsidRPr="00F87603">
        <w:rPr>
          <w:rFonts w:ascii="Lexend" w:hAnsi="Lexend"/>
          <w:bCs/>
        </w:rPr>
        <w:t xml:space="preserve">and focus </w:t>
      </w:r>
      <w:r w:rsidR="004418AD" w:rsidRPr="00F87603">
        <w:rPr>
          <w:rFonts w:ascii="Lexend" w:hAnsi="Lexend"/>
          <w:bCs/>
        </w:rPr>
        <w:t>as per usual.</w:t>
      </w:r>
    </w:p>
    <w:p w14:paraId="772EAD9C" w14:textId="77777777" w:rsidR="001C7C16" w:rsidRPr="00F87603" w:rsidRDefault="001C7C16" w:rsidP="001C7C16">
      <w:pPr>
        <w:ind w:left="936"/>
        <w:rPr>
          <w:rFonts w:ascii="Lexend" w:hAnsi="Lexend"/>
        </w:rPr>
      </w:pPr>
    </w:p>
    <w:p w14:paraId="54C73B99" w14:textId="77777777" w:rsidR="00116FFB" w:rsidRPr="00F87603" w:rsidRDefault="00E45E0D" w:rsidP="00624EC3">
      <w:pPr>
        <w:numPr>
          <w:ilvl w:val="1"/>
          <w:numId w:val="8"/>
        </w:numPr>
        <w:rPr>
          <w:rFonts w:ascii="Lexend" w:hAnsi="Lexend"/>
        </w:rPr>
      </w:pPr>
      <w:r w:rsidRPr="00F87603">
        <w:rPr>
          <w:rFonts w:ascii="Lexend" w:hAnsi="Lexend"/>
        </w:rPr>
        <w:t xml:space="preserve">When finished imaging with the Ceta camera, reinsert the viewing screen and retract the Ceta camera </w:t>
      </w:r>
      <w:r w:rsidR="00B30752" w:rsidRPr="00F87603">
        <w:rPr>
          <w:rFonts w:ascii="Lexend" w:hAnsi="Lexend"/>
        </w:rPr>
        <w:t>as per usual.</w:t>
      </w:r>
    </w:p>
    <w:p w14:paraId="7A463538" w14:textId="77777777" w:rsidR="00B0084A" w:rsidRPr="00F87603" w:rsidRDefault="0066468E" w:rsidP="004442A4">
      <w:pPr>
        <w:pStyle w:val="SectionheadingX"/>
      </w:pPr>
      <w:r w:rsidRPr="00F87603">
        <w:br w:type="page"/>
      </w:r>
      <w:bookmarkStart w:id="32" w:name="_Toc223006560"/>
      <w:bookmarkStart w:id="33" w:name="_Toc223022864"/>
      <w:r w:rsidR="00B0084A" w:rsidRPr="00F87603">
        <w:lastRenderedPageBreak/>
        <w:t>Finishing the session</w:t>
      </w:r>
      <w:bookmarkEnd w:id="32"/>
      <w:bookmarkEnd w:id="33"/>
    </w:p>
    <w:p w14:paraId="7274A0F9" w14:textId="77777777" w:rsidR="001F5E3E" w:rsidRPr="00F87603" w:rsidRDefault="001F5E3E" w:rsidP="001F5E3E">
      <w:pPr>
        <w:contextualSpacing/>
        <w:rPr>
          <w:rFonts w:ascii="Lexend" w:hAnsi="Lexend"/>
        </w:rPr>
      </w:pPr>
    </w:p>
    <w:p w14:paraId="7F506591" w14:textId="77777777" w:rsidR="00673063" w:rsidRPr="00F87603" w:rsidRDefault="00B0084A" w:rsidP="00624EC3">
      <w:pPr>
        <w:numPr>
          <w:ilvl w:val="1"/>
          <w:numId w:val="8"/>
        </w:numPr>
        <w:contextualSpacing/>
        <w:rPr>
          <w:rFonts w:ascii="Lexend" w:hAnsi="Lexend"/>
        </w:rPr>
      </w:pPr>
      <w:r w:rsidRPr="00F87603">
        <w:rPr>
          <w:rFonts w:ascii="Lexend" w:hAnsi="Lexend"/>
        </w:rPr>
        <w:t xml:space="preserve">Verify </w:t>
      </w:r>
      <w:r w:rsidR="00406E00" w:rsidRPr="00F87603">
        <w:rPr>
          <w:rFonts w:ascii="Lexend" w:hAnsi="Lexend"/>
        </w:rPr>
        <w:t xml:space="preserve">the </w:t>
      </w:r>
      <w:r w:rsidRPr="00F87603">
        <w:rPr>
          <w:rFonts w:ascii="Lexend" w:hAnsi="Lexend"/>
        </w:rPr>
        <w:t>Ceta camera</w:t>
      </w:r>
      <w:r w:rsidR="00673063" w:rsidRPr="00F87603">
        <w:rPr>
          <w:rFonts w:ascii="Lexend" w:hAnsi="Lexend"/>
        </w:rPr>
        <w:t xml:space="preserve"> is </w:t>
      </w:r>
      <w:r w:rsidR="00673063" w:rsidRPr="00F87603">
        <w:rPr>
          <w:rFonts w:ascii="Lexend" w:hAnsi="Lexend"/>
          <w:u w:val="single"/>
        </w:rPr>
        <w:t>retracted</w:t>
      </w:r>
      <w:r w:rsidR="00673063" w:rsidRPr="00F87603">
        <w:rPr>
          <w:rFonts w:ascii="Lexend" w:hAnsi="Lexend"/>
        </w:rPr>
        <w:t>.</w:t>
      </w:r>
    </w:p>
    <w:p w14:paraId="4A556848" w14:textId="77777777" w:rsidR="00673063" w:rsidRPr="00F87603" w:rsidRDefault="00673063" w:rsidP="00673063">
      <w:pPr>
        <w:ind w:left="1152"/>
        <w:contextualSpacing/>
        <w:rPr>
          <w:rFonts w:ascii="Lexend" w:hAnsi="Lexend"/>
        </w:rPr>
      </w:pPr>
    </w:p>
    <w:p w14:paraId="498E6EB1" w14:textId="77777777" w:rsidR="00673063" w:rsidRPr="00F87603" w:rsidRDefault="00673063" w:rsidP="00624EC3">
      <w:pPr>
        <w:numPr>
          <w:ilvl w:val="1"/>
          <w:numId w:val="8"/>
        </w:numPr>
        <w:contextualSpacing/>
        <w:rPr>
          <w:rFonts w:ascii="Lexend" w:hAnsi="Lexend"/>
        </w:rPr>
      </w:pPr>
      <w:r w:rsidRPr="00F87603">
        <w:rPr>
          <w:rFonts w:ascii="Lexend" w:hAnsi="Lexend"/>
        </w:rPr>
        <w:t>Verify the</w:t>
      </w:r>
      <w:r w:rsidR="00B0084A" w:rsidRPr="00F87603">
        <w:rPr>
          <w:rFonts w:ascii="Lexend" w:hAnsi="Lexend"/>
        </w:rPr>
        <w:t xml:space="preserve"> SA and objective aperture</w:t>
      </w:r>
      <w:r w:rsidRPr="00F87603">
        <w:rPr>
          <w:rFonts w:ascii="Lexend" w:hAnsi="Lexend"/>
        </w:rPr>
        <w:t>s</w:t>
      </w:r>
      <w:r w:rsidR="00B0084A" w:rsidRPr="00F87603">
        <w:rPr>
          <w:rFonts w:ascii="Lexend" w:hAnsi="Lexend"/>
        </w:rPr>
        <w:t xml:space="preserve"> are </w:t>
      </w:r>
      <w:r w:rsidR="00B0084A" w:rsidRPr="00F87603">
        <w:rPr>
          <w:rFonts w:ascii="Lexend" w:hAnsi="Lexend"/>
          <w:u w:val="single"/>
        </w:rPr>
        <w:t>retracted</w:t>
      </w:r>
      <w:r w:rsidRPr="00F87603">
        <w:rPr>
          <w:rFonts w:ascii="Lexend" w:hAnsi="Lexend"/>
        </w:rPr>
        <w:t>.</w:t>
      </w:r>
    </w:p>
    <w:p w14:paraId="783962A6" w14:textId="77777777" w:rsidR="00673063" w:rsidRPr="00F87603" w:rsidRDefault="00673063" w:rsidP="00673063">
      <w:pPr>
        <w:pStyle w:val="ListParagraph"/>
        <w:rPr>
          <w:rFonts w:ascii="Lexend" w:hAnsi="Lexend"/>
        </w:rPr>
      </w:pPr>
    </w:p>
    <w:p w14:paraId="4C8A7F27" w14:textId="77777777" w:rsidR="00673063" w:rsidRPr="00F87603" w:rsidRDefault="00673063" w:rsidP="00624EC3">
      <w:pPr>
        <w:numPr>
          <w:ilvl w:val="1"/>
          <w:numId w:val="8"/>
        </w:numPr>
        <w:contextualSpacing/>
        <w:rPr>
          <w:rFonts w:ascii="Lexend" w:hAnsi="Lexend"/>
        </w:rPr>
      </w:pPr>
      <w:r w:rsidRPr="00F87603">
        <w:rPr>
          <w:rFonts w:ascii="Lexend" w:hAnsi="Lexend"/>
        </w:rPr>
        <w:t xml:space="preserve">Place the </w:t>
      </w:r>
      <w:r w:rsidR="00B0084A" w:rsidRPr="00F87603">
        <w:rPr>
          <w:rFonts w:ascii="Lexend" w:hAnsi="Lexend"/>
        </w:rPr>
        <w:t>instrument in SA mode</w:t>
      </w:r>
      <w:r w:rsidRPr="00F87603">
        <w:rPr>
          <w:rFonts w:ascii="Lexend" w:hAnsi="Lexend"/>
        </w:rPr>
        <w:t xml:space="preserve"> (do not leave in LM, Mh, or diffraction mode).</w:t>
      </w:r>
    </w:p>
    <w:p w14:paraId="783CD6F4" w14:textId="77777777" w:rsidR="00673063" w:rsidRPr="00F87603" w:rsidRDefault="00673063" w:rsidP="00673063">
      <w:pPr>
        <w:pStyle w:val="ListParagraph"/>
        <w:rPr>
          <w:rFonts w:ascii="Lexend" w:hAnsi="Lexend"/>
        </w:rPr>
      </w:pPr>
    </w:p>
    <w:p w14:paraId="510F3C09" w14:textId="77777777" w:rsidR="00673063" w:rsidRPr="00F87603" w:rsidRDefault="00673063" w:rsidP="00624EC3">
      <w:pPr>
        <w:numPr>
          <w:ilvl w:val="1"/>
          <w:numId w:val="8"/>
        </w:numPr>
        <w:contextualSpacing/>
        <w:rPr>
          <w:rFonts w:ascii="Lexend" w:hAnsi="Lexend"/>
        </w:rPr>
      </w:pPr>
      <w:r w:rsidRPr="00F87603">
        <w:rPr>
          <w:rFonts w:ascii="Lexend" w:hAnsi="Lexend"/>
        </w:rPr>
        <w:t>C</w:t>
      </w:r>
      <w:r w:rsidR="00B0084A" w:rsidRPr="00F87603">
        <w:rPr>
          <w:rFonts w:ascii="Lexend" w:hAnsi="Lexend"/>
        </w:rPr>
        <w:t>lose</w:t>
      </w:r>
      <w:r w:rsidRPr="00F87603">
        <w:rPr>
          <w:rFonts w:ascii="Lexend" w:hAnsi="Lexend"/>
        </w:rPr>
        <w:t xml:space="preserve"> the</w:t>
      </w:r>
      <w:r w:rsidR="00B0084A" w:rsidRPr="00F87603">
        <w:rPr>
          <w:rFonts w:ascii="Lexend" w:hAnsi="Lexend"/>
        </w:rPr>
        <w:t xml:space="preserve"> column valves</w:t>
      </w:r>
      <w:r w:rsidRPr="00F87603">
        <w:rPr>
          <w:rFonts w:ascii="Lexend" w:hAnsi="Lexend"/>
        </w:rPr>
        <w:t>.</w:t>
      </w:r>
    </w:p>
    <w:p w14:paraId="507F069A" w14:textId="77777777" w:rsidR="00673063" w:rsidRPr="00F87603" w:rsidRDefault="00673063" w:rsidP="00673063">
      <w:pPr>
        <w:pStyle w:val="ListParagraph"/>
        <w:rPr>
          <w:rFonts w:ascii="Lexend" w:hAnsi="Lexend"/>
        </w:rPr>
      </w:pPr>
    </w:p>
    <w:p w14:paraId="342D19EA" w14:textId="77777777" w:rsidR="00673063" w:rsidRPr="00F87603" w:rsidRDefault="00673063" w:rsidP="00624EC3">
      <w:pPr>
        <w:numPr>
          <w:ilvl w:val="1"/>
          <w:numId w:val="8"/>
        </w:numPr>
        <w:contextualSpacing/>
        <w:rPr>
          <w:rFonts w:ascii="Lexend" w:hAnsi="Lexend"/>
        </w:rPr>
      </w:pPr>
      <w:r w:rsidRPr="00F87603">
        <w:rPr>
          <w:rFonts w:ascii="Lexend" w:hAnsi="Lexend"/>
        </w:rPr>
        <w:t>R</w:t>
      </w:r>
      <w:r w:rsidR="00A4493E" w:rsidRPr="00F87603">
        <w:rPr>
          <w:rFonts w:ascii="Lexend" w:hAnsi="Lexend"/>
        </w:rPr>
        <w:t>eset</w:t>
      </w:r>
      <w:r w:rsidR="00DA54D6" w:rsidRPr="00F87603">
        <w:rPr>
          <w:rFonts w:ascii="Lexend" w:hAnsi="Lexend"/>
        </w:rPr>
        <w:t xml:space="preserve"> the</w:t>
      </w:r>
      <w:r w:rsidR="00A4493E" w:rsidRPr="00F87603">
        <w:rPr>
          <w:rFonts w:ascii="Lexend" w:hAnsi="Lexend"/>
        </w:rPr>
        <w:t xml:space="preserve"> stage</w:t>
      </w:r>
      <w:r w:rsidRPr="00F87603">
        <w:rPr>
          <w:rFonts w:ascii="Lexend" w:hAnsi="Lexend"/>
        </w:rPr>
        <w:t xml:space="preserve"> and verify all coordinates </w:t>
      </w:r>
      <w:r w:rsidR="000150BA" w:rsidRPr="00F87603">
        <w:rPr>
          <w:rFonts w:ascii="Lexend" w:hAnsi="Lexend"/>
        </w:rPr>
        <w:t xml:space="preserve">are </w:t>
      </w:r>
      <w:r w:rsidRPr="00F87603">
        <w:rPr>
          <w:rFonts w:ascii="Lexend" w:hAnsi="Lexend"/>
        </w:rPr>
        <w:t>returned to ~0.</w:t>
      </w:r>
    </w:p>
    <w:p w14:paraId="4147E2ED" w14:textId="77777777" w:rsidR="00FD2942" w:rsidRPr="00F87603" w:rsidRDefault="00FD2942" w:rsidP="00FD2942">
      <w:pPr>
        <w:pStyle w:val="ListParagraph"/>
        <w:rPr>
          <w:rFonts w:ascii="Lexend" w:hAnsi="Lexend"/>
        </w:rPr>
      </w:pPr>
    </w:p>
    <w:p w14:paraId="7DD96B6C" w14:textId="77777777" w:rsidR="0024197F" w:rsidRPr="00F87603" w:rsidRDefault="00C26EC5" w:rsidP="00624EC3">
      <w:pPr>
        <w:numPr>
          <w:ilvl w:val="2"/>
          <w:numId w:val="8"/>
        </w:numPr>
        <w:contextualSpacing/>
        <w:rPr>
          <w:rFonts w:ascii="Lexend" w:hAnsi="Lexend"/>
        </w:rPr>
      </w:pPr>
      <w:r w:rsidRPr="00F87603">
        <w:rPr>
          <w:rFonts w:ascii="Lexend" w:hAnsi="Lexend"/>
        </w:rPr>
        <w:t>If needed</w:t>
      </w:r>
      <w:r w:rsidR="007A7FF0" w:rsidRPr="00F87603">
        <w:rPr>
          <w:rFonts w:ascii="Lexend" w:hAnsi="Lexend"/>
        </w:rPr>
        <w:t xml:space="preserve">, </w:t>
      </w:r>
      <w:r w:rsidR="00FD2942" w:rsidRPr="00F87603">
        <w:rPr>
          <w:rFonts w:ascii="Lexend" w:hAnsi="Lexend"/>
        </w:rPr>
        <w:t>reset each axis of the piezo controller</w:t>
      </w:r>
      <w:r w:rsidR="0024197F" w:rsidRPr="00F87603">
        <w:rPr>
          <w:rFonts w:ascii="Lexend" w:hAnsi="Lexend"/>
        </w:rPr>
        <w:t xml:space="preserve"> (described earlier).</w:t>
      </w:r>
    </w:p>
    <w:p w14:paraId="18FAF976" w14:textId="77777777" w:rsidR="0024197F" w:rsidRPr="00F87603" w:rsidRDefault="0024197F" w:rsidP="0024197F">
      <w:pPr>
        <w:ind w:left="2016"/>
        <w:contextualSpacing/>
        <w:rPr>
          <w:rFonts w:ascii="Lexend" w:hAnsi="Lexend"/>
        </w:rPr>
      </w:pPr>
    </w:p>
    <w:p w14:paraId="6F40D4A5" w14:textId="77777777" w:rsidR="00FD2942" w:rsidRPr="00F87603" w:rsidRDefault="0024197F" w:rsidP="00624EC3">
      <w:pPr>
        <w:numPr>
          <w:ilvl w:val="2"/>
          <w:numId w:val="8"/>
        </w:numPr>
        <w:contextualSpacing/>
        <w:rPr>
          <w:rFonts w:ascii="Lexend" w:hAnsi="Lexend"/>
        </w:rPr>
      </w:pPr>
      <w:r w:rsidRPr="00F87603">
        <w:rPr>
          <w:rFonts w:ascii="Lexend" w:hAnsi="Lexend"/>
        </w:rPr>
        <w:t xml:space="preserve">Again, </w:t>
      </w:r>
      <w:r w:rsidR="00DA54D6" w:rsidRPr="00F87603">
        <w:rPr>
          <w:rFonts w:ascii="Lexend" w:hAnsi="Lexend"/>
          <w:u w:val="single"/>
        </w:rPr>
        <w:t>DO NOT</w:t>
      </w:r>
      <w:r w:rsidR="002C2657" w:rsidRPr="00F87603">
        <w:rPr>
          <w:rFonts w:ascii="Lexend" w:hAnsi="Lexend"/>
          <w:u w:val="single"/>
        </w:rPr>
        <w:t xml:space="preserve"> </w:t>
      </w:r>
      <w:r w:rsidR="00C26EC5" w:rsidRPr="00F87603">
        <w:rPr>
          <w:rFonts w:ascii="Lexend" w:hAnsi="Lexend"/>
          <w:u w:val="single"/>
        </w:rPr>
        <w:t>disable</w:t>
      </w:r>
      <w:r w:rsidR="002C2657" w:rsidRPr="00F87603">
        <w:rPr>
          <w:rFonts w:ascii="Lexend" w:hAnsi="Lexend"/>
          <w:u w:val="single"/>
        </w:rPr>
        <w:t xml:space="preserve"> </w:t>
      </w:r>
      <w:r w:rsidR="003650B5" w:rsidRPr="00F87603">
        <w:rPr>
          <w:rFonts w:ascii="Lexend" w:hAnsi="Lexend"/>
          <w:u w:val="single"/>
        </w:rPr>
        <w:t xml:space="preserve">(stop) </w:t>
      </w:r>
      <w:r w:rsidR="002C2657" w:rsidRPr="00F87603">
        <w:rPr>
          <w:rFonts w:ascii="Lexend" w:hAnsi="Lexend"/>
          <w:u w:val="single"/>
        </w:rPr>
        <w:t>the piezo controller</w:t>
      </w:r>
      <w:r w:rsidR="00C26EC5" w:rsidRPr="00F87603">
        <w:rPr>
          <w:rFonts w:ascii="Lexend" w:hAnsi="Lexend"/>
        </w:rPr>
        <w:t>.</w:t>
      </w:r>
    </w:p>
    <w:p w14:paraId="252AA14C" w14:textId="77777777" w:rsidR="00673063" w:rsidRPr="00F87603" w:rsidRDefault="00673063" w:rsidP="00673063">
      <w:pPr>
        <w:pStyle w:val="ListParagraph"/>
        <w:rPr>
          <w:rFonts w:ascii="Lexend" w:hAnsi="Lexend"/>
        </w:rPr>
      </w:pPr>
    </w:p>
    <w:p w14:paraId="6F7AB50D" w14:textId="77777777" w:rsidR="00B0084A" w:rsidRPr="00F87603" w:rsidRDefault="00673063" w:rsidP="00624EC3">
      <w:pPr>
        <w:numPr>
          <w:ilvl w:val="1"/>
          <w:numId w:val="8"/>
        </w:numPr>
        <w:contextualSpacing/>
        <w:rPr>
          <w:rFonts w:ascii="Lexend" w:hAnsi="Lexend"/>
        </w:rPr>
      </w:pPr>
      <w:r w:rsidRPr="00F87603">
        <w:rPr>
          <w:rFonts w:ascii="Lexend" w:hAnsi="Lexend"/>
        </w:rPr>
        <w:t>R</w:t>
      </w:r>
      <w:r w:rsidR="00A4493E" w:rsidRPr="00F87603">
        <w:rPr>
          <w:rFonts w:ascii="Lexend" w:hAnsi="Lexend"/>
        </w:rPr>
        <w:t xml:space="preserve">etract </w:t>
      </w:r>
      <w:r w:rsidRPr="00F87603">
        <w:rPr>
          <w:rFonts w:ascii="Lexend" w:hAnsi="Lexend"/>
        </w:rPr>
        <w:t>the holder</w:t>
      </w:r>
      <w:r w:rsidR="000150BA" w:rsidRPr="00F87603">
        <w:rPr>
          <w:rFonts w:ascii="Lexend" w:hAnsi="Lexend"/>
        </w:rPr>
        <w:t xml:space="preserve"> and insert the metal plug into the airlock.</w:t>
      </w:r>
    </w:p>
    <w:p w14:paraId="5180A8C3" w14:textId="77777777" w:rsidR="000150BA" w:rsidRPr="00F87603" w:rsidRDefault="000150BA" w:rsidP="000150BA">
      <w:pPr>
        <w:ind w:left="1152"/>
        <w:contextualSpacing/>
        <w:rPr>
          <w:rFonts w:ascii="Lexend" w:hAnsi="Lexend"/>
        </w:rPr>
      </w:pPr>
    </w:p>
    <w:p w14:paraId="4FD71030" w14:textId="77777777" w:rsidR="000150BA" w:rsidRPr="00F87603" w:rsidRDefault="00E177BB" w:rsidP="00624EC3">
      <w:pPr>
        <w:numPr>
          <w:ilvl w:val="2"/>
          <w:numId w:val="8"/>
        </w:numPr>
        <w:contextualSpacing/>
        <w:rPr>
          <w:rFonts w:ascii="Lexend" w:hAnsi="Lexend"/>
        </w:rPr>
      </w:pPr>
      <w:r w:rsidRPr="00F87603">
        <w:rPr>
          <w:rFonts w:ascii="Lexend" w:hAnsi="Lexend"/>
        </w:rPr>
        <w:t xml:space="preserve">NOTE: for proper insertion, the </w:t>
      </w:r>
      <w:r w:rsidRPr="00F87603">
        <w:rPr>
          <w:rFonts w:ascii="Lexend" w:hAnsi="Lexend"/>
          <w:u w:val="single"/>
        </w:rPr>
        <w:t>flat edge of the outer cylinder must be oriented vertically at 3 o’clock</w:t>
      </w:r>
      <w:r w:rsidRPr="00F87603">
        <w:rPr>
          <w:rFonts w:ascii="Lexend" w:hAnsi="Lexend"/>
        </w:rPr>
        <w:t xml:space="preserve"> as shown below.</w:t>
      </w:r>
    </w:p>
    <w:p w14:paraId="0894E8FE" w14:textId="77777777" w:rsidR="00E30EE8" w:rsidRPr="00F87603" w:rsidRDefault="00E30EE8" w:rsidP="00FB3DAF">
      <w:pPr>
        <w:rPr>
          <w:rFonts w:ascii="Lexend" w:hAnsi="Lexend"/>
        </w:rPr>
      </w:pPr>
    </w:p>
    <w:p w14:paraId="53BB0CCC" w14:textId="5DE31349" w:rsidR="00172A92" w:rsidRPr="00F87603" w:rsidRDefault="005A4409" w:rsidP="00172A92">
      <w:pPr>
        <w:jc w:val="center"/>
        <w:rPr>
          <w:rFonts w:ascii="Lexend" w:hAnsi="Lexend"/>
        </w:rPr>
      </w:pPr>
      <w:r w:rsidRPr="00F87603">
        <w:rPr>
          <w:rFonts w:ascii="Lexend" w:hAnsi="Lexend"/>
          <w:noProof/>
        </w:rPr>
        <w:drawing>
          <wp:inline distT="0" distB="0" distL="0" distR="0" wp14:anchorId="7EF7DBE0" wp14:editId="0D7BB51D">
            <wp:extent cx="2743200" cy="2788920"/>
            <wp:effectExtent l="0" t="0" r="0" b="0"/>
            <wp:docPr id="17" name="Picture 1" descr="picture of the airlock for the 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picture of the airlock for the microscop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12917" r="3056" b="2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D49C" w14:textId="77777777" w:rsidR="00172A92" w:rsidRPr="00F87603" w:rsidRDefault="00172A92" w:rsidP="00E177BB">
      <w:pPr>
        <w:jc w:val="center"/>
        <w:rPr>
          <w:rFonts w:ascii="Lexend" w:hAnsi="Lexend"/>
        </w:rPr>
      </w:pPr>
    </w:p>
    <w:sectPr w:rsidR="00172A92" w:rsidRPr="00F87603" w:rsidSect="00E30EE8"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3F290" w14:textId="77777777" w:rsidR="00046F25" w:rsidRDefault="00046F25">
      <w:r>
        <w:separator/>
      </w:r>
    </w:p>
  </w:endnote>
  <w:endnote w:type="continuationSeparator" w:id="0">
    <w:p w14:paraId="7FAE30D7" w14:textId="77777777" w:rsidR="00046F25" w:rsidRDefault="0004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A533" w14:textId="77777777" w:rsidR="00F4639C" w:rsidRDefault="00F4639C" w:rsidP="00E30E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46493" w14:textId="77777777" w:rsidR="00F4639C" w:rsidRDefault="00F46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ED392" w14:textId="77777777" w:rsidR="00F4639C" w:rsidRPr="00C359B9" w:rsidRDefault="00F4639C" w:rsidP="00E30EE8">
    <w:pPr>
      <w:pStyle w:val="Footer"/>
      <w:framePr w:wrap="around" w:vAnchor="text" w:hAnchor="margin" w:xAlign="center" w:y="-143"/>
      <w:rPr>
        <w:rStyle w:val="PageNumber"/>
        <w:rFonts w:ascii="Lexend" w:hAnsi="Lexend"/>
      </w:rPr>
    </w:pPr>
    <w:r w:rsidRPr="00C359B9">
      <w:rPr>
        <w:rStyle w:val="PageNumber"/>
        <w:rFonts w:ascii="Lexend" w:hAnsi="Lexend"/>
      </w:rPr>
      <w:fldChar w:fldCharType="begin"/>
    </w:r>
    <w:r w:rsidRPr="00C359B9">
      <w:rPr>
        <w:rStyle w:val="PageNumber"/>
        <w:rFonts w:ascii="Lexend" w:hAnsi="Lexend"/>
      </w:rPr>
      <w:instrText xml:space="preserve">PAGE  </w:instrText>
    </w:r>
    <w:r w:rsidRPr="00C359B9">
      <w:rPr>
        <w:rStyle w:val="PageNumber"/>
        <w:rFonts w:ascii="Lexend" w:hAnsi="Lexend"/>
      </w:rPr>
      <w:fldChar w:fldCharType="separate"/>
    </w:r>
    <w:r w:rsidRPr="00C359B9">
      <w:rPr>
        <w:rStyle w:val="PageNumber"/>
        <w:rFonts w:ascii="Lexend" w:hAnsi="Lexend"/>
        <w:noProof/>
      </w:rPr>
      <w:t>1</w:t>
    </w:r>
    <w:r w:rsidRPr="00C359B9">
      <w:rPr>
        <w:rStyle w:val="PageNumber"/>
        <w:rFonts w:ascii="Lexend" w:hAnsi="Lexend"/>
      </w:rPr>
      <w:fldChar w:fldCharType="end"/>
    </w:r>
  </w:p>
  <w:p w14:paraId="3D677AFB" w14:textId="77777777" w:rsidR="00F4639C" w:rsidRPr="00C359B9" w:rsidRDefault="00F4639C">
    <w:pPr>
      <w:pStyle w:val="Footer"/>
      <w:rPr>
        <w:rFonts w:ascii="Lexend" w:hAnsi="Lexe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13CBE" w14:textId="77777777" w:rsidR="00046F25" w:rsidRDefault="00046F25">
      <w:r>
        <w:separator/>
      </w:r>
    </w:p>
  </w:footnote>
  <w:footnote w:type="continuationSeparator" w:id="0">
    <w:p w14:paraId="5F7FDD33" w14:textId="77777777" w:rsidR="00046F25" w:rsidRDefault="0004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6A34"/>
    <w:multiLevelType w:val="hybridMultilevel"/>
    <w:tmpl w:val="6648574E"/>
    <w:lvl w:ilvl="0" w:tplc="A9E8AD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EB3DD1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983DF8"/>
    <w:multiLevelType w:val="multilevel"/>
    <w:tmpl w:val="E522F3DA"/>
    <w:lvl w:ilvl="0">
      <w:start w:val="1"/>
      <w:numFmt w:val="decimal"/>
      <w:lvlText w:val="%1."/>
      <w:lvlJc w:val="left"/>
      <w:pPr>
        <w:tabs>
          <w:tab w:val="num" w:pos="144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CA010F"/>
    <w:multiLevelType w:val="multilevel"/>
    <w:tmpl w:val="FCC0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234ABA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45470F"/>
    <w:multiLevelType w:val="hybridMultilevel"/>
    <w:tmpl w:val="A7060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B275F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3C06BF"/>
    <w:multiLevelType w:val="hybridMultilevel"/>
    <w:tmpl w:val="5BEE1D4E"/>
    <w:lvl w:ilvl="0" w:tplc="C40A3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9D13CC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A85C96"/>
    <w:multiLevelType w:val="multilevel"/>
    <w:tmpl w:val="92F650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5A50CE"/>
    <w:multiLevelType w:val="hybridMultilevel"/>
    <w:tmpl w:val="C4965408"/>
    <w:lvl w:ilvl="0" w:tplc="221E6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C336AD"/>
    <w:multiLevelType w:val="hybridMultilevel"/>
    <w:tmpl w:val="5AD8A394"/>
    <w:lvl w:ilvl="0" w:tplc="D07A5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F94CD5"/>
    <w:multiLevelType w:val="multilevel"/>
    <w:tmpl w:val="C32AA9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084E8F"/>
    <w:multiLevelType w:val="multilevel"/>
    <w:tmpl w:val="034E1480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62360E"/>
    <w:multiLevelType w:val="multilevel"/>
    <w:tmpl w:val="C32AA9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A3451A"/>
    <w:multiLevelType w:val="multilevel"/>
    <w:tmpl w:val="CAC0E4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B63721"/>
    <w:multiLevelType w:val="multilevel"/>
    <w:tmpl w:val="05DE93CE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4A6B10"/>
    <w:multiLevelType w:val="hybridMultilevel"/>
    <w:tmpl w:val="022E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046B8"/>
    <w:multiLevelType w:val="multilevel"/>
    <w:tmpl w:val="FCC0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AE1BA9"/>
    <w:multiLevelType w:val="hybridMultilevel"/>
    <w:tmpl w:val="124C3242"/>
    <w:lvl w:ilvl="0" w:tplc="9D3EDA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1DD5CC8"/>
    <w:multiLevelType w:val="hybridMultilevel"/>
    <w:tmpl w:val="23F82AFA"/>
    <w:lvl w:ilvl="0" w:tplc="22EAF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3E282B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B42AF7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E7152D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C204B7"/>
    <w:multiLevelType w:val="multilevel"/>
    <w:tmpl w:val="7FA2F050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93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1A2DDC"/>
    <w:multiLevelType w:val="multilevel"/>
    <w:tmpl w:val="D5188F9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2401EB"/>
    <w:multiLevelType w:val="multilevel"/>
    <w:tmpl w:val="1E2E556E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448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FD6CD5"/>
    <w:multiLevelType w:val="multilevel"/>
    <w:tmpl w:val="42A069CC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446B23"/>
    <w:multiLevelType w:val="hybridMultilevel"/>
    <w:tmpl w:val="922297BA"/>
    <w:lvl w:ilvl="0" w:tplc="42204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48EE"/>
    <w:multiLevelType w:val="multilevel"/>
    <w:tmpl w:val="C9868E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F62367"/>
    <w:multiLevelType w:val="multilevel"/>
    <w:tmpl w:val="D5188F9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8A28C5"/>
    <w:multiLevelType w:val="multilevel"/>
    <w:tmpl w:val="7E169992"/>
    <w:lvl w:ilvl="0">
      <w:start w:val="1"/>
      <w:numFmt w:val="decimal"/>
      <w:pStyle w:val="SectionheadingX"/>
      <w:lvlText w:val="%1."/>
      <w:lvlJc w:val="left"/>
      <w:pPr>
        <w:ind w:left="432" w:hanging="432"/>
      </w:pPr>
      <w:rPr>
        <w:rFonts w:ascii="Lexend" w:hAnsi="Lexend" w:hint="default"/>
      </w:rPr>
    </w:lvl>
    <w:lvl w:ilvl="1">
      <w:start w:val="1"/>
      <w:numFmt w:val="decimal"/>
      <w:pStyle w:val="sectionsubheadingXX"/>
      <w:lvlText w:val="%1.%2."/>
      <w:lvlJc w:val="left"/>
      <w:pPr>
        <w:tabs>
          <w:tab w:val="num" w:pos="1152"/>
        </w:tabs>
        <w:ind w:left="1152" w:hanging="720"/>
      </w:pPr>
      <w:rPr>
        <w:rFonts w:ascii="Lexend" w:hAnsi="Lexend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153FAE"/>
    <w:multiLevelType w:val="multilevel"/>
    <w:tmpl w:val="5F1C21C2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firstLine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AF40E1"/>
    <w:multiLevelType w:val="multilevel"/>
    <w:tmpl w:val="74F2EDA6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0178837">
    <w:abstractNumId w:val="3"/>
  </w:num>
  <w:num w:numId="2" w16cid:durableId="633876233">
    <w:abstractNumId w:val="7"/>
  </w:num>
  <w:num w:numId="3" w16cid:durableId="461926307">
    <w:abstractNumId w:val="0"/>
  </w:num>
  <w:num w:numId="4" w16cid:durableId="2133016109">
    <w:abstractNumId w:val="10"/>
  </w:num>
  <w:num w:numId="5" w16cid:durableId="3409505">
    <w:abstractNumId w:val="18"/>
  </w:num>
  <w:num w:numId="6" w16cid:durableId="1538081542">
    <w:abstractNumId w:val="12"/>
  </w:num>
  <w:num w:numId="7" w16cid:durableId="2038189993">
    <w:abstractNumId w:val="14"/>
  </w:num>
  <w:num w:numId="8" w16cid:durableId="1156190920">
    <w:abstractNumId w:val="31"/>
  </w:num>
  <w:num w:numId="9" w16cid:durableId="848057120">
    <w:abstractNumId w:val="20"/>
  </w:num>
  <w:num w:numId="10" w16cid:durableId="1235435976">
    <w:abstractNumId w:val="19"/>
  </w:num>
  <w:num w:numId="11" w16cid:durableId="1442647411">
    <w:abstractNumId w:val="11"/>
  </w:num>
  <w:num w:numId="12" w16cid:durableId="546723829">
    <w:abstractNumId w:val="28"/>
  </w:num>
  <w:num w:numId="13" w16cid:durableId="193537426">
    <w:abstractNumId w:val="9"/>
  </w:num>
  <w:num w:numId="14" w16cid:durableId="6252409">
    <w:abstractNumId w:val="29"/>
  </w:num>
  <w:num w:numId="15" w16cid:durableId="1401054622">
    <w:abstractNumId w:val="15"/>
  </w:num>
  <w:num w:numId="16" w16cid:durableId="964963136">
    <w:abstractNumId w:val="2"/>
  </w:num>
  <w:num w:numId="17" w16cid:durableId="1973830712">
    <w:abstractNumId w:val="27"/>
  </w:num>
  <w:num w:numId="18" w16cid:durableId="1501388986">
    <w:abstractNumId w:val="25"/>
  </w:num>
  <w:num w:numId="19" w16cid:durableId="2041589751">
    <w:abstractNumId w:val="30"/>
  </w:num>
  <w:num w:numId="20" w16cid:durableId="1571188981">
    <w:abstractNumId w:val="24"/>
  </w:num>
  <w:num w:numId="21" w16cid:durableId="1114787326">
    <w:abstractNumId w:val="13"/>
  </w:num>
  <w:num w:numId="22" w16cid:durableId="1547569159">
    <w:abstractNumId w:val="32"/>
  </w:num>
  <w:num w:numId="23" w16cid:durableId="528683945">
    <w:abstractNumId w:val="26"/>
  </w:num>
  <w:num w:numId="24" w16cid:durableId="2016683801">
    <w:abstractNumId w:val="16"/>
  </w:num>
  <w:num w:numId="25" w16cid:durableId="877548049">
    <w:abstractNumId w:val="33"/>
  </w:num>
  <w:num w:numId="26" w16cid:durableId="352650525">
    <w:abstractNumId w:val="22"/>
  </w:num>
  <w:num w:numId="27" w16cid:durableId="1570074398">
    <w:abstractNumId w:val="6"/>
  </w:num>
  <w:num w:numId="28" w16cid:durableId="322050037">
    <w:abstractNumId w:val="17"/>
  </w:num>
  <w:num w:numId="29" w16cid:durableId="1125807381">
    <w:abstractNumId w:val="4"/>
  </w:num>
  <w:num w:numId="30" w16cid:durableId="1834952834">
    <w:abstractNumId w:val="1"/>
  </w:num>
  <w:num w:numId="31" w16cid:durableId="1128164437">
    <w:abstractNumId w:val="21"/>
  </w:num>
  <w:num w:numId="32" w16cid:durableId="894512680">
    <w:abstractNumId w:val="5"/>
  </w:num>
  <w:num w:numId="33" w16cid:durableId="1773358666">
    <w:abstractNumId w:val="8"/>
  </w:num>
  <w:num w:numId="34" w16cid:durableId="9820069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51712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SortMethod w:val="0000"/>
  <w:defaultTabStop w:val="720"/>
  <w:characterSpacingControl w:val="doNotCompress"/>
  <w:hdrShapeDefaults>
    <o:shapedefaults v:ext="edit" spidmax="2050" style="v-text-anchor:middle" fill="f" fillcolor="#9bc1ff" strokecolor="red">
      <v:fill color="#9bc1ff" color2="#3f80cd" rotate="t" on="f" focus="100%" type="gradient">
        <o:fill v:ext="view" type="gradientUnscaled"/>
      </v:fill>
      <v:stroke color="red" weight="1.5pt"/>
      <v:shadow color="black" opacity="22936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34"/>
    <w:rsid w:val="00000536"/>
    <w:rsid w:val="000029AD"/>
    <w:rsid w:val="00004058"/>
    <w:rsid w:val="00004440"/>
    <w:rsid w:val="00004912"/>
    <w:rsid w:val="00006EF7"/>
    <w:rsid w:val="000132E2"/>
    <w:rsid w:val="00013BEE"/>
    <w:rsid w:val="0001438A"/>
    <w:rsid w:val="000150BA"/>
    <w:rsid w:val="00016BA9"/>
    <w:rsid w:val="00020DAF"/>
    <w:rsid w:val="0002264E"/>
    <w:rsid w:val="000271E3"/>
    <w:rsid w:val="000310F5"/>
    <w:rsid w:val="0003157D"/>
    <w:rsid w:val="00033779"/>
    <w:rsid w:val="00043F32"/>
    <w:rsid w:val="00044FFC"/>
    <w:rsid w:val="00046C0B"/>
    <w:rsid w:val="00046F25"/>
    <w:rsid w:val="00050BB6"/>
    <w:rsid w:val="0005212C"/>
    <w:rsid w:val="000561E5"/>
    <w:rsid w:val="00057DE8"/>
    <w:rsid w:val="000610F8"/>
    <w:rsid w:val="000611FF"/>
    <w:rsid w:val="00061B71"/>
    <w:rsid w:val="00063CDC"/>
    <w:rsid w:val="00066C34"/>
    <w:rsid w:val="000722CF"/>
    <w:rsid w:val="00072639"/>
    <w:rsid w:val="00073579"/>
    <w:rsid w:val="00076894"/>
    <w:rsid w:val="00077194"/>
    <w:rsid w:val="000852B3"/>
    <w:rsid w:val="00087A8D"/>
    <w:rsid w:val="00090905"/>
    <w:rsid w:val="000919AE"/>
    <w:rsid w:val="00092180"/>
    <w:rsid w:val="00095DE0"/>
    <w:rsid w:val="0009645D"/>
    <w:rsid w:val="00096514"/>
    <w:rsid w:val="00096B2A"/>
    <w:rsid w:val="000A36E6"/>
    <w:rsid w:val="000A626B"/>
    <w:rsid w:val="000A7077"/>
    <w:rsid w:val="000B12F4"/>
    <w:rsid w:val="000B3D31"/>
    <w:rsid w:val="000B7139"/>
    <w:rsid w:val="000B79C4"/>
    <w:rsid w:val="000C069B"/>
    <w:rsid w:val="000C7ABC"/>
    <w:rsid w:val="000D0919"/>
    <w:rsid w:val="000D16A9"/>
    <w:rsid w:val="000D4DE9"/>
    <w:rsid w:val="000D6182"/>
    <w:rsid w:val="000D79F8"/>
    <w:rsid w:val="000E031E"/>
    <w:rsid w:val="000E0E7B"/>
    <w:rsid w:val="000E112C"/>
    <w:rsid w:val="000E1501"/>
    <w:rsid w:val="000E5DD7"/>
    <w:rsid w:val="000E6F67"/>
    <w:rsid w:val="000F1CBA"/>
    <w:rsid w:val="000F7F30"/>
    <w:rsid w:val="001045E8"/>
    <w:rsid w:val="00106383"/>
    <w:rsid w:val="0011088E"/>
    <w:rsid w:val="00112409"/>
    <w:rsid w:val="001129B4"/>
    <w:rsid w:val="0011352F"/>
    <w:rsid w:val="00113EC6"/>
    <w:rsid w:val="0011537C"/>
    <w:rsid w:val="0011644B"/>
    <w:rsid w:val="00116FFB"/>
    <w:rsid w:val="00117366"/>
    <w:rsid w:val="0011754C"/>
    <w:rsid w:val="00117FDE"/>
    <w:rsid w:val="00123861"/>
    <w:rsid w:val="00123D7A"/>
    <w:rsid w:val="0012534F"/>
    <w:rsid w:val="001307E8"/>
    <w:rsid w:val="00136BCD"/>
    <w:rsid w:val="001408FC"/>
    <w:rsid w:val="00140934"/>
    <w:rsid w:val="00140C93"/>
    <w:rsid w:val="00142B05"/>
    <w:rsid w:val="001455CD"/>
    <w:rsid w:val="001465EB"/>
    <w:rsid w:val="001474CA"/>
    <w:rsid w:val="001524D1"/>
    <w:rsid w:val="00154683"/>
    <w:rsid w:val="001557B6"/>
    <w:rsid w:val="00160DA6"/>
    <w:rsid w:val="00161F64"/>
    <w:rsid w:val="00167C56"/>
    <w:rsid w:val="00170995"/>
    <w:rsid w:val="00170B61"/>
    <w:rsid w:val="00172066"/>
    <w:rsid w:val="00172A92"/>
    <w:rsid w:val="00172D51"/>
    <w:rsid w:val="00174627"/>
    <w:rsid w:val="001747DC"/>
    <w:rsid w:val="00177BCB"/>
    <w:rsid w:val="00184200"/>
    <w:rsid w:val="001854D0"/>
    <w:rsid w:val="001875FF"/>
    <w:rsid w:val="00187A8B"/>
    <w:rsid w:val="00190722"/>
    <w:rsid w:val="00191ADB"/>
    <w:rsid w:val="00192819"/>
    <w:rsid w:val="00194F1C"/>
    <w:rsid w:val="00197D77"/>
    <w:rsid w:val="001A1B8E"/>
    <w:rsid w:val="001A324F"/>
    <w:rsid w:val="001A3634"/>
    <w:rsid w:val="001A43CB"/>
    <w:rsid w:val="001A5C46"/>
    <w:rsid w:val="001A68D5"/>
    <w:rsid w:val="001A7F91"/>
    <w:rsid w:val="001B167C"/>
    <w:rsid w:val="001B258F"/>
    <w:rsid w:val="001B3E4D"/>
    <w:rsid w:val="001B40DC"/>
    <w:rsid w:val="001B44C7"/>
    <w:rsid w:val="001B4962"/>
    <w:rsid w:val="001B65D2"/>
    <w:rsid w:val="001B6A7D"/>
    <w:rsid w:val="001B6CE0"/>
    <w:rsid w:val="001C26E0"/>
    <w:rsid w:val="001C2845"/>
    <w:rsid w:val="001C2A15"/>
    <w:rsid w:val="001C7C16"/>
    <w:rsid w:val="001D1A6C"/>
    <w:rsid w:val="001D7792"/>
    <w:rsid w:val="001E071A"/>
    <w:rsid w:val="001E107D"/>
    <w:rsid w:val="001E1202"/>
    <w:rsid w:val="001E122E"/>
    <w:rsid w:val="001E2554"/>
    <w:rsid w:val="001E4A67"/>
    <w:rsid w:val="001E5BB1"/>
    <w:rsid w:val="001E7211"/>
    <w:rsid w:val="001F016E"/>
    <w:rsid w:val="001F0B61"/>
    <w:rsid w:val="001F1360"/>
    <w:rsid w:val="001F1A5E"/>
    <w:rsid w:val="001F5E3E"/>
    <w:rsid w:val="0020091D"/>
    <w:rsid w:val="00201670"/>
    <w:rsid w:val="00203DCD"/>
    <w:rsid w:val="002042C7"/>
    <w:rsid w:val="00205583"/>
    <w:rsid w:val="002103FC"/>
    <w:rsid w:val="00211E84"/>
    <w:rsid w:val="0021632B"/>
    <w:rsid w:val="00217183"/>
    <w:rsid w:val="00220168"/>
    <w:rsid w:val="002278E8"/>
    <w:rsid w:val="00236A75"/>
    <w:rsid w:val="0023790D"/>
    <w:rsid w:val="0024091A"/>
    <w:rsid w:val="00240CC7"/>
    <w:rsid w:val="0024197F"/>
    <w:rsid w:val="00242775"/>
    <w:rsid w:val="00244FF4"/>
    <w:rsid w:val="002456CE"/>
    <w:rsid w:val="002478A4"/>
    <w:rsid w:val="00247AA4"/>
    <w:rsid w:val="00254047"/>
    <w:rsid w:val="00255881"/>
    <w:rsid w:val="0025645E"/>
    <w:rsid w:val="00256769"/>
    <w:rsid w:val="0026023C"/>
    <w:rsid w:val="00260868"/>
    <w:rsid w:val="00262C15"/>
    <w:rsid w:val="002631D9"/>
    <w:rsid w:val="00263C90"/>
    <w:rsid w:val="002667DC"/>
    <w:rsid w:val="00266C2D"/>
    <w:rsid w:val="002677D4"/>
    <w:rsid w:val="00271E5C"/>
    <w:rsid w:val="002726EF"/>
    <w:rsid w:val="00273186"/>
    <w:rsid w:val="002738C6"/>
    <w:rsid w:val="00283B2B"/>
    <w:rsid w:val="0028565A"/>
    <w:rsid w:val="00286A30"/>
    <w:rsid w:val="00292618"/>
    <w:rsid w:val="00294D4E"/>
    <w:rsid w:val="00296D83"/>
    <w:rsid w:val="002A0489"/>
    <w:rsid w:val="002A0935"/>
    <w:rsid w:val="002A59A5"/>
    <w:rsid w:val="002A7E03"/>
    <w:rsid w:val="002B288D"/>
    <w:rsid w:val="002B2B4C"/>
    <w:rsid w:val="002C1117"/>
    <w:rsid w:val="002C2657"/>
    <w:rsid w:val="002C5A21"/>
    <w:rsid w:val="002C5DB9"/>
    <w:rsid w:val="002C5E71"/>
    <w:rsid w:val="002C624A"/>
    <w:rsid w:val="002C7550"/>
    <w:rsid w:val="002C7914"/>
    <w:rsid w:val="002D3CED"/>
    <w:rsid w:val="002D4C99"/>
    <w:rsid w:val="002D57B3"/>
    <w:rsid w:val="002D5DCD"/>
    <w:rsid w:val="002D6C9F"/>
    <w:rsid w:val="002E2340"/>
    <w:rsid w:val="002F2D1F"/>
    <w:rsid w:val="002F6DAA"/>
    <w:rsid w:val="003002B6"/>
    <w:rsid w:val="00301BAC"/>
    <w:rsid w:val="00304D78"/>
    <w:rsid w:val="003062E1"/>
    <w:rsid w:val="003119D3"/>
    <w:rsid w:val="00313D8F"/>
    <w:rsid w:val="003173AB"/>
    <w:rsid w:val="003221F6"/>
    <w:rsid w:val="00324E9F"/>
    <w:rsid w:val="00326DF4"/>
    <w:rsid w:val="00327B63"/>
    <w:rsid w:val="00333703"/>
    <w:rsid w:val="00333826"/>
    <w:rsid w:val="00337C7E"/>
    <w:rsid w:val="00340FD6"/>
    <w:rsid w:val="00341120"/>
    <w:rsid w:val="00341F7A"/>
    <w:rsid w:val="00347CA0"/>
    <w:rsid w:val="00353699"/>
    <w:rsid w:val="003547CB"/>
    <w:rsid w:val="003556BA"/>
    <w:rsid w:val="00355F64"/>
    <w:rsid w:val="0035743E"/>
    <w:rsid w:val="00357F22"/>
    <w:rsid w:val="00357F3B"/>
    <w:rsid w:val="003650B5"/>
    <w:rsid w:val="003677BC"/>
    <w:rsid w:val="00370123"/>
    <w:rsid w:val="00371972"/>
    <w:rsid w:val="00371B04"/>
    <w:rsid w:val="00380001"/>
    <w:rsid w:val="003825DD"/>
    <w:rsid w:val="003870FD"/>
    <w:rsid w:val="003909C6"/>
    <w:rsid w:val="00393BB9"/>
    <w:rsid w:val="003A4611"/>
    <w:rsid w:val="003A48C8"/>
    <w:rsid w:val="003A5D91"/>
    <w:rsid w:val="003A647B"/>
    <w:rsid w:val="003A6F1A"/>
    <w:rsid w:val="003B39E6"/>
    <w:rsid w:val="003B6836"/>
    <w:rsid w:val="003B78E7"/>
    <w:rsid w:val="003C0C77"/>
    <w:rsid w:val="003C2C2F"/>
    <w:rsid w:val="003C2DCD"/>
    <w:rsid w:val="003C6ED8"/>
    <w:rsid w:val="003D29B8"/>
    <w:rsid w:val="003D45D1"/>
    <w:rsid w:val="003D5C06"/>
    <w:rsid w:val="003E01BA"/>
    <w:rsid w:val="003E0FC2"/>
    <w:rsid w:val="003E1533"/>
    <w:rsid w:val="003E5FB4"/>
    <w:rsid w:val="003E6EF4"/>
    <w:rsid w:val="003E7FBD"/>
    <w:rsid w:val="003F0042"/>
    <w:rsid w:val="003F5DFE"/>
    <w:rsid w:val="003F64EF"/>
    <w:rsid w:val="003F6B7D"/>
    <w:rsid w:val="004009AC"/>
    <w:rsid w:val="00406C96"/>
    <w:rsid w:val="00406E00"/>
    <w:rsid w:val="00412945"/>
    <w:rsid w:val="00414DB8"/>
    <w:rsid w:val="00416933"/>
    <w:rsid w:val="00416AB6"/>
    <w:rsid w:val="004275C5"/>
    <w:rsid w:val="0043098D"/>
    <w:rsid w:val="00431507"/>
    <w:rsid w:val="00433E7A"/>
    <w:rsid w:val="0043611B"/>
    <w:rsid w:val="004418AD"/>
    <w:rsid w:val="0044310B"/>
    <w:rsid w:val="004442A4"/>
    <w:rsid w:val="004448C7"/>
    <w:rsid w:val="00444B83"/>
    <w:rsid w:val="0044672F"/>
    <w:rsid w:val="0044678D"/>
    <w:rsid w:val="0045058D"/>
    <w:rsid w:val="004533F0"/>
    <w:rsid w:val="004563F6"/>
    <w:rsid w:val="00462F12"/>
    <w:rsid w:val="004637DB"/>
    <w:rsid w:val="004662BB"/>
    <w:rsid w:val="00470DE9"/>
    <w:rsid w:val="00471F9E"/>
    <w:rsid w:val="00473A70"/>
    <w:rsid w:val="00476755"/>
    <w:rsid w:val="00481DE6"/>
    <w:rsid w:val="00482483"/>
    <w:rsid w:val="0048355A"/>
    <w:rsid w:val="00487B91"/>
    <w:rsid w:val="00487C0D"/>
    <w:rsid w:val="00492ACD"/>
    <w:rsid w:val="004945F9"/>
    <w:rsid w:val="004959B8"/>
    <w:rsid w:val="004966DF"/>
    <w:rsid w:val="004976D8"/>
    <w:rsid w:val="004A3677"/>
    <w:rsid w:val="004B06F4"/>
    <w:rsid w:val="004B417E"/>
    <w:rsid w:val="004B7B46"/>
    <w:rsid w:val="004C0204"/>
    <w:rsid w:val="004C2828"/>
    <w:rsid w:val="004C3435"/>
    <w:rsid w:val="004C6C42"/>
    <w:rsid w:val="004C6F15"/>
    <w:rsid w:val="004D35C3"/>
    <w:rsid w:val="004D5CAF"/>
    <w:rsid w:val="004D7232"/>
    <w:rsid w:val="004D7E6D"/>
    <w:rsid w:val="004E00EB"/>
    <w:rsid w:val="004E0BAF"/>
    <w:rsid w:val="004E1FC6"/>
    <w:rsid w:val="004E3E5E"/>
    <w:rsid w:val="004E49C0"/>
    <w:rsid w:val="004E54DE"/>
    <w:rsid w:val="004E6D60"/>
    <w:rsid w:val="004F0DF7"/>
    <w:rsid w:val="004F146B"/>
    <w:rsid w:val="004F7793"/>
    <w:rsid w:val="005004F7"/>
    <w:rsid w:val="00500C96"/>
    <w:rsid w:val="00505815"/>
    <w:rsid w:val="005068BE"/>
    <w:rsid w:val="0050753E"/>
    <w:rsid w:val="00510B7D"/>
    <w:rsid w:val="0051279A"/>
    <w:rsid w:val="0051550C"/>
    <w:rsid w:val="00520599"/>
    <w:rsid w:val="00521513"/>
    <w:rsid w:val="005217D7"/>
    <w:rsid w:val="005231F6"/>
    <w:rsid w:val="00524E8C"/>
    <w:rsid w:val="00525C2C"/>
    <w:rsid w:val="00526BA0"/>
    <w:rsid w:val="00526F4B"/>
    <w:rsid w:val="0053100A"/>
    <w:rsid w:val="00532299"/>
    <w:rsid w:val="0053504A"/>
    <w:rsid w:val="0053554C"/>
    <w:rsid w:val="00536CFF"/>
    <w:rsid w:val="00537797"/>
    <w:rsid w:val="00545B32"/>
    <w:rsid w:val="005472F4"/>
    <w:rsid w:val="00553800"/>
    <w:rsid w:val="0055663D"/>
    <w:rsid w:val="005616D5"/>
    <w:rsid w:val="00566A3E"/>
    <w:rsid w:val="00573362"/>
    <w:rsid w:val="00574696"/>
    <w:rsid w:val="00574AC0"/>
    <w:rsid w:val="0057742F"/>
    <w:rsid w:val="00580627"/>
    <w:rsid w:val="00581184"/>
    <w:rsid w:val="0058155F"/>
    <w:rsid w:val="00583EB3"/>
    <w:rsid w:val="00584ED1"/>
    <w:rsid w:val="00585B10"/>
    <w:rsid w:val="00587727"/>
    <w:rsid w:val="00596420"/>
    <w:rsid w:val="00597B15"/>
    <w:rsid w:val="00597D07"/>
    <w:rsid w:val="005A24F3"/>
    <w:rsid w:val="005A386B"/>
    <w:rsid w:val="005A3FA6"/>
    <w:rsid w:val="005A4409"/>
    <w:rsid w:val="005A5BC4"/>
    <w:rsid w:val="005A7B15"/>
    <w:rsid w:val="005B5907"/>
    <w:rsid w:val="005B737B"/>
    <w:rsid w:val="005C0441"/>
    <w:rsid w:val="005C1614"/>
    <w:rsid w:val="005C27DB"/>
    <w:rsid w:val="005C2C73"/>
    <w:rsid w:val="005C3ADF"/>
    <w:rsid w:val="005C6A8E"/>
    <w:rsid w:val="005C6C25"/>
    <w:rsid w:val="005D3EA5"/>
    <w:rsid w:val="005E46E5"/>
    <w:rsid w:val="005E5921"/>
    <w:rsid w:val="005E6132"/>
    <w:rsid w:val="005E73E4"/>
    <w:rsid w:val="005E7CE3"/>
    <w:rsid w:val="005F1C2D"/>
    <w:rsid w:val="005F4A38"/>
    <w:rsid w:val="005F5395"/>
    <w:rsid w:val="005F5A6F"/>
    <w:rsid w:val="005F5C01"/>
    <w:rsid w:val="005F5F2E"/>
    <w:rsid w:val="00605E2F"/>
    <w:rsid w:val="006060E6"/>
    <w:rsid w:val="00611A56"/>
    <w:rsid w:val="006130A2"/>
    <w:rsid w:val="0061495E"/>
    <w:rsid w:val="006160B1"/>
    <w:rsid w:val="006206FD"/>
    <w:rsid w:val="00622974"/>
    <w:rsid w:val="00623122"/>
    <w:rsid w:val="00623E16"/>
    <w:rsid w:val="00624EC3"/>
    <w:rsid w:val="0062521F"/>
    <w:rsid w:val="0062530D"/>
    <w:rsid w:val="00630573"/>
    <w:rsid w:val="00630E62"/>
    <w:rsid w:val="00631C3C"/>
    <w:rsid w:val="00633580"/>
    <w:rsid w:val="006337C0"/>
    <w:rsid w:val="0063558E"/>
    <w:rsid w:val="0063769B"/>
    <w:rsid w:val="006379F4"/>
    <w:rsid w:val="006413D4"/>
    <w:rsid w:val="00641B9B"/>
    <w:rsid w:val="00647B96"/>
    <w:rsid w:val="00651497"/>
    <w:rsid w:val="00651F82"/>
    <w:rsid w:val="00653459"/>
    <w:rsid w:val="00664362"/>
    <w:rsid w:val="0066468E"/>
    <w:rsid w:val="00666729"/>
    <w:rsid w:val="00666812"/>
    <w:rsid w:val="00667A6A"/>
    <w:rsid w:val="00673063"/>
    <w:rsid w:val="006753A5"/>
    <w:rsid w:val="0067579A"/>
    <w:rsid w:val="00676121"/>
    <w:rsid w:val="006771A7"/>
    <w:rsid w:val="00680176"/>
    <w:rsid w:val="00680C39"/>
    <w:rsid w:val="00681410"/>
    <w:rsid w:val="0068453A"/>
    <w:rsid w:val="00685305"/>
    <w:rsid w:val="006853A0"/>
    <w:rsid w:val="00686C54"/>
    <w:rsid w:val="00687423"/>
    <w:rsid w:val="00690474"/>
    <w:rsid w:val="006921B6"/>
    <w:rsid w:val="00696278"/>
    <w:rsid w:val="006A1D72"/>
    <w:rsid w:val="006A4D9B"/>
    <w:rsid w:val="006B0CB5"/>
    <w:rsid w:val="006B2F3E"/>
    <w:rsid w:val="006B3422"/>
    <w:rsid w:val="006B5E81"/>
    <w:rsid w:val="006B750F"/>
    <w:rsid w:val="006C04E2"/>
    <w:rsid w:val="006C15A8"/>
    <w:rsid w:val="006C3599"/>
    <w:rsid w:val="006C3DE3"/>
    <w:rsid w:val="006C55F1"/>
    <w:rsid w:val="006C63B6"/>
    <w:rsid w:val="006C6C77"/>
    <w:rsid w:val="006D0554"/>
    <w:rsid w:val="006D0D95"/>
    <w:rsid w:val="006D3E41"/>
    <w:rsid w:val="006D5913"/>
    <w:rsid w:val="006D5BB8"/>
    <w:rsid w:val="006D65F3"/>
    <w:rsid w:val="006D74E9"/>
    <w:rsid w:val="006E14BB"/>
    <w:rsid w:val="006E2D75"/>
    <w:rsid w:val="006E7A49"/>
    <w:rsid w:val="006F54B1"/>
    <w:rsid w:val="006F77B5"/>
    <w:rsid w:val="00705CE2"/>
    <w:rsid w:val="00706842"/>
    <w:rsid w:val="007072DD"/>
    <w:rsid w:val="00707B94"/>
    <w:rsid w:val="00712836"/>
    <w:rsid w:val="00713034"/>
    <w:rsid w:val="00713D5E"/>
    <w:rsid w:val="007149E1"/>
    <w:rsid w:val="00715CD6"/>
    <w:rsid w:val="00716A2A"/>
    <w:rsid w:val="00721D3C"/>
    <w:rsid w:val="00724535"/>
    <w:rsid w:val="00725DC7"/>
    <w:rsid w:val="00725DE4"/>
    <w:rsid w:val="00731FB1"/>
    <w:rsid w:val="00732437"/>
    <w:rsid w:val="00733A35"/>
    <w:rsid w:val="007347AE"/>
    <w:rsid w:val="007403BC"/>
    <w:rsid w:val="007437C0"/>
    <w:rsid w:val="007451C8"/>
    <w:rsid w:val="00750098"/>
    <w:rsid w:val="00750622"/>
    <w:rsid w:val="007557E1"/>
    <w:rsid w:val="00756235"/>
    <w:rsid w:val="00757BD6"/>
    <w:rsid w:val="00757C41"/>
    <w:rsid w:val="007620E2"/>
    <w:rsid w:val="0076474F"/>
    <w:rsid w:val="0077148F"/>
    <w:rsid w:val="007729E5"/>
    <w:rsid w:val="00772B98"/>
    <w:rsid w:val="007745F7"/>
    <w:rsid w:val="00774674"/>
    <w:rsid w:val="00776192"/>
    <w:rsid w:val="00782372"/>
    <w:rsid w:val="007823A8"/>
    <w:rsid w:val="007831B7"/>
    <w:rsid w:val="007834A9"/>
    <w:rsid w:val="007857E1"/>
    <w:rsid w:val="00786CCE"/>
    <w:rsid w:val="007875A2"/>
    <w:rsid w:val="00792303"/>
    <w:rsid w:val="007924C2"/>
    <w:rsid w:val="00793D9E"/>
    <w:rsid w:val="007953D9"/>
    <w:rsid w:val="007955B6"/>
    <w:rsid w:val="00797C42"/>
    <w:rsid w:val="007A16A1"/>
    <w:rsid w:val="007A7FF0"/>
    <w:rsid w:val="007B0DF7"/>
    <w:rsid w:val="007B165D"/>
    <w:rsid w:val="007B37FA"/>
    <w:rsid w:val="007B3CF1"/>
    <w:rsid w:val="007B4677"/>
    <w:rsid w:val="007B622A"/>
    <w:rsid w:val="007B72DD"/>
    <w:rsid w:val="007C0E19"/>
    <w:rsid w:val="007C2E75"/>
    <w:rsid w:val="007C3557"/>
    <w:rsid w:val="007D1C8F"/>
    <w:rsid w:val="007D3D1D"/>
    <w:rsid w:val="007D3E0E"/>
    <w:rsid w:val="007D4540"/>
    <w:rsid w:val="007E1CBA"/>
    <w:rsid w:val="007E2AC8"/>
    <w:rsid w:val="007E3F66"/>
    <w:rsid w:val="007F2625"/>
    <w:rsid w:val="007F2873"/>
    <w:rsid w:val="007F2E7B"/>
    <w:rsid w:val="007F618F"/>
    <w:rsid w:val="007F6BDE"/>
    <w:rsid w:val="007F740A"/>
    <w:rsid w:val="008021BE"/>
    <w:rsid w:val="00802352"/>
    <w:rsid w:val="008041FC"/>
    <w:rsid w:val="0081125D"/>
    <w:rsid w:val="00815F70"/>
    <w:rsid w:val="00817097"/>
    <w:rsid w:val="00821D10"/>
    <w:rsid w:val="00824E9F"/>
    <w:rsid w:val="008252C6"/>
    <w:rsid w:val="0082762C"/>
    <w:rsid w:val="008327C0"/>
    <w:rsid w:val="00832B11"/>
    <w:rsid w:val="00832C54"/>
    <w:rsid w:val="008344BA"/>
    <w:rsid w:val="00836F70"/>
    <w:rsid w:val="00837197"/>
    <w:rsid w:val="00841909"/>
    <w:rsid w:val="0084343A"/>
    <w:rsid w:val="0085066C"/>
    <w:rsid w:val="0085311A"/>
    <w:rsid w:val="0085570A"/>
    <w:rsid w:val="00860007"/>
    <w:rsid w:val="00861328"/>
    <w:rsid w:val="008665E0"/>
    <w:rsid w:val="00867F76"/>
    <w:rsid w:val="00870AEF"/>
    <w:rsid w:val="00871770"/>
    <w:rsid w:val="00871CBD"/>
    <w:rsid w:val="008730F1"/>
    <w:rsid w:val="008737E4"/>
    <w:rsid w:val="00874EAC"/>
    <w:rsid w:val="008753E0"/>
    <w:rsid w:val="0088178B"/>
    <w:rsid w:val="008824F3"/>
    <w:rsid w:val="00882D62"/>
    <w:rsid w:val="00885B17"/>
    <w:rsid w:val="00886B0B"/>
    <w:rsid w:val="008901F1"/>
    <w:rsid w:val="008917B4"/>
    <w:rsid w:val="0089596C"/>
    <w:rsid w:val="008978B8"/>
    <w:rsid w:val="008A1484"/>
    <w:rsid w:val="008A172A"/>
    <w:rsid w:val="008A22A2"/>
    <w:rsid w:val="008A3FBA"/>
    <w:rsid w:val="008A5172"/>
    <w:rsid w:val="008A7BD9"/>
    <w:rsid w:val="008B38A2"/>
    <w:rsid w:val="008B6BDB"/>
    <w:rsid w:val="008B6F07"/>
    <w:rsid w:val="008C3369"/>
    <w:rsid w:val="008C5235"/>
    <w:rsid w:val="008D21F8"/>
    <w:rsid w:val="008D4436"/>
    <w:rsid w:val="008D7AC8"/>
    <w:rsid w:val="008D7DD5"/>
    <w:rsid w:val="008E32C7"/>
    <w:rsid w:val="008E3379"/>
    <w:rsid w:val="008E6AA0"/>
    <w:rsid w:val="008E6C23"/>
    <w:rsid w:val="008F1F6B"/>
    <w:rsid w:val="008F79F6"/>
    <w:rsid w:val="00901AE2"/>
    <w:rsid w:val="009024C5"/>
    <w:rsid w:val="0090309F"/>
    <w:rsid w:val="009037F6"/>
    <w:rsid w:val="00904A01"/>
    <w:rsid w:val="009104A1"/>
    <w:rsid w:val="00911280"/>
    <w:rsid w:val="0091149E"/>
    <w:rsid w:val="00913F47"/>
    <w:rsid w:val="00914BDA"/>
    <w:rsid w:val="00914CE8"/>
    <w:rsid w:val="00927611"/>
    <w:rsid w:val="00933304"/>
    <w:rsid w:val="009414A4"/>
    <w:rsid w:val="00943227"/>
    <w:rsid w:val="0095196C"/>
    <w:rsid w:val="0095590C"/>
    <w:rsid w:val="00956C79"/>
    <w:rsid w:val="009572AC"/>
    <w:rsid w:val="00957DD2"/>
    <w:rsid w:val="00963469"/>
    <w:rsid w:val="00963A5D"/>
    <w:rsid w:val="00963B4C"/>
    <w:rsid w:val="0096532B"/>
    <w:rsid w:val="00970211"/>
    <w:rsid w:val="00970914"/>
    <w:rsid w:val="0097332E"/>
    <w:rsid w:val="009740CD"/>
    <w:rsid w:val="00980101"/>
    <w:rsid w:val="0098031C"/>
    <w:rsid w:val="009815B4"/>
    <w:rsid w:val="00981C9F"/>
    <w:rsid w:val="00982283"/>
    <w:rsid w:val="0098630A"/>
    <w:rsid w:val="00992655"/>
    <w:rsid w:val="009A2F56"/>
    <w:rsid w:val="009A412B"/>
    <w:rsid w:val="009A5E0C"/>
    <w:rsid w:val="009A7F04"/>
    <w:rsid w:val="009B0871"/>
    <w:rsid w:val="009B5754"/>
    <w:rsid w:val="009C0461"/>
    <w:rsid w:val="009C122D"/>
    <w:rsid w:val="009C1655"/>
    <w:rsid w:val="009C206E"/>
    <w:rsid w:val="009C35D5"/>
    <w:rsid w:val="009C4C61"/>
    <w:rsid w:val="009C6C4C"/>
    <w:rsid w:val="009D009B"/>
    <w:rsid w:val="009D1B7C"/>
    <w:rsid w:val="009D1E5C"/>
    <w:rsid w:val="009D7247"/>
    <w:rsid w:val="009E455A"/>
    <w:rsid w:val="009E5356"/>
    <w:rsid w:val="009E69AB"/>
    <w:rsid w:val="009E6BD9"/>
    <w:rsid w:val="009F3E34"/>
    <w:rsid w:val="009F7A87"/>
    <w:rsid w:val="00A021AC"/>
    <w:rsid w:val="00A0426F"/>
    <w:rsid w:val="00A10B98"/>
    <w:rsid w:val="00A15C88"/>
    <w:rsid w:val="00A176F6"/>
    <w:rsid w:val="00A17B3D"/>
    <w:rsid w:val="00A211B0"/>
    <w:rsid w:val="00A21F9A"/>
    <w:rsid w:val="00A2591A"/>
    <w:rsid w:val="00A2795A"/>
    <w:rsid w:val="00A302BC"/>
    <w:rsid w:val="00A3050A"/>
    <w:rsid w:val="00A31C74"/>
    <w:rsid w:val="00A33577"/>
    <w:rsid w:val="00A34B92"/>
    <w:rsid w:val="00A3586E"/>
    <w:rsid w:val="00A40345"/>
    <w:rsid w:val="00A4324B"/>
    <w:rsid w:val="00A4493E"/>
    <w:rsid w:val="00A45304"/>
    <w:rsid w:val="00A45D09"/>
    <w:rsid w:val="00A461B9"/>
    <w:rsid w:val="00A466A5"/>
    <w:rsid w:val="00A46B8D"/>
    <w:rsid w:val="00A4779B"/>
    <w:rsid w:val="00A47932"/>
    <w:rsid w:val="00A51AFD"/>
    <w:rsid w:val="00A52E45"/>
    <w:rsid w:val="00A5360E"/>
    <w:rsid w:val="00A5438F"/>
    <w:rsid w:val="00A57E43"/>
    <w:rsid w:val="00A66125"/>
    <w:rsid w:val="00A70E23"/>
    <w:rsid w:val="00A71B5E"/>
    <w:rsid w:val="00A748CA"/>
    <w:rsid w:val="00A773CE"/>
    <w:rsid w:val="00A80A30"/>
    <w:rsid w:val="00A84FCB"/>
    <w:rsid w:val="00A87A7C"/>
    <w:rsid w:val="00A93330"/>
    <w:rsid w:val="00A96C6F"/>
    <w:rsid w:val="00AA0666"/>
    <w:rsid w:val="00AA11C5"/>
    <w:rsid w:val="00AA42BC"/>
    <w:rsid w:val="00AA4604"/>
    <w:rsid w:val="00AB0369"/>
    <w:rsid w:val="00AB50A2"/>
    <w:rsid w:val="00AC3944"/>
    <w:rsid w:val="00AC4898"/>
    <w:rsid w:val="00AC548A"/>
    <w:rsid w:val="00AC794B"/>
    <w:rsid w:val="00AD2018"/>
    <w:rsid w:val="00AE01AD"/>
    <w:rsid w:val="00AE1A65"/>
    <w:rsid w:val="00AE20E8"/>
    <w:rsid w:val="00AE4675"/>
    <w:rsid w:val="00AE4ED3"/>
    <w:rsid w:val="00AE5817"/>
    <w:rsid w:val="00AE59F0"/>
    <w:rsid w:val="00AE6441"/>
    <w:rsid w:val="00AE66C8"/>
    <w:rsid w:val="00AE7933"/>
    <w:rsid w:val="00AE7D7F"/>
    <w:rsid w:val="00AF13F6"/>
    <w:rsid w:val="00AF5EE9"/>
    <w:rsid w:val="00AF6B09"/>
    <w:rsid w:val="00AF7CE5"/>
    <w:rsid w:val="00B003F8"/>
    <w:rsid w:val="00B0084A"/>
    <w:rsid w:val="00B02037"/>
    <w:rsid w:val="00B0280F"/>
    <w:rsid w:val="00B038CF"/>
    <w:rsid w:val="00B0679D"/>
    <w:rsid w:val="00B0689D"/>
    <w:rsid w:val="00B10502"/>
    <w:rsid w:val="00B11812"/>
    <w:rsid w:val="00B14201"/>
    <w:rsid w:val="00B14DDC"/>
    <w:rsid w:val="00B15E05"/>
    <w:rsid w:val="00B179C7"/>
    <w:rsid w:val="00B225C2"/>
    <w:rsid w:val="00B2623C"/>
    <w:rsid w:val="00B27B46"/>
    <w:rsid w:val="00B30752"/>
    <w:rsid w:val="00B31781"/>
    <w:rsid w:val="00B35AE7"/>
    <w:rsid w:val="00B35BF3"/>
    <w:rsid w:val="00B35DEA"/>
    <w:rsid w:val="00B37D16"/>
    <w:rsid w:val="00B4159A"/>
    <w:rsid w:val="00B461AF"/>
    <w:rsid w:val="00B472A4"/>
    <w:rsid w:val="00B4740C"/>
    <w:rsid w:val="00B507FC"/>
    <w:rsid w:val="00B50DD9"/>
    <w:rsid w:val="00B514D0"/>
    <w:rsid w:val="00B53ECF"/>
    <w:rsid w:val="00B60BA3"/>
    <w:rsid w:val="00B61839"/>
    <w:rsid w:val="00B63866"/>
    <w:rsid w:val="00B65906"/>
    <w:rsid w:val="00B67EEE"/>
    <w:rsid w:val="00B72075"/>
    <w:rsid w:val="00B73944"/>
    <w:rsid w:val="00B73BCD"/>
    <w:rsid w:val="00B742F7"/>
    <w:rsid w:val="00B7539C"/>
    <w:rsid w:val="00B76057"/>
    <w:rsid w:val="00B81F68"/>
    <w:rsid w:val="00B81F82"/>
    <w:rsid w:val="00B827E0"/>
    <w:rsid w:val="00B86C68"/>
    <w:rsid w:val="00B876E6"/>
    <w:rsid w:val="00B87B26"/>
    <w:rsid w:val="00B94F76"/>
    <w:rsid w:val="00BA1039"/>
    <w:rsid w:val="00BA52FA"/>
    <w:rsid w:val="00BA54AE"/>
    <w:rsid w:val="00BA5D7F"/>
    <w:rsid w:val="00BB0029"/>
    <w:rsid w:val="00BB163A"/>
    <w:rsid w:val="00BB4C1D"/>
    <w:rsid w:val="00BB66B8"/>
    <w:rsid w:val="00BB6DF1"/>
    <w:rsid w:val="00BC12A8"/>
    <w:rsid w:val="00BC13AD"/>
    <w:rsid w:val="00BC1C26"/>
    <w:rsid w:val="00BC341D"/>
    <w:rsid w:val="00BC4AC4"/>
    <w:rsid w:val="00BC5620"/>
    <w:rsid w:val="00BD60A4"/>
    <w:rsid w:val="00BE2E26"/>
    <w:rsid w:val="00BE5172"/>
    <w:rsid w:val="00BE6678"/>
    <w:rsid w:val="00BE6699"/>
    <w:rsid w:val="00BE66B1"/>
    <w:rsid w:val="00BF17FA"/>
    <w:rsid w:val="00BF224C"/>
    <w:rsid w:val="00BF2323"/>
    <w:rsid w:val="00BF3B63"/>
    <w:rsid w:val="00BF3CCF"/>
    <w:rsid w:val="00BF5610"/>
    <w:rsid w:val="00BF57F8"/>
    <w:rsid w:val="00BF7E7F"/>
    <w:rsid w:val="00C0281D"/>
    <w:rsid w:val="00C02E91"/>
    <w:rsid w:val="00C06174"/>
    <w:rsid w:val="00C0728F"/>
    <w:rsid w:val="00C10ECF"/>
    <w:rsid w:val="00C13176"/>
    <w:rsid w:val="00C136EF"/>
    <w:rsid w:val="00C16BFB"/>
    <w:rsid w:val="00C179C4"/>
    <w:rsid w:val="00C23ADA"/>
    <w:rsid w:val="00C26EC5"/>
    <w:rsid w:val="00C2705A"/>
    <w:rsid w:val="00C30EAB"/>
    <w:rsid w:val="00C33361"/>
    <w:rsid w:val="00C3504E"/>
    <w:rsid w:val="00C359B9"/>
    <w:rsid w:val="00C37041"/>
    <w:rsid w:val="00C41AC4"/>
    <w:rsid w:val="00C44B8E"/>
    <w:rsid w:val="00C462C8"/>
    <w:rsid w:val="00C50898"/>
    <w:rsid w:val="00C50E4B"/>
    <w:rsid w:val="00C51775"/>
    <w:rsid w:val="00C52768"/>
    <w:rsid w:val="00C61B8F"/>
    <w:rsid w:val="00C6785A"/>
    <w:rsid w:val="00C72D2D"/>
    <w:rsid w:val="00C73EFD"/>
    <w:rsid w:val="00C74518"/>
    <w:rsid w:val="00C76C5B"/>
    <w:rsid w:val="00C81910"/>
    <w:rsid w:val="00C82426"/>
    <w:rsid w:val="00C82A33"/>
    <w:rsid w:val="00C82C08"/>
    <w:rsid w:val="00C8613A"/>
    <w:rsid w:val="00C909F2"/>
    <w:rsid w:val="00C92349"/>
    <w:rsid w:val="00C94133"/>
    <w:rsid w:val="00C94211"/>
    <w:rsid w:val="00C94858"/>
    <w:rsid w:val="00C96C9F"/>
    <w:rsid w:val="00CA002A"/>
    <w:rsid w:val="00CA0DE8"/>
    <w:rsid w:val="00CA18FC"/>
    <w:rsid w:val="00CA2FF4"/>
    <w:rsid w:val="00CA38CA"/>
    <w:rsid w:val="00CB4182"/>
    <w:rsid w:val="00CB79EE"/>
    <w:rsid w:val="00CC1F1C"/>
    <w:rsid w:val="00CC2E99"/>
    <w:rsid w:val="00CD0653"/>
    <w:rsid w:val="00CD11FC"/>
    <w:rsid w:val="00CD35E7"/>
    <w:rsid w:val="00CD43BD"/>
    <w:rsid w:val="00CD637A"/>
    <w:rsid w:val="00CE2912"/>
    <w:rsid w:val="00CE434D"/>
    <w:rsid w:val="00CE57F0"/>
    <w:rsid w:val="00CF0CD5"/>
    <w:rsid w:val="00CF1E59"/>
    <w:rsid w:val="00CF2504"/>
    <w:rsid w:val="00CF336E"/>
    <w:rsid w:val="00CF60E6"/>
    <w:rsid w:val="00D015DE"/>
    <w:rsid w:val="00D022D8"/>
    <w:rsid w:val="00D0482B"/>
    <w:rsid w:val="00D10214"/>
    <w:rsid w:val="00D104DD"/>
    <w:rsid w:val="00D1412C"/>
    <w:rsid w:val="00D16899"/>
    <w:rsid w:val="00D2515D"/>
    <w:rsid w:val="00D25B78"/>
    <w:rsid w:val="00D25CC1"/>
    <w:rsid w:val="00D264D5"/>
    <w:rsid w:val="00D34D78"/>
    <w:rsid w:val="00D41318"/>
    <w:rsid w:val="00D4166B"/>
    <w:rsid w:val="00D4223C"/>
    <w:rsid w:val="00D42D4F"/>
    <w:rsid w:val="00D44365"/>
    <w:rsid w:val="00D5100D"/>
    <w:rsid w:val="00D5375F"/>
    <w:rsid w:val="00D56E03"/>
    <w:rsid w:val="00D618E5"/>
    <w:rsid w:val="00D627E9"/>
    <w:rsid w:val="00D645B8"/>
    <w:rsid w:val="00D70B57"/>
    <w:rsid w:val="00D7233D"/>
    <w:rsid w:val="00D73ADB"/>
    <w:rsid w:val="00D749EB"/>
    <w:rsid w:val="00D800ED"/>
    <w:rsid w:val="00D82E73"/>
    <w:rsid w:val="00D8588D"/>
    <w:rsid w:val="00D863D4"/>
    <w:rsid w:val="00D9113F"/>
    <w:rsid w:val="00D9177B"/>
    <w:rsid w:val="00D93A28"/>
    <w:rsid w:val="00DA1598"/>
    <w:rsid w:val="00DA2F00"/>
    <w:rsid w:val="00DA360F"/>
    <w:rsid w:val="00DA54D6"/>
    <w:rsid w:val="00DA6BDC"/>
    <w:rsid w:val="00DB33CD"/>
    <w:rsid w:val="00DB3FC7"/>
    <w:rsid w:val="00DC177E"/>
    <w:rsid w:val="00DC6DF5"/>
    <w:rsid w:val="00DD1C51"/>
    <w:rsid w:val="00DD38DC"/>
    <w:rsid w:val="00DD3EDE"/>
    <w:rsid w:val="00DD3F0A"/>
    <w:rsid w:val="00DD4384"/>
    <w:rsid w:val="00DD639B"/>
    <w:rsid w:val="00DE2EF8"/>
    <w:rsid w:val="00DE434C"/>
    <w:rsid w:val="00DE5949"/>
    <w:rsid w:val="00DE6EAE"/>
    <w:rsid w:val="00DF07E3"/>
    <w:rsid w:val="00DF1649"/>
    <w:rsid w:val="00DF3A5B"/>
    <w:rsid w:val="00DF4B8E"/>
    <w:rsid w:val="00DF4B9D"/>
    <w:rsid w:val="00DF652D"/>
    <w:rsid w:val="00DF732E"/>
    <w:rsid w:val="00E01603"/>
    <w:rsid w:val="00E04715"/>
    <w:rsid w:val="00E04D07"/>
    <w:rsid w:val="00E06644"/>
    <w:rsid w:val="00E177BB"/>
    <w:rsid w:val="00E1792B"/>
    <w:rsid w:val="00E2057B"/>
    <w:rsid w:val="00E20FBA"/>
    <w:rsid w:val="00E2437B"/>
    <w:rsid w:val="00E30EE8"/>
    <w:rsid w:val="00E30EFF"/>
    <w:rsid w:val="00E34447"/>
    <w:rsid w:val="00E4050D"/>
    <w:rsid w:val="00E40AE5"/>
    <w:rsid w:val="00E4233C"/>
    <w:rsid w:val="00E42F97"/>
    <w:rsid w:val="00E45E0D"/>
    <w:rsid w:val="00E46548"/>
    <w:rsid w:val="00E473A2"/>
    <w:rsid w:val="00E47A27"/>
    <w:rsid w:val="00E47D08"/>
    <w:rsid w:val="00E50BFA"/>
    <w:rsid w:val="00E53967"/>
    <w:rsid w:val="00E60102"/>
    <w:rsid w:val="00E60E38"/>
    <w:rsid w:val="00E615F9"/>
    <w:rsid w:val="00E629A6"/>
    <w:rsid w:val="00E62CA6"/>
    <w:rsid w:val="00E62EAA"/>
    <w:rsid w:val="00E64DE2"/>
    <w:rsid w:val="00E679B7"/>
    <w:rsid w:val="00E74A20"/>
    <w:rsid w:val="00E7698B"/>
    <w:rsid w:val="00E76B8A"/>
    <w:rsid w:val="00E82167"/>
    <w:rsid w:val="00E83CBA"/>
    <w:rsid w:val="00E87E9A"/>
    <w:rsid w:val="00E91D3D"/>
    <w:rsid w:val="00E97996"/>
    <w:rsid w:val="00EA5C73"/>
    <w:rsid w:val="00EB108A"/>
    <w:rsid w:val="00EB2492"/>
    <w:rsid w:val="00EB39B6"/>
    <w:rsid w:val="00EB3F54"/>
    <w:rsid w:val="00EB489A"/>
    <w:rsid w:val="00EC0628"/>
    <w:rsid w:val="00EC227E"/>
    <w:rsid w:val="00EC3CA6"/>
    <w:rsid w:val="00EC4CCC"/>
    <w:rsid w:val="00ED28C7"/>
    <w:rsid w:val="00ED38BD"/>
    <w:rsid w:val="00ED5878"/>
    <w:rsid w:val="00ED6FE2"/>
    <w:rsid w:val="00EE00A0"/>
    <w:rsid w:val="00EE141D"/>
    <w:rsid w:val="00EE563F"/>
    <w:rsid w:val="00EE60CE"/>
    <w:rsid w:val="00EE7DBB"/>
    <w:rsid w:val="00EF2D96"/>
    <w:rsid w:val="00EF3509"/>
    <w:rsid w:val="00EF6809"/>
    <w:rsid w:val="00EF7F00"/>
    <w:rsid w:val="00F03B2C"/>
    <w:rsid w:val="00F07274"/>
    <w:rsid w:val="00F0734F"/>
    <w:rsid w:val="00F126AB"/>
    <w:rsid w:val="00F2078C"/>
    <w:rsid w:val="00F20BA1"/>
    <w:rsid w:val="00F21514"/>
    <w:rsid w:val="00F21F0B"/>
    <w:rsid w:val="00F23C51"/>
    <w:rsid w:val="00F274AC"/>
    <w:rsid w:val="00F30366"/>
    <w:rsid w:val="00F3284C"/>
    <w:rsid w:val="00F348E1"/>
    <w:rsid w:val="00F354BC"/>
    <w:rsid w:val="00F3756C"/>
    <w:rsid w:val="00F451E6"/>
    <w:rsid w:val="00F4639C"/>
    <w:rsid w:val="00F46ED7"/>
    <w:rsid w:val="00F471A6"/>
    <w:rsid w:val="00F52A3D"/>
    <w:rsid w:val="00F568CA"/>
    <w:rsid w:val="00F570E7"/>
    <w:rsid w:val="00F57489"/>
    <w:rsid w:val="00F7393A"/>
    <w:rsid w:val="00F73AD2"/>
    <w:rsid w:val="00F7462D"/>
    <w:rsid w:val="00F75C35"/>
    <w:rsid w:val="00F75FCA"/>
    <w:rsid w:val="00F76EDC"/>
    <w:rsid w:val="00F81F30"/>
    <w:rsid w:val="00F8277E"/>
    <w:rsid w:val="00F82B71"/>
    <w:rsid w:val="00F860E4"/>
    <w:rsid w:val="00F87603"/>
    <w:rsid w:val="00F97973"/>
    <w:rsid w:val="00F97B12"/>
    <w:rsid w:val="00FA0B4B"/>
    <w:rsid w:val="00FB30B7"/>
    <w:rsid w:val="00FB3DAF"/>
    <w:rsid w:val="00FD1584"/>
    <w:rsid w:val="00FD2942"/>
    <w:rsid w:val="00FD2A53"/>
    <w:rsid w:val="00FD4F1F"/>
    <w:rsid w:val="00FE20C3"/>
    <w:rsid w:val="00FE6715"/>
    <w:rsid w:val="00FE7197"/>
    <w:rsid w:val="00FE7DA1"/>
    <w:rsid w:val="00FE7F8B"/>
    <w:rsid w:val="00FF0029"/>
    <w:rsid w:val="00FF1293"/>
    <w:rsid w:val="00FF2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v-text-anchor:middle" fill="f" fillcolor="#9bc1ff" strokecolor="red">
      <v:fill color="#9bc1ff" color2="#3f80cd" rotate="t" on="f" focus="100%" type="gradient">
        <o:fill v:ext="view" type="gradientUnscaled"/>
      </v:fill>
      <v:stroke color="red" weight="1.5pt"/>
      <v:shadow color="black" opacity="22936f" origin=",.5" offset="0,.63889mm"/>
    </o:shapedefaults>
    <o:shapelayout v:ext="edit">
      <o:idmap v:ext="edit" data="2"/>
    </o:shapelayout>
  </w:shapeDefaults>
  <w:decimalSymbol w:val="."/>
  <w:listSeparator w:val=","/>
  <w14:docId w14:val="4B369301"/>
  <w15:docId w15:val="{DB54AC18-E4A0-434C-86BE-8CEEA4CD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35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2C2F"/>
    <w:pPr>
      <w:keepNext/>
      <w:spacing w:after="60"/>
      <w:outlineLvl w:val="0"/>
    </w:pPr>
    <w:rPr>
      <w:rFonts w:ascii="Lexend" w:eastAsia="Times New Roman" w:hAnsi="Lexen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7A87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7A87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442A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DF724E"/>
    <w:pPr>
      <w:spacing w:after="100"/>
      <w:ind w:left="480"/>
    </w:pPr>
  </w:style>
  <w:style w:type="paragraph" w:customStyle="1" w:styleId="ColorfulList-Accent11">
    <w:name w:val="Colorful List - Accent 11"/>
    <w:basedOn w:val="Normal"/>
    <w:uiPriority w:val="34"/>
    <w:qFormat/>
    <w:rsid w:val="001A3634"/>
    <w:pPr>
      <w:ind w:left="720"/>
      <w:contextualSpacing/>
    </w:pPr>
  </w:style>
  <w:style w:type="character" w:styleId="Hyperlink">
    <w:name w:val="Hyperlink"/>
    <w:uiPriority w:val="99"/>
    <w:rsid w:val="00054926"/>
    <w:rPr>
      <w:color w:val="0000FF"/>
      <w:u w:val="single"/>
    </w:rPr>
  </w:style>
  <w:style w:type="paragraph" w:styleId="Footer">
    <w:name w:val="footer"/>
    <w:basedOn w:val="Normal"/>
    <w:link w:val="FooterChar"/>
    <w:rsid w:val="004871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87158"/>
    <w:rPr>
      <w:rFonts w:ascii="Times New Roman" w:hAnsi="Times New Roman"/>
    </w:rPr>
  </w:style>
  <w:style w:type="character" w:styleId="PageNumber">
    <w:name w:val="page number"/>
    <w:basedOn w:val="DefaultParagraphFont"/>
    <w:rsid w:val="00487158"/>
  </w:style>
  <w:style w:type="paragraph" w:styleId="Header">
    <w:name w:val="header"/>
    <w:basedOn w:val="Normal"/>
    <w:link w:val="HeaderChar"/>
    <w:rsid w:val="004871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87158"/>
    <w:rPr>
      <w:rFonts w:ascii="Times New Roman" w:hAnsi="Times New Roman"/>
    </w:rPr>
  </w:style>
  <w:style w:type="paragraph" w:styleId="ListParagraph">
    <w:name w:val="List Paragraph"/>
    <w:basedOn w:val="Normal"/>
    <w:qFormat/>
    <w:rsid w:val="00724535"/>
    <w:pPr>
      <w:ind w:left="720"/>
    </w:pPr>
  </w:style>
  <w:style w:type="table" w:styleId="TableGrid">
    <w:name w:val="Table Grid"/>
    <w:basedOn w:val="TableNormal"/>
    <w:rsid w:val="00B4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7B165D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60DA6"/>
    <w:pPr>
      <w:spacing w:before="480" w:after="240"/>
      <w:contextualSpacing/>
    </w:pPr>
    <w:rPr>
      <w:rFonts w:ascii="Lexend" w:eastAsia="Times New Roman" w:hAnsi="Lexend"/>
      <w:b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60DA6"/>
    <w:rPr>
      <w:rFonts w:ascii="Lexend" w:eastAsia="Times New Roman" w:hAnsi="Lexend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DA6"/>
    <w:pPr>
      <w:numPr>
        <w:ilvl w:val="1"/>
      </w:numPr>
      <w:spacing w:after="160" w:line="278" w:lineRule="auto"/>
    </w:pPr>
    <w:rPr>
      <w:rFonts w:ascii="Lexend" w:eastAsia="Times New Roman" w:hAnsi="Lexend"/>
      <w:b/>
      <w:color w:val="404040"/>
      <w:spacing w:val="15"/>
      <w:kern w:val="2"/>
      <w:sz w:val="40"/>
      <w:szCs w:val="28"/>
    </w:rPr>
  </w:style>
  <w:style w:type="character" w:customStyle="1" w:styleId="SubtitleChar">
    <w:name w:val="Subtitle Char"/>
    <w:link w:val="Subtitle"/>
    <w:uiPriority w:val="11"/>
    <w:rsid w:val="00160DA6"/>
    <w:rPr>
      <w:rFonts w:ascii="Lexend" w:eastAsia="Times New Roman" w:hAnsi="Lexend"/>
      <w:b/>
      <w:color w:val="404040"/>
      <w:spacing w:val="15"/>
      <w:kern w:val="2"/>
      <w:sz w:val="40"/>
      <w:szCs w:val="28"/>
    </w:rPr>
  </w:style>
  <w:style w:type="character" w:customStyle="1" w:styleId="Heading1Char">
    <w:name w:val="Heading 1 Char"/>
    <w:link w:val="Heading1"/>
    <w:rsid w:val="003C2C2F"/>
    <w:rPr>
      <w:rFonts w:ascii="Lexend" w:eastAsia="Times New Roman" w:hAnsi="Lexend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5949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630A"/>
    <w:pPr>
      <w:tabs>
        <w:tab w:val="left" w:pos="480"/>
        <w:tab w:val="right" w:leader="dot" w:pos="9350"/>
      </w:tabs>
      <w:jc w:val="center"/>
    </w:pPr>
    <w:rPr>
      <w:rFonts w:ascii="Lexend" w:eastAsia="Times New Roman" w:hAnsi="Lexend"/>
      <w:szCs w:val="22"/>
    </w:rPr>
  </w:style>
  <w:style w:type="paragraph" w:customStyle="1" w:styleId="SectionheadingX">
    <w:name w:val="Section heading X."/>
    <w:basedOn w:val="Normal"/>
    <w:link w:val="SectionheadingXChar"/>
    <w:qFormat/>
    <w:rsid w:val="00DE5949"/>
    <w:pPr>
      <w:numPr>
        <w:numId w:val="8"/>
      </w:numPr>
      <w:contextualSpacing/>
    </w:pPr>
    <w:rPr>
      <w:rFonts w:ascii="Lexend" w:hAnsi="Lexend"/>
    </w:rPr>
  </w:style>
  <w:style w:type="character" w:customStyle="1" w:styleId="SectionheadingXChar">
    <w:name w:val="Section heading X. Char"/>
    <w:link w:val="SectionheadingX"/>
    <w:rsid w:val="00DE5949"/>
    <w:rPr>
      <w:rFonts w:ascii="Lexend" w:hAnsi="Lexend"/>
      <w:sz w:val="24"/>
      <w:szCs w:val="24"/>
    </w:rPr>
  </w:style>
  <w:style w:type="paragraph" w:styleId="TOC5">
    <w:name w:val="toc 5"/>
    <w:basedOn w:val="Normal"/>
    <w:next w:val="Normal"/>
    <w:autoRedefine/>
    <w:rsid w:val="00DE5949"/>
    <w:pPr>
      <w:ind w:left="960"/>
    </w:pPr>
  </w:style>
  <w:style w:type="character" w:customStyle="1" w:styleId="Heading2Char">
    <w:name w:val="Heading 2 Char"/>
    <w:link w:val="Heading2"/>
    <w:semiHidden/>
    <w:rsid w:val="009F7A87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F7A87"/>
    <w:rPr>
      <w:rFonts w:ascii="Aptos Display" w:eastAsia="Times New Roman" w:hAnsi="Aptos Display" w:cs="Times New Roman"/>
      <w:b/>
      <w:bCs/>
      <w:sz w:val="26"/>
      <w:szCs w:val="26"/>
    </w:rPr>
  </w:style>
  <w:style w:type="paragraph" w:customStyle="1" w:styleId="sectionsubheadingXX">
    <w:name w:val="section subheading X.X"/>
    <w:basedOn w:val="SectionheadingX"/>
    <w:link w:val="sectionsubheadingXXChar"/>
    <w:qFormat/>
    <w:rsid w:val="00AC4898"/>
    <w:pPr>
      <w:numPr>
        <w:ilvl w:val="1"/>
      </w:numPr>
    </w:pPr>
  </w:style>
  <w:style w:type="character" w:customStyle="1" w:styleId="sectionsubheadingXXChar">
    <w:name w:val="section subheading X.X Char"/>
    <w:basedOn w:val="SectionheadingXChar"/>
    <w:link w:val="sectionsubheadingXX"/>
    <w:rsid w:val="00AC4898"/>
    <w:rPr>
      <w:rFonts w:ascii="Lexend" w:hAnsi="Lexe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A0DC-520A-438E-A31F-BA4E5C33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4</Pages>
  <Words>2701</Words>
  <Characters>13741</Characters>
  <Application>Microsoft Office Word</Application>
  <DocSecurity>0</DocSecurity>
  <Lines>501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6287</CharactersWithSpaces>
  <SharedDoc>false</SharedDoc>
  <HLinks>
    <vt:vector size="96" baseType="variant"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010969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010968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010967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010966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010965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010964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010963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010962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010961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010960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010959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010958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010957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010956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010955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010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Rudawski</dc:creator>
  <cp:keywords/>
  <dc:description/>
  <cp:lastModifiedBy>Rudawski,Nicholas G</cp:lastModifiedBy>
  <cp:revision>3</cp:revision>
  <cp:lastPrinted>2026-03-23T15:40:00Z</cp:lastPrinted>
  <dcterms:created xsi:type="dcterms:W3CDTF">2026-02-26T20:11:00Z</dcterms:created>
  <dcterms:modified xsi:type="dcterms:W3CDTF">2026-03-24T01:03:00Z</dcterms:modified>
</cp:coreProperties>
</file>